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64FB0" w14:textId="77777777" w:rsidR="00322721" w:rsidRPr="00B32EB7" w:rsidRDefault="00322721" w:rsidP="00322721">
      <w:pPr>
        <w:spacing w:line="360" w:lineRule="auto"/>
        <w:jc w:val="center"/>
        <w:rPr>
          <w:b/>
          <w:bCs/>
          <w:szCs w:val="26"/>
          <w:lang w:val="vi-VN"/>
        </w:rPr>
      </w:pPr>
      <w:r w:rsidRPr="00B32EB7">
        <w:rPr>
          <w:b/>
          <w:bCs/>
          <w:szCs w:val="26"/>
          <w:lang w:val="vi-VN"/>
        </w:rPr>
        <w:t>ĐẠI HỌC QUỐC GIA THÀNH PHỐ HỒ CHÍ MINH</w:t>
      </w:r>
    </w:p>
    <w:p w14:paraId="0C4BE8BC" w14:textId="77777777" w:rsidR="00322721" w:rsidRPr="00B32EB7" w:rsidRDefault="00322721" w:rsidP="00322721">
      <w:pPr>
        <w:spacing w:line="360" w:lineRule="auto"/>
        <w:jc w:val="center"/>
        <w:rPr>
          <w:b/>
          <w:bCs/>
          <w:szCs w:val="26"/>
          <w:lang w:val="vi-VN"/>
        </w:rPr>
      </w:pPr>
      <w:r w:rsidRPr="00B32EB7">
        <w:rPr>
          <w:b/>
          <w:bCs/>
          <w:szCs w:val="26"/>
          <w:lang w:val="vi-VN"/>
        </w:rPr>
        <w:t>TRƯỜNG ĐẠI HỌC CÔNG NGHỆ THÔNG TIN</w:t>
      </w:r>
    </w:p>
    <w:p w14:paraId="572C26F3" w14:textId="77777777" w:rsidR="00322721" w:rsidRPr="00B32EB7" w:rsidRDefault="00322721" w:rsidP="00322721">
      <w:pPr>
        <w:spacing w:line="360" w:lineRule="auto"/>
        <w:jc w:val="center"/>
        <w:rPr>
          <w:b/>
          <w:bCs/>
          <w:szCs w:val="26"/>
          <w:lang w:val="vi-VN"/>
        </w:rPr>
      </w:pPr>
      <w:r w:rsidRPr="00B32EB7">
        <w:rPr>
          <w:b/>
          <w:bCs/>
          <w:szCs w:val="26"/>
          <w:lang w:val="vi-VN"/>
        </w:rPr>
        <w:t>KHOA KHOA HỌC VÀ KỸ THUẬT THÔNG TIN</w:t>
      </w:r>
    </w:p>
    <w:p w14:paraId="53DF0A06" w14:textId="77777777" w:rsidR="00322721" w:rsidRDefault="00322721" w:rsidP="00322721">
      <w:pPr>
        <w:spacing w:line="360" w:lineRule="auto"/>
        <w:jc w:val="center"/>
        <w:rPr>
          <w:szCs w:val="26"/>
          <w:lang w:val="vi-VN"/>
        </w:rPr>
      </w:pPr>
      <w:r>
        <w:rPr>
          <w:szCs w:val="26"/>
          <w:lang w:val="vi-VN"/>
        </w:rPr>
        <w:t>--</w:t>
      </w:r>
      <w:r w:rsidR="000904DE">
        <w:rPr>
          <w:szCs w:val="26"/>
        </w:rPr>
        <w:t>---------------------</w:t>
      </w:r>
      <w:r>
        <w:rPr>
          <w:szCs w:val="26"/>
          <w:lang w:val="vi-VN"/>
        </w:rPr>
        <w:t>-------</w:t>
      </w:r>
    </w:p>
    <w:p w14:paraId="2E90688A" w14:textId="77777777" w:rsidR="00322721" w:rsidRDefault="00322721" w:rsidP="000904DE">
      <w:pPr>
        <w:spacing w:line="360" w:lineRule="auto"/>
        <w:jc w:val="center"/>
        <w:rPr>
          <w:szCs w:val="26"/>
          <w:lang w:val="vi-VN"/>
        </w:rPr>
      </w:pPr>
      <w:r w:rsidRPr="00322721">
        <w:rPr>
          <w:noProof/>
        </w:rPr>
        <w:drawing>
          <wp:inline distT="0" distB="0" distL="0" distR="0" wp14:anchorId="3193014C" wp14:editId="6FA59F77">
            <wp:extent cx="2534478"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1179" cy="1948237"/>
                    </a:xfrm>
                    <a:prstGeom prst="rect">
                      <a:avLst/>
                    </a:prstGeom>
                  </pic:spPr>
                </pic:pic>
              </a:graphicData>
            </a:graphic>
          </wp:inline>
        </w:drawing>
      </w:r>
      <w:r w:rsidRPr="00C20057">
        <w:fldChar w:fldCharType="begin"/>
      </w:r>
      <w:r w:rsidRPr="00C20057">
        <w:instrText xml:space="preserve"> INCLUDEPICTURE "https://www.uit.edu.vn/sites/vi/files/resize/images/Logos/Logo_UIT_In-218x260.jpg" \* MERGEFORMATINET </w:instrText>
      </w:r>
      <w:r w:rsidRPr="00C20057">
        <w:fldChar w:fldCharType="end"/>
      </w:r>
    </w:p>
    <w:p w14:paraId="7507403C" w14:textId="77777777" w:rsidR="00322721" w:rsidRPr="007432D6" w:rsidRDefault="00322721" w:rsidP="00322721">
      <w:pPr>
        <w:spacing w:line="360" w:lineRule="auto"/>
        <w:jc w:val="center"/>
        <w:rPr>
          <w:b/>
          <w:bCs/>
          <w:sz w:val="36"/>
          <w:szCs w:val="36"/>
          <w:lang w:val="vi-VN"/>
        </w:rPr>
      </w:pPr>
      <w:r w:rsidRPr="007432D6">
        <w:rPr>
          <w:b/>
          <w:bCs/>
          <w:sz w:val="36"/>
          <w:szCs w:val="36"/>
          <w:lang w:val="vi-VN"/>
        </w:rPr>
        <w:t>BÁO CÁO ĐỒ ÁN</w:t>
      </w:r>
      <w:r w:rsidR="007432D6" w:rsidRPr="007432D6">
        <w:rPr>
          <w:b/>
          <w:bCs/>
          <w:sz w:val="36"/>
          <w:szCs w:val="36"/>
          <w:lang w:val="vi-VN"/>
        </w:rPr>
        <w:t xml:space="preserve"> MÔN HỌC</w:t>
      </w:r>
    </w:p>
    <w:p w14:paraId="3238304A" w14:textId="77777777" w:rsidR="007432D6" w:rsidRDefault="007432D6" w:rsidP="00322721">
      <w:pPr>
        <w:spacing w:line="360" w:lineRule="auto"/>
        <w:jc w:val="center"/>
        <w:rPr>
          <w:b/>
          <w:bCs/>
          <w:sz w:val="36"/>
          <w:szCs w:val="36"/>
          <w:lang w:val="vi-VN"/>
        </w:rPr>
      </w:pPr>
      <w:r w:rsidRPr="007432D6">
        <w:rPr>
          <w:b/>
          <w:bCs/>
          <w:sz w:val="36"/>
          <w:szCs w:val="36"/>
          <w:lang w:val="vi-VN"/>
        </w:rPr>
        <w:t xml:space="preserve">CÔNG NGHỆ LẬP TRÌNH ĐA NỀN TẢNG </w:t>
      </w:r>
    </w:p>
    <w:p w14:paraId="30A14F57" w14:textId="77777777" w:rsidR="00322721" w:rsidRDefault="007432D6" w:rsidP="000904DE">
      <w:pPr>
        <w:spacing w:line="360" w:lineRule="auto"/>
        <w:jc w:val="center"/>
        <w:rPr>
          <w:b/>
          <w:bCs/>
          <w:sz w:val="36"/>
          <w:szCs w:val="36"/>
          <w:lang w:val="vi-VN"/>
        </w:rPr>
      </w:pPr>
      <w:r w:rsidRPr="007432D6">
        <w:rPr>
          <w:b/>
          <w:bCs/>
          <w:sz w:val="36"/>
          <w:szCs w:val="36"/>
          <w:lang w:val="vi-VN"/>
        </w:rPr>
        <w:t>CHO ỨNG DỤNG DI ĐỘNG</w:t>
      </w:r>
    </w:p>
    <w:p w14:paraId="376D88E2" w14:textId="77777777" w:rsidR="000904DE" w:rsidRPr="008F3709" w:rsidRDefault="000904DE" w:rsidP="000904DE">
      <w:pPr>
        <w:spacing w:line="360" w:lineRule="auto"/>
        <w:jc w:val="center"/>
        <w:rPr>
          <w:b/>
          <w:bCs/>
          <w:sz w:val="36"/>
          <w:szCs w:val="36"/>
          <w:lang w:val="vi-VN"/>
        </w:rPr>
      </w:pPr>
    </w:p>
    <w:p w14:paraId="00291C80" w14:textId="77777777" w:rsidR="00322721" w:rsidRPr="00706A98" w:rsidRDefault="007432D6" w:rsidP="00322721">
      <w:pPr>
        <w:spacing w:line="360" w:lineRule="auto"/>
        <w:jc w:val="center"/>
        <w:rPr>
          <w:b/>
          <w:sz w:val="34"/>
          <w:szCs w:val="34"/>
          <w:u w:val="single"/>
          <w:lang w:val="vi-VN"/>
        </w:rPr>
      </w:pPr>
      <w:r w:rsidRPr="00706A98">
        <w:rPr>
          <w:b/>
          <w:sz w:val="34"/>
          <w:szCs w:val="34"/>
          <w:u w:val="single"/>
          <w:lang w:val="vi-VN"/>
        </w:rPr>
        <w:t>Đề tài:</w:t>
      </w:r>
    </w:p>
    <w:p w14:paraId="4436F82C" w14:textId="77777777" w:rsidR="007432D6" w:rsidRPr="007432D6" w:rsidRDefault="007432D6" w:rsidP="00322721">
      <w:pPr>
        <w:spacing w:line="360" w:lineRule="auto"/>
        <w:jc w:val="center"/>
        <w:rPr>
          <w:b/>
          <w:sz w:val="34"/>
          <w:szCs w:val="34"/>
        </w:rPr>
      </w:pPr>
      <w:r w:rsidRPr="007432D6">
        <w:rPr>
          <w:b/>
          <w:sz w:val="34"/>
          <w:szCs w:val="34"/>
        </w:rPr>
        <w:t xml:space="preserve">Ứng dụng đọc báo online </w:t>
      </w:r>
    </w:p>
    <w:p w14:paraId="0BDB8722" w14:textId="77777777" w:rsidR="007432D6" w:rsidRDefault="007432D6" w:rsidP="00322721">
      <w:pPr>
        <w:spacing w:line="360" w:lineRule="auto"/>
        <w:jc w:val="center"/>
        <w:rPr>
          <w:b/>
          <w:sz w:val="34"/>
          <w:szCs w:val="34"/>
        </w:rPr>
      </w:pPr>
      <w:r w:rsidRPr="007432D6">
        <w:rPr>
          <w:b/>
          <w:sz w:val="34"/>
          <w:szCs w:val="34"/>
        </w:rPr>
        <w:t>News App</w:t>
      </w:r>
    </w:p>
    <w:p w14:paraId="7FDBC85D" w14:textId="77777777" w:rsidR="000904DE" w:rsidRPr="007432D6" w:rsidRDefault="000904DE" w:rsidP="00322721">
      <w:pPr>
        <w:spacing w:line="360" w:lineRule="auto"/>
        <w:jc w:val="center"/>
        <w:rPr>
          <w:b/>
          <w:sz w:val="34"/>
          <w:szCs w:val="34"/>
        </w:rPr>
      </w:pPr>
    </w:p>
    <w:p w14:paraId="2DA28DA6" w14:textId="77777777" w:rsidR="00322721" w:rsidRPr="000B7310" w:rsidRDefault="000904DE" w:rsidP="000B7310">
      <w:pPr>
        <w:spacing w:line="360" w:lineRule="auto"/>
        <w:rPr>
          <w:sz w:val="28"/>
          <w:szCs w:val="28"/>
        </w:rPr>
      </w:pPr>
      <w:r w:rsidRPr="000B7310">
        <w:rPr>
          <w:sz w:val="28"/>
          <w:szCs w:val="28"/>
        </w:rPr>
        <w:t>GVHD: ThS. Võ Ngọc Tân</w:t>
      </w:r>
    </w:p>
    <w:p w14:paraId="5020E881" w14:textId="77777777" w:rsidR="00322721" w:rsidRPr="000B7310" w:rsidRDefault="00322721" w:rsidP="000B7310">
      <w:pPr>
        <w:spacing w:line="360" w:lineRule="auto"/>
        <w:rPr>
          <w:bCs/>
          <w:i/>
          <w:szCs w:val="26"/>
          <w:lang w:val="vi-VN"/>
        </w:rPr>
      </w:pPr>
      <w:r w:rsidRPr="000B7310">
        <w:rPr>
          <w:bCs/>
          <w:i/>
          <w:szCs w:val="26"/>
          <w:lang w:val="vi-VN"/>
        </w:rPr>
        <w:t>Sinh viên thực hiện:</w:t>
      </w:r>
    </w:p>
    <w:p w14:paraId="1984767B" w14:textId="77777777" w:rsidR="007432D6" w:rsidRPr="000904DE" w:rsidRDefault="007432D6" w:rsidP="000B7310">
      <w:pPr>
        <w:pStyle w:val="ListParagraph"/>
        <w:numPr>
          <w:ilvl w:val="0"/>
          <w:numId w:val="26"/>
        </w:numPr>
        <w:spacing w:line="360" w:lineRule="auto"/>
        <w:rPr>
          <w:szCs w:val="26"/>
          <w:lang w:val="vi-VN"/>
        </w:rPr>
      </w:pPr>
      <w:r w:rsidRPr="000904DE">
        <w:rPr>
          <w:szCs w:val="26"/>
          <w:lang w:val="vi-VN"/>
        </w:rPr>
        <w:t xml:space="preserve">Lê Hoàng Huy </w:t>
      </w:r>
      <w:r w:rsidR="000B7310">
        <w:rPr>
          <w:szCs w:val="26"/>
          <w:lang w:val="vi-VN"/>
        </w:rPr>
        <w:tab/>
      </w:r>
      <w:r w:rsidR="000B7310">
        <w:rPr>
          <w:szCs w:val="26"/>
          <w:lang w:val="vi-VN"/>
        </w:rPr>
        <w:tab/>
      </w:r>
      <w:r w:rsidR="000B7310">
        <w:rPr>
          <w:szCs w:val="26"/>
        </w:rPr>
        <w:t xml:space="preserve">    </w:t>
      </w:r>
      <w:r w:rsidRPr="000904DE">
        <w:rPr>
          <w:szCs w:val="26"/>
          <w:lang w:val="vi-VN"/>
        </w:rPr>
        <w:t xml:space="preserve"> </w:t>
      </w:r>
      <w:r w:rsidR="000B7310">
        <w:rPr>
          <w:szCs w:val="26"/>
        </w:rPr>
        <w:t xml:space="preserve">MSSV: </w:t>
      </w:r>
      <w:r w:rsidRPr="000904DE">
        <w:rPr>
          <w:szCs w:val="26"/>
          <w:lang w:val="vi-VN"/>
        </w:rPr>
        <w:t>20521392</w:t>
      </w:r>
    </w:p>
    <w:p w14:paraId="09C20974" w14:textId="77777777" w:rsidR="00322721" w:rsidRPr="000904DE" w:rsidRDefault="00322721" w:rsidP="000B7310">
      <w:pPr>
        <w:pStyle w:val="ListParagraph"/>
        <w:numPr>
          <w:ilvl w:val="0"/>
          <w:numId w:val="26"/>
        </w:numPr>
        <w:spacing w:line="360" w:lineRule="auto"/>
        <w:rPr>
          <w:szCs w:val="26"/>
        </w:rPr>
      </w:pPr>
      <w:r w:rsidRPr="000904DE">
        <w:rPr>
          <w:szCs w:val="26"/>
          <w:lang w:val="vi-VN"/>
        </w:rPr>
        <w:t xml:space="preserve">Nguyễn Huy Hoàng </w:t>
      </w:r>
      <w:r w:rsidR="000B7310">
        <w:rPr>
          <w:szCs w:val="26"/>
          <w:lang w:val="vi-VN"/>
        </w:rPr>
        <w:tab/>
      </w:r>
      <w:r w:rsidR="000B7310">
        <w:rPr>
          <w:szCs w:val="26"/>
        </w:rPr>
        <w:t xml:space="preserve">    MSSV: </w:t>
      </w:r>
      <w:r w:rsidRPr="000904DE">
        <w:rPr>
          <w:szCs w:val="26"/>
          <w:lang w:val="vi-VN"/>
        </w:rPr>
        <w:t xml:space="preserve"> 2</w:t>
      </w:r>
      <w:r w:rsidRPr="000904DE">
        <w:rPr>
          <w:szCs w:val="26"/>
        </w:rPr>
        <w:t>052134</w:t>
      </w:r>
      <w:r w:rsidR="000904DE">
        <w:rPr>
          <w:szCs w:val="26"/>
        </w:rPr>
        <w:t>3</w:t>
      </w:r>
      <w:r w:rsidRPr="000904DE">
        <w:rPr>
          <w:szCs w:val="26"/>
          <w:lang w:val="vi-VN"/>
        </w:rPr>
        <w:t xml:space="preserve">           </w:t>
      </w:r>
    </w:p>
    <w:p w14:paraId="73F16687" w14:textId="77777777" w:rsidR="00322721" w:rsidRDefault="00322721" w:rsidP="000904DE">
      <w:pPr>
        <w:spacing w:line="360" w:lineRule="auto"/>
        <w:ind w:firstLine="0"/>
        <w:rPr>
          <w:szCs w:val="26"/>
          <w:lang w:val="vi-VN"/>
        </w:rPr>
      </w:pPr>
    </w:p>
    <w:p w14:paraId="0EF73C83" w14:textId="77777777" w:rsidR="00322721" w:rsidRDefault="00322721" w:rsidP="00322721">
      <w:pPr>
        <w:spacing w:line="360" w:lineRule="auto"/>
        <w:jc w:val="center"/>
        <w:rPr>
          <w:szCs w:val="26"/>
          <w:lang w:val="vi-VN"/>
        </w:rPr>
      </w:pPr>
    </w:p>
    <w:p w14:paraId="3DD91D9F" w14:textId="77777777" w:rsidR="00322721" w:rsidRPr="000904DE" w:rsidRDefault="00322721" w:rsidP="00322721">
      <w:pPr>
        <w:spacing w:line="360" w:lineRule="auto"/>
        <w:jc w:val="center"/>
        <w:rPr>
          <w:szCs w:val="26"/>
          <w:lang w:val="vi-VN"/>
        </w:rPr>
        <w:sectPr w:rsidR="00322721" w:rsidRPr="000904DE" w:rsidSect="00322721">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titlePg/>
          <w:docGrid w:linePitch="360"/>
        </w:sectPr>
      </w:pPr>
      <w:r w:rsidRPr="23CF5993">
        <w:rPr>
          <w:szCs w:val="26"/>
          <w:lang w:val="vi-VN"/>
        </w:rPr>
        <w:t xml:space="preserve">Thành phố Hồ Chí Minh, tháng </w:t>
      </w:r>
      <w:r w:rsidRPr="00F6542D">
        <w:rPr>
          <w:szCs w:val="26"/>
          <w:lang w:val="vi-VN"/>
        </w:rPr>
        <w:t>1</w:t>
      </w:r>
      <w:r w:rsidRPr="23CF5993">
        <w:rPr>
          <w:szCs w:val="26"/>
          <w:lang w:val="vi-VN"/>
        </w:rPr>
        <w:t xml:space="preserve"> năm </w:t>
      </w:r>
      <w:r w:rsidRPr="00F6542D">
        <w:rPr>
          <w:szCs w:val="26"/>
          <w:lang w:val="vi-VN"/>
        </w:rPr>
        <w:t>202</w:t>
      </w:r>
      <w:r w:rsidR="000904DE" w:rsidRPr="000904DE">
        <w:rPr>
          <w:szCs w:val="26"/>
          <w:lang w:val="vi-VN"/>
        </w:rPr>
        <w:t>4</w:t>
      </w:r>
    </w:p>
    <w:p w14:paraId="4D5220CC" w14:textId="77777777" w:rsidR="007E295C" w:rsidRPr="00706A98" w:rsidRDefault="007E295C">
      <w:pPr>
        <w:spacing w:after="0" w:line="259" w:lineRule="auto"/>
        <w:ind w:left="-1226" w:right="-368" w:firstLine="0"/>
        <w:jc w:val="left"/>
        <w:rPr>
          <w:lang w:val="vi-VN"/>
        </w:rPr>
      </w:pPr>
    </w:p>
    <w:p w14:paraId="62C10940" w14:textId="77777777" w:rsidR="007E295C" w:rsidRPr="00706A98" w:rsidRDefault="00322721">
      <w:pPr>
        <w:spacing w:after="0" w:line="259" w:lineRule="auto"/>
        <w:ind w:right="219" w:firstLine="0"/>
        <w:jc w:val="center"/>
        <w:rPr>
          <w:lang w:val="vi-VN"/>
        </w:rPr>
      </w:pPr>
      <w:r w:rsidRPr="00706A98">
        <w:rPr>
          <w:b/>
          <w:lang w:val="vi-VN"/>
        </w:rPr>
        <w:t xml:space="preserve"> </w:t>
      </w:r>
    </w:p>
    <w:p w14:paraId="228CBF9B" w14:textId="77777777" w:rsidR="007E295C" w:rsidRPr="00706A98" w:rsidRDefault="00322721">
      <w:pPr>
        <w:spacing w:after="0" w:line="259" w:lineRule="auto"/>
        <w:ind w:left="10" w:right="284" w:hanging="10"/>
        <w:jc w:val="center"/>
        <w:rPr>
          <w:lang w:val="vi-VN"/>
        </w:rPr>
      </w:pPr>
      <w:r w:rsidRPr="00706A98">
        <w:rPr>
          <w:b/>
          <w:lang w:val="vi-VN"/>
        </w:rPr>
        <w:t xml:space="preserve">NHẬN XÉT CỦA GIÁO VIÊN HƯỚNG DẪN </w:t>
      </w:r>
    </w:p>
    <w:p w14:paraId="0C9F719B" w14:textId="77777777" w:rsidR="007E295C" w:rsidRPr="00706A98" w:rsidRDefault="00322721">
      <w:pPr>
        <w:spacing w:after="122" w:line="259" w:lineRule="auto"/>
        <w:ind w:left="-15" w:firstLine="0"/>
        <w:rPr>
          <w:lang w:val="vi-VN"/>
        </w:rPr>
      </w:pPr>
      <w:r w:rsidRPr="00706A98">
        <w:rPr>
          <w:lang w:val="vi-VN"/>
        </w:rPr>
        <w:t xml:space="preserve"> ...............................................................................................................................................  </w:t>
      </w:r>
    </w:p>
    <w:p w14:paraId="5BD6080C" w14:textId="77777777" w:rsidR="007E295C" w:rsidRPr="00706A98" w:rsidRDefault="00322721">
      <w:pPr>
        <w:spacing w:after="127" w:line="259" w:lineRule="auto"/>
        <w:ind w:left="-15" w:firstLine="0"/>
        <w:rPr>
          <w:lang w:val="vi-VN"/>
        </w:rPr>
      </w:pPr>
      <w:r w:rsidRPr="00706A98">
        <w:rPr>
          <w:lang w:val="vi-VN"/>
        </w:rPr>
        <w:t xml:space="preserve"> ...............................................................................................................................................  </w:t>
      </w:r>
    </w:p>
    <w:p w14:paraId="3CFF8BCD" w14:textId="77777777" w:rsidR="007E295C" w:rsidRPr="00706A98" w:rsidRDefault="00322721">
      <w:pPr>
        <w:spacing w:after="122" w:line="259" w:lineRule="auto"/>
        <w:ind w:left="-15" w:firstLine="0"/>
        <w:rPr>
          <w:lang w:val="vi-VN"/>
        </w:rPr>
      </w:pPr>
      <w:r w:rsidRPr="00706A98">
        <w:rPr>
          <w:lang w:val="vi-VN"/>
        </w:rPr>
        <w:t xml:space="preserve"> ...............................................................................................................................................  </w:t>
      </w:r>
    </w:p>
    <w:p w14:paraId="32A31057" w14:textId="77777777" w:rsidR="007E295C" w:rsidRPr="00706A98" w:rsidRDefault="00322721">
      <w:pPr>
        <w:spacing w:after="127" w:line="259" w:lineRule="auto"/>
        <w:ind w:left="-15" w:firstLine="0"/>
        <w:rPr>
          <w:lang w:val="vi-VN"/>
        </w:rPr>
      </w:pPr>
      <w:r w:rsidRPr="00706A98">
        <w:rPr>
          <w:lang w:val="vi-VN"/>
        </w:rPr>
        <w:t xml:space="preserve"> ...............................................................................................................................................  </w:t>
      </w:r>
    </w:p>
    <w:p w14:paraId="34B69D6B" w14:textId="77777777" w:rsidR="007E295C" w:rsidRPr="00706A98" w:rsidRDefault="00322721">
      <w:pPr>
        <w:spacing w:after="122" w:line="259" w:lineRule="auto"/>
        <w:ind w:left="-15" w:firstLine="0"/>
        <w:rPr>
          <w:lang w:val="vi-VN"/>
        </w:rPr>
      </w:pPr>
      <w:r w:rsidRPr="00706A98">
        <w:rPr>
          <w:lang w:val="vi-VN"/>
        </w:rPr>
        <w:t xml:space="preserve"> ...............................................................................................................................................  </w:t>
      </w:r>
    </w:p>
    <w:p w14:paraId="5CC1D41B" w14:textId="77777777" w:rsidR="007E295C" w:rsidRPr="00706A98" w:rsidRDefault="00322721">
      <w:pPr>
        <w:spacing w:after="122" w:line="259" w:lineRule="auto"/>
        <w:ind w:left="-15" w:firstLine="0"/>
        <w:rPr>
          <w:lang w:val="vi-VN"/>
        </w:rPr>
      </w:pPr>
      <w:r w:rsidRPr="00706A98">
        <w:rPr>
          <w:lang w:val="vi-VN"/>
        </w:rPr>
        <w:t xml:space="preserve"> ...............................................................................................................................................  </w:t>
      </w:r>
    </w:p>
    <w:p w14:paraId="12F2FF88" w14:textId="77777777" w:rsidR="007E295C" w:rsidRPr="00706A98" w:rsidRDefault="00322721">
      <w:pPr>
        <w:spacing w:after="127" w:line="259" w:lineRule="auto"/>
        <w:ind w:left="-15" w:firstLine="0"/>
        <w:rPr>
          <w:lang w:val="vi-VN"/>
        </w:rPr>
      </w:pPr>
      <w:r w:rsidRPr="00706A98">
        <w:rPr>
          <w:lang w:val="vi-VN"/>
        </w:rPr>
        <w:t xml:space="preserve"> ...............................................................................................................................................  </w:t>
      </w:r>
    </w:p>
    <w:p w14:paraId="0F41B137" w14:textId="77777777" w:rsidR="007E295C" w:rsidRPr="00706A98" w:rsidRDefault="00322721">
      <w:pPr>
        <w:spacing w:after="122" w:line="259" w:lineRule="auto"/>
        <w:ind w:left="-15" w:firstLine="0"/>
        <w:rPr>
          <w:lang w:val="vi-VN"/>
        </w:rPr>
      </w:pPr>
      <w:r w:rsidRPr="00706A98">
        <w:rPr>
          <w:lang w:val="vi-VN"/>
        </w:rPr>
        <w:t xml:space="preserve"> ...............................................................................................................................................  </w:t>
      </w:r>
    </w:p>
    <w:p w14:paraId="66385648" w14:textId="77777777" w:rsidR="007E295C" w:rsidRPr="00706A98" w:rsidRDefault="00322721">
      <w:pPr>
        <w:spacing w:after="127" w:line="259" w:lineRule="auto"/>
        <w:ind w:left="-15" w:firstLine="0"/>
        <w:rPr>
          <w:lang w:val="vi-VN"/>
        </w:rPr>
      </w:pPr>
      <w:r w:rsidRPr="00706A98">
        <w:rPr>
          <w:lang w:val="vi-VN"/>
        </w:rPr>
        <w:t xml:space="preserve"> ...............................................................................................................................................  </w:t>
      </w:r>
    </w:p>
    <w:p w14:paraId="1A52F70E" w14:textId="77777777" w:rsidR="007E295C" w:rsidRPr="00706A98" w:rsidRDefault="00322721">
      <w:pPr>
        <w:spacing w:after="122" w:line="259" w:lineRule="auto"/>
        <w:ind w:left="-15" w:firstLine="0"/>
        <w:rPr>
          <w:lang w:val="vi-VN"/>
        </w:rPr>
      </w:pPr>
      <w:r w:rsidRPr="00706A98">
        <w:rPr>
          <w:lang w:val="vi-VN"/>
        </w:rPr>
        <w:t xml:space="preserve"> ...............................................................................................................................................  </w:t>
      </w:r>
    </w:p>
    <w:p w14:paraId="7BDC80F7" w14:textId="77777777" w:rsidR="007E295C" w:rsidRPr="00706A98" w:rsidRDefault="00322721">
      <w:pPr>
        <w:spacing w:after="127" w:line="259" w:lineRule="auto"/>
        <w:ind w:left="-15" w:firstLine="0"/>
        <w:rPr>
          <w:lang w:val="vi-VN"/>
        </w:rPr>
      </w:pPr>
      <w:r w:rsidRPr="00706A98">
        <w:rPr>
          <w:lang w:val="vi-VN"/>
        </w:rPr>
        <w:t xml:space="preserve"> ...............................................................................................................................................  </w:t>
      </w:r>
    </w:p>
    <w:p w14:paraId="554C7C5D" w14:textId="77777777" w:rsidR="007E295C" w:rsidRPr="00706A98" w:rsidRDefault="00322721">
      <w:pPr>
        <w:spacing w:after="122" w:line="259" w:lineRule="auto"/>
        <w:ind w:left="-15" w:firstLine="0"/>
        <w:rPr>
          <w:lang w:val="vi-VN"/>
        </w:rPr>
      </w:pPr>
      <w:r w:rsidRPr="00706A98">
        <w:rPr>
          <w:lang w:val="vi-VN"/>
        </w:rPr>
        <w:t xml:space="preserve"> ...............................................................................................................................................  </w:t>
      </w:r>
    </w:p>
    <w:p w14:paraId="724BE6B5" w14:textId="77777777" w:rsidR="007E295C" w:rsidRPr="00706A98" w:rsidRDefault="00322721">
      <w:pPr>
        <w:spacing w:after="122" w:line="259" w:lineRule="auto"/>
        <w:ind w:left="-15" w:firstLine="0"/>
        <w:rPr>
          <w:lang w:val="vi-VN"/>
        </w:rPr>
      </w:pPr>
      <w:r w:rsidRPr="00706A98">
        <w:rPr>
          <w:lang w:val="vi-VN"/>
        </w:rPr>
        <w:t xml:space="preserve"> ...............................................................................................................................................  </w:t>
      </w:r>
    </w:p>
    <w:p w14:paraId="64DE8F4F" w14:textId="77777777" w:rsidR="007E295C" w:rsidRPr="00706A98" w:rsidRDefault="00322721">
      <w:pPr>
        <w:spacing w:after="127" w:line="259" w:lineRule="auto"/>
        <w:ind w:left="-15" w:firstLine="0"/>
        <w:rPr>
          <w:lang w:val="vi-VN"/>
        </w:rPr>
      </w:pPr>
      <w:r w:rsidRPr="00706A98">
        <w:rPr>
          <w:lang w:val="vi-VN"/>
        </w:rPr>
        <w:t xml:space="preserve"> ...............................................................................................................................................  </w:t>
      </w:r>
    </w:p>
    <w:p w14:paraId="492CB6B8" w14:textId="77777777" w:rsidR="007E295C" w:rsidRPr="00706A98" w:rsidRDefault="00322721">
      <w:pPr>
        <w:spacing w:after="122" w:line="259" w:lineRule="auto"/>
        <w:ind w:left="-15" w:firstLine="0"/>
        <w:rPr>
          <w:lang w:val="vi-VN"/>
        </w:rPr>
      </w:pPr>
      <w:r w:rsidRPr="00706A98">
        <w:rPr>
          <w:lang w:val="vi-VN"/>
        </w:rPr>
        <w:t xml:space="preserve"> ...............................................................................................................................................  </w:t>
      </w:r>
    </w:p>
    <w:p w14:paraId="536A95B2" w14:textId="77777777" w:rsidR="007E295C" w:rsidRPr="00706A98" w:rsidRDefault="00322721">
      <w:pPr>
        <w:spacing w:after="127" w:line="259" w:lineRule="auto"/>
        <w:ind w:left="-15" w:firstLine="0"/>
        <w:rPr>
          <w:lang w:val="vi-VN"/>
        </w:rPr>
      </w:pPr>
      <w:r w:rsidRPr="00706A98">
        <w:rPr>
          <w:lang w:val="vi-VN"/>
        </w:rPr>
        <w:t xml:space="preserve"> ...............................................................................................................................................  </w:t>
      </w:r>
    </w:p>
    <w:p w14:paraId="3AFDBA3C" w14:textId="77777777" w:rsidR="007E295C" w:rsidRPr="00706A98" w:rsidRDefault="00322721">
      <w:pPr>
        <w:spacing w:after="122" w:line="259" w:lineRule="auto"/>
        <w:ind w:left="-15" w:firstLine="0"/>
        <w:rPr>
          <w:lang w:val="vi-VN"/>
        </w:rPr>
      </w:pPr>
      <w:r w:rsidRPr="00706A98">
        <w:rPr>
          <w:lang w:val="vi-VN"/>
        </w:rPr>
        <w:t xml:space="preserve"> ...............................................................................................................................................  </w:t>
      </w:r>
    </w:p>
    <w:p w14:paraId="32DE7134" w14:textId="77777777" w:rsidR="007E295C" w:rsidRPr="00706A98" w:rsidRDefault="00322721">
      <w:pPr>
        <w:spacing w:after="127" w:line="259" w:lineRule="auto"/>
        <w:ind w:left="-15" w:firstLine="0"/>
        <w:rPr>
          <w:lang w:val="vi-VN"/>
        </w:rPr>
      </w:pPr>
      <w:r w:rsidRPr="00706A98">
        <w:rPr>
          <w:lang w:val="vi-VN"/>
        </w:rPr>
        <w:t xml:space="preserve"> ...............................................................................................................................................  </w:t>
      </w:r>
    </w:p>
    <w:p w14:paraId="1AA9B6D4" w14:textId="77777777" w:rsidR="007E295C" w:rsidRPr="00706A98" w:rsidRDefault="00322721">
      <w:pPr>
        <w:spacing w:after="122" w:line="259" w:lineRule="auto"/>
        <w:ind w:left="-15" w:firstLine="0"/>
        <w:rPr>
          <w:lang w:val="vi-VN"/>
        </w:rPr>
      </w:pPr>
      <w:r w:rsidRPr="00706A98">
        <w:rPr>
          <w:lang w:val="vi-VN"/>
        </w:rPr>
        <w:t xml:space="preserve"> ...............................................................................................................................................  </w:t>
      </w:r>
    </w:p>
    <w:p w14:paraId="7BD79BCF" w14:textId="77777777" w:rsidR="007E295C" w:rsidRPr="00706A98" w:rsidRDefault="00322721">
      <w:pPr>
        <w:spacing w:after="7"/>
        <w:ind w:left="-15" w:firstLine="0"/>
        <w:rPr>
          <w:lang w:val="vi-VN"/>
        </w:rPr>
      </w:pPr>
      <w:r w:rsidRPr="00706A98">
        <w:rPr>
          <w:lang w:val="vi-VN"/>
        </w:rPr>
        <w:t xml:space="preserve"> ...............................................................................................................................................   ...............................................................................................................................................  </w:t>
      </w:r>
    </w:p>
    <w:p w14:paraId="19814844" w14:textId="77777777" w:rsidR="007E295C" w:rsidRPr="00706A98" w:rsidRDefault="00322721">
      <w:pPr>
        <w:spacing w:after="122" w:line="259" w:lineRule="auto"/>
        <w:ind w:firstLine="0"/>
        <w:jc w:val="left"/>
        <w:rPr>
          <w:lang w:val="vi-VN"/>
        </w:rPr>
      </w:pPr>
      <w:r w:rsidRPr="00706A98">
        <w:rPr>
          <w:lang w:val="vi-VN"/>
        </w:rPr>
        <w:t xml:space="preserve"> </w:t>
      </w:r>
    </w:p>
    <w:p w14:paraId="0FBE1A1E" w14:textId="77777777" w:rsidR="007E295C" w:rsidRPr="00706A98" w:rsidRDefault="00322721">
      <w:pPr>
        <w:spacing w:after="127" w:line="259" w:lineRule="auto"/>
        <w:ind w:firstLine="0"/>
        <w:jc w:val="left"/>
        <w:rPr>
          <w:lang w:val="vi-VN"/>
        </w:rPr>
      </w:pPr>
      <w:r w:rsidRPr="00706A98">
        <w:rPr>
          <w:lang w:val="vi-VN"/>
        </w:rPr>
        <w:t xml:space="preserve"> </w:t>
      </w:r>
    </w:p>
    <w:p w14:paraId="0AFCBA55" w14:textId="77777777" w:rsidR="007E295C" w:rsidRPr="00706A98" w:rsidRDefault="00322721">
      <w:pPr>
        <w:tabs>
          <w:tab w:val="center" w:pos="6799"/>
        </w:tabs>
        <w:spacing w:after="126" w:line="259" w:lineRule="auto"/>
        <w:ind w:firstLine="0"/>
        <w:jc w:val="left"/>
        <w:rPr>
          <w:lang w:val="vi-VN"/>
        </w:rPr>
      </w:pPr>
      <w:r w:rsidRPr="00706A98">
        <w:rPr>
          <w:i/>
          <w:lang w:val="vi-VN"/>
        </w:rPr>
        <w:t xml:space="preserve"> </w:t>
      </w:r>
      <w:r w:rsidRPr="00706A98">
        <w:rPr>
          <w:i/>
          <w:lang w:val="vi-VN"/>
        </w:rPr>
        <w:tab/>
        <w:t>……., ngày……...tháng……năm 20…</w:t>
      </w:r>
      <w:r w:rsidRPr="00706A98">
        <w:rPr>
          <w:lang w:val="vi-VN"/>
        </w:rPr>
        <w:t xml:space="preserve"> </w:t>
      </w:r>
    </w:p>
    <w:p w14:paraId="1C8502A8" w14:textId="77777777" w:rsidR="007E295C" w:rsidRPr="00706A98" w:rsidRDefault="00322721">
      <w:pPr>
        <w:tabs>
          <w:tab w:val="center" w:pos="7158"/>
        </w:tabs>
        <w:spacing w:after="134" w:line="259" w:lineRule="auto"/>
        <w:ind w:firstLine="0"/>
        <w:jc w:val="left"/>
        <w:rPr>
          <w:lang w:val="vi-VN"/>
        </w:rPr>
      </w:pPr>
      <w:r w:rsidRPr="00706A98">
        <w:rPr>
          <w:b/>
          <w:lang w:val="vi-VN"/>
        </w:rPr>
        <w:t xml:space="preserve"> </w:t>
      </w:r>
      <w:r w:rsidRPr="00706A98">
        <w:rPr>
          <w:b/>
          <w:lang w:val="vi-VN"/>
        </w:rPr>
        <w:tab/>
        <w:t xml:space="preserve">Người nhận xét </w:t>
      </w:r>
      <w:r w:rsidRPr="00706A98">
        <w:rPr>
          <w:lang w:val="vi-VN"/>
        </w:rPr>
        <w:t xml:space="preserve"> </w:t>
      </w:r>
    </w:p>
    <w:p w14:paraId="35C3AE37" w14:textId="77777777" w:rsidR="007E295C" w:rsidRPr="00706A98" w:rsidRDefault="00322721">
      <w:pPr>
        <w:tabs>
          <w:tab w:val="center" w:pos="7218"/>
        </w:tabs>
        <w:spacing w:after="126" w:line="259" w:lineRule="auto"/>
        <w:ind w:firstLine="0"/>
        <w:jc w:val="left"/>
        <w:rPr>
          <w:lang w:val="vi-VN"/>
        </w:rPr>
      </w:pPr>
      <w:r w:rsidRPr="00706A98">
        <w:rPr>
          <w:b/>
          <w:i/>
          <w:lang w:val="vi-VN"/>
        </w:rPr>
        <w:t xml:space="preserve"> </w:t>
      </w:r>
      <w:r w:rsidRPr="00706A98">
        <w:rPr>
          <w:b/>
          <w:i/>
          <w:lang w:val="vi-VN"/>
        </w:rPr>
        <w:tab/>
      </w:r>
      <w:r w:rsidRPr="00706A98">
        <w:rPr>
          <w:i/>
          <w:lang w:val="vi-VN"/>
        </w:rPr>
        <w:t>(Ký tên và ghi rõ họ tên</w:t>
      </w:r>
      <w:r w:rsidRPr="00706A98">
        <w:rPr>
          <w:b/>
          <w:i/>
          <w:lang w:val="vi-VN"/>
        </w:rPr>
        <w:t xml:space="preserve">)  </w:t>
      </w:r>
    </w:p>
    <w:p w14:paraId="2EFF3CE3" w14:textId="77777777" w:rsidR="007E295C" w:rsidRPr="00706A98" w:rsidRDefault="00322721">
      <w:pPr>
        <w:spacing w:after="367" w:line="259" w:lineRule="auto"/>
        <w:ind w:right="234" w:firstLine="0"/>
        <w:jc w:val="center"/>
        <w:rPr>
          <w:lang w:val="vi-VN"/>
        </w:rPr>
      </w:pPr>
      <w:r w:rsidRPr="00706A98">
        <w:rPr>
          <w:b/>
          <w:sz w:val="20"/>
          <w:lang w:val="vi-VN"/>
        </w:rPr>
        <w:t xml:space="preserve"> </w:t>
      </w:r>
    </w:p>
    <w:p w14:paraId="10CFA031" w14:textId="77777777" w:rsidR="000B7310" w:rsidRPr="00706A98" w:rsidRDefault="000B7310">
      <w:pPr>
        <w:spacing w:after="174" w:line="259" w:lineRule="auto"/>
        <w:ind w:right="1383" w:firstLine="0"/>
        <w:jc w:val="right"/>
        <w:rPr>
          <w:b/>
          <w:sz w:val="32"/>
          <w:u w:val="single" w:color="000000"/>
          <w:lang w:val="vi-VN"/>
        </w:rPr>
      </w:pPr>
    </w:p>
    <w:p w14:paraId="08413578" w14:textId="77777777" w:rsidR="000B7310" w:rsidRPr="00706A98" w:rsidRDefault="000B7310">
      <w:pPr>
        <w:spacing w:after="174" w:line="259" w:lineRule="auto"/>
        <w:ind w:right="1383" w:firstLine="0"/>
        <w:jc w:val="right"/>
        <w:rPr>
          <w:b/>
          <w:sz w:val="32"/>
          <w:u w:val="single" w:color="000000"/>
          <w:lang w:val="vi-VN"/>
        </w:rPr>
      </w:pPr>
    </w:p>
    <w:p w14:paraId="48AD02E0" w14:textId="77777777" w:rsidR="007E295C" w:rsidRPr="00706A98" w:rsidRDefault="00322721">
      <w:pPr>
        <w:spacing w:after="174" w:line="259" w:lineRule="auto"/>
        <w:ind w:right="1383" w:firstLine="0"/>
        <w:jc w:val="right"/>
        <w:rPr>
          <w:lang w:val="vi-VN"/>
        </w:rPr>
      </w:pPr>
      <w:r w:rsidRPr="00706A98">
        <w:rPr>
          <w:b/>
          <w:sz w:val="32"/>
          <w:u w:val="single" w:color="000000"/>
          <w:lang w:val="vi-VN"/>
        </w:rPr>
        <w:lastRenderedPageBreak/>
        <w:t>BẢNG PHÂN CÔNG, ĐÁNH GIÁ THÀNH VIÊN</w:t>
      </w:r>
      <w:r w:rsidRPr="00706A98">
        <w:rPr>
          <w:b/>
          <w:sz w:val="32"/>
          <w:lang w:val="vi-VN"/>
        </w:rPr>
        <w:t xml:space="preserve"> </w:t>
      </w:r>
    </w:p>
    <w:p w14:paraId="305433C0" w14:textId="77777777" w:rsidR="007E295C" w:rsidRPr="00706A98" w:rsidRDefault="00322721">
      <w:pPr>
        <w:spacing w:after="29" w:line="259" w:lineRule="auto"/>
        <w:ind w:left="2065" w:hanging="10"/>
        <w:jc w:val="left"/>
        <w:rPr>
          <w:lang w:val="vi-VN"/>
        </w:rPr>
      </w:pPr>
      <w:r w:rsidRPr="00706A98">
        <w:rPr>
          <w:i/>
          <w:lang w:val="vi-VN"/>
        </w:rPr>
        <w:t>Bảng phân công công việc, đánh giá thành viên</w:t>
      </w:r>
      <w:r w:rsidRPr="00706A98">
        <w:rPr>
          <w:b/>
          <w:i/>
          <w:lang w:val="vi-VN"/>
        </w:rPr>
        <w:t xml:space="preserve">  </w:t>
      </w:r>
    </w:p>
    <w:tbl>
      <w:tblPr>
        <w:tblStyle w:val="TableGrid"/>
        <w:tblW w:w="9640" w:type="dxa"/>
        <w:tblInd w:w="-140" w:type="dxa"/>
        <w:tblCellMar>
          <w:top w:w="215" w:type="dxa"/>
          <w:left w:w="110" w:type="dxa"/>
          <w:right w:w="52" w:type="dxa"/>
        </w:tblCellMar>
        <w:tblLook w:val="04A0" w:firstRow="1" w:lastRow="0" w:firstColumn="1" w:lastColumn="0" w:noHBand="0" w:noVBand="1"/>
      </w:tblPr>
      <w:tblGrid>
        <w:gridCol w:w="1984"/>
        <w:gridCol w:w="1277"/>
        <w:gridCol w:w="5102"/>
        <w:gridCol w:w="1277"/>
      </w:tblGrid>
      <w:tr w:rsidR="007E295C" w14:paraId="067780C7" w14:textId="77777777">
        <w:trPr>
          <w:trHeight w:val="916"/>
        </w:trPr>
        <w:tc>
          <w:tcPr>
            <w:tcW w:w="1984" w:type="dxa"/>
            <w:tcBorders>
              <w:top w:val="single" w:sz="4" w:space="0" w:color="4471C4"/>
              <w:left w:val="single" w:sz="4" w:space="0" w:color="4471C4"/>
              <w:bottom w:val="single" w:sz="4" w:space="0" w:color="4471C4"/>
              <w:right w:val="single" w:sz="4" w:space="0" w:color="5B9BD5"/>
            </w:tcBorders>
            <w:shd w:val="clear" w:color="auto" w:fill="4471C4"/>
            <w:vAlign w:val="center"/>
          </w:tcPr>
          <w:p w14:paraId="29522791" w14:textId="77777777" w:rsidR="007E295C" w:rsidRDefault="00322721">
            <w:pPr>
              <w:spacing w:after="0" w:line="259" w:lineRule="auto"/>
              <w:ind w:right="60" w:firstLine="0"/>
              <w:jc w:val="center"/>
            </w:pPr>
            <w:r>
              <w:rPr>
                <w:color w:val="FFFFFF"/>
              </w:rPr>
              <w:t xml:space="preserve">Họ và tên </w:t>
            </w:r>
          </w:p>
        </w:tc>
        <w:tc>
          <w:tcPr>
            <w:tcW w:w="1277" w:type="dxa"/>
            <w:tcBorders>
              <w:top w:val="single" w:sz="4" w:space="0" w:color="4471C4"/>
              <w:left w:val="single" w:sz="4" w:space="0" w:color="5B9BD5"/>
              <w:bottom w:val="single" w:sz="4" w:space="0" w:color="4471C4"/>
              <w:right w:val="single" w:sz="4" w:space="0" w:color="5B9BD5"/>
            </w:tcBorders>
            <w:shd w:val="clear" w:color="auto" w:fill="4471C4"/>
          </w:tcPr>
          <w:p w14:paraId="4FC49ED8" w14:textId="77777777" w:rsidR="007E295C" w:rsidRDefault="00322721">
            <w:pPr>
              <w:spacing w:after="0" w:line="259" w:lineRule="auto"/>
              <w:ind w:left="176" w:firstLine="0"/>
              <w:jc w:val="left"/>
            </w:pPr>
            <w:r>
              <w:rPr>
                <w:color w:val="FFFFFF"/>
              </w:rPr>
              <w:t xml:space="preserve">MSSV </w:t>
            </w:r>
          </w:p>
        </w:tc>
        <w:tc>
          <w:tcPr>
            <w:tcW w:w="5102" w:type="dxa"/>
            <w:tcBorders>
              <w:top w:val="single" w:sz="4" w:space="0" w:color="4471C4"/>
              <w:left w:val="single" w:sz="4" w:space="0" w:color="5B9BD5"/>
              <w:bottom w:val="single" w:sz="4" w:space="0" w:color="4471C4"/>
              <w:right w:val="single" w:sz="4" w:space="0" w:color="5B9BD5"/>
            </w:tcBorders>
            <w:shd w:val="clear" w:color="auto" w:fill="4471C4"/>
          </w:tcPr>
          <w:p w14:paraId="450EB503" w14:textId="77777777" w:rsidR="007E295C" w:rsidRDefault="00322721">
            <w:pPr>
              <w:spacing w:after="0" w:line="259" w:lineRule="auto"/>
              <w:ind w:right="54" w:firstLine="0"/>
              <w:jc w:val="center"/>
            </w:pPr>
            <w:r>
              <w:rPr>
                <w:b/>
                <w:color w:val="FFFFFF"/>
              </w:rPr>
              <w:t xml:space="preserve">Công việc thực hiện </w:t>
            </w:r>
          </w:p>
        </w:tc>
        <w:tc>
          <w:tcPr>
            <w:tcW w:w="1277" w:type="dxa"/>
            <w:tcBorders>
              <w:top w:val="single" w:sz="4" w:space="0" w:color="4471C4"/>
              <w:left w:val="single" w:sz="4" w:space="0" w:color="5B9BD5"/>
              <w:bottom w:val="single" w:sz="4" w:space="0" w:color="4471C4"/>
              <w:right w:val="nil"/>
            </w:tcBorders>
            <w:shd w:val="clear" w:color="auto" w:fill="4471C4"/>
          </w:tcPr>
          <w:p w14:paraId="6043072F" w14:textId="77777777" w:rsidR="007E295C" w:rsidRDefault="00322721">
            <w:pPr>
              <w:spacing w:after="0" w:line="259" w:lineRule="auto"/>
              <w:ind w:left="57" w:firstLine="0"/>
              <w:jc w:val="left"/>
            </w:pPr>
            <w:r>
              <w:rPr>
                <w:color w:val="FFFFFF"/>
              </w:rPr>
              <w:t xml:space="preserve">Đánh giá </w:t>
            </w:r>
          </w:p>
        </w:tc>
      </w:tr>
      <w:tr w:rsidR="007E295C" w14:paraId="0081566E" w14:textId="77777777">
        <w:trPr>
          <w:trHeight w:val="4103"/>
        </w:trPr>
        <w:tc>
          <w:tcPr>
            <w:tcW w:w="1984" w:type="dxa"/>
            <w:tcBorders>
              <w:top w:val="single" w:sz="4" w:space="0" w:color="4471C4"/>
              <w:left w:val="single" w:sz="4" w:space="0" w:color="8EAADA"/>
              <w:bottom w:val="single" w:sz="4" w:space="0" w:color="8EAADA"/>
              <w:right w:val="single" w:sz="4" w:space="0" w:color="8EAADA"/>
            </w:tcBorders>
            <w:shd w:val="clear" w:color="auto" w:fill="D9E2F3"/>
            <w:vAlign w:val="center"/>
          </w:tcPr>
          <w:p w14:paraId="3193F895" w14:textId="77777777" w:rsidR="007E295C" w:rsidRDefault="000B7310">
            <w:pPr>
              <w:spacing w:after="0" w:line="259" w:lineRule="auto"/>
              <w:ind w:right="60" w:firstLine="0"/>
              <w:jc w:val="center"/>
            </w:pPr>
            <w:r>
              <w:rPr>
                <w:b/>
              </w:rPr>
              <w:t>Lê Hoàng Huy</w:t>
            </w:r>
            <w:r w:rsidR="00322721">
              <w:rPr>
                <w:b/>
              </w:rPr>
              <w:t xml:space="preserve"> </w:t>
            </w:r>
          </w:p>
        </w:tc>
        <w:tc>
          <w:tcPr>
            <w:tcW w:w="1277" w:type="dxa"/>
            <w:tcBorders>
              <w:top w:val="single" w:sz="4" w:space="0" w:color="4471C4"/>
              <w:left w:val="single" w:sz="4" w:space="0" w:color="8EAADA"/>
              <w:bottom w:val="single" w:sz="4" w:space="0" w:color="8EAADA"/>
              <w:right w:val="single" w:sz="4" w:space="0" w:color="8EAADA"/>
            </w:tcBorders>
            <w:shd w:val="clear" w:color="auto" w:fill="D9E2F3"/>
            <w:vAlign w:val="center"/>
          </w:tcPr>
          <w:p w14:paraId="14B43F01" w14:textId="77777777" w:rsidR="007E295C" w:rsidRDefault="000B7310">
            <w:pPr>
              <w:spacing w:after="0" w:line="259" w:lineRule="auto"/>
              <w:ind w:left="10" w:firstLine="0"/>
            </w:pPr>
            <w:r>
              <w:t>20521392</w:t>
            </w:r>
            <w:r w:rsidR="00322721">
              <w:t xml:space="preserve"> </w:t>
            </w:r>
          </w:p>
        </w:tc>
        <w:tc>
          <w:tcPr>
            <w:tcW w:w="5102" w:type="dxa"/>
            <w:tcBorders>
              <w:top w:val="single" w:sz="4" w:space="0" w:color="4471C4"/>
              <w:left w:val="single" w:sz="4" w:space="0" w:color="8EAADA"/>
              <w:bottom w:val="single" w:sz="4" w:space="0" w:color="8EAADA"/>
              <w:right w:val="single" w:sz="4" w:space="0" w:color="8EAADA"/>
            </w:tcBorders>
            <w:shd w:val="clear" w:color="auto" w:fill="D9E2F3"/>
          </w:tcPr>
          <w:p w14:paraId="61E1B8CB" w14:textId="77777777" w:rsidR="007E295C" w:rsidRDefault="00322721" w:rsidP="009C21B8">
            <w:pPr>
              <w:numPr>
                <w:ilvl w:val="0"/>
                <w:numId w:val="24"/>
              </w:numPr>
              <w:spacing w:after="0" w:line="357" w:lineRule="auto"/>
              <w:ind w:firstLine="0"/>
              <w:jc w:val="left"/>
            </w:pPr>
            <w:r>
              <w:t xml:space="preserve">Viết source code xây dựng </w:t>
            </w:r>
            <w:r w:rsidR="000B7310">
              <w:t xml:space="preserve">API </w:t>
            </w:r>
            <w:r w:rsidR="00CE666F">
              <w:t xml:space="preserve">bài báo và </w:t>
            </w:r>
            <w:r w:rsidR="00024292">
              <w:t>thực hiện sử dụng</w:t>
            </w:r>
            <w:r w:rsidR="00CE666F">
              <w:t xml:space="preserve"> </w:t>
            </w:r>
            <w:r w:rsidR="000B70D2">
              <w:t>F</w:t>
            </w:r>
            <w:r w:rsidR="00CE666F">
              <w:t>irebase</w:t>
            </w:r>
            <w:r w:rsidR="00024292">
              <w:t xml:space="preserve"> làm </w:t>
            </w:r>
            <w:r w:rsidR="000B70D2">
              <w:t>B</w:t>
            </w:r>
            <w:r w:rsidR="00024292">
              <w:t>ack-end</w:t>
            </w:r>
            <w:r w:rsidR="00CE666F">
              <w:t xml:space="preserve"> cho ứng dụng tin tức </w:t>
            </w:r>
          </w:p>
          <w:p w14:paraId="2B7B1CC3" w14:textId="77777777" w:rsidR="009C21B8" w:rsidRDefault="009C21B8" w:rsidP="009C21B8">
            <w:pPr>
              <w:numPr>
                <w:ilvl w:val="0"/>
                <w:numId w:val="24"/>
              </w:numPr>
              <w:spacing w:after="34" w:line="361" w:lineRule="auto"/>
              <w:ind w:firstLine="0"/>
              <w:jc w:val="left"/>
            </w:pPr>
            <w:r>
              <w:t>Hiệu chỉnh các chi tiết các màn ứng dụng và hoàn thiện ứng dụng</w:t>
            </w:r>
          </w:p>
          <w:p w14:paraId="2D0B3697" w14:textId="77777777" w:rsidR="007E295C" w:rsidRDefault="00D83730" w:rsidP="009C21B8">
            <w:pPr>
              <w:numPr>
                <w:ilvl w:val="0"/>
                <w:numId w:val="24"/>
              </w:numPr>
              <w:spacing w:after="34" w:line="361" w:lineRule="auto"/>
              <w:ind w:firstLine="0"/>
              <w:jc w:val="left"/>
            </w:pPr>
            <w:r>
              <w:t>Viết Word bài thu hoạch báo cáo kết quả thực hiện đồ án</w:t>
            </w:r>
            <w:r w:rsidR="00322721">
              <w:t xml:space="preserve"> </w:t>
            </w:r>
          </w:p>
          <w:p w14:paraId="2239F8DA" w14:textId="77777777" w:rsidR="00D83730" w:rsidRDefault="00D83730" w:rsidP="009C21B8">
            <w:pPr>
              <w:numPr>
                <w:ilvl w:val="0"/>
                <w:numId w:val="24"/>
              </w:numPr>
              <w:spacing w:after="34" w:line="361" w:lineRule="auto"/>
              <w:ind w:firstLine="0"/>
              <w:jc w:val="left"/>
            </w:pPr>
            <w:r>
              <w:t>Thực hiện file PowerPoint thuyết trình</w:t>
            </w:r>
          </w:p>
          <w:p w14:paraId="250C8D4D" w14:textId="77777777" w:rsidR="007E295C" w:rsidRDefault="00D83730" w:rsidP="009C21B8">
            <w:pPr>
              <w:numPr>
                <w:ilvl w:val="0"/>
                <w:numId w:val="24"/>
              </w:numPr>
              <w:spacing w:after="34" w:line="361" w:lineRule="auto"/>
              <w:ind w:firstLine="0"/>
              <w:jc w:val="left"/>
            </w:pPr>
            <w:r>
              <w:t>Thuyết trình giới thiệu ứng dụng và trình bày cấu trúc hệ thống, các công nghệ đã áp dụng trong ứng dụng</w:t>
            </w:r>
          </w:p>
          <w:p w14:paraId="6D958F19" w14:textId="77777777" w:rsidR="00C73B30" w:rsidRDefault="00C73B30" w:rsidP="009C21B8">
            <w:pPr>
              <w:numPr>
                <w:ilvl w:val="0"/>
                <w:numId w:val="24"/>
              </w:numPr>
              <w:spacing w:after="34" w:line="361" w:lineRule="auto"/>
              <w:ind w:firstLine="0"/>
              <w:jc w:val="left"/>
            </w:pPr>
            <w:r>
              <w:t>Xây dựng video demo ứng dụng</w:t>
            </w:r>
          </w:p>
        </w:tc>
        <w:tc>
          <w:tcPr>
            <w:tcW w:w="1277" w:type="dxa"/>
            <w:tcBorders>
              <w:top w:val="single" w:sz="4" w:space="0" w:color="4471C4"/>
              <w:left w:val="single" w:sz="4" w:space="0" w:color="8EAADA"/>
              <w:bottom w:val="single" w:sz="4" w:space="0" w:color="8EAADA"/>
              <w:right w:val="single" w:sz="4" w:space="0" w:color="8EAADA"/>
            </w:tcBorders>
            <w:shd w:val="clear" w:color="auto" w:fill="D9E2F3"/>
            <w:vAlign w:val="center"/>
          </w:tcPr>
          <w:p w14:paraId="1D9FA0E7" w14:textId="77777777" w:rsidR="007E295C" w:rsidRDefault="00322721">
            <w:pPr>
              <w:spacing w:after="127" w:line="259" w:lineRule="auto"/>
              <w:ind w:right="23" w:firstLine="0"/>
              <w:jc w:val="center"/>
            </w:pPr>
            <w:r>
              <w:t xml:space="preserve">Hoàn </w:t>
            </w:r>
          </w:p>
          <w:p w14:paraId="0FEC8A46" w14:textId="77777777" w:rsidR="007E295C" w:rsidRDefault="00322721">
            <w:pPr>
              <w:spacing w:after="0" w:line="259" w:lineRule="auto"/>
              <w:ind w:right="110" w:firstLine="0"/>
              <w:jc w:val="right"/>
            </w:pPr>
            <w:r>
              <w:t xml:space="preserve">thành tốt </w:t>
            </w:r>
          </w:p>
        </w:tc>
      </w:tr>
      <w:tr w:rsidR="007E295C" w14:paraId="600471A8" w14:textId="77777777">
        <w:trPr>
          <w:trHeight w:val="5540"/>
        </w:trPr>
        <w:tc>
          <w:tcPr>
            <w:tcW w:w="1984" w:type="dxa"/>
            <w:tcBorders>
              <w:top w:val="single" w:sz="4" w:space="0" w:color="8EAADA"/>
              <w:left w:val="single" w:sz="4" w:space="0" w:color="8EAADA"/>
              <w:bottom w:val="single" w:sz="4" w:space="0" w:color="8EAADA"/>
              <w:right w:val="single" w:sz="4" w:space="0" w:color="8EAADA"/>
            </w:tcBorders>
            <w:vAlign w:val="center"/>
          </w:tcPr>
          <w:p w14:paraId="7CDD79DF" w14:textId="77777777" w:rsidR="007E295C" w:rsidRDefault="000B7310">
            <w:pPr>
              <w:spacing w:after="0" w:line="259" w:lineRule="auto"/>
              <w:ind w:left="101" w:firstLine="0"/>
              <w:jc w:val="left"/>
            </w:pPr>
            <w:r>
              <w:rPr>
                <w:b/>
              </w:rPr>
              <w:t>Nguyễn Huy Hoàng</w:t>
            </w:r>
            <w:r w:rsidR="00322721">
              <w:rPr>
                <w:b/>
              </w:rPr>
              <w:t xml:space="preserve"> </w:t>
            </w:r>
          </w:p>
        </w:tc>
        <w:tc>
          <w:tcPr>
            <w:tcW w:w="1277" w:type="dxa"/>
            <w:tcBorders>
              <w:top w:val="single" w:sz="4" w:space="0" w:color="8EAADA"/>
              <w:left w:val="single" w:sz="4" w:space="0" w:color="8EAADA"/>
              <w:bottom w:val="single" w:sz="4" w:space="0" w:color="8EAADA"/>
              <w:right w:val="single" w:sz="4" w:space="0" w:color="8EAADA"/>
            </w:tcBorders>
            <w:vAlign w:val="center"/>
          </w:tcPr>
          <w:p w14:paraId="57995DE4" w14:textId="77777777" w:rsidR="007E295C" w:rsidRDefault="000B7310">
            <w:pPr>
              <w:spacing w:after="0" w:line="259" w:lineRule="auto"/>
              <w:ind w:left="10" w:firstLine="0"/>
            </w:pPr>
            <w:r>
              <w:t>20521343</w:t>
            </w:r>
            <w:r w:rsidR="00322721">
              <w:t xml:space="preserve"> </w:t>
            </w:r>
          </w:p>
        </w:tc>
        <w:tc>
          <w:tcPr>
            <w:tcW w:w="5102" w:type="dxa"/>
            <w:tcBorders>
              <w:top w:val="single" w:sz="4" w:space="0" w:color="8EAADA"/>
              <w:left w:val="single" w:sz="4" w:space="0" w:color="8EAADA"/>
              <w:bottom w:val="single" w:sz="4" w:space="0" w:color="8EAADA"/>
              <w:right w:val="single" w:sz="4" w:space="0" w:color="8EAADA"/>
            </w:tcBorders>
          </w:tcPr>
          <w:p w14:paraId="31B3DF34" w14:textId="77777777" w:rsidR="007E295C" w:rsidRDefault="00D83730" w:rsidP="00D83730">
            <w:pPr>
              <w:numPr>
                <w:ilvl w:val="0"/>
                <w:numId w:val="25"/>
              </w:numPr>
              <w:spacing w:after="34" w:line="361" w:lineRule="auto"/>
              <w:ind w:firstLine="0"/>
              <w:jc w:val="left"/>
            </w:pPr>
            <w:r>
              <w:t xml:space="preserve">Viết source code xây dựng </w:t>
            </w:r>
            <w:r w:rsidR="000B70D2">
              <w:t>F</w:t>
            </w:r>
            <w:r>
              <w:t xml:space="preserve">ronts-end của ứng dụng </w:t>
            </w:r>
            <w:r w:rsidR="00024292">
              <w:t>,</w:t>
            </w:r>
            <w:r>
              <w:t xml:space="preserve"> </w:t>
            </w:r>
            <w:r w:rsidR="00024292">
              <w:t xml:space="preserve">tìm hiểu cách sử dụng </w:t>
            </w:r>
            <w:r w:rsidR="000B70D2">
              <w:t>F</w:t>
            </w:r>
            <w:r w:rsidR="00D62FE4">
              <w:t>irebase</w:t>
            </w:r>
            <w:r w:rsidR="00024292">
              <w:t xml:space="preserve"> và hướng thực hiện </w:t>
            </w:r>
            <w:r w:rsidR="000B70D2">
              <w:t>B</w:t>
            </w:r>
            <w:r w:rsidR="00024292">
              <w:t>ack-end</w:t>
            </w:r>
            <w:r>
              <w:t xml:space="preserve"> cho ứng dụng tin tức</w:t>
            </w:r>
          </w:p>
          <w:p w14:paraId="5C868C87" w14:textId="77777777" w:rsidR="00D62FE4" w:rsidRDefault="00D62FE4" w:rsidP="00D62FE4">
            <w:pPr>
              <w:numPr>
                <w:ilvl w:val="0"/>
                <w:numId w:val="25"/>
              </w:numPr>
              <w:spacing w:after="34" w:line="361" w:lineRule="auto"/>
              <w:ind w:firstLine="0"/>
              <w:jc w:val="left"/>
            </w:pPr>
            <w:r>
              <w:t>Định hướng nội dung, phác hoạ dàn bài</w:t>
            </w:r>
          </w:p>
          <w:p w14:paraId="30CA118D" w14:textId="77777777" w:rsidR="00D83730" w:rsidRDefault="00D83730" w:rsidP="00D83730">
            <w:pPr>
              <w:numPr>
                <w:ilvl w:val="0"/>
                <w:numId w:val="25"/>
              </w:numPr>
              <w:spacing w:after="34" w:line="361" w:lineRule="auto"/>
              <w:ind w:firstLine="0"/>
              <w:jc w:val="left"/>
            </w:pPr>
            <w:r>
              <w:t xml:space="preserve">Hiệu chỉnh và bổ sung, hoàn thiện file Word và PowerPoint báo cáo đồ án </w:t>
            </w:r>
          </w:p>
          <w:p w14:paraId="53102763" w14:textId="77777777" w:rsidR="000B70D2" w:rsidRDefault="00BD3549" w:rsidP="00D83730">
            <w:pPr>
              <w:numPr>
                <w:ilvl w:val="0"/>
                <w:numId w:val="25"/>
              </w:numPr>
              <w:spacing w:after="34" w:line="361" w:lineRule="auto"/>
              <w:ind w:firstLine="0"/>
              <w:jc w:val="left"/>
            </w:pPr>
            <w:r w:rsidRPr="00BD3549">
              <w:t>Thiết kế và hoàn thiện các chức năng , bố cục của ứng dụng</w:t>
            </w:r>
          </w:p>
          <w:p w14:paraId="2DC3E0A6" w14:textId="77777777" w:rsidR="00D83730" w:rsidRDefault="00D83730" w:rsidP="00D83730">
            <w:pPr>
              <w:numPr>
                <w:ilvl w:val="0"/>
                <w:numId w:val="25"/>
              </w:numPr>
              <w:spacing w:after="0" w:line="259" w:lineRule="auto"/>
              <w:ind w:firstLine="0"/>
              <w:jc w:val="left"/>
            </w:pPr>
            <w:r>
              <w:t>Thuyết trình demo sản phẩm ứng dụng</w:t>
            </w:r>
          </w:p>
          <w:p w14:paraId="4E8E186B" w14:textId="77777777" w:rsidR="00D83730" w:rsidRDefault="00D83730" w:rsidP="00D83730">
            <w:pPr>
              <w:spacing w:after="0" w:line="357" w:lineRule="auto"/>
              <w:ind w:firstLine="0"/>
              <w:jc w:val="left"/>
            </w:pPr>
          </w:p>
        </w:tc>
        <w:tc>
          <w:tcPr>
            <w:tcW w:w="1277" w:type="dxa"/>
            <w:tcBorders>
              <w:top w:val="single" w:sz="4" w:space="0" w:color="8EAADA"/>
              <w:left w:val="single" w:sz="4" w:space="0" w:color="8EAADA"/>
              <w:bottom w:val="single" w:sz="4" w:space="0" w:color="8EAADA"/>
              <w:right w:val="single" w:sz="4" w:space="0" w:color="8EAADA"/>
            </w:tcBorders>
            <w:vAlign w:val="center"/>
          </w:tcPr>
          <w:p w14:paraId="3C4BB217" w14:textId="77777777" w:rsidR="007E295C" w:rsidRDefault="00322721">
            <w:pPr>
              <w:spacing w:after="127" w:line="259" w:lineRule="auto"/>
              <w:ind w:right="55" w:firstLine="0"/>
              <w:jc w:val="center"/>
            </w:pPr>
            <w:r>
              <w:t xml:space="preserve">Hoàn </w:t>
            </w:r>
          </w:p>
          <w:p w14:paraId="3EFBE171" w14:textId="77777777" w:rsidR="007E295C" w:rsidRDefault="00322721">
            <w:pPr>
              <w:spacing w:after="0" w:line="259" w:lineRule="auto"/>
              <w:ind w:left="71" w:firstLine="0"/>
              <w:jc w:val="left"/>
            </w:pPr>
            <w:r>
              <w:t xml:space="preserve">thành tốt </w:t>
            </w:r>
          </w:p>
        </w:tc>
      </w:tr>
    </w:tbl>
    <w:p w14:paraId="2589306B" w14:textId="77777777" w:rsidR="007E295C" w:rsidRDefault="00322721">
      <w:pPr>
        <w:spacing w:after="333" w:line="259" w:lineRule="auto"/>
        <w:ind w:firstLine="0"/>
        <w:jc w:val="left"/>
      </w:pPr>
      <w:r>
        <w:rPr>
          <w:b/>
          <w:sz w:val="20"/>
        </w:rPr>
        <w:t xml:space="preserve"> </w:t>
      </w:r>
    </w:p>
    <w:p w14:paraId="1B13526A" w14:textId="77777777" w:rsidR="007E295C" w:rsidRDefault="00322721" w:rsidP="00F96C31">
      <w:pPr>
        <w:spacing w:after="333" w:line="259" w:lineRule="auto"/>
        <w:ind w:firstLine="0"/>
        <w:jc w:val="left"/>
      </w:pPr>
      <w:r>
        <w:rPr>
          <w:b/>
          <w:sz w:val="20"/>
        </w:rPr>
        <w:t xml:space="preserve"> </w:t>
      </w:r>
    </w:p>
    <w:p w14:paraId="4F4D624E" w14:textId="77777777" w:rsidR="007E295C" w:rsidRDefault="00322721">
      <w:pPr>
        <w:spacing w:after="332" w:line="259" w:lineRule="auto"/>
        <w:ind w:left="10" w:right="283" w:hanging="10"/>
        <w:jc w:val="center"/>
      </w:pPr>
      <w:r>
        <w:rPr>
          <w:b/>
          <w:sz w:val="32"/>
        </w:rPr>
        <w:lastRenderedPageBreak/>
        <w:t xml:space="preserve">LỜI CẢM ƠN </w:t>
      </w:r>
    </w:p>
    <w:p w14:paraId="66C13435" w14:textId="77777777" w:rsidR="007E295C" w:rsidRDefault="00322721">
      <w:pPr>
        <w:ind w:left="-15" w:right="272" w:firstLine="720"/>
      </w:pPr>
      <w:r>
        <w:t xml:space="preserve">Lời đầu tiên, chúng em xin gửi lời cảm ơn chân thành đến Trường Đại học Công nghệ Thông tin – ĐHQG TP. Hồ Chí Minh đã tạo cơ hội cho chúng em được học tập tại một ngôi trường có cơ sở vật chất hàng đầu, với chất lượng giảng dạy vô cùng chuyên nghiệp và chiều sâu kiến thức chuyên ngành, và quan trọng nhất là trên tinh thần giảng dạy kiến thức thực tiễn cho chúng em. </w:t>
      </w:r>
    </w:p>
    <w:p w14:paraId="1CFCC859" w14:textId="77777777" w:rsidR="007E295C" w:rsidRDefault="00322721">
      <w:pPr>
        <w:ind w:left="-15" w:right="272" w:firstLine="720"/>
      </w:pPr>
      <w:r>
        <w:t xml:space="preserve">Chúng em gửi lời cảm ơn đặc biệt đến thầy ThS. Võ Ngọc Tân là giảng viên hướng dẫn đề tài chuyên ngành của chúng em trong quá trình thực hiện đồ án bộ môn học Công nghệ lập trình đa nền tảng cho ứng dụng di động. Nhờ sự giảng dạy nhiệt tình, nhẫn nại dành thời gian hướng dẫn, chỉ bảo, giúp đỡ và trả lời những thắc mắc trong suốt quá trình học tập là điều kiện quý báu nhất để chúng em có thể đạt được kết quả thực hiện đồ án tốt nhất. </w:t>
      </w:r>
    </w:p>
    <w:p w14:paraId="289EB1CF" w14:textId="77777777" w:rsidR="007E295C" w:rsidRDefault="00322721">
      <w:pPr>
        <w:ind w:left="-15" w:right="272" w:firstLine="720"/>
      </w:pPr>
      <w:r>
        <w:t xml:space="preserve">Tuy nhiên, vì còn nhiều hạn chế về quỹ thời gian và kinh nghiệm thực hành nên kết quả báo cáo đồ án này sẽ không thể tránh được những thiếu sót. Chúng em rất mong nhận được sự cảm thông, nhận xét đóng góp từ các Quý Thầy Cô để chúng em có điều kiện bổ sung, điều chỉnh và nâng cao kiến thức chuyên môn để phục vụ tốt hơn cho công tác thực tế sau này. </w:t>
      </w:r>
    </w:p>
    <w:p w14:paraId="6B1823DE" w14:textId="77777777" w:rsidR="007E295C" w:rsidRDefault="00322721">
      <w:pPr>
        <w:spacing w:after="184" w:line="259" w:lineRule="auto"/>
        <w:ind w:left="720" w:right="272" w:firstLine="0"/>
      </w:pPr>
      <w:r>
        <w:t xml:space="preserve">Chúng em xin chân thành cảm ơn! </w:t>
      </w:r>
    </w:p>
    <w:p w14:paraId="1824FB67" w14:textId="77777777" w:rsidR="007E295C" w:rsidRDefault="00322721">
      <w:pPr>
        <w:spacing w:after="73" w:line="347" w:lineRule="auto"/>
        <w:ind w:left="-15" w:right="32" w:firstLine="720"/>
        <w:jc w:val="left"/>
      </w:pPr>
      <w:r>
        <w:t xml:space="preserve">Sau đây, nhóm chúng em sẽ trình bày tổng quan báo cáo kết quả thực hiện đồ án kết thúc môn học Công nghệ lập trình đa nền tảng cho ứng dụng di động với đề tài Xây dựng ứng dụng di </w:t>
      </w:r>
      <w:r w:rsidR="00880896">
        <w:t>đọc báo online News App</w:t>
      </w:r>
      <w:r>
        <w:t xml:space="preserve"> khi điểm qua các phần trong bố cục các chương nội dung sau: </w:t>
      </w:r>
    </w:p>
    <w:p w14:paraId="5DCD6CB7" w14:textId="77777777" w:rsidR="007E295C" w:rsidRDefault="00322721">
      <w:pPr>
        <w:numPr>
          <w:ilvl w:val="0"/>
          <w:numId w:val="1"/>
        </w:numPr>
        <w:spacing w:after="184" w:line="259" w:lineRule="auto"/>
        <w:ind w:right="272" w:hanging="284"/>
      </w:pPr>
      <w:r>
        <w:rPr>
          <w:b/>
        </w:rPr>
        <w:t>Chương 1:</w:t>
      </w:r>
      <w:r>
        <w:t xml:space="preserve"> Giới thiệu và minh họa ứng dụng </w:t>
      </w:r>
    </w:p>
    <w:p w14:paraId="2CD0A191" w14:textId="77777777" w:rsidR="007E295C" w:rsidRDefault="00322721">
      <w:pPr>
        <w:numPr>
          <w:ilvl w:val="0"/>
          <w:numId w:val="1"/>
        </w:numPr>
        <w:spacing w:after="180" w:line="259" w:lineRule="auto"/>
        <w:ind w:right="272" w:hanging="284"/>
      </w:pPr>
      <w:r>
        <w:rPr>
          <w:b/>
        </w:rPr>
        <w:t>Chương 2:</w:t>
      </w:r>
      <w:r>
        <w:t xml:space="preserve"> Các công nghệ đã áp dụng </w:t>
      </w:r>
    </w:p>
    <w:p w14:paraId="5AD2FF88" w14:textId="77777777" w:rsidR="007E295C" w:rsidRDefault="00322721">
      <w:pPr>
        <w:numPr>
          <w:ilvl w:val="0"/>
          <w:numId w:val="1"/>
        </w:numPr>
        <w:spacing w:after="184" w:line="259" w:lineRule="auto"/>
        <w:ind w:right="272" w:hanging="284"/>
      </w:pPr>
      <w:r>
        <w:rPr>
          <w:b/>
        </w:rPr>
        <w:t>Chương 3:</w:t>
      </w:r>
      <w:r>
        <w:t xml:space="preserve"> Đánh giá và kết luận </w:t>
      </w:r>
    </w:p>
    <w:p w14:paraId="6BA1E5A9" w14:textId="77777777" w:rsidR="007E295C" w:rsidRDefault="00322721">
      <w:pPr>
        <w:spacing w:after="208" w:line="259" w:lineRule="auto"/>
        <w:ind w:left="720" w:firstLine="0"/>
        <w:jc w:val="left"/>
      </w:pPr>
      <w:r>
        <w:t xml:space="preserve"> </w:t>
      </w:r>
    </w:p>
    <w:p w14:paraId="3CF47BC1" w14:textId="77777777" w:rsidR="007E295C" w:rsidRDefault="00322721" w:rsidP="00F96C31">
      <w:pPr>
        <w:spacing w:after="0" w:line="422" w:lineRule="auto"/>
        <w:ind w:left="720" w:right="8570" w:firstLine="0"/>
        <w:jc w:val="left"/>
      </w:pPr>
      <w:r>
        <w:t xml:space="preserve">   </w:t>
      </w:r>
    </w:p>
    <w:p w14:paraId="0A3C8298" w14:textId="77777777" w:rsidR="00F96C31" w:rsidRDefault="00F96C31" w:rsidP="00F96C31">
      <w:pPr>
        <w:spacing w:after="0" w:line="422" w:lineRule="auto"/>
        <w:ind w:left="720" w:right="8570" w:firstLine="0"/>
        <w:jc w:val="left"/>
      </w:pPr>
    </w:p>
    <w:p w14:paraId="4E6AAEC6" w14:textId="77777777" w:rsidR="00F96C31" w:rsidRDefault="00F96C31" w:rsidP="00F96C31">
      <w:pPr>
        <w:spacing w:after="0" w:line="422" w:lineRule="auto"/>
        <w:ind w:left="720" w:right="8570" w:firstLine="0"/>
        <w:jc w:val="left"/>
      </w:pPr>
    </w:p>
    <w:p w14:paraId="6DBFCC8D" w14:textId="77777777" w:rsidR="00F96C31" w:rsidRDefault="00F96C31" w:rsidP="00F96C31">
      <w:pPr>
        <w:spacing w:after="0" w:line="422" w:lineRule="auto"/>
        <w:ind w:left="720" w:right="8570" w:firstLine="0"/>
        <w:jc w:val="left"/>
      </w:pPr>
    </w:p>
    <w:p w14:paraId="72172944" w14:textId="77777777" w:rsidR="00F96C31" w:rsidRDefault="00F96C31" w:rsidP="00F96C31">
      <w:pPr>
        <w:spacing w:after="0" w:line="422" w:lineRule="auto"/>
        <w:ind w:left="720" w:right="8570" w:firstLine="0"/>
        <w:jc w:val="left"/>
      </w:pPr>
    </w:p>
    <w:p w14:paraId="7D971334" w14:textId="77777777" w:rsidR="007E295C" w:rsidRDefault="00322721" w:rsidP="00F96C31">
      <w:pPr>
        <w:spacing w:after="159" w:line="259" w:lineRule="auto"/>
        <w:ind w:left="10" w:right="283" w:hanging="10"/>
        <w:jc w:val="center"/>
      </w:pPr>
      <w:r>
        <w:rPr>
          <w:b/>
          <w:sz w:val="32"/>
        </w:rPr>
        <w:lastRenderedPageBreak/>
        <w:t xml:space="preserve">MỤC LỤC </w:t>
      </w:r>
    </w:p>
    <w:sdt>
      <w:sdtPr>
        <w:rPr>
          <w:b w:val="0"/>
        </w:rPr>
        <w:id w:val="1819769608"/>
        <w:docPartObj>
          <w:docPartGallery w:val="Table of Contents"/>
        </w:docPartObj>
      </w:sdtPr>
      <w:sdtContent>
        <w:p w14:paraId="27C8BBB0" w14:textId="77FC7F2A" w:rsidR="004D7DC9" w:rsidRDefault="00322721">
          <w:pPr>
            <w:pStyle w:val="TOC1"/>
            <w:tabs>
              <w:tab w:val="right" w:leader="dot" w:pos="9345"/>
            </w:tabs>
            <w:rPr>
              <w:rFonts w:asciiTheme="minorHAnsi" w:eastAsiaTheme="minorEastAsia" w:hAnsiTheme="minorHAnsi" w:cstheme="minorBidi"/>
              <w:b w:val="0"/>
              <w:noProof/>
              <w:color w:val="auto"/>
              <w:sz w:val="22"/>
            </w:rPr>
          </w:pPr>
          <w:r>
            <w:fldChar w:fldCharType="begin"/>
          </w:r>
          <w:r>
            <w:instrText xml:space="preserve"> TOC \o "1-4" \h \z \u </w:instrText>
          </w:r>
          <w:r>
            <w:fldChar w:fldCharType="separate"/>
          </w:r>
          <w:hyperlink w:anchor="_Toc155716855" w:history="1">
            <w:r w:rsidR="004D7DC9" w:rsidRPr="006F69BF">
              <w:rPr>
                <w:rStyle w:val="Hyperlink"/>
                <w:noProof/>
              </w:rPr>
              <w:t>Chương 1 GIỚI THIỆU VÀ MINH HOẠ ỨNG DỤNG ĐỌC BÁO ONLINE NEWS APP</w:t>
            </w:r>
            <w:r w:rsidR="004D7DC9">
              <w:rPr>
                <w:noProof/>
                <w:webHidden/>
              </w:rPr>
              <w:tab/>
            </w:r>
            <w:r w:rsidR="004D7DC9">
              <w:rPr>
                <w:noProof/>
                <w:webHidden/>
              </w:rPr>
              <w:fldChar w:fldCharType="begin"/>
            </w:r>
            <w:r w:rsidR="004D7DC9">
              <w:rPr>
                <w:noProof/>
                <w:webHidden/>
              </w:rPr>
              <w:instrText xml:space="preserve"> PAGEREF _Toc155716855 \h </w:instrText>
            </w:r>
            <w:r w:rsidR="004D7DC9">
              <w:rPr>
                <w:noProof/>
                <w:webHidden/>
              </w:rPr>
            </w:r>
            <w:r w:rsidR="004D7DC9">
              <w:rPr>
                <w:noProof/>
                <w:webHidden/>
              </w:rPr>
              <w:fldChar w:fldCharType="separate"/>
            </w:r>
            <w:r w:rsidR="00B0625B">
              <w:rPr>
                <w:noProof/>
                <w:webHidden/>
              </w:rPr>
              <w:t>5</w:t>
            </w:r>
            <w:r w:rsidR="004D7DC9">
              <w:rPr>
                <w:noProof/>
                <w:webHidden/>
              </w:rPr>
              <w:fldChar w:fldCharType="end"/>
            </w:r>
          </w:hyperlink>
        </w:p>
        <w:p w14:paraId="5AD503E9" w14:textId="44270959" w:rsidR="004D7DC9" w:rsidRDefault="002A40C9">
          <w:pPr>
            <w:pStyle w:val="TOC2"/>
            <w:tabs>
              <w:tab w:val="right" w:leader="dot" w:pos="9345"/>
            </w:tabs>
            <w:rPr>
              <w:rFonts w:asciiTheme="minorHAnsi" w:eastAsiaTheme="minorEastAsia" w:hAnsiTheme="minorHAnsi" w:cstheme="minorBidi"/>
              <w:b w:val="0"/>
              <w:noProof/>
              <w:color w:val="auto"/>
              <w:sz w:val="22"/>
            </w:rPr>
          </w:pPr>
          <w:hyperlink w:anchor="_Toc155716856" w:history="1">
            <w:r w:rsidR="004D7DC9" w:rsidRPr="006F69BF">
              <w:rPr>
                <w:rStyle w:val="Hyperlink"/>
                <w:noProof/>
              </w:rPr>
              <w:t>1.</w:t>
            </w:r>
            <w:r w:rsidR="004D7DC9" w:rsidRPr="006F69BF">
              <w:rPr>
                <w:rStyle w:val="Hyperlink"/>
                <w:rFonts w:ascii="Arial" w:eastAsia="Arial" w:hAnsi="Arial" w:cs="Arial"/>
                <w:noProof/>
              </w:rPr>
              <w:t xml:space="preserve"> </w:t>
            </w:r>
            <w:r w:rsidR="004D7DC9" w:rsidRPr="006F69BF">
              <w:rPr>
                <w:rStyle w:val="Hyperlink"/>
                <w:noProof/>
              </w:rPr>
              <w:t>Giới thiệu ứng dụng</w:t>
            </w:r>
            <w:r w:rsidR="004D7DC9">
              <w:rPr>
                <w:noProof/>
                <w:webHidden/>
              </w:rPr>
              <w:tab/>
            </w:r>
            <w:r w:rsidR="004D7DC9">
              <w:rPr>
                <w:noProof/>
                <w:webHidden/>
              </w:rPr>
              <w:fldChar w:fldCharType="begin"/>
            </w:r>
            <w:r w:rsidR="004D7DC9">
              <w:rPr>
                <w:noProof/>
                <w:webHidden/>
              </w:rPr>
              <w:instrText xml:space="preserve"> PAGEREF _Toc155716856 \h </w:instrText>
            </w:r>
            <w:r w:rsidR="004D7DC9">
              <w:rPr>
                <w:noProof/>
                <w:webHidden/>
              </w:rPr>
            </w:r>
            <w:r w:rsidR="004D7DC9">
              <w:rPr>
                <w:noProof/>
                <w:webHidden/>
              </w:rPr>
              <w:fldChar w:fldCharType="separate"/>
            </w:r>
            <w:r w:rsidR="00B0625B">
              <w:rPr>
                <w:noProof/>
                <w:webHidden/>
              </w:rPr>
              <w:t>5</w:t>
            </w:r>
            <w:r w:rsidR="004D7DC9">
              <w:rPr>
                <w:noProof/>
                <w:webHidden/>
              </w:rPr>
              <w:fldChar w:fldCharType="end"/>
            </w:r>
          </w:hyperlink>
        </w:p>
        <w:p w14:paraId="3903EB98" w14:textId="61BA0DE3" w:rsidR="004D7DC9" w:rsidRDefault="002A40C9">
          <w:pPr>
            <w:pStyle w:val="TOC2"/>
            <w:tabs>
              <w:tab w:val="right" w:leader="dot" w:pos="9345"/>
            </w:tabs>
            <w:rPr>
              <w:rFonts w:asciiTheme="minorHAnsi" w:eastAsiaTheme="minorEastAsia" w:hAnsiTheme="minorHAnsi" w:cstheme="minorBidi"/>
              <w:b w:val="0"/>
              <w:noProof/>
              <w:color w:val="auto"/>
              <w:sz w:val="22"/>
            </w:rPr>
          </w:pPr>
          <w:hyperlink w:anchor="_Toc155716857" w:history="1">
            <w:r w:rsidR="004D7DC9" w:rsidRPr="006F69BF">
              <w:rPr>
                <w:rStyle w:val="Hyperlink"/>
                <w:noProof/>
              </w:rPr>
              <w:t>2.</w:t>
            </w:r>
            <w:r w:rsidR="004D7DC9" w:rsidRPr="006F69BF">
              <w:rPr>
                <w:rStyle w:val="Hyperlink"/>
                <w:rFonts w:ascii="Arial" w:eastAsia="Arial" w:hAnsi="Arial" w:cs="Arial"/>
                <w:noProof/>
              </w:rPr>
              <w:t xml:space="preserve"> </w:t>
            </w:r>
            <w:r w:rsidR="004D7DC9" w:rsidRPr="006F69BF">
              <w:rPr>
                <w:rStyle w:val="Hyperlink"/>
                <w:noProof/>
              </w:rPr>
              <w:t>Sitemap và workflow</w:t>
            </w:r>
            <w:r w:rsidR="004D7DC9">
              <w:rPr>
                <w:noProof/>
                <w:webHidden/>
              </w:rPr>
              <w:tab/>
            </w:r>
            <w:r w:rsidR="004D7DC9">
              <w:rPr>
                <w:noProof/>
                <w:webHidden/>
              </w:rPr>
              <w:fldChar w:fldCharType="begin"/>
            </w:r>
            <w:r w:rsidR="004D7DC9">
              <w:rPr>
                <w:noProof/>
                <w:webHidden/>
              </w:rPr>
              <w:instrText xml:space="preserve"> PAGEREF _Toc155716857 \h </w:instrText>
            </w:r>
            <w:r w:rsidR="004D7DC9">
              <w:rPr>
                <w:noProof/>
                <w:webHidden/>
              </w:rPr>
            </w:r>
            <w:r w:rsidR="004D7DC9">
              <w:rPr>
                <w:noProof/>
                <w:webHidden/>
              </w:rPr>
              <w:fldChar w:fldCharType="separate"/>
            </w:r>
            <w:r w:rsidR="00B0625B">
              <w:rPr>
                <w:noProof/>
                <w:webHidden/>
              </w:rPr>
              <w:t>6</w:t>
            </w:r>
            <w:r w:rsidR="004D7DC9">
              <w:rPr>
                <w:noProof/>
                <w:webHidden/>
              </w:rPr>
              <w:fldChar w:fldCharType="end"/>
            </w:r>
          </w:hyperlink>
        </w:p>
        <w:p w14:paraId="6671F9E9" w14:textId="3DA01064" w:rsidR="004D7DC9" w:rsidRDefault="002A40C9">
          <w:pPr>
            <w:pStyle w:val="TOC2"/>
            <w:tabs>
              <w:tab w:val="right" w:leader="dot" w:pos="9345"/>
            </w:tabs>
            <w:rPr>
              <w:rFonts w:asciiTheme="minorHAnsi" w:eastAsiaTheme="minorEastAsia" w:hAnsiTheme="minorHAnsi" w:cstheme="minorBidi"/>
              <w:b w:val="0"/>
              <w:noProof/>
              <w:color w:val="auto"/>
              <w:sz w:val="22"/>
            </w:rPr>
          </w:pPr>
          <w:hyperlink w:anchor="_Toc155716858" w:history="1">
            <w:r w:rsidR="004D7DC9" w:rsidRPr="006F69BF">
              <w:rPr>
                <w:rStyle w:val="Hyperlink"/>
                <w:noProof/>
              </w:rPr>
              <w:t>3.</w:t>
            </w:r>
            <w:r w:rsidR="004D7DC9" w:rsidRPr="006F69BF">
              <w:rPr>
                <w:rStyle w:val="Hyperlink"/>
                <w:rFonts w:ascii="Arial" w:eastAsia="Arial" w:hAnsi="Arial" w:cs="Arial"/>
                <w:noProof/>
              </w:rPr>
              <w:t xml:space="preserve"> </w:t>
            </w:r>
            <w:r w:rsidR="004D7DC9" w:rsidRPr="006F69BF">
              <w:rPr>
                <w:rStyle w:val="Hyperlink"/>
                <w:noProof/>
              </w:rPr>
              <w:t>Mô tả tương tác từng trang chức năng</w:t>
            </w:r>
            <w:r w:rsidR="004D7DC9">
              <w:rPr>
                <w:noProof/>
                <w:webHidden/>
              </w:rPr>
              <w:tab/>
            </w:r>
            <w:r w:rsidR="004D7DC9">
              <w:rPr>
                <w:noProof/>
                <w:webHidden/>
              </w:rPr>
              <w:fldChar w:fldCharType="begin"/>
            </w:r>
            <w:r w:rsidR="004D7DC9">
              <w:rPr>
                <w:noProof/>
                <w:webHidden/>
              </w:rPr>
              <w:instrText xml:space="preserve"> PAGEREF _Toc155716858 \h </w:instrText>
            </w:r>
            <w:r w:rsidR="004D7DC9">
              <w:rPr>
                <w:noProof/>
                <w:webHidden/>
              </w:rPr>
            </w:r>
            <w:r w:rsidR="004D7DC9">
              <w:rPr>
                <w:noProof/>
                <w:webHidden/>
              </w:rPr>
              <w:fldChar w:fldCharType="separate"/>
            </w:r>
            <w:r w:rsidR="00B0625B">
              <w:rPr>
                <w:noProof/>
                <w:webHidden/>
              </w:rPr>
              <w:t>7</w:t>
            </w:r>
            <w:r w:rsidR="004D7DC9">
              <w:rPr>
                <w:noProof/>
                <w:webHidden/>
              </w:rPr>
              <w:fldChar w:fldCharType="end"/>
            </w:r>
          </w:hyperlink>
        </w:p>
        <w:p w14:paraId="3D8D5BBA" w14:textId="14063615" w:rsidR="004D7DC9" w:rsidRDefault="002A40C9">
          <w:pPr>
            <w:pStyle w:val="TOC1"/>
            <w:tabs>
              <w:tab w:val="right" w:leader="dot" w:pos="9345"/>
            </w:tabs>
            <w:rPr>
              <w:rFonts w:asciiTheme="minorHAnsi" w:eastAsiaTheme="minorEastAsia" w:hAnsiTheme="minorHAnsi" w:cstheme="minorBidi"/>
              <w:b w:val="0"/>
              <w:noProof/>
              <w:color w:val="auto"/>
              <w:sz w:val="22"/>
            </w:rPr>
          </w:pPr>
          <w:hyperlink w:anchor="_Toc155716859" w:history="1">
            <w:r w:rsidR="004D7DC9" w:rsidRPr="006F69BF">
              <w:rPr>
                <w:rStyle w:val="Hyperlink"/>
                <w:noProof/>
              </w:rPr>
              <w:t>Chương 2 CÁC CÔNG NGHỆ ÁP DỤNG</w:t>
            </w:r>
            <w:r w:rsidR="004D7DC9">
              <w:rPr>
                <w:noProof/>
                <w:webHidden/>
              </w:rPr>
              <w:tab/>
            </w:r>
            <w:r w:rsidR="004D7DC9">
              <w:rPr>
                <w:noProof/>
                <w:webHidden/>
              </w:rPr>
              <w:fldChar w:fldCharType="begin"/>
            </w:r>
            <w:r w:rsidR="004D7DC9">
              <w:rPr>
                <w:noProof/>
                <w:webHidden/>
              </w:rPr>
              <w:instrText xml:space="preserve"> PAGEREF _Toc155716859 \h </w:instrText>
            </w:r>
            <w:r w:rsidR="004D7DC9">
              <w:rPr>
                <w:noProof/>
                <w:webHidden/>
              </w:rPr>
            </w:r>
            <w:r w:rsidR="004D7DC9">
              <w:rPr>
                <w:noProof/>
                <w:webHidden/>
              </w:rPr>
              <w:fldChar w:fldCharType="separate"/>
            </w:r>
            <w:r w:rsidR="00B0625B">
              <w:rPr>
                <w:noProof/>
                <w:webHidden/>
              </w:rPr>
              <w:t>12</w:t>
            </w:r>
            <w:r w:rsidR="004D7DC9">
              <w:rPr>
                <w:noProof/>
                <w:webHidden/>
              </w:rPr>
              <w:fldChar w:fldCharType="end"/>
            </w:r>
          </w:hyperlink>
        </w:p>
        <w:p w14:paraId="7304C09D" w14:textId="62907AF0" w:rsidR="004D7DC9" w:rsidRDefault="002A40C9">
          <w:pPr>
            <w:pStyle w:val="TOC2"/>
            <w:tabs>
              <w:tab w:val="right" w:leader="dot" w:pos="9345"/>
            </w:tabs>
            <w:rPr>
              <w:rFonts w:asciiTheme="minorHAnsi" w:eastAsiaTheme="minorEastAsia" w:hAnsiTheme="minorHAnsi" w:cstheme="minorBidi"/>
              <w:b w:val="0"/>
              <w:noProof/>
              <w:color w:val="auto"/>
              <w:sz w:val="22"/>
            </w:rPr>
          </w:pPr>
          <w:hyperlink w:anchor="_Toc155716860" w:history="1">
            <w:r w:rsidR="004D7DC9" w:rsidRPr="006F69BF">
              <w:rPr>
                <w:rStyle w:val="Hyperlink"/>
                <w:noProof/>
              </w:rPr>
              <w:t>1. React Native</w:t>
            </w:r>
            <w:r w:rsidR="004D7DC9">
              <w:rPr>
                <w:noProof/>
                <w:webHidden/>
              </w:rPr>
              <w:tab/>
            </w:r>
            <w:r w:rsidR="004D7DC9">
              <w:rPr>
                <w:noProof/>
                <w:webHidden/>
              </w:rPr>
              <w:fldChar w:fldCharType="begin"/>
            </w:r>
            <w:r w:rsidR="004D7DC9">
              <w:rPr>
                <w:noProof/>
                <w:webHidden/>
              </w:rPr>
              <w:instrText xml:space="preserve"> PAGEREF _Toc155716860 \h </w:instrText>
            </w:r>
            <w:r w:rsidR="004D7DC9">
              <w:rPr>
                <w:noProof/>
                <w:webHidden/>
              </w:rPr>
            </w:r>
            <w:r w:rsidR="004D7DC9">
              <w:rPr>
                <w:noProof/>
                <w:webHidden/>
              </w:rPr>
              <w:fldChar w:fldCharType="separate"/>
            </w:r>
            <w:r w:rsidR="00B0625B">
              <w:rPr>
                <w:noProof/>
                <w:webHidden/>
              </w:rPr>
              <w:t>12</w:t>
            </w:r>
            <w:r w:rsidR="004D7DC9">
              <w:rPr>
                <w:noProof/>
                <w:webHidden/>
              </w:rPr>
              <w:fldChar w:fldCharType="end"/>
            </w:r>
          </w:hyperlink>
        </w:p>
        <w:p w14:paraId="185E4345" w14:textId="4E7CB346" w:rsidR="004D7DC9" w:rsidRDefault="002A40C9">
          <w:pPr>
            <w:pStyle w:val="TOC3"/>
            <w:tabs>
              <w:tab w:val="right" w:leader="dot" w:pos="9345"/>
            </w:tabs>
            <w:rPr>
              <w:rFonts w:asciiTheme="minorHAnsi" w:eastAsiaTheme="minorEastAsia" w:hAnsiTheme="minorHAnsi" w:cstheme="minorBidi"/>
              <w:noProof/>
              <w:color w:val="auto"/>
              <w:sz w:val="22"/>
            </w:rPr>
          </w:pPr>
          <w:hyperlink w:anchor="_Toc155716861" w:history="1">
            <w:r w:rsidR="004D7DC9" w:rsidRPr="006F69BF">
              <w:rPr>
                <w:rStyle w:val="Hyperlink"/>
                <w:noProof/>
              </w:rPr>
              <w:t>1.1. Tổng quan về React Native</w:t>
            </w:r>
            <w:r w:rsidR="004D7DC9">
              <w:rPr>
                <w:noProof/>
                <w:webHidden/>
              </w:rPr>
              <w:tab/>
            </w:r>
            <w:r w:rsidR="004D7DC9">
              <w:rPr>
                <w:noProof/>
                <w:webHidden/>
              </w:rPr>
              <w:fldChar w:fldCharType="begin"/>
            </w:r>
            <w:r w:rsidR="004D7DC9">
              <w:rPr>
                <w:noProof/>
                <w:webHidden/>
              </w:rPr>
              <w:instrText xml:space="preserve"> PAGEREF _Toc155716861 \h </w:instrText>
            </w:r>
            <w:r w:rsidR="004D7DC9">
              <w:rPr>
                <w:noProof/>
                <w:webHidden/>
              </w:rPr>
            </w:r>
            <w:r w:rsidR="004D7DC9">
              <w:rPr>
                <w:noProof/>
                <w:webHidden/>
              </w:rPr>
              <w:fldChar w:fldCharType="separate"/>
            </w:r>
            <w:r w:rsidR="00B0625B">
              <w:rPr>
                <w:noProof/>
                <w:webHidden/>
              </w:rPr>
              <w:t>12</w:t>
            </w:r>
            <w:r w:rsidR="004D7DC9">
              <w:rPr>
                <w:noProof/>
                <w:webHidden/>
              </w:rPr>
              <w:fldChar w:fldCharType="end"/>
            </w:r>
          </w:hyperlink>
        </w:p>
        <w:p w14:paraId="734767D5" w14:textId="28B615C8" w:rsidR="004D7DC9" w:rsidRDefault="002A40C9">
          <w:pPr>
            <w:pStyle w:val="TOC3"/>
            <w:tabs>
              <w:tab w:val="right" w:leader="dot" w:pos="9345"/>
            </w:tabs>
            <w:rPr>
              <w:rFonts w:asciiTheme="minorHAnsi" w:eastAsiaTheme="minorEastAsia" w:hAnsiTheme="minorHAnsi" w:cstheme="minorBidi"/>
              <w:noProof/>
              <w:color w:val="auto"/>
              <w:sz w:val="22"/>
            </w:rPr>
          </w:pPr>
          <w:hyperlink w:anchor="_Toc155716862" w:history="1">
            <w:r w:rsidR="004D7DC9" w:rsidRPr="006F69BF">
              <w:rPr>
                <w:rStyle w:val="Hyperlink"/>
                <w:noProof/>
              </w:rPr>
              <w:t>1.2. Các nền tảng và thư viện sử dụng trong đồ án</w:t>
            </w:r>
            <w:r w:rsidR="004D7DC9">
              <w:rPr>
                <w:noProof/>
                <w:webHidden/>
              </w:rPr>
              <w:tab/>
            </w:r>
            <w:r w:rsidR="004D7DC9">
              <w:rPr>
                <w:noProof/>
                <w:webHidden/>
              </w:rPr>
              <w:fldChar w:fldCharType="begin"/>
            </w:r>
            <w:r w:rsidR="004D7DC9">
              <w:rPr>
                <w:noProof/>
                <w:webHidden/>
              </w:rPr>
              <w:instrText xml:space="preserve"> PAGEREF _Toc155716862 \h </w:instrText>
            </w:r>
            <w:r w:rsidR="004D7DC9">
              <w:rPr>
                <w:noProof/>
                <w:webHidden/>
              </w:rPr>
            </w:r>
            <w:r w:rsidR="004D7DC9">
              <w:rPr>
                <w:noProof/>
                <w:webHidden/>
              </w:rPr>
              <w:fldChar w:fldCharType="separate"/>
            </w:r>
            <w:r w:rsidR="00B0625B">
              <w:rPr>
                <w:noProof/>
                <w:webHidden/>
              </w:rPr>
              <w:t>13</w:t>
            </w:r>
            <w:r w:rsidR="004D7DC9">
              <w:rPr>
                <w:noProof/>
                <w:webHidden/>
              </w:rPr>
              <w:fldChar w:fldCharType="end"/>
            </w:r>
          </w:hyperlink>
        </w:p>
        <w:p w14:paraId="1567584F" w14:textId="600A7215" w:rsidR="004D7DC9" w:rsidRDefault="002A40C9">
          <w:pPr>
            <w:pStyle w:val="TOC4"/>
            <w:tabs>
              <w:tab w:val="right" w:leader="dot" w:pos="9345"/>
            </w:tabs>
            <w:rPr>
              <w:rFonts w:asciiTheme="minorHAnsi" w:eastAsiaTheme="minorEastAsia" w:hAnsiTheme="minorHAnsi" w:cstheme="minorBidi"/>
              <w:noProof/>
              <w:color w:val="auto"/>
              <w:sz w:val="22"/>
            </w:rPr>
          </w:pPr>
          <w:hyperlink w:anchor="_Toc155716863" w:history="1">
            <w:r w:rsidR="004D7DC9" w:rsidRPr="006F69BF">
              <w:rPr>
                <w:rStyle w:val="Hyperlink"/>
                <w:noProof/>
              </w:rPr>
              <w:t>a. BACK END</w:t>
            </w:r>
            <w:r w:rsidR="004D7DC9">
              <w:rPr>
                <w:noProof/>
                <w:webHidden/>
              </w:rPr>
              <w:tab/>
            </w:r>
            <w:r w:rsidR="004D7DC9">
              <w:rPr>
                <w:noProof/>
                <w:webHidden/>
              </w:rPr>
              <w:fldChar w:fldCharType="begin"/>
            </w:r>
            <w:r w:rsidR="004D7DC9">
              <w:rPr>
                <w:noProof/>
                <w:webHidden/>
              </w:rPr>
              <w:instrText xml:space="preserve"> PAGEREF _Toc155716863 \h </w:instrText>
            </w:r>
            <w:r w:rsidR="004D7DC9">
              <w:rPr>
                <w:noProof/>
                <w:webHidden/>
              </w:rPr>
            </w:r>
            <w:r w:rsidR="004D7DC9">
              <w:rPr>
                <w:noProof/>
                <w:webHidden/>
              </w:rPr>
              <w:fldChar w:fldCharType="separate"/>
            </w:r>
            <w:r w:rsidR="00B0625B">
              <w:rPr>
                <w:noProof/>
                <w:webHidden/>
              </w:rPr>
              <w:t>13</w:t>
            </w:r>
            <w:r w:rsidR="004D7DC9">
              <w:rPr>
                <w:noProof/>
                <w:webHidden/>
              </w:rPr>
              <w:fldChar w:fldCharType="end"/>
            </w:r>
          </w:hyperlink>
        </w:p>
        <w:p w14:paraId="38B380FA" w14:textId="7BAD37B2" w:rsidR="004D7DC9" w:rsidRDefault="002A40C9">
          <w:pPr>
            <w:pStyle w:val="TOC4"/>
            <w:tabs>
              <w:tab w:val="right" w:leader="dot" w:pos="9345"/>
            </w:tabs>
            <w:rPr>
              <w:rFonts w:asciiTheme="minorHAnsi" w:eastAsiaTheme="minorEastAsia" w:hAnsiTheme="minorHAnsi" w:cstheme="minorBidi"/>
              <w:noProof/>
              <w:color w:val="auto"/>
              <w:sz w:val="22"/>
            </w:rPr>
          </w:pPr>
          <w:hyperlink w:anchor="_Toc155716864" w:history="1">
            <w:r w:rsidR="004D7DC9" w:rsidRPr="006F69BF">
              <w:rPr>
                <w:rStyle w:val="Hyperlink"/>
                <w:noProof/>
              </w:rPr>
              <w:t>b. FRONT END</w:t>
            </w:r>
            <w:r w:rsidR="004D7DC9">
              <w:rPr>
                <w:noProof/>
                <w:webHidden/>
              </w:rPr>
              <w:tab/>
            </w:r>
            <w:r w:rsidR="004D7DC9">
              <w:rPr>
                <w:noProof/>
                <w:webHidden/>
              </w:rPr>
              <w:fldChar w:fldCharType="begin"/>
            </w:r>
            <w:r w:rsidR="004D7DC9">
              <w:rPr>
                <w:noProof/>
                <w:webHidden/>
              </w:rPr>
              <w:instrText xml:space="preserve"> PAGEREF _Toc155716864 \h </w:instrText>
            </w:r>
            <w:r w:rsidR="004D7DC9">
              <w:rPr>
                <w:noProof/>
                <w:webHidden/>
              </w:rPr>
            </w:r>
            <w:r w:rsidR="004D7DC9">
              <w:rPr>
                <w:noProof/>
                <w:webHidden/>
              </w:rPr>
              <w:fldChar w:fldCharType="separate"/>
            </w:r>
            <w:r w:rsidR="00B0625B">
              <w:rPr>
                <w:noProof/>
                <w:webHidden/>
              </w:rPr>
              <w:t>15</w:t>
            </w:r>
            <w:r w:rsidR="004D7DC9">
              <w:rPr>
                <w:noProof/>
                <w:webHidden/>
              </w:rPr>
              <w:fldChar w:fldCharType="end"/>
            </w:r>
          </w:hyperlink>
        </w:p>
        <w:p w14:paraId="5967CC16" w14:textId="5EDAE280" w:rsidR="004D7DC9" w:rsidRDefault="002A40C9">
          <w:pPr>
            <w:pStyle w:val="TOC2"/>
            <w:tabs>
              <w:tab w:val="right" w:leader="dot" w:pos="9345"/>
            </w:tabs>
            <w:rPr>
              <w:rFonts w:asciiTheme="minorHAnsi" w:eastAsiaTheme="minorEastAsia" w:hAnsiTheme="minorHAnsi" w:cstheme="minorBidi"/>
              <w:b w:val="0"/>
              <w:noProof/>
              <w:color w:val="auto"/>
              <w:sz w:val="22"/>
            </w:rPr>
          </w:pPr>
          <w:hyperlink w:anchor="_Toc155716865" w:history="1">
            <w:r w:rsidR="004D7DC9" w:rsidRPr="006F69BF">
              <w:rPr>
                <w:rStyle w:val="Hyperlink"/>
                <w:noProof/>
              </w:rPr>
              <w:t>2. Firebase</w:t>
            </w:r>
            <w:r w:rsidR="004D7DC9">
              <w:rPr>
                <w:noProof/>
                <w:webHidden/>
              </w:rPr>
              <w:tab/>
            </w:r>
            <w:r w:rsidR="004D7DC9">
              <w:rPr>
                <w:noProof/>
                <w:webHidden/>
              </w:rPr>
              <w:fldChar w:fldCharType="begin"/>
            </w:r>
            <w:r w:rsidR="004D7DC9">
              <w:rPr>
                <w:noProof/>
                <w:webHidden/>
              </w:rPr>
              <w:instrText xml:space="preserve"> PAGEREF _Toc155716865 \h </w:instrText>
            </w:r>
            <w:r w:rsidR="004D7DC9">
              <w:rPr>
                <w:noProof/>
                <w:webHidden/>
              </w:rPr>
            </w:r>
            <w:r w:rsidR="004D7DC9">
              <w:rPr>
                <w:noProof/>
                <w:webHidden/>
              </w:rPr>
              <w:fldChar w:fldCharType="separate"/>
            </w:r>
            <w:r w:rsidR="00B0625B">
              <w:rPr>
                <w:noProof/>
                <w:webHidden/>
              </w:rPr>
              <w:t>19</w:t>
            </w:r>
            <w:r w:rsidR="004D7DC9">
              <w:rPr>
                <w:noProof/>
                <w:webHidden/>
              </w:rPr>
              <w:fldChar w:fldCharType="end"/>
            </w:r>
          </w:hyperlink>
        </w:p>
        <w:p w14:paraId="7E0D5CF4" w14:textId="6B7C28EB" w:rsidR="004D7DC9" w:rsidRDefault="002A40C9">
          <w:pPr>
            <w:pStyle w:val="TOC3"/>
            <w:tabs>
              <w:tab w:val="right" w:leader="dot" w:pos="9345"/>
            </w:tabs>
            <w:rPr>
              <w:rFonts w:asciiTheme="minorHAnsi" w:eastAsiaTheme="minorEastAsia" w:hAnsiTheme="minorHAnsi" w:cstheme="minorBidi"/>
              <w:noProof/>
              <w:color w:val="auto"/>
              <w:sz w:val="22"/>
            </w:rPr>
          </w:pPr>
          <w:hyperlink w:anchor="_Toc155716866" w:history="1">
            <w:r w:rsidR="004D7DC9" w:rsidRPr="006F69BF">
              <w:rPr>
                <w:rStyle w:val="Hyperlink"/>
                <w:noProof/>
              </w:rPr>
              <w:t>2.1. Tổng quan</w:t>
            </w:r>
            <w:r w:rsidR="004D7DC9">
              <w:rPr>
                <w:noProof/>
                <w:webHidden/>
              </w:rPr>
              <w:tab/>
            </w:r>
            <w:r w:rsidR="004D7DC9">
              <w:rPr>
                <w:noProof/>
                <w:webHidden/>
              </w:rPr>
              <w:fldChar w:fldCharType="begin"/>
            </w:r>
            <w:r w:rsidR="004D7DC9">
              <w:rPr>
                <w:noProof/>
                <w:webHidden/>
              </w:rPr>
              <w:instrText xml:space="preserve"> PAGEREF _Toc155716866 \h </w:instrText>
            </w:r>
            <w:r w:rsidR="004D7DC9">
              <w:rPr>
                <w:noProof/>
                <w:webHidden/>
              </w:rPr>
            </w:r>
            <w:r w:rsidR="004D7DC9">
              <w:rPr>
                <w:noProof/>
                <w:webHidden/>
              </w:rPr>
              <w:fldChar w:fldCharType="separate"/>
            </w:r>
            <w:r w:rsidR="00B0625B">
              <w:rPr>
                <w:noProof/>
                <w:webHidden/>
              </w:rPr>
              <w:t>19</w:t>
            </w:r>
            <w:r w:rsidR="004D7DC9">
              <w:rPr>
                <w:noProof/>
                <w:webHidden/>
              </w:rPr>
              <w:fldChar w:fldCharType="end"/>
            </w:r>
          </w:hyperlink>
        </w:p>
        <w:p w14:paraId="61B3EB3C" w14:textId="04E654DA" w:rsidR="004D7DC9" w:rsidRDefault="002A40C9">
          <w:pPr>
            <w:pStyle w:val="TOC3"/>
            <w:tabs>
              <w:tab w:val="right" w:leader="dot" w:pos="9345"/>
            </w:tabs>
            <w:rPr>
              <w:rFonts w:asciiTheme="minorHAnsi" w:eastAsiaTheme="minorEastAsia" w:hAnsiTheme="minorHAnsi" w:cstheme="minorBidi"/>
              <w:noProof/>
              <w:color w:val="auto"/>
              <w:sz w:val="22"/>
            </w:rPr>
          </w:pPr>
          <w:hyperlink w:anchor="_Toc155716867" w:history="1">
            <w:r w:rsidR="004D7DC9" w:rsidRPr="006F69BF">
              <w:rPr>
                <w:rStyle w:val="Hyperlink"/>
                <w:noProof/>
              </w:rPr>
              <w:t>2.2. Công cụ và dịch vụ chính</w:t>
            </w:r>
            <w:r w:rsidR="004D7DC9">
              <w:rPr>
                <w:noProof/>
                <w:webHidden/>
              </w:rPr>
              <w:tab/>
            </w:r>
            <w:r w:rsidR="004D7DC9">
              <w:rPr>
                <w:noProof/>
                <w:webHidden/>
              </w:rPr>
              <w:fldChar w:fldCharType="begin"/>
            </w:r>
            <w:r w:rsidR="004D7DC9">
              <w:rPr>
                <w:noProof/>
                <w:webHidden/>
              </w:rPr>
              <w:instrText xml:space="preserve"> PAGEREF _Toc155716867 \h </w:instrText>
            </w:r>
            <w:r w:rsidR="004D7DC9">
              <w:rPr>
                <w:noProof/>
                <w:webHidden/>
              </w:rPr>
            </w:r>
            <w:r w:rsidR="004D7DC9">
              <w:rPr>
                <w:noProof/>
                <w:webHidden/>
              </w:rPr>
              <w:fldChar w:fldCharType="separate"/>
            </w:r>
            <w:r w:rsidR="00B0625B">
              <w:rPr>
                <w:noProof/>
                <w:webHidden/>
              </w:rPr>
              <w:t>20</w:t>
            </w:r>
            <w:r w:rsidR="004D7DC9">
              <w:rPr>
                <w:noProof/>
                <w:webHidden/>
              </w:rPr>
              <w:fldChar w:fldCharType="end"/>
            </w:r>
          </w:hyperlink>
        </w:p>
        <w:p w14:paraId="4E543A88" w14:textId="48494875" w:rsidR="004D7DC9" w:rsidRDefault="002A40C9">
          <w:pPr>
            <w:pStyle w:val="TOC3"/>
            <w:tabs>
              <w:tab w:val="right" w:leader="dot" w:pos="9345"/>
            </w:tabs>
            <w:rPr>
              <w:rFonts w:asciiTheme="minorHAnsi" w:eastAsiaTheme="minorEastAsia" w:hAnsiTheme="minorHAnsi" w:cstheme="minorBidi"/>
              <w:noProof/>
              <w:color w:val="auto"/>
              <w:sz w:val="22"/>
            </w:rPr>
          </w:pPr>
          <w:hyperlink w:anchor="_Toc155716868" w:history="1">
            <w:r w:rsidR="004D7DC9" w:rsidRPr="006F69BF">
              <w:rPr>
                <w:rStyle w:val="Hyperlink"/>
                <w:noProof/>
              </w:rPr>
              <w:t>2.3. Cách đăng ký và cài đặt Firebase</w:t>
            </w:r>
            <w:r w:rsidR="004D7DC9">
              <w:rPr>
                <w:noProof/>
                <w:webHidden/>
              </w:rPr>
              <w:tab/>
            </w:r>
            <w:r w:rsidR="004D7DC9">
              <w:rPr>
                <w:noProof/>
                <w:webHidden/>
              </w:rPr>
              <w:fldChar w:fldCharType="begin"/>
            </w:r>
            <w:r w:rsidR="004D7DC9">
              <w:rPr>
                <w:noProof/>
                <w:webHidden/>
              </w:rPr>
              <w:instrText xml:space="preserve"> PAGEREF _Toc155716868 \h </w:instrText>
            </w:r>
            <w:r w:rsidR="004D7DC9">
              <w:rPr>
                <w:noProof/>
                <w:webHidden/>
              </w:rPr>
            </w:r>
            <w:r w:rsidR="004D7DC9">
              <w:rPr>
                <w:noProof/>
                <w:webHidden/>
              </w:rPr>
              <w:fldChar w:fldCharType="separate"/>
            </w:r>
            <w:r w:rsidR="00B0625B">
              <w:rPr>
                <w:noProof/>
                <w:webHidden/>
              </w:rPr>
              <w:t>22</w:t>
            </w:r>
            <w:r w:rsidR="004D7DC9">
              <w:rPr>
                <w:noProof/>
                <w:webHidden/>
              </w:rPr>
              <w:fldChar w:fldCharType="end"/>
            </w:r>
          </w:hyperlink>
        </w:p>
        <w:p w14:paraId="1056562A" w14:textId="0AFC882C" w:rsidR="004D7DC9" w:rsidRDefault="002A40C9">
          <w:pPr>
            <w:pStyle w:val="TOC2"/>
            <w:tabs>
              <w:tab w:val="right" w:leader="dot" w:pos="9345"/>
            </w:tabs>
            <w:rPr>
              <w:rFonts w:asciiTheme="minorHAnsi" w:eastAsiaTheme="minorEastAsia" w:hAnsiTheme="minorHAnsi" w:cstheme="minorBidi"/>
              <w:b w:val="0"/>
              <w:noProof/>
              <w:color w:val="auto"/>
              <w:sz w:val="22"/>
            </w:rPr>
          </w:pPr>
          <w:hyperlink w:anchor="_Toc155716869" w:history="1">
            <w:r w:rsidR="004D7DC9" w:rsidRPr="006F69BF">
              <w:rPr>
                <w:rStyle w:val="Hyperlink"/>
                <w:noProof/>
              </w:rPr>
              <w:t>3. Postman</w:t>
            </w:r>
            <w:r w:rsidR="004D7DC9">
              <w:rPr>
                <w:noProof/>
                <w:webHidden/>
              </w:rPr>
              <w:tab/>
            </w:r>
            <w:r w:rsidR="004D7DC9">
              <w:rPr>
                <w:noProof/>
                <w:webHidden/>
              </w:rPr>
              <w:fldChar w:fldCharType="begin"/>
            </w:r>
            <w:r w:rsidR="004D7DC9">
              <w:rPr>
                <w:noProof/>
                <w:webHidden/>
              </w:rPr>
              <w:instrText xml:space="preserve"> PAGEREF _Toc155716869 \h </w:instrText>
            </w:r>
            <w:r w:rsidR="004D7DC9">
              <w:rPr>
                <w:noProof/>
                <w:webHidden/>
              </w:rPr>
            </w:r>
            <w:r w:rsidR="004D7DC9">
              <w:rPr>
                <w:noProof/>
                <w:webHidden/>
              </w:rPr>
              <w:fldChar w:fldCharType="separate"/>
            </w:r>
            <w:r w:rsidR="00B0625B">
              <w:rPr>
                <w:noProof/>
                <w:webHidden/>
              </w:rPr>
              <w:t>29</w:t>
            </w:r>
            <w:r w:rsidR="004D7DC9">
              <w:rPr>
                <w:noProof/>
                <w:webHidden/>
              </w:rPr>
              <w:fldChar w:fldCharType="end"/>
            </w:r>
          </w:hyperlink>
        </w:p>
        <w:p w14:paraId="5B344C2B" w14:textId="557EB839" w:rsidR="004D7DC9" w:rsidRDefault="002A40C9">
          <w:pPr>
            <w:pStyle w:val="TOC3"/>
            <w:tabs>
              <w:tab w:val="right" w:leader="dot" w:pos="9345"/>
            </w:tabs>
            <w:rPr>
              <w:rFonts w:asciiTheme="minorHAnsi" w:eastAsiaTheme="minorEastAsia" w:hAnsiTheme="minorHAnsi" w:cstheme="minorBidi"/>
              <w:noProof/>
              <w:color w:val="auto"/>
              <w:sz w:val="22"/>
            </w:rPr>
          </w:pPr>
          <w:hyperlink w:anchor="_Toc155716870" w:history="1">
            <w:r w:rsidR="004D7DC9" w:rsidRPr="006F69BF">
              <w:rPr>
                <w:rStyle w:val="Hyperlink"/>
                <w:noProof/>
              </w:rPr>
              <w:t>3.1. Tổng quan</w:t>
            </w:r>
            <w:r w:rsidR="004D7DC9">
              <w:rPr>
                <w:noProof/>
                <w:webHidden/>
              </w:rPr>
              <w:tab/>
            </w:r>
            <w:r w:rsidR="004D7DC9">
              <w:rPr>
                <w:noProof/>
                <w:webHidden/>
              </w:rPr>
              <w:fldChar w:fldCharType="begin"/>
            </w:r>
            <w:r w:rsidR="004D7DC9">
              <w:rPr>
                <w:noProof/>
                <w:webHidden/>
              </w:rPr>
              <w:instrText xml:space="preserve"> PAGEREF _Toc155716870 \h </w:instrText>
            </w:r>
            <w:r w:rsidR="004D7DC9">
              <w:rPr>
                <w:noProof/>
                <w:webHidden/>
              </w:rPr>
            </w:r>
            <w:r w:rsidR="004D7DC9">
              <w:rPr>
                <w:noProof/>
                <w:webHidden/>
              </w:rPr>
              <w:fldChar w:fldCharType="separate"/>
            </w:r>
            <w:r w:rsidR="00B0625B">
              <w:rPr>
                <w:noProof/>
                <w:webHidden/>
              </w:rPr>
              <w:t>29</w:t>
            </w:r>
            <w:r w:rsidR="004D7DC9">
              <w:rPr>
                <w:noProof/>
                <w:webHidden/>
              </w:rPr>
              <w:fldChar w:fldCharType="end"/>
            </w:r>
          </w:hyperlink>
        </w:p>
        <w:p w14:paraId="005AEF55" w14:textId="143282C0" w:rsidR="004D7DC9" w:rsidRDefault="002A40C9">
          <w:pPr>
            <w:pStyle w:val="TOC3"/>
            <w:tabs>
              <w:tab w:val="right" w:leader="dot" w:pos="9345"/>
            </w:tabs>
            <w:rPr>
              <w:rFonts w:asciiTheme="minorHAnsi" w:eastAsiaTheme="minorEastAsia" w:hAnsiTheme="minorHAnsi" w:cstheme="minorBidi"/>
              <w:noProof/>
              <w:color w:val="auto"/>
              <w:sz w:val="22"/>
            </w:rPr>
          </w:pPr>
          <w:hyperlink w:anchor="_Toc155716871" w:history="1">
            <w:r w:rsidR="004D7DC9" w:rsidRPr="006F69BF">
              <w:rPr>
                <w:rStyle w:val="Hyperlink"/>
                <w:noProof/>
              </w:rPr>
              <w:t>3.2. Cách sử dụng</w:t>
            </w:r>
            <w:r w:rsidR="004D7DC9">
              <w:rPr>
                <w:noProof/>
                <w:webHidden/>
              </w:rPr>
              <w:tab/>
            </w:r>
            <w:r w:rsidR="004D7DC9">
              <w:rPr>
                <w:noProof/>
                <w:webHidden/>
              </w:rPr>
              <w:fldChar w:fldCharType="begin"/>
            </w:r>
            <w:r w:rsidR="004D7DC9">
              <w:rPr>
                <w:noProof/>
                <w:webHidden/>
              </w:rPr>
              <w:instrText xml:space="preserve"> PAGEREF _Toc155716871 \h </w:instrText>
            </w:r>
            <w:r w:rsidR="004D7DC9">
              <w:rPr>
                <w:noProof/>
                <w:webHidden/>
              </w:rPr>
            </w:r>
            <w:r w:rsidR="004D7DC9">
              <w:rPr>
                <w:noProof/>
                <w:webHidden/>
              </w:rPr>
              <w:fldChar w:fldCharType="separate"/>
            </w:r>
            <w:r w:rsidR="00B0625B">
              <w:rPr>
                <w:noProof/>
                <w:webHidden/>
              </w:rPr>
              <w:t>30</w:t>
            </w:r>
            <w:r w:rsidR="004D7DC9">
              <w:rPr>
                <w:noProof/>
                <w:webHidden/>
              </w:rPr>
              <w:fldChar w:fldCharType="end"/>
            </w:r>
          </w:hyperlink>
        </w:p>
        <w:p w14:paraId="3B9C3DF6" w14:textId="477BEA30" w:rsidR="004D7DC9" w:rsidRDefault="002A40C9">
          <w:pPr>
            <w:pStyle w:val="TOC1"/>
            <w:tabs>
              <w:tab w:val="right" w:leader="dot" w:pos="9345"/>
            </w:tabs>
            <w:rPr>
              <w:rFonts w:asciiTheme="minorHAnsi" w:eastAsiaTheme="minorEastAsia" w:hAnsiTheme="minorHAnsi" w:cstheme="minorBidi"/>
              <w:b w:val="0"/>
              <w:noProof/>
              <w:color w:val="auto"/>
              <w:sz w:val="22"/>
            </w:rPr>
          </w:pPr>
          <w:hyperlink w:anchor="_Toc155716872" w:history="1">
            <w:r w:rsidR="004D7DC9" w:rsidRPr="006F69BF">
              <w:rPr>
                <w:rStyle w:val="Hyperlink"/>
                <w:noProof/>
              </w:rPr>
              <w:t>Chương 3 ĐÁNH GIÁ VÀ KẾT LUẬN</w:t>
            </w:r>
            <w:r w:rsidR="004D7DC9">
              <w:rPr>
                <w:noProof/>
                <w:webHidden/>
              </w:rPr>
              <w:tab/>
            </w:r>
            <w:r w:rsidR="004D7DC9">
              <w:rPr>
                <w:noProof/>
                <w:webHidden/>
              </w:rPr>
              <w:fldChar w:fldCharType="begin"/>
            </w:r>
            <w:r w:rsidR="004D7DC9">
              <w:rPr>
                <w:noProof/>
                <w:webHidden/>
              </w:rPr>
              <w:instrText xml:space="preserve"> PAGEREF _Toc155716872 \h </w:instrText>
            </w:r>
            <w:r w:rsidR="004D7DC9">
              <w:rPr>
                <w:noProof/>
                <w:webHidden/>
              </w:rPr>
            </w:r>
            <w:r w:rsidR="004D7DC9">
              <w:rPr>
                <w:noProof/>
                <w:webHidden/>
              </w:rPr>
              <w:fldChar w:fldCharType="separate"/>
            </w:r>
            <w:r w:rsidR="00B0625B">
              <w:rPr>
                <w:noProof/>
                <w:webHidden/>
              </w:rPr>
              <w:t>32</w:t>
            </w:r>
            <w:r w:rsidR="004D7DC9">
              <w:rPr>
                <w:noProof/>
                <w:webHidden/>
              </w:rPr>
              <w:fldChar w:fldCharType="end"/>
            </w:r>
          </w:hyperlink>
        </w:p>
        <w:p w14:paraId="7401D50A" w14:textId="1BCC3CF4" w:rsidR="004D7DC9" w:rsidRDefault="002A40C9">
          <w:pPr>
            <w:pStyle w:val="TOC2"/>
            <w:tabs>
              <w:tab w:val="right" w:leader="dot" w:pos="9345"/>
            </w:tabs>
            <w:rPr>
              <w:rFonts w:asciiTheme="minorHAnsi" w:eastAsiaTheme="minorEastAsia" w:hAnsiTheme="minorHAnsi" w:cstheme="minorBidi"/>
              <w:b w:val="0"/>
              <w:noProof/>
              <w:color w:val="auto"/>
              <w:sz w:val="22"/>
            </w:rPr>
          </w:pPr>
          <w:hyperlink w:anchor="_Toc155716873" w:history="1">
            <w:r w:rsidR="004D7DC9" w:rsidRPr="006F69BF">
              <w:rPr>
                <w:rStyle w:val="Hyperlink"/>
                <w:noProof/>
              </w:rPr>
              <w:t>1. Những điều làm được và chưa được</w:t>
            </w:r>
            <w:r w:rsidR="004D7DC9">
              <w:rPr>
                <w:noProof/>
                <w:webHidden/>
              </w:rPr>
              <w:tab/>
            </w:r>
            <w:r w:rsidR="004D7DC9">
              <w:rPr>
                <w:noProof/>
                <w:webHidden/>
              </w:rPr>
              <w:fldChar w:fldCharType="begin"/>
            </w:r>
            <w:r w:rsidR="004D7DC9">
              <w:rPr>
                <w:noProof/>
                <w:webHidden/>
              </w:rPr>
              <w:instrText xml:space="preserve"> PAGEREF _Toc155716873 \h </w:instrText>
            </w:r>
            <w:r w:rsidR="004D7DC9">
              <w:rPr>
                <w:noProof/>
                <w:webHidden/>
              </w:rPr>
            </w:r>
            <w:r w:rsidR="004D7DC9">
              <w:rPr>
                <w:noProof/>
                <w:webHidden/>
              </w:rPr>
              <w:fldChar w:fldCharType="separate"/>
            </w:r>
            <w:r w:rsidR="00B0625B">
              <w:rPr>
                <w:noProof/>
                <w:webHidden/>
              </w:rPr>
              <w:t>32</w:t>
            </w:r>
            <w:r w:rsidR="004D7DC9">
              <w:rPr>
                <w:noProof/>
                <w:webHidden/>
              </w:rPr>
              <w:fldChar w:fldCharType="end"/>
            </w:r>
          </w:hyperlink>
        </w:p>
        <w:p w14:paraId="0556E496" w14:textId="2BD89F05" w:rsidR="004D7DC9" w:rsidRDefault="002A40C9">
          <w:pPr>
            <w:pStyle w:val="TOC2"/>
            <w:tabs>
              <w:tab w:val="right" w:leader="dot" w:pos="9345"/>
            </w:tabs>
            <w:rPr>
              <w:rFonts w:asciiTheme="minorHAnsi" w:eastAsiaTheme="minorEastAsia" w:hAnsiTheme="minorHAnsi" w:cstheme="minorBidi"/>
              <w:b w:val="0"/>
              <w:noProof/>
              <w:color w:val="auto"/>
              <w:sz w:val="22"/>
            </w:rPr>
          </w:pPr>
          <w:hyperlink w:anchor="_Toc155716874" w:history="1">
            <w:r w:rsidR="004D7DC9" w:rsidRPr="006F69BF">
              <w:rPr>
                <w:rStyle w:val="Hyperlink"/>
                <w:noProof/>
              </w:rPr>
              <w:t>2. Hướng phát triển và mở rộng của đồ án</w:t>
            </w:r>
            <w:r w:rsidR="004D7DC9">
              <w:rPr>
                <w:noProof/>
                <w:webHidden/>
              </w:rPr>
              <w:tab/>
            </w:r>
            <w:r w:rsidR="004D7DC9">
              <w:rPr>
                <w:noProof/>
                <w:webHidden/>
              </w:rPr>
              <w:fldChar w:fldCharType="begin"/>
            </w:r>
            <w:r w:rsidR="004D7DC9">
              <w:rPr>
                <w:noProof/>
                <w:webHidden/>
              </w:rPr>
              <w:instrText xml:space="preserve"> PAGEREF _Toc155716874 \h </w:instrText>
            </w:r>
            <w:r w:rsidR="004D7DC9">
              <w:rPr>
                <w:noProof/>
                <w:webHidden/>
              </w:rPr>
            </w:r>
            <w:r w:rsidR="004D7DC9">
              <w:rPr>
                <w:noProof/>
                <w:webHidden/>
              </w:rPr>
              <w:fldChar w:fldCharType="separate"/>
            </w:r>
            <w:r w:rsidR="00B0625B">
              <w:rPr>
                <w:noProof/>
                <w:webHidden/>
              </w:rPr>
              <w:t>33</w:t>
            </w:r>
            <w:r w:rsidR="004D7DC9">
              <w:rPr>
                <w:noProof/>
                <w:webHidden/>
              </w:rPr>
              <w:fldChar w:fldCharType="end"/>
            </w:r>
          </w:hyperlink>
        </w:p>
        <w:p w14:paraId="718BFD05" w14:textId="6D89BE9E" w:rsidR="004D7DC9" w:rsidRDefault="002A40C9">
          <w:pPr>
            <w:pStyle w:val="TOC2"/>
            <w:tabs>
              <w:tab w:val="right" w:leader="dot" w:pos="9345"/>
            </w:tabs>
            <w:rPr>
              <w:rFonts w:asciiTheme="minorHAnsi" w:eastAsiaTheme="minorEastAsia" w:hAnsiTheme="minorHAnsi" w:cstheme="minorBidi"/>
              <w:b w:val="0"/>
              <w:noProof/>
              <w:color w:val="auto"/>
              <w:sz w:val="22"/>
            </w:rPr>
          </w:pPr>
          <w:hyperlink w:anchor="_Toc155716875" w:history="1">
            <w:r w:rsidR="004D7DC9" w:rsidRPr="006F69BF">
              <w:rPr>
                <w:rStyle w:val="Hyperlink"/>
                <w:noProof/>
              </w:rPr>
              <w:t>3. Kết luận</w:t>
            </w:r>
            <w:r w:rsidR="004D7DC9">
              <w:rPr>
                <w:noProof/>
                <w:webHidden/>
              </w:rPr>
              <w:tab/>
            </w:r>
            <w:r w:rsidR="004D7DC9">
              <w:rPr>
                <w:noProof/>
                <w:webHidden/>
              </w:rPr>
              <w:fldChar w:fldCharType="begin"/>
            </w:r>
            <w:r w:rsidR="004D7DC9">
              <w:rPr>
                <w:noProof/>
                <w:webHidden/>
              </w:rPr>
              <w:instrText xml:space="preserve"> PAGEREF _Toc155716875 \h </w:instrText>
            </w:r>
            <w:r w:rsidR="004D7DC9">
              <w:rPr>
                <w:noProof/>
                <w:webHidden/>
              </w:rPr>
            </w:r>
            <w:r w:rsidR="004D7DC9">
              <w:rPr>
                <w:noProof/>
                <w:webHidden/>
              </w:rPr>
              <w:fldChar w:fldCharType="separate"/>
            </w:r>
            <w:r w:rsidR="00B0625B">
              <w:rPr>
                <w:noProof/>
                <w:webHidden/>
              </w:rPr>
              <w:t>33</w:t>
            </w:r>
            <w:r w:rsidR="004D7DC9">
              <w:rPr>
                <w:noProof/>
                <w:webHidden/>
              </w:rPr>
              <w:fldChar w:fldCharType="end"/>
            </w:r>
          </w:hyperlink>
        </w:p>
        <w:p w14:paraId="2276A14E" w14:textId="5ADF0BBB" w:rsidR="004D7DC9" w:rsidRDefault="002A40C9">
          <w:pPr>
            <w:pStyle w:val="TOC1"/>
            <w:tabs>
              <w:tab w:val="right" w:leader="dot" w:pos="9345"/>
            </w:tabs>
            <w:rPr>
              <w:rFonts w:asciiTheme="minorHAnsi" w:eastAsiaTheme="minorEastAsia" w:hAnsiTheme="minorHAnsi" w:cstheme="minorBidi"/>
              <w:b w:val="0"/>
              <w:noProof/>
              <w:color w:val="auto"/>
              <w:sz w:val="22"/>
            </w:rPr>
          </w:pPr>
          <w:hyperlink w:anchor="_Toc155716876" w:history="1">
            <w:r w:rsidR="004D7DC9" w:rsidRPr="006F69BF">
              <w:rPr>
                <w:rStyle w:val="Hyperlink"/>
                <w:noProof/>
              </w:rPr>
              <w:t>DANH MỤC NGUỒN THAM KHẢO</w:t>
            </w:r>
            <w:r w:rsidR="004D7DC9">
              <w:rPr>
                <w:noProof/>
                <w:webHidden/>
              </w:rPr>
              <w:tab/>
            </w:r>
            <w:r w:rsidR="004D7DC9">
              <w:rPr>
                <w:noProof/>
                <w:webHidden/>
              </w:rPr>
              <w:fldChar w:fldCharType="begin"/>
            </w:r>
            <w:r w:rsidR="004D7DC9">
              <w:rPr>
                <w:noProof/>
                <w:webHidden/>
              </w:rPr>
              <w:instrText xml:space="preserve"> PAGEREF _Toc155716876 \h </w:instrText>
            </w:r>
            <w:r w:rsidR="004D7DC9">
              <w:rPr>
                <w:noProof/>
                <w:webHidden/>
              </w:rPr>
            </w:r>
            <w:r w:rsidR="004D7DC9">
              <w:rPr>
                <w:noProof/>
                <w:webHidden/>
              </w:rPr>
              <w:fldChar w:fldCharType="separate"/>
            </w:r>
            <w:r w:rsidR="00B0625B">
              <w:rPr>
                <w:noProof/>
                <w:webHidden/>
              </w:rPr>
              <w:t>34</w:t>
            </w:r>
            <w:r w:rsidR="004D7DC9">
              <w:rPr>
                <w:noProof/>
                <w:webHidden/>
              </w:rPr>
              <w:fldChar w:fldCharType="end"/>
            </w:r>
          </w:hyperlink>
        </w:p>
        <w:p w14:paraId="3C16E3CF" w14:textId="77777777" w:rsidR="00852F68" w:rsidRDefault="00322721" w:rsidP="00852F68">
          <w:pPr>
            <w:ind w:firstLine="0"/>
          </w:pPr>
          <w:r>
            <w:fldChar w:fldCharType="end"/>
          </w:r>
        </w:p>
      </w:sdtContent>
    </w:sdt>
    <w:p w14:paraId="552E580F" w14:textId="77777777" w:rsidR="00852F68" w:rsidRDefault="00852F68">
      <w:pPr>
        <w:pStyle w:val="Heading1"/>
      </w:pPr>
    </w:p>
    <w:p w14:paraId="6DF52BCF" w14:textId="77777777" w:rsidR="004D7DC9" w:rsidRPr="004D7DC9" w:rsidRDefault="004D7DC9" w:rsidP="004D7DC9"/>
    <w:p w14:paraId="719EA7C5" w14:textId="77777777" w:rsidR="007E295C" w:rsidRDefault="00322721">
      <w:pPr>
        <w:pStyle w:val="Heading1"/>
      </w:pPr>
      <w:bookmarkStart w:id="0" w:name="_Toc155716855"/>
      <w:r>
        <w:lastRenderedPageBreak/>
        <w:t xml:space="preserve">Chương 1 </w:t>
      </w:r>
      <w:r>
        <w:rPr>
          <w:sz w:val="30"/>
        </w:rPr>
        <w:t xml:space="preserve">GIỚI THIỆU VÀ MINH HOẠ ỨNG DỤNG </w:t>
      </w:r>
      <w:r w:rsidR="00880896">
        <w:rPr>
          <w:sz w:val="30"/>
        </w:rPr>
        <w:t>ĐỌC BÁO ONLINE NEWS APP</w:t>
      </w:r>
      <w:bookmarkEnd w:id="0"/>
      <w:r>
        <w:rPr>
          <w:sz w:val="30"/>
        </w:rPr>
        <w:t xml:space="preserve"> </w:t>
      </w:r>
    </w:p>
    <w:p w14:paraId="6E972F45" w14:textId="77777777" w:rsidR="007E295C" w:rsidRDefault="00322721">
      <w:pPr>
        <w:spacing w:after="188" w:line="259" w:lineRule="auto"/>
        <w:ind w:left="567" w:firstLine="0"/>
        <w:jc w:val="left"/>
      </w:pPr>
      <w:r>
        <w:t xml:space="preserve"> </w:t>
      </w:r>
    </w:p>
    <w:p w14:paraId="38FD49E7" w14:textId="77777777" w:rsidR="007E295C" w:rsidRDefault="00322721">
      <w:pPr>
        <w:pStyle w:val="Heading2"/>
        <w:spacing w:after="122"/>
        <w:ind w:right="0"/>
      </w:pPr>
      <w:bookmarkStart w:id="1" w:name="_Toc155716856"/>
      <w:r>
        <w:t>1.</w:t>
      </w:r>
      <w:r>
        <w:rPr>
          <w:rFonts w:ascii="Arial" w:eastAsia="Arial" w:hAnsi="Arial" w:cs="Arial"/>
        </w:rPr>
        <w:t xml:space="preserve"> </w:t>
      </w:r>
      <w:r>
        <w:t>Giới thiệu ứng dụng</w:t>
      </w:r>
      <w:bookmarkEnd w:id="1"/>
      <w:r>
        <w:t xml:space="preserve"> </w:t>
      </w:r>
    </w:p>
    <w:p w14:paraId="6808E2AE" w14:textId="77777777" w:rsidR="00705D94" w:rsidRDefault="00705D94" w:rsidP="008E1EED">
      <w:pPr>
        <w:spacing w:after="7"/>
        <w:ind w:left="-15" w:right="272"/>
      </w:pPr>
      <w:r w:rsidRPr="00705D94">
        <w:t xml:space="preserve">News App là một ứng dụng không thể thiếu cho những người yêu thích cập nhật tin tức hàng ngày. Với một giao diện thân thiện và dễ sử dụng, News App mang đến cho người dùng trải nghiệm đọc báo trực tuyến tuyệt vời. Bằng cách kết hợp tin tức từ các nguồn uy tín trên toàn thế giới, từ báo chí chính thống đến các trang tin tức độc lập, ứng dụng này cung cấp một cách tiếp cận toàn diện đối với thông tin.Đồng thời, tính năng cá nhân hóa giúp người dùng tùy chỉnh trải nghiệm đọc báo của họ, từ việc theo dõi các chủ đề yêu thích đến lưu trữ và chia sẻ các bài viết. </w:t>
      </w:r>
    </w:p>
    <w:p w14:paraId="37ED1D28" w14:textId="77777777" w:rsidR="00705D94" w:rsidRDefault="00705D94">
      <w:pPr>
        <w:spacing w:after="4"/>
        <w:ind w:left="-15" w:right="272"/>
      </w:pPr>
      <w:r>
        <w:t xml:space="preserve">Đồng thời </w:t>
      </w:r>
      <w:r w:rsidRPr="00705D94">
        <w:t xml:space="preserve">News App cung cấp cho người dùng trải nghiệm đọc tin tức đa dạng và tiện lợi </w:t>
      </w:r>
      <w:r w:rsidR="00637CA9">
        <w:t>v</w:t>
      </w:r>
      <w:r w:rsidRPr="00705D94">
        <w:t xml:space="preserve">ới hàng ngàn nguồn tin tức từ nhiều nguồn khác nhau, News App cung cấp thông tin nhanh chóng về các sự kiện mới nhất từ khắp nơi trên thế giới. Ứng dụng này cũng cho phép người dùng cá nhân hóa trải nghiệm đọc báo bằng cách chọn các chủ đề yêu thích, lưu trữ các bài báo để đọc offline và nhận thông báo về các tin tức quan trọng. Điều này giúp người dùng tiếp cận thông tin theo cách thuận tiện nhất cho họ. </w:t>
      </w:r>
    </w:p>
    <w:p w14:paraId="1E84493F" w14:textId="77777777" w:rsidR="00637CA9" w:rsidRDefault="00322721" w:rsidP="00637CA9">
      <w:pPr>
        <w:spacing w:after="4"/>
        <w:ind w:left="-15" w:right="272"/>
      </w:pPr>
      <w:r>
        <w:t xml:space="preserve">Với </w:t>
      </w:r>
      <w:r w:rsidR="00637CA9">
        <w:t>g</w:t>
      </w:r>
      <w:r w:rsidR="00637CA9" w:rsidRPr="00637CA9">
        <w:t xml:space="preserve">iao diện của News App được thiết kế đơn giản và hiện đại, tạo điều kiện thuận lợi cho người dùng để dễ dàng tìm kiếm và đọc các bài báo một cách nhanh chóng. Tính năng tối ưu hóa cho các thiết bị di động giúp người dùng trải nghiệm mượt mà mọi lúc, mọi nơi. Đồng thời, khả năng tùy chỉnh giao diện giúp người dùng có thể điều chỉnh cỡ chữ, chế độ đọc ban đêm và các tùy chọn cá nhân hóa khác để đáp ứng nhu cầu riêng của họ. Tất cả những tính năng này kết hợp với nhau tạo nên một trải nghiệm đọc báo trực tuyến thoải mái và tiện lợi. </w:t>
      </w:r>
    </w:p>
    <w:p w14:paraId="53FAB4D3" w14:textId="77777777" w:rsidR="007E295C" w:rsidRDefault="00322721" w:rsidP="00637CA9">
      <w:pPr>
        <w:spacing w:after="4"/>
        <w:ind w:left="-15" w:right="272"/>
      </w:pPr>
      <w:r>
        <w:t xml:space="preserve">Các đối tượng mà ứng dụng hướng đến quản lý bao gồm:  </w:t>
      </w:r>
    </w:p>
    <w:p w14:paraId="53F7F2AB" w14:textId="77777777" w:rsidR="00A91DB4" w:rsidRDefault="00A91DB4" w:rsidP="00A91DB4">
      <w:pPr>
        <w:numPr>
          <w:ilvl w:val="0"/>
          <w:numId w:val="2"/>
        </w:numPr>
        <w:spacing w:after="126" w:line="259" w:lineRule="auto"/>
        <w:ind w:right="272" w:hanging="360"/>
      </w:pPr>
      <w:r>
        <w:t>Danh sách quản lý người dùng: Admin và Khách hàng</w:t>
      </w:r>
      <w:r w:rsidR="000D1355">
        <w:t>:</w:t>
      </w:r>
    </w:p>
    <w:p w14:paraId="6A25792A" w14:textId="77777777" w:rsidR="000D1355" w:rsidRDefault="000D1355" w:rsidP="000D1355">
      <w:pPr>
        <w:spacing w:after="126" w:line="259" w:lineRule="auto"/>
        <w:ind w:left="720" w:right="272" w:firstLine="0"/>
      </w:pPr>
      <w:r>
        <w:t>+</w:t>
      </w:r>
      <w:r>
        <w:tab/>
        <w:t xml:space="preserve">Danh mục màn hình user : đăng nhập , đăng ký </w:t>
      </w:r>
    </w:p>
    <w:p w14:paraId="3AA62171" w14:textId="77777777" w:rsidR="000D1355" w:rsidRDefault="000D1355" w:rsidP="000D1355">
      <w:pPr>
        <w:spacing w:after="126" w:line="259" w:lineRule="auto"/>
        <w:ind w:left="720" w:right="272" w:firstLine="0"/>
      </w:pPr>
      <w:r>
        <w:t>+</w:t>
      </w:r>
      <w:r>
        <w:tab/>
        <w:t>Chức năng chi tiết : cập nhật thông tin người dùng , đăng xuất</w:t>
      </w:r>
    </w:p>
    <w:p w14:paraId="125DB615" w14:textId="77777777" w:rsidR="007E295C" w:rsidRDefault="00322721">
      <w:pPr>
        <w:numPr>
          <w:ilvl w:val="0"/>
          <w:numId w:val="2"/>
        </w:numPr>
        <w:spacing w:after="126" w:line="259" w:lineRule="auto"/>
        <w:ind w:right="272" w:hanging="360"/>
      </w:pPr>
      <w:r>
        <w:t xml:space="preserve">Danh </w:t>
      </w:r>
      <w:r w:rsidR="00A91DB4">
        <w:t>sách quản lý bài báo</w:t>
      </w:r>
      <w:r w:rsidR="005A334B">
        <w:t>:</w:t>
      </w:r>
    </w:p>
    <w:p w14:paraId="301F08CA" w14:textId="77777777" w:rsidR="007E295C" w:rsidRDefault="005A334B" w:rsidP="005A334B">
      <w:pPr>
        <w:spacing w:after="11"/>
        <w:ind w:left="720" w:right="272" w:firstLine="0"/>
      </w:pPr>
      <w:r>
        <w:t>+</w:t>
      </w:r>
      <w:r>
        <w:tab/>
      </w:r>
      <w:r w:rsidR="00322721">
        <w:t xml:space="preserve">Danh mục </w:t>
      </w:r>
      <w:r>
        <w:t>màn hình phân loại các bài báo</w:t>
      </w:r>
      <w:r w:rsidR="00322721">
        <w:t xml:space="preserve">: </w:t>
      </w:r>
      <w:r>
        <w:t>tin tức xu hướng, tin tức giải trí, tin tức khoa học, tin tức sức khoẻ , tin tức kinh doanh , tin tức thể thao…</w:t>
      </w:r>
    </w:p>
    <w:p w14:paraId="31A0F9F6" w14:textId="77777777" w:rsidR="000D1355" w:rsidRDefault="000D1355" w:rsidP="005A334B">
      <w:pPr>
        <w:spacing w:after="11"/>
        <w:ind w:left="720" w:right="272" w:firstLine="0"/>
      </w:pPr>
      <w:r>
        <w:t>+</w:t>
      </w:r>
      <w:r>
        <w:tab/>
        <w:t>Thông tin chí tiết các bài báo</w:t>
      </w:r>
      <w:r w:rsidR="00193A84">
        <w:t>, tìm kiếm bài báo , tương tác và đề xuất…</w:t>
      </w:r>
    </w:p>
    <w:p w14:paraId="07A21E46" w14:textId="77777777" w:rsidR="007E295C" w:rsidRDefault="007E295C">
      <w:pPr>
        <w:spacing w:after="184" w:line="259" w:lineRule="auto"/>
        <w:ind w:firstLine="0"/>
        <w:jc w:val="left"/>
      </w:pPr>
    </w:p>
    <w:p w14:paraId="717016FA" w14:textId="77777777" w:rsidR="007E295C" w:rsidRDefault="00322721">
      <w:pPr>
        <w:spacing w:after="0" w:line="259" w:lineRule="auto"/>
        <w:ind w:left="567" w:firstLine="0"/>
        <w:jc w:val="left"/>
      </w:pPr>
      <w:r>
        <w:lastRenderedPageBreak/>
        <w:t xml:space="preserve"> </w:t>
      </w:r>
    </w:p>
    <w:p w14:paraId="742E73D2" w14:textId="77777777" w:rsidR="007E295C" w:rsidRDefault="00322721">
      <w:pPr>
        <w:pStyle w:val="Heading2"/>
        <w:spacing w:after="0"/>
        <w:ind w:right="0"/>
      </w:pPr>
      <w:bookmarkStart w:id="2" w:name="_Toc155716857"/>
      <w:r>
        <w:t>2.</w:t>
      </w:r>
      <w:r>
        <w:rPr>
          <w:rFonts w:ascii="Arial" w:eastAsia="Arial" w:hAnsi="Arial" w:cs="Arial"/>
        </w:rPr>
        <w:t xml:space="preserve"> </w:t>
      </w:r>
      <w:r>
        <w:t>Sitemap và workflow</w:t>
      </w:r>
      <w:bookmarkEnd w:id="2"/>
      <w:r>
        <w:t xml:space="preserve">  </w:t>
      </w:r>
    </w:p>
    <w:p w14:paraId="351E3AFF" w14:textId="77777777" w:rsidR="00B95F53" w:rsidRPr="00B95F53" w:rsidRDefault="00B95F53" w:rsidP="00B95F53"/>
    <w:p w14:paraId="63CA1E47" w14:textId="77777777" w:rsidR="007E295C" w:rsidRDefault="00B95F53" w:rsidP="004D7DC9">
      <w:pPr>
        <w:spacing w:after="455" w:line="259" w:lineRule="auto"/>
        <w:ind w:left="-771" w:right="-74" w:firstLine="0"/>
        <w:jc w:val="center"/>
      </w:pPr>
      <w:r>
        <w:rPr>
          <w:noProof/>
        </w:rPr>
        <w:drawing>
          <wp:inline distT="0" distB="0" distL="0" distR="0" wp14:anchorId="1EDE11BA" wp14:editId="485ACBCF">
            <wp:extent cx="5724525" cy="686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hu.drawio.png"/>
                    <pic:cNvPicPr/>
                  </pic:nvPicPr>
                  <pic:blipFill>
                    <a:blip r:embed="rId14">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5BF87B3C" w14:textId="77777777" w:rsidR="007E295C" w:rsidRDefault="00322721">
      <w:pPr>
        <w:tabs>
          <w:tab w:val="center" w:pos="4281"/>
        </w:tabs>
        <w:spacing w:after="120" w:line="259" w:lineRule="auto"/>
        <w:ind w:firstLine="0"/>
        <w:jc w:val="left"/>
      </w:pPr>
      <w:r>
        <w:t xml:space="preserve"> </w:t>
      </w:r>
      <w:r>
        <w:tab/>
      </w:r>
      <w:r>
        <w:rPr>
          <w:b/>
          <w:i/>
          <w:color w:val="44546A"/>
        </w:rPr>
        <w:t xml:space="preserve"> </w:t>
      </w:r>
    </w:p>
    <w:p w14:paraId="669C86C9" w14:textId="77777777" w:rsidR="007E295C" w:rsidRDefault="00322721">
      <w:pPr>
        <w:spacing w:after="184" w:line="259" w:lineRule="auto"/>
        <w:ind w:firstLine="0"/>
        <w:jc w:val="left"/>
      </w:pPr>
      <w:r>
        <w:t xml:space="preserve"> </w:t>
      </w:r>
    </w:p>
    <w:p w14:paraId="1DEBACA1" w14:textId="77777777" w:rsidR="007E295C" w:rsidRDefault="00322721">
      <w:pPr>
        <w:spacing w:after="184" w:line="259" w:lineRule="auto"/>
        <w:ind w:firstLine="0"/>
        <w:jc w:val="left"/>
      </w:pPr>
      <w:r>
        <w:t xml:space="preserve"> </w:t>
      </w:r>
    </w:p>
    <w:p w14:paraId="754A6DA2" w14:textId="77777777" w:rsidR="007E295C" w:rsidRDefault="00322721">
      <w:pPr>
        <w:spacing w:after="0" w:line="259" w:lineRule="auto"/>
        <w:ind w:firstLine="0"/>
        <w:jc w:val="left"/>
      </w:pPr>
      <w:r>
        <w:t xml:space="preserve"> </w:t>
      </w:r>
    </w:p>
    <w:p w14:paraId="435CD530" w14:textId="77777777" w:rsidR="007E295C" w:rsidRDefault="00322721">
      <w:pPr>
        <w:pStyle w:val="Heading2"/>
        <w:spacing w:after="64"/>
        <w:ind w:right="0"/>
      </w:pPr>
      <w:bookmarkStart w:id="3" w:name="_Toc155716858"/>
      <w:r>
        <w:lastRenderedPageBreak/>
        <w:t>3.</w:t>
      </w:r>
      <w:r>
        <w:rPr>
          <w:rFonts w:ascii="Arial" w:eastAsia="Arial" w:hAnsi="Arial" w:cs="Arial"/>
        </w:rPr>
        <w:t xml:space="preserve"> </w:t>
      </w:r>
      <w:r>
        <w:t>Mô tả tương tác từng trang chức năng</w:t>
      </w:r>
      <w:bookmarkEnd w:id="3"/>
      <w:r>
        <w:t xml:space="preserve"> </w:t>
      </w:r>
    </w:p>
    <w:p w14:paraId="5B6B7DA9" w14:textId="77777777" w:rsidR="007E295C" w:rsidRDefault="00322721" w:rsidP="004D7DC9">
      <w:r>
        <w:t xml:space="preserve">Các trang tương tác dành cho </w:t>
      </w:r>
      <w:r w:rsidR="00193A84">
        <w:t>người dùng</w:t>
      </w:r>
      <w:r>
        <w:t xml:space="preserve"> </w:t>
      </w:r>
    </w:p>
    <w:p w14:paraId="45C09376" w14:textId="77777777" w:rsidR="00706A98" w:rsidRDefault="00193A84" w:rsidP="00794056">
      <w:pPr>
        <w:numPr>
          <w:ilvl w:val="0"/>
          <w:numId w:val="3"/>
        </w:numPr>
        <w:spacing w:after="34" w:line="259" w:lineRule="auto"/>
        <w:ind w:right="272" w:hanging="284"/>
      </w:pPr>
      <w:r>
        <w:t>Màn hình</w:t>
      </w:r>
      <w:r w:rsidR="00322721">
        <w:t xml:space="preserve"> giới thiệu ứng dụng (Splash + Introduction) </w:t>
      </w:r>
    </w:p>
    <w:p w14:paraId="07E5F242" w14:textId="77777777" w:rsidR="004D7DC9" w:rsidRDefault="004D7DC9" w:rsidP="004D7DC9">
      <w:pPr>
        <w:spacing w:after="34" w:line="259" w:lineRule="auto"/>
        <w:ind w:left="851" w:right="272" w:firstLine="0"/>
      </w:pPr>
    </w:p>
    <w:p w14:paraId="1B8B8008" w14:textId="77777777" w:rsidR="007E295C" w:rsidRDefault="00706A98" w:rsidP="00706A98">
      <w:pPr>
        <w:spacing w:after="64" w:line="259" w:lineRule="auto"/>
        <w:ind w:right="313" w:firstLine="0"/>
        <w:jc w:val="center"/>
      </w:pPr>
      <w:r w:rsidRPr="00706A98">
        <w:rPr>
          <w:noProof/>
          <w:sz w:val="24"/>
        </w:rPr>
        <w:drawing>
          <wp:inline distT="0" distB="0" distL="0" distR="0" wp14:anchorId="5E49A9BA" wp14:editId="4B012321">
            <wp:extent cx="1616130" cy="3430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6130" cy="3430800"/>
                    </a:xfrm>
                    <a:prstGeom prst="rect">
                      <a:avLst/>
                    </a:prstGeom>
                  </pic:spPr>
                </pic:pic>
              </a:graphicData>
            </a:graphic>
          </wp:inline>
        </w:drawing>
      </w:r>
    </w:p>
    <w:p w14:paraId="51BB7345" w14:textId="77777777" w:rsidR="004D7DC9" w:rsidRDefault="004D7DC9" w:rsidP="00706A98">
      <w:pPr>
        <w:spacing w:after="64" w:line="259" w:lineRule="auto"/>
        <w:ind w:right="313" w:firstLine="0"/>
        <w:jc w:val="center"/>
      </w:pPr>
    </w:p>
    <w:p w14:paraId="1F41F908" w14:textId="77777777" w:rsidR="007E295C" w:rsidRDefault="00322721">
      <w:pPr>
        <w:numPr>
          <w:ilvl w:val="0"/>
          <w:numId w:val="3"/>
        </w:numPr>
        <w:spacing w:after="38" w:line="259" w:lineRule="auto"/>
        <w:ind w:right="272" w:hanging="284"/>
      </w:pPr>
      <w:r>
        <w:t xml:space="preserve">Trang đăng ký tài khoản </w:t>
      </w:r>
    </w:p>
    <w:p w14:paraId="40FB6F03" w14:textId="77777777" w:rsidR="004D7DC9" w:rsidRDefault="004D7DC9" w:rsidP="004D7DC9">
      <w:pPr>
        <w:spacing w:after="38" w:line="259" w:lineRule="auto"/>
        <w:ind w:left="851" w:right="272" w:firstLine="0"/>
      </w:pPr>
    </w:p>
    <w:p w14:paraId="08DEAE65" w14:textId="77777777" w:rsidR="007E295C" w:rsidRDefault="00794056" w:rsidP="00794056">
      <w:pPr>
        <w:spacing w:after="60" w:line="259" w:lineRule="auto"/>
        <w:ind w:right="380" w:firstLine="0"/>
        <w:jc w:val="center"/>
      </w:pPr>
      <w:r w:rsidRPr="00794056">
        <w:rPr>
          <w:noProof/>
          <w:sz w:val="24"/>
        </w:rPr>
        <w:drawing>
          <wp:inline distT="0" distB="0" distL="0" distR="0" wp14:anchorId="05AD8BAC" wp14:editId="6DD4016D">
            <wp:extent cx="1616130" cy="3430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6130" cy="3430800"/>
                    </a:xfrm>
                    <a:prstGeom prst="rect">
                      <a:avLst/>
                    </a:prstGeom>
                  </pic:spPr>
                </pic:pic>
              </a:graphicData>
            </a:graphic>
          </wp:inline>
        </w:drawing>
      </w:r>
    </w:p>
    <w:p w14:paraId="61D5062C" w14:textId="77777777" w:rsidR="004D7DC9" w:rsidRDefault="004D7DC9" w:rsidP="00794056">
      <w:pPr>
        <w:spacing w:after="60" w:line="259" w:lineRule="auto"/>
        <w:ind w:right="380" w:firstLine="0"/>
        <w:jc w:val="center"/>
      </w:pPr>
    </w:p>
    <w:p w14:paraId="445AA9A4" w14:textId="77777777" w:rsidR="004D7DC9" w:rsidRDefault="004D7DC9" w:rsidP="00794056">
      <w:pPr>
        <w:spacing w:after="60" w:line="259" w:lineRule="auto"/>
        <w:ind w:right="380" w:firstLine="0"/>
        <w:jc w:val="center"/>
      </w:pPr>
    </w:p>
    <w:p w14:paraId="652AC261" w14:textId="77777777" w:rsidR="004D7DC9" w:rsidRDefault="004D7DC9" w:rsidP="00794056">
      <w:pPr>
        <w:spacing w:after="60" w:line="259" w:lineRule="auto"/>
        <w:ind w:right="380" w:firstLine="0"/>
        <w:jc w:val="center"/>
      </w:pPr>
    </w:p>
    <w:p w14:paraId="34700038" w14:textId="77777777" w:rsidR="004D7DC9" w:rsidRDefault="004D7DC9" w:rsidP="00794056">
      <w:pPr>
        <w:spacing w:after="60" w:line="259" w:lineRule="auto"/>
        <w:ind w:right="380" w:firstLine="0"/>
        <w:jc w:val="center"/>
      </w:pPr>
    </w:p>
    <w:p w14:paraId="47C53D49" w14:textId="77777777" w:rsidR="007E295C" w:rsidRDefault="00322721">
      <w:pPr>
        <w:numPr>
          <w:ilvl w:val="0"/>
          <w:numId w:val="3"/>
        </w:numPr>
        <w:spacing w:after="0" w:line="259" w:lineRule="auto"/>
        <w:ind w:right="272" w:hanging="284"/>
      </w:pPr>
      <w:r>
        <w:t xml:space="preserve">Trang đăng nhập tài khoản </w:t>
      </w:r>
    </w:p>
    <w:p w14:paraId="74CCE44C" w14:textId="77777777" w:rsidR="007E295C" w:rsidRDefault="00424775" w:rsidP="00424775">
      <w:pPr>
        <w:spacing w:after="0" w:line="259" w:lineRule="auto"/>
        <w:ind w:left="567" w:right="272" w:firstLine="0"/>
      </w:pPr>
      <w:r w:rsidRPr="00794056">
        <w:rPr>
          <w:noProof/>
          <w:sz w:val="24"/>
        </w:rPr>
        <w:drawing>
          <wp:anchor distT="0" distB="0" distL="114300" distR="114300" simplePos="0" relativeHeight="251658240" behindDoc="0" locked="0" layoutInCell="1" allowOverlap="1" wp14:anchorId="7947986C" wp14:editId="4AAF61BE">
            <wp:simplePos x="0" y="0"/>
            <wp:positionH relativeFrom="column">
              <wp:posOffset>1915795</wp:posOffset>
            </wp:positionH>
            <wp:positionV relativeFrom="paragraph">
              <wp:posOffset>192405</wp:posOffset>
            </wp:positionV>
            <wp:extent cx="1616079" cy="343080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6079" cy="3430800"/>
                    </a:xfrm>
                    <a:prstGeom prst="rect">
                      <a:avLst/>
                    </a:prstGeom>
                  </pic:spPr>
                </pic:pic>
              </a:graphicData>
            </a:graphic>
            <wp14:sizeRelH relativeFrom="margin">
              <wp14:pctWidth>0</wp14:pctWidth>
            </wp14:sizeRelH>
            <wp14:sizeRelV relativeFrom="margin">
              <wp14:pctHeight>0</wp14:pctHeight>
            </wp14:sizeRelV>
          </wp:anchor>
        </w:drawing>
      </w:r>
    </w:p>
    <w:p w14:paraId="735F1C16" w14:textId="77777777" w:rsidR="00794056" w:rsidRDefault="00794056" w:rsidP="00794056">
      <w:pPr>
        <w:spacing w:after="17" w:line="259" w:lineRule="auto"/>
        <w:ind w:right="2131" w:firstLine="0"/>
        <w:jc w:val="center"/>
      </w:pPr>
    </w:p>
    <w:p w14:paraId="22C56829" w14:textId="77777777" w:rsidR="004D7DC9" w:rsidRDefault="004D7DC9" w:rsidP="00794056">
      <w:pPr>
        <w:spacing w:after="17" w:line="259" w:lineRule="auto"/>
        <w:ind w:right="2131" w:firstLine="0"/>
        <w:jc w:val="center"/>
      </w:pPr>
    </w:p>
    <w:p w14:paraId="0A39C397" w14:textId="77777777" w:rsidR="007E295C" w:rsidRDefault="0017485E">
      <w:pPr>
        <w:numPr>
          <w:ilvl w:val="0"/>
          <w:numId w:val="3"/>
        </w:numPr>
        <w:spacing w:after="0" w:line="259" w:lineRule="auto"/>
        <w:ind w:right="272" w:hanging="284"/>
      </w:pPr>
      <w:r w:rsidRPr="0017485E">
        <w:rPr>
          <w:noProof/>
          <w:sz w:val="24"/>
        </w:rPr>
        <w:drawing>
          <wp:anchor distT="0" distB="0" distL="114300" distR="114300" simplePos="0" relativeHeight="251659264" behindDoc="0" locked="0" layoutInCell="1" allowOverlap="1" wp14:anchorId="45458F43" wp14:editId="1895E3FF">
            <wp:simplePos x="0" y="0"/>
            <wp:positionH relativeFrom="column">
              <wp:posOffset>1912529</wp:posOffset>
            </wp:positionH>
            <wp:positionV relativeFrom="paragraph">
              <wp:posOffset>314960</wp:posOffset>
            </wp:positionV>
            <wp:extent cx="1616081" cy="343080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6081" cy="3430800"/>
                    </a:xfrm>
                    <a:prstGeom prst="rect">
                      <a:avLst/>
                    </a:prstGeom>
                  </pic:spPr>
                </pic:pic>
              </a:graphicData>
            </a:graphic>
            <wp14:sizeRelH relativeFrom="margin">
              <wp14:pctWidth>0</wp14:pctWidth>
            </wp14:sizeRelH>
            <wp14:sizeRelV relativeFrom="margin">
              <wp14:pctHeight>0</wp14:pctHeight>
            </wp14:sizeRelV>
          </wp:anchor>
        </w:drawing>
      </w:r>
      <w:r w:rsidR="00322721">
        <w:t xml:space="preserve">Trang chủ </w:t>
      </w:r>
    </w:p>
    <w:p w14:paraId="65113166" w14:textId="77777777" w:rsidR="004D7DC9" w:rsidRDefault="004D7DC9" w:rsidP="004D7DC9">
      <w:pPr>
        <w:spacing w:after="0" w:line="259" w:lineRule="auto"/>
        <w:ind w:left="851" w:right="272" w:firstLine="0"/>
      </w:pPr>
    </w:p>
    <w:p w14:paraId="5FA10313" w14:textId="77777777" w:rsidR="007E295C" w:rsidRDefault="007E295C" w:rsidP="004D7DC9">
      <w:pPr>
        <w:spacing w:after="20" w:line="259" w:lineRule="auto"/>
        <w:ind w:right="2186" w:firstLine="0"/>
      </w:pPr>
    </w:p>
    <w:p w14:paraId="3EFFD4C2" w14:textId="77777777" w:rsidR="004D7DC9" w:rsidRDefault="004D7DC9" w:rsidP="004D7DC9">
      <w:pPr>
        <w:spacing w:after="20" w:line="259" w:lineRule="auto"/>
        <w:ind w:right="2186" w:firstLine="0"/>
      </w:pPr>
    </w:p>
    <w:p w14:paraId="7791DCAE" w14:textId="77777777" w:rsidR="004D7DC9" w:rsidRDefault="004D7DC9" w:rsidP="004D7DC9">
      <w:pPr>
        <w:spacing w:after="20" w:line="259" w:lineRule="auto"/>
        <w:ind w:right="2186" w:firstLine="0"/>
      </w:pPr>
    </w:p>
    <w:p w14:paraId="31CC06FB" w14:textId="77777777" w:rsidR="004D7DC9" w:rsidRDefault="004D7DC9" w:rsidP="004D7DC9">
      <w:pPr>
        <w:spacing w:after="20" w:line="259" w:lineRule="auto"/>
        <w:ind w:right="2186" w:firstLine="0"/>
      </w:pPr>
    </w:p>
    <w:p w14:paraId="7B34AA1D" w14:textId="77777777" w:rsidR="005C1F14" w:rsidRDefault="00322721" w:rsidP="005C1F14">
      <w:pPr>
        <w:numPr>
          <w:ilvl w:val="0"/>
          <w:numId w:val="3"/>
        </w:numPr>
        <w:spacing w:after="0" w:line="259" w:lineRule="auto"/>
        <w:ind w:right="272" w:hanging="284"/>
      </w:pPr>
      <w:r>
        <w:lastRenderedPageBreak/>
        <w:t xml:space="preserve">Trang danh mục </w:t>
      </w:r>
      <w:r w:rsidR="005C1F14">
        <w:t>thông tin bài báo</w:t>
      </w:r>
      <w:r>
        <w:t xml:space="preserve"> </w:t>
      </w:r>
    </w:p>
    <w:p w14:paraId="2E6F200F" w14:textId="77777777" w:rsidR="004D7DC9" w:rsidRDefault="004D7DC9" w:rsidP="004D7DC9">
      <w:pPr>
        <w:spacing w:after="0" w:line="259" w:lineRule="auto"/>
        <w:ind w:left="851" w:right="272" w:firstLine="0"/>
      </w:pPr>
    </w:p>
    <w:p w14:paraId="782DAD4C" w14:textId="77777777" w:rsidR="007E295C" w:rsidRDefault="001C2D9A" w:rsidP="001C2D9A">
      <w:pPr>
        <w:spacing w:after="0" w:line="259" w:lineRule="auto"/>
        <w:ind w:right="272" w:firstLine="0"/>
      </w:pPr>
      <w:r>
        <w:t xml:space="preserve">                                                 </w:t>
      </w:r>
      <w:r w:rsidRPr="001C2D9A">
        <w:rPr>
          <w:noProof/>
        </w:rPr>
        <w:drawing>
          <wp:inline distT="0" distB="0" distL="0" distR="0" wp14:anchorId="49585B45" wp14:editId="5DB2314B">
            <wp:extent cx="1619879" cy="343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9879" cy="3430800"/>
                    </a:xfrm>
                    <a:prstGeom prst="rect">
                      <a:avLst/>
                    </a:prstGeom>
                  </pic:spPr>
                </pic:pic>
              </a:graphicData>
            </a:graphic>
          </wp:inline>
        </w:drawing>
      </w:r>
    </w:p>
    <w:p w14:paraId="0B5E3240" w14:textId="77777777" w:rsidR="001C2D9A" w:rsidRDefault="001C2D9A">
      <w:pPr>
        <w:spacing w:after="3" w:line="259" w:lineRule="auto"/>
        <w:ind w:left="2746" w:hanging="10"/>
        <w:jc w:val="left"/>
      </w:pPr>
    </w:p>
    <w:p w14:paraId="37BA7B9F" w14:textId="77777777" w:rsidR="001C2D9A" w:rsidRDefault="001C2D9A">
      <w:pPr>
        <w:spacing w:after="3" w:line="259" w:lineRule="auto"/>
        <w:ind w:left="2746" w:hanging="10"/>
        <w:jc w:val="left"/>
      </w:pPr>
    </w:p>
    <w:p w14:paraId="08254959" w14:textId="77777777" w:rsidR="001C2D9A" w:rsidRDefault="001C2D9A">
      <w:pPr>
        <w:spacing w:after="3" w:line="259" w:lineRule="auto"/>
        <w:ind w:left="2746" w:hanging="10"/>
        <w:jc w:val="left"/>
      </w:pPr>
    </w:p>
    <w:p w14:paraId="197B92DB" w14:textId="77777777" w:rsidR="001C2D9A" w:rsidRDefault="001C2D9A">
      <w:pPr>
        <w:spacing w:after="3" w:line="259" w:lineRule="auto"/>
        <w:ind w:left="2746" w:hanging="10"/>
        <w:jc w:val="left"/>
      </w:pPr>
    </w:p>
    <w:p w14:paraId="34BDA5E3" w14:textId="77777777" w:rsidR="001C2D9A" w:rsidRDefault="001C2D9A">
      <w:pPr>
        <w:spacing w:after="3" w:line="259" w:lineRule="auto"/>
        <w:ind w:left="2746" w:hanging="10"/>
        <w:jc w:val="left"/>
      </w:pPr>
    </w:p>
    <w:p w14:paraId="6A91D67F" w14:textId="77777777" w:rsidR="001C2D9A" w:rsidRDefault="001C2D9A">
      <w:pPr>
        <w:spacing w:after="3" w:line="259" w:lineRule="auto"/>
        <w:ind w:left="2746" w:hanging="10"/>
        <w:jc w:val="left"/>
      </w:pPr>
    </w:p>
    <w:p w14:paraId="77DEA897" w14:textId="77777777" w:rsidR="001C2D9A" w:rsidRDefault="001C2D9A">
      <w:pPr>
        <w:spacing w:after="3" w:line="259" w:lineRule="auto"/>
        <w:ind w:left="2746" w:hanging="10"/>
        <w:jc w:val="left"/>
      </w:pPr>
    </w:p>
    <w:p w14:paraId="33F69C9F" w14:textId="77777777" w:rsidR="001C2D9A" w:rsidRDefault="001C2D9A">
      <w:pPr>
        <w:spacing w:after="3" w:line="259" w:lineRule="auto"/>
        <w:ind w:left="2746" w:hanging="10"/>
        <w:jc w:val="left"/>
      </w:pPr>
    </w:p>
    <w:p w14:paraId="16E34BAB" w14:textId="77777777" w:rsidR="001C2D9A" w:rsidRDefault="001C2D9A">
      <w:pPr>
        <w:spacing w:after="3" w:line="259" w:lineRule="auto"/>
        <w:ind w:left="2746" w:hanging="10"/>
        <w:jc w:val="left"/>
      </w:pPr>
    </w:p>
    <w:p w14:paraId="28DA92AC" w14:textId="77777777" w:rsidR="001C2D9A" w:rsidRDefault="001C2D9A">
      <w:pPr>
        <w:spacing w:after="3" w:line="259" w:lineRule="auto"/>
        <w:ind w:left="2746" w:hanging="10"/>
        <w:jc w:val="left"/>
      </w:pPr>
    </w:p>
    <w:p w14:paraId="6439A91F" w14:textId="77777777" w:rsidR="001C2D9A" w:rsidRDefault="001C2D9A">
      <w:pPr>
        <w:spacing w:after="3" w:line="259" w:lineRule="auto"/>
        <w:ind w:left="2746" w:hanging="10"/>
        <w:jc w:val="left"/>
      </w:pPr>
    </w:p>
    <w:p w14:paraId="131A05E5" w14:textId="77777777" w:rsidR="001C2D9A" w:rsidRDefault="001C2D9A">
      <w:pPr>
        <w:spacing w:after="3" w:line="259" w:lineRule="auto"/>
        <w:ind w:left="2746" w:hanging="10"/>
        <w:jc w:val="left"/>
      </w:pPr>
    </w:p>
    <w:p w14:paraId="6860F0CA" w14:textId="77777777" w:rsidR="001C2D9A" w:rsidRDefault="001C2D9A">
      <w:pPr>
        <w:spacing w:after="3" w:line="259" w:lineRule="auto"/>
        <w:ind w:left="2746" w:hanging="10"/>
        <w:jc w:val="left"/>
      </w:pPr>
    </w:p>
    <w:p w14:paraId="6A0263FA" w14:textId="77777777" w:rsidR="001C2D9A" w:rsidRDefault="001C2D9A">
      <w:pPr>
        <w:spacing w:after="3" w:line="259" w:lineRule="auto"/>
        <w:ind w:left="2746" w:hanging="10"/>
        <w:jc w:val="left"/>
      </w:pPr>
    </w:p>
    <w:p w14:paraId="78C24B8D" w14:textId="77777777" w:rsidR="001C2D9A" w:rsidRDefault="001C2D9A">
      <w:pPr>
        <w:spacing w:after="3" w:line="259" w:lineRule="auto"/>
        <w:ind w:left="2746" w:hanging="10"/>
        <w:jc w:val="left"/>
      </w:pPr>
    </w:p>
    <w:p w14:paraId="50D96957" w14:textId="77777777" w:rsidR="001C2D9A" w:rsidRDefault="001C2D9A">
      <w:pPr>
        <w:spacing w:after="3" w:line="259" w:lineRule="auto"/>
        <w:ind w:left="2746" w:hanging="10"/>
        <w:jc w:val="left"/>
      </w:pPr>
    </w:p>
    <w:p w14:paraId="3FAB1808" w14:textId="77777777" w:rsidR="001C2D9A" w:rsidRDefault="001C2D9A">
      <w:pPr>
        <w:spacing w:after="3" w:line="259" w:lineRule="auto"/>
        <w:ind w:left="2746" w:hanging="10"/>
        <w:jc w:val="left"/>
      </w:pPr>
    </w:p>
    <w:p w14:paraId="21C5B430" w14:textId="77777777" w:rsidR="001C2D9A" w:rsidRDefault="001C2D9A">
      <w:pPr>
        <w:spacing w:after="3" w:line="259" w:lineRule="auto"/>
        <w:ind w:left="2746" w:hanging="10"/>
        <w:jc w:val="left"/>
      </w:pPr>
    </w:p>
    <w:p w14:paraId="389E61A4" w14:textId="77777777" w:rsidR="001C2D9A" w:rsidRDefault="001C2D9A">
      <w:pPr>
        <w:spacing w:after="3" w:line="259" w:lineRule="auto"/>
        <w:ind w:left="2746" w:hanging="10"/>
        <w:jc w:val="left"/>
      </w:pPr>
    </w:p>
    <w:p w14:paraId="2F14A001" w14:textId="77777777" w:rsidR="001C2D9A" w:rsidRDefault="001C2D9A">
      <w:pPr>
        <w:spacing w:after="3" w:line="259" w:lineRule="auto"/>
        <w:ind w:left="2746" w:hanging="10"/>
        <w:jc w:val="left"/>
      </w:pPr>
    </w:p>
    <w:p w14:paraId="454B0E85" w14:textId="77777777" w:rsidR="001C2D9A" w:rsidRDefault="001C2D9A">
      <w:pPr>
        <w:spacing w:after="3" w:line="259" w:lineRule="auto"/>
        <w:ind w:left="2746" w:hanging="10"/>
        <w:jc w:val="left"/>
      </w:pPr>
    </w:p>
    <w:p w14:paraId="6B78DB15" w14:textId="77777777" w:rsidR="001C2D9A" w:rsidRDefault="001C2D9A">
      <w:pPr>
        <w:spacing w:after="3" w:line="259" w:lineRule="auto"/>
        <w:ind w:left="2746" w:hanging="10"/>
        <w:jc w:val="left"/>
      </w:pPr>
    </w:p>
    <w:p w14:paraId="16799B82" w14:textId="77777777" w:rsidR="001C2D9A" w:rsidRDefault="001C2D9A">
      <w:pPr>
        <w:spacing w:after="3" w:line="259" w:lineRule="auto"/>
        <w:ind w:left="2746" w:hanging="10"/>
        <w:jc w:val="left"/>
      </w:pPr>
    </w:p>
    <w:p w14:paraId="524F8CD6" w14:textId="77777777" w:rsidR="001C2D9A" w:rsidRDefault="001C2D9A">
      <w:pPr>
        <w:spacing w:after="3" w:line="259" w:lineRule="auto"/>
        <w:ind w:left="2746" w:hanging="10"/>
        <w:jc w:val="left"/>
      </w:pPr>
    </w:p>
    <w:p w14:paraId="50DAD9F0" w14:textId="77777777" w:rsidR="001C2D9A" w:rsidRDefault="001C2D9A">
      <w:pPr>
        <w:spacing w:after="3" w:line="259" w:lineRule="auto"/>
        <w:ind w:left="2746" w:hanging="10"/>
        <w:jc w:val="left"/>
      </w:pPr>
    </w:p>
    <w:p w14:paraId="76E7B11D" w14:textId="77777777" w:rsidR="001C2D9A" w:rsidRDefault="001C2D9A">
      <w:pPr>
        <w:spacing w:after="3" w:line="259" w:lineRule="auto"/>
        <w:ind w:left="2746" w:hanging="10"/>
        <w:jc w:val="left"/>
      </w:pPr>
    </w:p>
    <w:p w14:paraId="31829913" w14:textId="77777777" w:rsidR="001C2D9A" w:rsidRDefault="001C2D9A">
      <w:pPr>
        <w:spacing w:after="3" w:line="259" w:lineRule="auto"/>
        <w:ind w:left="2746" w:hanging="10"/>
        <w:jc w:val="left"/>
      </w:pPr>
    </w:p>
    <w:p w14:paraId="7A374B56" w14:textId="77777777" w:rsidR="004D7DC9" w:rsidRDefault="004D7DC9">
      <w:pPr>
        <w:spacing w:after="3" w:line="259" w:lineRule="auto"/>
        <w:ind w:left="2746" w:hanging="10"/>
        <w:jc w:val="left"/>
      </w:pPr>
    </w:p>
    <w:p w14:paraId="36520F7D" w14:textId="77777777" w:rsidR="007E295C" w:rsidRDefault="00322721">
      <w:pPr>
        <w:numPr>
          <w:ilvl w:val="0"/>
          <w:numId w:val="3"/>
        </w:numPr>
        <w:spacing w:line="259" w:lineRule="auto"/>
        <w:ind w:right="272" w:hanging="284"/>
      </w:pPr>
      <w:r>
        <w:t xml:space="preserve">Trang danh sách theo từng loại </w:t>
      </w:r>
      <w:r w:rsidR="00FD58E4">
        <w:t>bài báo</w:t>
      </w:r>
      <w:r>
        <w:t xml:space="preserve"> </w:t>
      </w:r>
    </w:p>
    <w:p w14:paraId="052901F6" w14:textId="77777777" w:rsidR="004D7DC9" w:rsidRDefault="004D7DC9" w:rsidP="004D7DC9">
      <w:pPr>
        <w:spacing w:line="259" w:lineRule="auto"/>
        <w:ind w:left="851" w:right="272" w:firstLine="0"/>
      </w:pPr>
    </w:p>
    <w:p w14:paraId="113CDBCA" w14:textId="77777777" w:rsidR="007E295C" w:rsidRDefault="00007A60" w:rsidP="006257D5">
      <w:pPr>
        <w:spacing w:after="26" w:line="259" w:lineRule="auto"/>
        <w:ind w:right="1338" w:firstLine="0"/>
        <w:jc w:val="right"/>
      </w:pPr>
      <w:r>
        <w:t xml:space="preserve">   </w:t>
      </w:r>
      <w:r w:rsidR="00FD58E4" w:rsidRPr="00FD58E4">
        <w:rPr>
          <w:rFonts w:ascii="Calibri" w:eastAsia="Calibri" w:hAnsi="Calibri" w:cs="Calibri"/>
          <w:noProof/>
          <w:sz w:val="22"/>
        </w:rPr>
        <w:drawing>
          <wp:inline distT="0" distB="0" distL="0" distR="0" wp14:anchorId="1819F22D" wp14:editId="366C595A">
            <wp:extent cx="1620000" cy="343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0000" cy="3430800"/>
                    </a:xfrm>
                    <a:prstGeom prst="rect">
                      <a:avLst/>
                    </a:prstGeom>
                  </pic:spPr>
                </pic:pic>
              </a:graphicData>
            </a:graphic>
          </wp:inline>
        </w:drawing>
      </w:r>
      <w:r w:rsidR="00FD58E4" w:rsidRPr="00FD58E4">
        <w:rPr>
          <w:rFonts w:ascii="Calibri" w:eastAsia="Calibri" w:hAnsi="Calibri" w:cs="Calibri"/>
          <w:noProof/>
          <w:sz w:val="22"/>
        </w:rPr>
        <w:drawing>
          <wp:inline distT="0" distB="0" distL="0" distR="0" wp14:anchorId="75ACA397" wp14:editId="7B0CC626">
            <wp:extent cx="1620100" cy="343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0100" cy="3430800"/>
                    </a:xfrm>
                    <a:prstGeom prst="rect">
                      <a:avLst/>
                    </a:prstGeom>
                  </pic:spPr>
                </pic:pic>
              </a:graphicData>
            </a:graphic>
          </wp:inline>
        </w:drawing>
      </w:r>
      <w:r w:rsidR="00FD58E4" w:rsidRPr="00FD58E4">
        <w:rPr>
          <w:rFonts w:ascii="Calibri" w:eastAsia="Calibri" w:hAnsi="Calibri" w:cs="Calibri"/>
          <w:noProof/>
          <w:sz w:val="22"/>
        </w:rPr>
        <w:drawing>
          <wp:inline distT="0" distB="0" distL="0" distR="0" wp14:anchorId="341A8808" wp14:editId="78E167DB">
            <wp:extent cx="1620100" cy="343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100" cy="3430800"/>
                    </a:xfrm>
                    <a:prstGeom prst="rect">
                      <a:avLst/>
                    </a:prstGeom>
                  </pic:spPr>
                </pic:pic>
              </a:graphicData>
            </a:graphic>
          </wp:inline>
        </w:drawing>
      </w:r>
      <w:r w:rsidR="006257D5" w:rsidRPr="006257D5">
        <w:rPr>
          <w:rFonts w:ascii="Calibri" w:eastAsia="Calibri" w:hAnsi="Calibri" w:cs="Calibri"/>
          <w:noProof/>
          <w:sz w:val="22"/>
        </w:rPr>
        <w:drawing>
          <wp:inline distT="0" distB="0" distL="0" distR="0" wp14:anchorId="7A5A2B4D" wp14:editId="703C14CB">
            <wp:extent cx="1620100" cy="343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0100" cy="3430800"/>
                    </a:xfrm>
                    <a:prstGeom prst="rect">
                      <a:avLst/>
                    </a:prstGeom>
                  </pic:spPr>
                </pic:pic>
              </a:graphicData>
            </a:graphic>
          </wp:inline>
        </w:drawing>
      </w:r>
      <w:r w:rsidR="006257D5" w:rsidRPr="006257D5">
        <w:rPr>
          <w:noProof/>
          <w:sz w:val="24"/>
        </w:rPr>
        <w:drawing>
          <wp:inline distT="0" distB="0" distL="0" distR="0" wp14:anchorId="4BF69845" wp14:editId="4E3C77E4">
            <wp:extent cx="1620101" cy="343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0101" cy="3430800"/>
                    </a:xfrm>
                    <a:prstGeom prst="rect">
                      <a:avLst/>
                    </a:prstGeom>
                  </pic:spPr>
                </pic:pic>
              </a:graphicData>
            </a:graphic>
          </wp:inline>
        </w:drawing>
      </w:r>
      <w:r w:rsidR="006257D5" w:rsidRPr="006257D5">
        <w:rPr>
          <w:noProof/>
          <w:sz w:val="24"/>
        </w:rPr>
        <w:drawing>
          <wp:inline distT="0" distB="0" distL="0" distR="0" wp14:anchorId="00D04418" wp14:editId="50D0ED29">
            <wp:extent cx="1620100" cy="343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0100" cy="3430800"/>
                    </a:xfrm>
                    <a:prstGeom prst="rect">
                      <a:avLst/>
                    </a:prstGeom>
                  </pic:spPr>
                </pic:pic>
              </a:graphicData>
            </a:graphic>
          </wp:inline>
        </w:drawing>
      </w:r>
    </w:p>
    <w:p w14:paraId="66C8884E" w14:textId="77777777" w:rsidR="004D7DC9" w:rsidRDefault="004D7DC9" w:rsidP="006257D5">
      <w:pPr>
        <w:spacing w:after="26" w:line="259" w:lineRule="auto"/>
        <w:ind w:right="1338" w:firstLine="0"/>
        <w:jc w:val="right"/>
      </w:pPr>
    </w:p>
    <w:p w14:paraId="362213D2" w14:textId="77777777" w:rsidR="004D7DC9" w:rsidRDefault="004D7DC9" w:rsidP="006257D5">
      <w:pPr>
        <w:spacing w:after="26" w:line="259" w:lineRule="auto"/>
        <w:ind w:right="1338" w:firstLine="0"/>
        <w:jc w:val="right"/>
      </w:pPr>
    </w:p>
    <w:p w14:paraId="545F1FF4" w14:textId="77777777" w:rsidR="004D7DC9" w:rsidRDefault="004D7DC9" w:rsidP="006257D5">
      <w:pPr>
        <w:spacing w:after="26" w:line="259" w:lineRule="auto"/>
        <w:ind w:right="1338" w:firstLine="0"/>
        <w:jc w:val="right"/>
      </w:pPr>
    </w:p>
    <w:p w14:paraId="6059A41D" w14:textId="77777777" w:rsidR="004D7DC9" w:rsidRDefault="004D7DC9" w:rsidP="006257D5">
      <w:pPr>
        <w:spacing w:after="26" w:line="259" w:lineRule="auto"/>
        <w:ind w:right="1338" w:firstLine="0"/>
        <w:jc w:val="right"/>
      </w:pPr>
    </w:p>
    <w:p w14:paraId="69F9C985" w14:textId="77777777" w:rsidR="004D7DC9" w:rsidRDefault="004D7DC9" w:rsidP="006257D5">
      <w:pPr>
        <w:spacing w:after="26" w:line="259" w:lineRule="auto"/>
        <w:ind w:right="1338" w:firstLine="0"/>
        <w:jc w:val="right"/>
      </w:pPr>
    </w:p>
    <w:p w14:paraId="2EB4DD1E" w14:textId="77777777" w:rsidR="004D7DC9" w:rsidRDefault="004D7DC9" w:rsidP="006257D5">
      <w:pPr>
        <w:spacing w:after="26" w:line="259" w:lineRule="auto"/>
        <w:ind w:right="1338" w:firstLine="0"/>
        <w:jc w:val="right"/>
      </w:pPr>
    </w:p>
    <w:p w14:paraId="6B938DA8" w14:textId="77777777" w:rsidR="004D7DC9" w:rsidRDefault="004D7DC9" w:rsidP="006257D5">
      <w:pPr>
        <w:spacing w:after="26" w:line="259" w:lineRule="auto"/>
        <w:ind w:right="1338" w:firstLine="0"/>
        <w:jc w:val="right"/>
      </w:pPr>
    </w:p>
    <w:p w14:paraId="16AE43FF" w14:textId="293AAACB" w:rsidR="007E295C" w:rsidRDefault="00322721">
      <w:pPr>
        <w:numPr>
          <w:ilvl w:val="0"/>
          <w:numId w:val="3"/>
        </w:numPr>
        <w:spacing w:after="36" w:line="259" w:lineRule="auto"/>
        <w:ind w:right="272" w:hanging="284"/>
      </w:pPr>
      <w:r>
        <w:lastRenderedPageBreak/>
        <w:t xml:space="preserve">Trang tìm kiếm </w:t>
      </w:r>
      <w:r w:rsidR="002A40C9">
        <w:t>bài báo</w:t>
      </w:r>
      <w:r>
        <w:t xml:space="preserve"> </w:t>
      </w:r>
    </w:p>
    <w:p w14:paraId="367338B9" w14:textId="77777777" w:rsidR="004D7DC9" w:rsidRDefault="004D7DC9" w:rsidP="004D7DC9">
      <w:pPr>
        <w:spacing w:after="36" w:line="259" w:lineRule="auto"/>
        <w:ind w:left="851" w:right="272" w:firstLine="0"/>
      </w:pPr>
    </w:p>
    <w:p w14:paraId="7D53D5B0" w14:textId="77777777" w:rsidR="007E295C" w:rsidRDefault="006257D5">
      <w:pPr>
        <w:spacing w:after="26" w:line="259" w:lineRule="auto"/>
        <w:ind w:right="2191" w:firstLine="0"/>
        <w:jc w:val="right"/>
      </w:pPr>
      <w:r w:rsidRPr="006257D5">
        <w:rPr>
          <w:noProof/>
          <w:sz w:val="24"/>
        </w:rPr>
        <w:drawing>
          <wp:anchor distT="0" distB="0" distL="114300" distR="114300" simplePos="0" relativeHeight="251661312" behindDoc="0" locked="0" layoutInCell="1" allowOverlap="1" wp14:anchorId="7A2730AF" wp14:editId="4C83995E">
            <wp:simplePos x="0" y="0"/>
            <wp:positionH relativeFrom="margin">
              <wp:posOffset>1877695</wp:posOffset>
            </wp:positionH>
            <wp:positionV relativeFrom="paragraph">
              <wp:posOffset>1270</wp:posOffset>
            </wp:positionV>
            <wp:extent cx="1620100" cy="34308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100" cy="3430800"/>
                    </a:xfrm>
                    <a:prstGeom prst="rect">
                      <a:avLst/>
                    </a:prstGeom>
                  </pic:spPr>
                </pic:pic>
              </a:graphicData>
            </a:graphic>
            <wp14:sizeRelH relativeFrom="margin">
              <wp14:pctWidth>0</wp14:pctWidth>
            </wp14:sizeRelH>
            <wp14:sizeRelV relativeFrom="margin">
              <wp14:pctHeight>0</wp14:pctHeight>
            </wp14:sizeRelV>
          </wp:anchor>
        </w:drawing>
      </w:r>
      <w:r w:rsidR="00322721">
        <w:rPr>
          <w:sz w:val="24"/>
        </w:rPr>
        <w:t xml:space="preserve"> </w:t>
      </w:r>
    </w:p>
    <w:p w14:paraId="1439C1E4" w14:textId="77777777" w:rsidR="007E295C" w:rsidRDefault="007E295C" w:rsidP="00262B3F">
      <w:pPr>
        <w:spacing w:after="120" w:line="259" w:lineRule="auto"/>
        <w:ind w:left="851" w:right="272" w:firstLine="0"/>
      </w:pPr>
    </w:p>
    <w:p w14:paraId="06D01289" w14:textId="77777777" w:rsidR="007E295C" w:rsidRDefault="00322721">
      <w:pPr>
        <w:numPr>
          <w:ilvl w:val="0"/>
          <w:numId w:val="3"/>
        </w:numPr>
        <w:spacing w:after="96" w:line="259" w:lineRule="auto"/>
        <w:ind w:right="272" w:hanging="284"/>
      </w:pPr>
      <w:r>
        <w:t xml:space="preserve">Trang thông tin tài khoản  </w:t>
      </w:r>
    </w:p>
    <w:p w14:paraId="7763C8EA" w14:textId="77777777" w:rsidR="004D7DC9" w:rsidRDefault="004D7DC9" w:rsidP="004D7DC9">
      <w:pPr>
        <w:spacing w:after="96" w:line="259" w:lineRule="auto"/>
        <w:ind w:left="851" w:right="272" w:firstLine="0"/>
      </w:pPr>
    </w:p>
    <w:p w14:paraId="4A1FAD39" w14:textId="77777777" w:rsidR="007E295C" w:rsidRDefault="00262B3F" w:rsidP="00262B3F">
      <w:pPr>
        <w:spacing w:after="74" w:line="259" w:lineRule="auto"/>
        <w:ind w:right="2774" w:firstLine="0"/>
      </w:pPr>
      <w:r>
        <w:rPr>
          <w:sz w:val="24"/>
        </w:rPr>
        <w:t xml:space="preserve">                                   </w:t>
      </w:r>
      <w:r w:rsidR="00007A60">
        <w:rPr>
          <w:sz w:val="24"/>
        </w:rPr>
        <w:t xml:space="preserve">  </w:t>
      </w:r>
      <w:r>
        <w:rPr>
          <w:sz w:val="24"/>
        </w:rPr>
        <w:t xml:space="preserve">             </w:t>
      </w:r>
      <w:r w:rsidRPr="00262B3F">
        <w:rPr>
          <w:noProof/>
          <w:sz w:val="24"/>
        </w:rPr>
        <w:drawing>
          <wp:inline distT="0" distB="0" distL="0" distR="0" wp14:anchorId="6F9F8549" wp14:editId="55C92F10">
            <wp:extent cx="1619879" cy="343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9879" cy="3430800"/>
                    </a:xfrm>
                    <a:prstGeom prst="rect">
                      <a:avLst/>
                    </a:prstGeom>
                  </pic:spPr>
                </pic:pic>
              </a:graphicData>
            </a:graphic>
          </wp:inline>
        </w:drawing>
      </w:r>
      <w:r w:rsidR="00322721">
        <w:rPr>
          <w:sz w:val="24"/>
        </w:rPr>
        <w:t xml:space="preserve"> </w:t>
      </w:r>
    </w:p>
    <w:p w14:paraId="3C45330F" w14:textId="77777777" w:rsidR="007E295C" w:rsidRDefault="007E295C">
      <w:pPr>
        <w:spacing w:after="189" w:line="259" w:lineRule="auto"/>
        <w:ind w:firstLine="0"/>
        <w:jc w:val="left"/>
      </w:pPr>
    </w:p>
    <w:p w14:paraId="45C487A3" w14:textId="77777777" w:rsidR="007E295C" w:rsidRDefault="007E295C">
      <w:pPr>
        <w:spacing w:after="184" w:line="259" w:lineRule="auto"/>
        <w:ind w:left="567" w:firstLine="0"/>
        <w:jc w:val="left"/>
      </w:pPr>
    </w:p>
    <w:p w14:paraId="1F94531B" w14:textId="77777777" w:rsidR="007E295C" w:rsidRDefault="00322721">
      <w:pPr>
        <w:spacing w:after="184" w:line="259" w:lineRule="auto"/>
        <w:ind w:left="567" w:firstLine="0"/>
        <w:jc w:val="left"/>
      </w:pPr>
      <w:r>
        <w:t xml:space="preserve"> </w:t>
      </w:r>
    </w:p>
    <w:p w14:paraId="1844F2F3" w14:textId="77777777" w:rsidR="007E295C" w:rsidRDefault="00322721">
      <w:pPr>
        <w:spacing w:after="0" w:line="259" w:lineRule="auto"/>
        <w:ind w:left="567" w:firstLine="0"/>
        <w:jc w:val="left"/>
      </w:pPr>
      <w:r>
        <w:lastRenderedPageBreak/>
        <w:t xml:space="preserve"> </w:t>
      </w:r>
    </w:p>
    <w:p w14:paraId="28291A56" w14:textId="77777777" w:rsidR="007E295C" w:rsidRDefault="00322721" w:rsidP="006B7B0D">
      <w:pPr>
        <w:pStyle w:val="Heading1"/>
      </w:pPr>
      <w:bookmarkStart w:id="4" w:name="_Toc155716859"/>
      <w:r>
        <w:t xml:space="preserve">Chương 2 </w:t>
      </w:r>
      <w:r>
        <w:rPr>
          <w:sz w:val="30"/>
        </w:rPr>
        <w:t>CÁC CÔNG NGHỆ ÁP DỤNG</w:t>
      </w:r>
      <w:bookmarkEnd w:id="4"/>
      <w:r>
        <w:rPr>
          <w:sz w:val="30"/>
        </w:rPr>
        <w:t xml:space="preserve"> </w:t>
      </w:r>
    </w:p>
    <w:p w14:paraId="4BE428B6" w14:textId="77777777" w:rsidR="007E295C" w:rsidRDefault="00322721">
      <w:pPr>
        <w:pStyle w:val="Heading2"/>
        <w:ind w:right="0"/>
      </w:pPr>
      <w:bookmarkStart w:id="5" w:name="_Toc155716860"/>
      <w:r>
        <w:t>1. React Native</w:t>
      </w:r>
      <w:bookmarkEnd w:id="5"/>
      <w:r>
        <w:t xml:space="preserve"> </w:t>
      </w:r>
    </w:p>
    <w:p w14:paraId="0AFAB54C" w14:textId="77777777" w:rsidR="007E295C" w:rsidRDefault="00322721">
      <w:pPr>
        <w:pStyle w:val="Heading3"/>
        <w:ind w:left="294" w:right="0"/>
      </w:pPr>
      <w:bookmarkStart w:id="6" w:name="_Toc155716861"/>
      <w:r>
        <w:t>1.1. Tổng quan về React Native</w:t>
      </w:r>
      <w:bookmarkEnd w:id="6"/>
      <w:r>
        <w:t xml:space="preserve"> </w:t>
      </w:r>
    </w:p>
    <w:p w14:paraId="4F09DCA8" w14:textId="77777777" w:rsidR="007E295C" w:rsidRDefault="00322721">
      <w:pPr>
        <w:ind w:left="-15" w:right="272"/>
      </w:pPr>
      <w:r>
        <w:t xml:space="preserve">React Native là một framework được tạo bởi Facebook, cho phép các lập trình viên xây dựng các ứng dụng di động chạy trên cả hệ điều hành Android và iOS, còn gọi là lập trình đa nền tảng bằng việc sử dụng JavaScript và React, thư viện phổ biển cho người dùng là Javascript. </w:t>
      </w:r>
    </w:p>
    <w:p w14:paraId="4862EDC6" w14:textId="77777777" w:rsidR="007E295C" w:rsidRDefault="00322721">
      <w:pPr>
        <w:spacing w:after="184" w:line="259" w:lineRule="auto"/>
        <w:ind w:left="562" w:hanging="10"/>
        <w:jc w:val="left"/>
      </w:pPr>
      <w:r>
        <w:rPr>
          <w:i/>
        </w:rPr>
        <w:t xml:space="preserve">Lịch sử phát triển của React Native: </w:t>
      </w:r>
    </w:p>
    <w:p w14:paraId="1648AF7B" w14:textId="77777777" w:rsidR="007E295C" w:rsidRDefault="00322721">
      <w:pPr>
        <w:numPr>
          <w:ilvl w:val="0"/>
          <w:numId w:val="5"/>
        </w:numPr>
        <w:ind w:right="272"/>
      </w:pPr>
      <w:r>
        <w:t xml:space="preserve">Tháng 1 năm 2015: Facebook công bố React Native thông qua một bài viết trên blog công ty. Họ giới thiệu React Native là một cách để xây dựng ứng dụng di động sử dụng React và JavaScript. </w:t>
      </w:r>
    </w:p>
    <w:p w14:paraId="7D80C065" w14:textId="77777777" w:rsidR="007E295C" w:rsidRDefault="00322721">
      <w:pPr>
        <w:numPr>
          <w:ilvl w:val="0"/>
          <w:numId w:val="5"/>
        </w:numPr>
        <w:ind w:right="272"/>
      </w:pPr>
      <w:r>
        <w:t xml:space="preserve">Tháng 3 năm 2015: Facebook phát hành phiên bản đầu tiên của React Native cho iOS, cho phép nhà phát triển xây dựng ứng dụng di động iOS bằng React Native. </w:t>
      </w:r>
    </w:p>
    <w:p w14:paraId="4F61E42B" w14:textId="77777777" w:rsidR="007E295C" w:rsidRDefault="00322721">
      <w:pPr>
        <w:numPr>
          <w:ilvl w:val="0"/>
          <w:numId w:val="5"/>
        </w:numPr>
        <w:ind w:right="272"/>
      </w:pPr>
      <w:r>
        <w:t xml:space="preserve">Tháng 9 năm 2015: Facebook phát hành phiên bản React Native cho Android, mở rộng khả năng phát triển ứng dụng đa nền tảng. </w:t>
      </w:r>
    </w:p>
    <w:p w14:paraId="797B1AA9" w14:textId="77777777" w:rsidR="007E295C" w:rsidRDefault="00322721">
      <w:pPr>
        <w:numPr>
          <w:ilvl w:val="0"/>
          <w:numId w:val="5"/>
        </w:numPr>
        <w:ind w:right="272"/>
      </w:pPr>
      <w:r>
        <w:t xml:space="preserve">Tháng 4 năm 2016: Facebook công bố việc chuyển React Native vào mã nguồn mở hoàn toàn, cho phép cộng đồng tham gia phát triển và cải tiến framework. </w:t>
      </w:r>
    </w:p>
    <w:p w14:paraId="02BACBD2" w14:textId="77777777" w:rsidR="007E295C" w:rsidRDefault="00322721">
      <w:pPr>
        <w:numPr>
          <w:ilvl w:val="0"/>
          <w:numId w:val="5"/>
        </w:numPr>
        <w:ind w:right="272"/>
      </w:pPr>
      <w:r>
        <w:t xml:space="preserve">Năm 2017: React Native trở nên phổ biến và được sử dụng bởi nhiều công ty và dự án lớn, bao gồm Airbnb, Instagram, và nhiều ứng dụng khác. </w:t>
      </w:r>
    </w:p>
    <w:p w14:paraId="5329E5AB" w14:textId="77777777" w:rsidR="007E295C" w:rsidRDefault="00322721">
      <w:pPr>
        <w:numPr>
          <w:ilvl w:val="0"/>
          <w:numId w:val="5"/>
        </w:numPr>
        <w:ind w:right="272"/>
      </w:pPr>
      <w:r>
        <w:t xml:space="preserve">Năm 2018: Microsoft công bố dự án "React Native for Windows" để hỗ trợ phát triển ứng dụng Windows 10 bằng React Native. </w:t>
      </w:r>
    </w:p>
    <w:p w14:paraId="095CBBAD" w14:textId="77777777" w:rsidR="007E295C" w:rsidRDefault="00322721">
      <w:pPr>
        <w:numPr>
          <w:ilvl w:val="0"/>
          <w:numId w:val="5"/>
        </w:numPr>
        <w:ind w:right="272"/>
      </w:pPr>
      <w:r>
        <w:t xml:space="preserve">Năm 2019: Facebook công bố phiên bản alpha của React Native Fabric, một phiên bản cải tiến của React Native với hiệu suất tốt hơn. </w:t>
      </w:r>
    </w:p>
    <w:p w14:paraId="45988B34" w14:textId="77777777" w:rsidR="007E295C" w:rsidRDefault="00322721">
      <w:pPr>
        <w:numPr>
          <w:ilvl w:val="0"/>
          <w:numId w:val="5"/>
        </w:numPr>
        <w:ind w:right="272"/>
      </w:pPr>
      <w:r>
        <w:t xml:space="preserve">Năm 2020: Microsoft thông báo hợp tác với Facebook để hỗ trợ React Native trên nền tảng Windows và công bố "React Native for macOS" để phát triển ứng dụng máy tính Mac. </w:t>
      </w:r>
    </w:p>
    <w:p w14:paraId="08211BF1" w14:textId="77777777" w:rsidR="007E295C" w:rsidRDefault="00322721">
      <w:pPr>
        <w:numPr>
          <w:ilvl w:val="0"/>
          <w:numId w:val="5"/>
        </w:numPr>
        <w:ind w:right="272"/>
      </w:pPr>
      <w:r>
        <w:t xml:space="preserve">Năm 2021 - nay: Cộng đồng React Native tiếp tục phát triển và đóng góp cho framework, với nhiều phiên bản và cải tiến liên tục được công bố. </w:t>
      </w:r>
    </w:p>
    <w:p w14:paraId="79399C0D" w14:textId="77777777" w:rsidR="007E295C" w:rsidRDefault="00322721">
      <w:pPr>
        <w:spacing w:after="73" w:line="347" w:lineRule="auto"/>
        <w:ind w:left="-15" w:right="32"/>
        <w:jc w:val="left"/>
      </w:pPr>
      <w:r>
        <w:t xml:space="preserve">React Native đã trải qua nhiều sự phát triển và cải tiến trong suốt quá trình lịch sử của nó, và nó vẫn là một lựa chọn phổ biến cho việc phát triển ứng dụng di động đa nền tảng vào thời điểm hiện tại. </w:t>
      </w:r>
    </w:p>
    <w:p w14:paraId="3224A512" w14:textId="77777777" w:rsidR="007E295C" w:rsidRDefault="00322721">
      <w:pPr>
        <w:pStyle w:val="Heading3"/>
        <w:ind w:left="294" w:right="0"/>
      </w:pPr>
      <w:bookmarkStart w:id="7" w:name="_Toc155716862"/>
      <w:r>
        <w:lastRenderedPageBreak/>
        <w:t>1.2. Các nền tảng và thư viện sử dụng trong đồ án</w:t>
      </w:r>
      <w:bookmarkEnd w:id="7"/>
      <w:r>
        <w:t xml:space="preserve"> </w:t>
      </w:r>
    </w:p>
    <w:p w14:paraId="42DD713D" w14:textId="77777777" w:rsidR="007E295C" w:rsidRDefault="00322721">
      <w:pPr>
        <w:pStyle w:val="Heading4"/>
        <w:ind w:left="577" w:right="0"/>
      </w:pPr>
      <w:bookmarkStart w:id="8" w:name="_Toc155716863"/>
      <w:r>
        <w:t>a. BACK END</w:t>
      </w:r>
      <w:bookmarkEnd w:id="8"/>
      <w:r>
        <w:t xml:space="preserve"> </w:t>
      </w:r>
    </w:p>
    <w:p w14:paraId="444E18DC" w14:textId="77777777" w:rsidR="007E295C" w:rsidRDefault="00322721">
      <w:pPr>
        <w:spacing w:after="182" w:line="259" w:lineRule="auto"/>
        <w:ind w:left="577" w:hanging="10"/>
        <w:jc w:val="left"/>
      </w:pPr>
      <w:r>
        <w:rPr>
          <w:b/>
        </w:rPr>
        <w:t xml:space="preserve">a.1. Backend platform: Node.js </w:t>
      </w:r>
    </w:p>
    <w:p w14:paraId="031C98C0" w14:textId="77777777" w:rsidR="007E295C" w:rsidRDefault="00322721">
      <w:pPr>
        <w:ind w:left="-15" w:right="272"/>
      </w:pPr>
      <w:r>
        <w:t xml:space="preserve">Node.js là một nền tảng phát triển dựa trên JavaScript runtime có thể chạy trên máy chủ, được xây dựng trên mã nguồn mở Chrome V8 JavaScript engine, và thường được sử dụng cho các ứng dụng web, APIs, và các loại ứng dụng server-side khác. </w:t>
      </w:r>
    </w:p>
    <w:p w14:paraId="7B1CB5A5" w14:textId="77777777" w:rsidR="007E295C" w:rsidRDefault="00322721">
      <w:pPr>
        <w:spacing w:after="165" w:line="259" w:lineRule="auto"/>
        <w:ind w:left="562" w:hanging="10"/>
        <w:jc w:val="left"/>
      </w:pPr>
      <w:r>
        <w:rPr>
          <w:i/>
        </w:rPr>
        <w:t xml:space="preserve">Một số đặc điểm và tính năng nổi bật của Node.js: </w:t>
      </w:r>
    </w:p>
    <w:p w14:paraId="1771681E" w14:textId="77777777" w:rsidR="007E295C" w:rsidRDefault="00322721">
      <w:pPr>
        <w:numPr>
          <w:ilvl w:val="0"/>
          <w:numId w:val="6"/>
        </w:numPr>
        <w:ind w:right="272" w:firstLine="851"/>
      </w:pPr>
      <w:r>
        <w:rPr>
          <w:i/>
        </w:rPr>
        <w:t>JavaScript Everywhere</w:t>
      </w:r>
      <w:r>
        <w:t xml:space="preserve">: Node.js cho phép sử dụng JavaScript để phát triển cả phía máy chủ và phía người dùng, giúp thống nhất mã nguồn và kiến trúc ứng dụng. </w:t>
      </w:r>
    </w:p>
    <w:p w14:paraId="74B403F6" w14:textId="77777777" w:rsidR="007E295C" w:rsidRDefault="00322721">
      <w:pPr>
        <w:numPr>
          <w:ilvl w:val="0"/>
          <w:numId w:val="6"/>
        </w:numPr>
        <w:ind w:right="272" w:firstLine="851"/>
      </w:pPr>
      <w:r>
        <w:rPr>
          <w:i/>
        </w:rPr>
        <w:t>Asynchronous and Event-Driven</w:t>
      </w:r>
      <w:r>
        <w:t xml:space="preserve">: Node.js sử dụng mô hình xử lý không đồng bộ (asynchronous) và sự kiện (event-driven) để xử lý nhiều yêu cầu mà không gây blocking. Điều này làm cho Node.js phù hợp cho các ứng dụng có thể mở rộng tốt. </w:t>
      </w:r>
    </w:p>
    <w:p w14:paraId="3908F5FE" w14:textId="77777777" w:rsidR="007E295C" w:rsidRDefault="00322721">
      <w:pPr>
        <w:numPr>
          <w:ilvl w:val="0"/>
          <w:numId w:val="6"/>
        </w:numPr>
        <w:ind w:right="272" w:firstLine="851"/>
      </w:pPr>
      <w:r>
        <w:rPr>
          <w:i/>
        </w:rPr>
        <w:t>Single-Threaded, Non-Blocking I/O Model</w:t>
      </w:r>
      <w:r>
        <w:t xml:space="preserve">: Node.js là mô hình singlethreaded, nhưng có khả năng xử lý hàng nghìn kết nối cùng một lúc bằng cách sử dụng event loop và không gian làm việc non-blocking I/O. </w:t>
      </w:r>
    </w:p>
    <w:p w14:paraId="27D1F468" w14:textId="77777777" w:rsidR="007E295C" w:rsidRDefault="00322721">
      <w:pPr>
        <w:numPr>
          <w:ilvl w:val="0"/>
          <w:numId w:val="6"/>
        </w:numPr>
        <w:ind w:right="272" w:firstLine="851"/>
      </w:pPr>
      <w:r>
        <w:rPr>
          <w:i/>
        </w:rPr>
        <w:t>Nền tảng mã nguồn mở (Open source):</w:t>
      </w:r>
      <w:r>
        <w:t xml:space="preserve"> Node.js là một dự án mã nguồn mở, có nghĩa là mã nguồn của nó có thể được xem và sửa đổi theo nhu cầu, và cộng đồng phát triển nó rộng lớn. </w:t>
      </w:r>
    </w:p>
    <w:p w14:paraId="3C99F92C" w14:textId="77777777" w:rsidR="007E295C" w:rsidRDefault="00322721">
      <w:pPr>
        <w:numPr>
          <w:ilvl w:val="0"/>
          <w:numId w:val="6"/>
        </w:numPr>
        <w:ind w:right="272" w:firstLine="851"/>
      </w:pPr>
      <w:r>
        <w:rPr>
          <w:i/>
        </w:rPr>
        <w:t>Module Ecosystem (npm):</w:t>
      </w:r>
      <w:r>
        <w:t xml:space="preserve"> Node.js sử dụng npm (Node Package Manager) để quản lý các thư viện và module, giúp dễ dàng chia sẻ và tái sử dụng mã nguồn. </w:t>
      </w:r>
    </w:p>
    <w:p w14:paraId="79F8DA15" w14:textId="77777777" w:rsidR="007E295C" w:rsidRDefault="00322721">
      <w:pPr>
        <w:numPr>
          <w:ilvl w:val="0"/>
          <w:numId w:val="6"/>
        </w:numPr>
        <w:ind w:right="272" w:firstLine="851"/>
      </w:pPr>
      <w:r>
        <w:rPr>
          <w:i/>
        </w:rPr>
        <w:t>Cross-Platform:</w:t>
      </w:r>
      <w:r>
        <w:t xml:space="preserve"> Node.js có sẵn trên nhiều hệ điều hành khác nhau như Windows, macOS, và Linux, giúp phát triển và triển khai trên nhiều môi trường. </w:t>
      </w:r>
    </w:p>
    <w:p w14:paraId="5AD3544F" w14:textId="77777777" w:rsidR="007E295C" w:rsidRDefault="00322721">
      <w:pPr>
        <w:numPr>
          <w:ilvl w:val="0"/>
          <w:numId w:val="6"/>
        </w:numPr>
        <w:ind w:right="272" w:firstLine="851"/>
      </w:pPr>
      <w:r>
        <w:rPr>
          <w:i/>
        </w:rPr>
        <w:t>Real-Time Applications:</w:t>
      </w:r>
      <w:r>
        <w:t xml:space="preserve"> Node.js được sử dụng rộng rãi cho việc phát triển ứng dụng thời gian thực như ứng dụng trò chơi, chat, và streaming. </w:t>
      </w:r>
    </w:p>
    <w:p w14:paraId="78563E20" w14:textId="77777777" w:rsidR="007E295C" w:rsidRDefault="00322721">
      <w:pPr>
        <w:numPr>
          <w:ilvl w:val="0"/>
          <w:numId w:val="6"/>
        </w:numPr>
        <w:ind w:right="272" w:firstLine="851"/>
      </w:pPr>
      <w:r>
        <w:rPr>
          <w:i/>
        </w:rPr>
        <w:t>Active Community:</w:t>
      </w:r>
      <w:r>
        <w:t xml:space="preserve"> Node.js có một cộng đồng lớn và tích cực, cung cấp nguồn lực, thư viện, và hỗ trợ liên tục cho các nhà phát triển. </w:t>
      </w:r>
    </w:p>
    <w:p w14:paraId="1F9A5341" w14:textId="77777777" w:rsidR="007E295C" w:rsidRDefault="00322721">
      <w:pPr>
        <w:numPr>
          <w:ilvl w:val="0"/>
          <w:numId w:val="6"/>
        </w:numPr>
        <w:ind w:right="272" w:firstLine="851"/>
      </w:pPr>
      <w:r>
        <w:rPr>
          <w:i/>
        </w:rPr>
        <w:t>Scalability:</w:t>
      </w:r>
      <w:r>
        <w:t xml:space="preserve"> Nhờ vào mô hình xử lý không đồng bộ và khả năng xử lý đa luồng thông qua clustering, Node.js có thể mở rộng hiệu quả để đáp ứng yêu cầu tăng lên. </w:t>
      </w:r>
    </w:p>
    <w:p w14:paraId="7E78A160" w14:textId="77777777" w:rsidR="007E295C" w:rsidRDefault="00322721" w:rsidP="00686562">
      <w:pPr>
        <w:pStyle w:val="Heading5"/>
        <w:ind w:left="846" w:right="0"/>
      </w:pPr>
      <w:r>
        <w:lastRenderedPageBreak/>
        <w:t xml:space="preserve">a.2. Backend dependencies  </w:t>
      </w:r>
    </w:p>
    <w:p w14:paraId="74D3EBFD" w14:textId="77777777" w:rsidR="007E295C" w:rsidRDefault="00322721">
      <w:pPr>
        <w:pStyle w:val="Heading5"/>
        <w:ind w:left="1144" w:right="0"/>
      </w:pPr>
      <w:r>
        <w:t>a.2.</w:t>
      </w:r>
      <w:r w:rsidR="00686562">
        <w:t>1</w:t>
      </w:r>
      <w:r>
        <w:t xml:space="preserve">. </w:t>
      </w:r>
      <w:r w:rsidR="00D74B94">
        <w:t xml:space="preserve">Babel </w:t>
      </w:r>
      <w:r>
        <w:t xml:space="preserve">  </w:t>
      </w:r>
    </w:p>
    <w:p w14:paraId="01113C87" w14:textId="77777777" w:rsidR="00AB4D6B" w:rsidRDefault="00AB4D6B" w:rsidP="00AB4D6B">
      <w:pPr>
        <w:ind w:left="-15" w:right="272"/>
      </w:pPr>
      <w:r>
        <w:t xml:space="preserve">Babel là một công cụ biên dịch (transpiler) trong môi trường JavaScript, được sử dụng để chuyển đổi mã nguồn JavaScript từ phiên bản mới (hoặc đang phát triển) về phiên bản cũ hơn có thể chạy trên các trình duyệt hoặc môi trường thực thi không hỗ trợ các tính năng mới. </w:t>
      </w:r>
    </w:p>
    <w:p w14:paraId="0D4BC503" w14:textId="77777777" w:rsidR="00AB4D6B" w:rsidRDefault="00AB4D6B" w:rsidP="00AB4D6B">
      <w:pPr>
        <w:ind w:right="272" w:firstLine="0"/>
      </w:pPr>
    </w:p>
    <w:p w14:paraId="2ED1BFE3" w14:textId="77777777" w:rsidR="00AB4D6B" w:rsidRDefault="00AB4D6B" w:rsidP="00AB4D6B">
      <w:pPr>
        <w:ind w:right="272" w:firstLine="542"/>
      </w:pPr>
      <w:r>
        <w:t>Trong môi trường Node.js và phát triển ứng dụng web JavaScript hiện đại, Babel giúp đảm bảo rằng mã nguồn JavaScript của bạn có thể chạy trên nhiều trình duyệt và môi trường thực thi khác nhau mà không cần lo lắng về sự không tương thích của các tính năng JavaScript mới.</w:t>
      </w:r>
    </w:p>
    <w:p w14:paraId="3FBB247F" w14:textId="77777777" w:rsidR="007E295C" w:rsidRDefault="00AB4D6B" w:rsidP="00AB4D6B">
      <w:pPr>
        <w:ind w:left="-15" w:right="272"/>
      </w:pPr>
      <w:r>
        <w:t xml:space="preserve">Babel cho phép bạn sử dụng các tính năng mới nhất của JavaScript như arrow functions, async/await, class syntax, và nhiều tính năng khác mà không cần phải lo lắng về khả năng tương thích với trình duyệt hoặc môi trường thực thi cụ thể. Babel cũng hỗ trợ các plugin và preset để tùy chỉnh quá trình biên dịch theo nhu cầu cụ thể của dự án.  </w:t>
      </w:r>
      <w:r w:rsidR="00322721">
        <w:t xml:space="preserve"> </w:t>
      </w:r>
    </w:p>
    <w:p w14:paraId="0973E0BD" w14:textId="77777777" w:rsidR="007E295C" w:rsidRDefault="00322721">
      <w:pPr>
        <w:pStyle w:val="Heading5"/>
        <w:ind w:left="1144" w:right="0"/>
      </w:pPr>
      <w:r>
        <w:t>a.2.</w:t>
      </w:r>
      <w:r w:rsidR="00686562">
        <w:t>2</w:t>
      </w:r>
      <w:r>
        <w:t xml:space="preserve">. </w:t>
      </w:r>
      <w:r w:rsidR="00B6070E">
        <w:t>Expo</w:t>
      </w:r>
      <w:r>
        <w:t xml:space="preserve"> </w:t>
      </w:r>
    </w:p>
    <w:p w14:paraId="3D815E1E" w14:textId="77777777" w:rsidR="007E295C" w:rsidRDefault="00B6070E">
      <w:pPr>
        <w:ind w:left="-15" w:right="272"/>
      </w:pPr>
      <w:r w:rsidRPr="00B6070E">
        <w:t>Expo là một nền tảng phát triển ứng dụng di động mã nguồn mở, được sử dụng để xây dựng ứng dụng cho cả iOS và Android. Expo cung cấp một loạt các tính năng và công cụ giúp việc phát triển ứng dụng di động trở nên dễ dàng và nhanh chóng hơn, bao gồm:</w:t>
      </w:r>
      <w:r w:rsidR="00322721">
        <w:t>.</w:t>
      </w:r>
    </w:p>
    <w:p w14:paraId="27048C3A" w14:textId="77777777" w:rsidR="007E295C" w:rsidRPr="004B4A91" w:rsidRDefault="004B4A91">
      <w:pPr>
        <w:numPr>
          <w:ilvl w:val="0"/>
          <w:numId w:val="9"/>
        </w:numPr>
        <w:ind w:right="272"/>
      </w:pPr>
      <w:r w:rsidRPr="004B4A91">
        <w:t>Trình giả lập và trình mô phỏng tích hợp sẵn, cho phép phát triển và kiểm tra ứng dụng trên cả hai nền tảng mà không cần phải cài đặt thiết bị vật lý.</w:t>
      </w:r>
      <w:r w:rsidR="00322721" w:rsidRPr="004B4A91">
        <w:t xml:space="preserve"> </w:t>
      </w:r>
    </w:p>
    <w:p w14:paraId="7484530D" w14:textId="77777777" w:rsidR="007E295C" w:rsidRPr="004B4A91" w:rsidRDefault="004B4A91">
      <w:pPr>
        <w:numPr>
          <w:ilvl w:val="0"/>
          <w:numId w:val="9"/>
        </w:numPr>
        <w:ind w:right="272"/>
      </w:pPr>
      <w:r w:rsidRPr="004B4A91">
        <w:t>Hỗ trợ cho các công nghệ mới nhất, bao gồm React Native, ReactJS, và TypeScript.</w:t>
      </w:r>
    </w:p>
    <w:p w14:paraId="13730C97" w14:textId="77777777" w:rsidR="004B4A91" w:rsidRDefault="004B4A91" w:rsidP="004B4A91">
      <w:pPr>
        <w:numPr>
          <w:ilvl w:val="0"/>
          <w:numId w:val="9"/>
        </w:numPr>
        <w:ind w:right="272"/>
      </w:pPr>
      <w:r>
        <w:t xml:space="preserve">Một thư viện khổng lồ các thành phần và plugin, có thể được sử dụng để xây dựng ứng dụng nhanh chóng và hiệu quả. </w:t>
      </w:r>
    </w:p>
    <w:p w14:paraId="3FB6C1DD" w14:textId="77777777" w:rsidR="007E295C" w:rsidRDefault="004B4A91" w:rsidP="004B4A91">
      <w:pPr>
        <w:ind w:right="272" w:firstLine="542"/>
      </w:pPr>
      <w:r>
        <w:t xml:space="preserve">Một số điểm quan trọng về Expo: </w:t>
      </w:r>
    </w:p>
    <w:p w14:paraId="61382049" w14:textId="77777777" w:rsidR="007E295C" w:rsidRDefault="004B4A91">
      <w:pPr>
        <w:ind w:left="-15" w:right="272"/>
      </w:pPr>
      <w:r>
        <w:t>-</w:t>
      </w:r>
      <w:r w:rsidRPr="004B4A91">
        <w:t xml:space="preserve"> Mã nguồn mở: Expo là mã nguồn mở, nghĩa là có thể tùy chỉnh và sửa đổi nó tùy theo nhu cầu của người sử dụng.</w:t>
      </w:r>
    </w:p>
    <w:p w14:paraId="413B8B07" w14:textId="77777777" w:rsidR="004B4A91" w:rsidRDefault="004B4A91">
      <w:pPr>
        <w:ind w:left="-15" w:right="272"/>
      </w:pPr>
      <w:r>
        <w:t xml:space="preserve">- </w:t>
      </w:r>
      <w:r w:rsidRPr="004B4A91">
        <w:t>Trình giả lập và trình mô phỏng: Trình giả lập và trình mô phỏng tích hợp sẵn của Expo giúp việc phát triển và kiểm tra ứng dụng trở nên dễ dàng và nhanh chóng hơn.</w:t>
      </w:r>
    </w:p>
    <w:p w14:paraId="245164B6" w14:textId="77777777" w:rsidR="004B4A91" w:rsidRDefault="004B4A91">
      <w:pPr>
        <w:ind w:left="-15" w:right="272"/>
      </w:pPr>
      <w:r>
        <w:lastRenderedPageBreak/>
        <w:t xml:space="preserve">- </w:t>
      </w:r>
      <w:r w:rsidRPr="004B4A91">
        <w:t>Hỗ trợ cho các công nghệ mới nhất: Expo hỗ trợ cho các công nghệ mới nhất, bao gồm React Native, ReactJS, và TypeScript. Điều này cho phép phát triển ứng dụng di động hiện đại và hiệu quả.</w:t>
      </w:r>
    </w:p>
    <w:p w14:paraId="61915370" w14:textId="77777777" w:rsidR="004B4A91" w:rsidRDefault="004B4A91">
      <w:pPr>
        <w:ind w:left="-15" w:right="272"/>
      </w:pPr>
      <w:r>
        <w:t xml:space="preserve">- </w:t>
      </w:r>
      <w:r w:rsidRPr="004B4A91">
        <w:t>Một thư viện khổng lồ các thành phần và plugin: Thư viện thành phần và plugin khổng lồ của Expo cung cấp một nền tảng vững chắc để xây dựng ứng dụng di động.</w:t>
      </w:r>
    </w:p>
    <w:p w14:paraId="1F3AC7CE" w14:textId="77777777" w:rsidR="007E295C" w:rsidRDefault="004B4A91">
      <w:pPr>
        <w:ind w:left="-15" w:right="272"/>
      </w:pPr>
      <w:r w:rsidRPr="004B4A91">
        <w:t>Tóm lại, Expo là một lựa chọn phổ biến cho việc phát triển ứng dụng di động vì nó cung cấp một loạt các tính năng và công cụ giúp việc phát triển ứng dụng di động trở nên dễ dàng và nhanh chóng hơn</w:t>
      </w:r>
      <w:r w:rsidR="00322721">
        <w:t xml:space="preserve">. </w:t>
      </w:r>
    </w:p>
    <w:p w14:paraId="2D0FF4B1" w14:textId="77777777" w:rsidR="007E295C" w:rsidRDefault="007E295C">
      <w:pPr>
        <w:spacing w:after="0" w:line="259" w:lineRule="auto"/>
        <w:ind w:left="567" w:firstLine="0"/>
        <w:jc w:val="left"/>
      </w:pPr>
    </w:p>
    <w:p w14:paraId="582AEF62" w14:textId="77777777" w:rsidR="007E295C" w:rsidRDefault="00322721">
      <w:pPr>
        <w:pStyle w:val="Heading4"/>
        <w:tabs>
          <w:tab w:val="center" w:pos="1466"/>
          <w:tab w:val="center" w:pos="2880"/>
        </w:tabs>
        <w:ind w:left="0" w:right="0" w:firstLine="0"/>
      </w:pPr>
      <w:r>
        <w:rPr>
          <w:rFonts w:ascii="Calibri" w:eastAsia="Calibri" w:hAnsi="Calibri" w:cs="Calibri"/>
          <w:b w:val="0"/>
          <w:sz w:val="22"/>
        </w:rPr>
        <w:tab/>
      </w:r>
      <w:bookmarkStart w:id="9" w:name="_Toc155716864"/>
      <w:r>
        <w:t>b. FRONT END</w:t>
      </w:r>
      <w:bookmarkEnd w:id="9"/>
      <w:r>
        <w:t xml:space="preserve"> </w:t>
      </w:r>
      <w:r>
        <w:tab/>
        <w:t xml:space="preserve"> </w:t>
      </w:r>
    </w:p>
    <w:p w14:paraId="022E6E94" w14:textId="77777777" w:rsidR="007E295C" w:rsidRDefault="00322721">
      <w:pPr>
        <w:spacing w:after="182" w:line="259" w:lineRule="auto"/>
        <w:ind w:left="577" w:hanging="10"/>
        <w:jc w:val="left"/>
      </w:pPr>
      <w:r>
        <w:rPr>
          <w:b/>
        </w:rPr>
        <w:t xml:space="preserve">b.1. Navigation  </w:t>
      </w:r>
    </w:p>
    <w:p w14:paraId="4A54CD6D" w14:textId="77777777" w:rsidR="007E295C" w:rsidRDefault="00322721">
      <w:pPr>
        <w:ind w:left="-15" w:right="272"/>
      </w:pPr>
      <w:r>
        <w:t xml:space="preserve">React Native Navigation là một thư viện khác cung cấp các cách tiếp cận điều hướng trong React Native. Nó thường được sử dụng khi cần tối ưu hiệu suất cho navigation trong ứng dụng lớn. </w:t>
      </w:r>
    </w:p>
    <w:p w14:paraId="3259A824" w14:textId="77777777" w:rsidR="007E295C" w:rsidRDefault="00322721">
      <w:pPr>
        <w:spacing w:after="126" w:line="259" w:lineRule="auto"/>
        <w:ind w:left="562" w:hanging="10"/>
        <w:jc w:val="left"/>
      </w:pPr>
      <w:r>
        <w:rPr>
          <w:i/>
        </w:rPr>
        <w:t xml:space="preserve">Cách cài đặt các gói dependencies cho Navigation: </w:t>
      </w:r>
    </w:p>
    <w:p w14:paraId="349439E1" w14:textId="77777777" w:rsidR="007E295C" w:rsidRPr="0093663C" w:rsidRDefault="00322721">
      <w:pPr>
        <w:spacing w:after="161" w:line="259" w:lineRule="auto"/>
        <w:ind w:left="562" w:hanging="10"/>
        <w:jc w:val="left"/>
        <w:rPr>
          <w:color w:val="auto"/>
        </w:rPr>
      </w:pPr>
      <w:r w:rsidRPr="0093663C">
        <w:rPr>
          <w:rFonts w:ascii="Courier New" w:eastAsia="Courier New" w:hAnsi="Courier New" w:cs="Courier New"/>
          <w:color w:val="auto"/>
          <w:sz w:val="20"/>
        </w:rPr>
        <w:t xml:space="preserve">npm install @react-navigation/native </w:t>
      </w:r>
    </w:p>
    <w:p w14:paraId="357D4D8C" w14:textId="77777777" w:rsidR="007E295C" w:rsidRPr="0093663C" w:rsidRDefault="00322721">
      <w:pPr>
        <w:spacing w:after="21" w:line="463" w:lineRule="auto"/>
        <w:ind w:left="562" w:right="599" w:hanging="10"/>
        <w:jc w:val="left"/>
        <w:rPr>
          <w:color w:val="auto"/>
        </w:rPr>
      </w:pPr>
      <w:r w:rsidRPr="0093663C">
        <w:rPr>
          <w:rFonts w:ascii="Courier New" w:eastAsia="Courier New" w:hAnsi="Courier New" w:cs="Courier New"/>
          <w:color w:val="auto"/>
          <w:sz w:val="20"/>
        </w:rPr>
        <w:t>npx expo install react-native-screens react-native-safe-area-context npm install @react-navigation/native-stack  npm install @react-navigation/bottom-tabs</w:t>
      </w:r>
      <w:r w:rsidRPr="0093663C">
        <w:rPr>
          <w:color w:val="auto"/>
          <w:sz w:val="20"/>
        </w:rPr>
        <w:t xml:space="preserve"> </w:t>
      </w:r>
    </w:p>
    <w:p w14:paraId="2314C16A" w14:textId="77777777" w:rsidR="007E295C" w:rsidRDefault="00322721">
      <w:pPr>
        <w:pStyle w:val="Heading5"/>
        <w:ind w:left="846" w:right="0"/>
      </w:pPr>
      <w:r>
        <w:t xml:space="preserve">b.2. Axios </w:t>
      </w:r>
    </w:p>
    <w:p w14:paraId="6E4CB2E8" w14:textId="77777777" w:rsidR="007E295C" w:rsidRDefault="00322721">
      <w:pPr>
        <w:spacing w:after="5"/>
        <w:ind w:left="-15" w:right="272"/>
      </w:pPr>
      <w:r>
        <w:t xml:space="preserve">Trong React Native, Axios là một thư viện được sử dụng để thực hiện các yêu cầu HTTP (như GET, POST, PUT, DELETE) từ ứng dụng tới một server hoặc một API khác. Axios cung cấp một cách tiện lợi và linh hoạt để tạo và xử lý các yêu cầu HTTP. </w:t>
      </w:r>
    </w:p>
    <w:p w14:paraId="0F785F5A" w14:textId="77777777" w:rsidR="007E295C" w:rsidRDefault="00322721">
      <w:pPr>
        <w:spacing w:after="184" w:line="259" w:lineRule="auto"/>
        <w:ind w:left="-15" w:right="272" w:firstLine="0"/>
      </w:pPr>
      <w:r>
        <w:t xml:space="preserve">Nó hoạt động cả trên trình duyệt web và trong môi trường React Native. </w:t>
      </w:r>
    </w:p>
    <w:p w14:paraId="17EEB6EC" w14:textId="77777777" w:rsidR="007E295C" w:rsidRDefault="00322721">
      <w:pPr>
        <w:spacing w:after="21" w:line="463" w:lineRule="auto"/>
        <w:ind w:left="562" w:right="6740" w:hanging="10"/>
        <w:jc w:val="left"/>
      </w:pPr>
      <w:r>
        <w:rPr>
          <w:i/>
        </w:rPr>
        <w:t>Cài đặt</w:t>
      </w:r>
      <w:r w:rsidRPr="0093663C">
        <w:rPr>
          <w:i/>
          <w:color w:val="auto"/>
        </w:rPr>
        <w:t xml:space="preserve">: </w:t>
      </w:r>
      <w:r w:rsidRPr="0093663C">
        <w:rPr>
          <w:rFonts w:ascii="Courier New" w:eastAsia="Courier New" w:hAnsi="Courier New" w:cs="Courier New"/>
          <w:color w:val="auto"/>
          <w:sz w:val="20"/>
        </w:rPr>
        <w:t xml:space="preserve">npm install axios </w:t>
      </w:r>
    </w:p>
    <w:p w14:paraId="3BEC2A31" w14:textId="77777777" w:rsidR="007E295C" w:rsidRDefault="00322721">
      <w:pPr>
        <w:pStyle w:val="Heading5"/>
        <w:ind w:left="846" w:right="0"/>
      </w:pPr>
      <w:r>
        <w:t xml:space="preserve">b.3. Async Storage  </w:t>
      </w:r>
    </w:p>
    <w:p w14:paraId="6E1B64F4" w14:textId="77777777" w:rsidR="007E295C" w:rsidRDefault="00322721">
      <w:pPr>
        <w:ind w:left="-15" w:right="272"/>
      </w:pPr>
      <w:r>
        <w:t xml:space="preserve">Async Storage là một cơ chế lưu trữ dữ liệu đơn giản và bền vững trong React Native. Nó giúplưu trữ dữ liệu local trên thiết bị di động, cho phép ứng dụng lưu trữ thông tin như cài đặt người dùng, token xác thực, thông tin cache, và nhiều loại dữ liệu khác một cách dễ dàng. </w:t>
      </w:r>
    </w:p>
    <w:p w14:paraId="2BFCC599" w14:textId="77777777" w:rsidR="007E295C" w:rsidRDefault="00322721">
      <w:pPr>
        <w:ind w:left="-15" w:right="272"/>
      </w:pPr>
      <w:r>
        <w:lastRenderedPageBreak/>
        <w:t xml:space="preserve">Async Storage cung cấp một giao diện lập trình cơ bản gồm các phương thức như setItem, getItem, removeItem, và clear để thực hiện các hoạt động cơ bản như lưu trữ, truy xuất, xóa và xóa sạch dữ liệu. </w:t>
      </w:r>
    </w:p>
    <w:p w14:paraId="1B355A39" w14:textId="77777777" w:rsidR="007E295C" w:rsidRDefault="00322721">
      <w:pPr>
        <w:spacing w:after="21" w:line="463" w:lineRule="auto"/>
        <w:ind w:left="562" w:right="2405" w:hanging="10"/>
        <w:jc w:val="left"/>
      </w:pPr>
      <w:r>
        <w:rPr>
          <w:i/>
        </w:rPr>
        <w:t>Cài đặt</w:t>
      </w:r>
      <w:r w:rsidRPr="0093663C">
        <w:rPr>
          <w:i/>
          <w:color w:val="auto"/>
        </w:rPr>
        <w:t xml:space="preserve">: </w:t>
      </w:r>
      <w:r w:rsidRPr="0093663C">
        <w:rPr>
          <w:rFonts w:ascii="Courier New" w:eastAsia="Courier New" w:hAnsi="Courier New" w:cs="Courier New"/>
          <w:color w:val="auto"/>
          <w:sz w:val="20"/>
        </w:rPr>
        <w:t xml:space="preserve">npm install @react-native-async-storage/async-storage </w:t>
      </w:r>
    </w:p>
    <w:p w14:paraId="68D2F5CD" w14:textId="77777777" w:rsidR="007E295C" w:rsidRDefault="00322721">
      <w:pPr>
        <w:pStyle w:val="Heading5"/>
        <w:ind w:left="846" w:right="0"/>
      </w:pPr>
      <w:r>
        <w:t xml:space="preserve">b.4. </w:t>
      </w:r>
      <w:r w:rsidR="003305B0" w:rsidRPr="003305B0">
        <w:t>Elements</w:t>
      </w:r>
    </w:p>
    <w:p w14:paraId="002CA30D" w14:textId="77777777" w:rsidR="007E295C" w:rsidRDefault="00B57B9A" w:rsidP="00B57B9A">
      <w:pPr>
        <w:ind w:left="-15" w:right="272"/>
      </w:pPr>
      <w:r w:rsidRPr="00B57B9A">
        <w:t>React Native Elements là một thư viện UI mã nguồn mở cho React Native, cung cấp một bộ các thành phần giao diện người dùng được thiết kế sẵn. Thư viện này bao gồm hơn 30 thành phần, bao gồm các thành phần phổ biến như Button, TextInput, Card, và Image.</w:t>
      </w:r>
    </w:p>
    <w:p w14:paraId="4B77DA93" w14:textId="77777777" w:rsidR="00B57B9A" w:rsidRDefault="00B57B9A" w:rsidP="00B57B9A">
      <w:pPr>
        <w:ind w:left="-15" w:right="272"/>
      </w:pPr>
      <w:r w:rsidRPr="00B57B9A">
        <w:t>Các thành phần của React Native Elements được thiết kế để sử dụng dễ dàng và hiệu quả. Các thành phần này có giao diện và hành vi được tiêu chuẩn hóa, giúp bạn dễ dàng tạo giao diện người dùng nhất quán cho ứng dụng của mình.</w:t>
      </w:r>
    </w:p>
    <w:p w14:paraId="500923BA" w14:textId="77777777" w:rsidR="00B57B9A" w:rsidRDefault="00B57B9A" w:rsidP="00B57B9A">
      <w:pPr>
        <w:ind w:left="-15" w:right="272"/>
      </w:pPr>
      <w:r w:rsidRPr="00B57B9A">
        <w:t>Một trong những thành phần nổi bật của React Native Elements là Image Slider Box. Thành phần này cho phép bạn dễ dàng hiển thị danh sách các hình ảnh theo dạng slideshow hoặc carousel</w:t>
      </w:r>
      <w:r>
        <w:t>.</w:t>
      </w:r>
    </w:p>
    <w:p w14:paraId="09AC7522" w14:textId="77777777" w:rsidR="007E295C" w:rsidRDefault="0001388D">
      <w:pPr>
        <w:ind w:left="-15" w:right="272"/>
      </w:pPr>
      <w:r>
        <w:t>C</w:t>
      </w:r>
      <w:r w:rsidRPr="0001388D">
        <w:t>ác thành phần của React Native Elements trong ứng dụng</w:t>
      </w:r>
      <w:r w:rsidR="00322721">
        <w:t xml:space="preserve">: </w:t>
      </w:r>
    </w:p>
    <w:p w14:paraId="381655AB" w14:textId="77777777" w:rsidR="007E295C" w:rsidRDefault="0001388D" w:rsidP="0001388D">
      <w:pPr>
        <w:ind w:right="272" w:firstLine="542"/>
      </w:pPr>
      <w:r w:rsidRPr="0001388D">
        <w:rPr>
          <w:rFonts w:ascii="Courier New" w:eastAsia="Courier New" w:hAnsi="Courier New" w:cs="Courier New"/>
          <w:sz w:val="20"/>
        </w:rPr>
        <w:t>import { Button, TextInput, Card, Image } from '@rneui/base';</w:t>
      </w:r>
      <w:r w:rsidR="00322721">
        <w:t xml:space="preserve">: </w:t>
      </w:r>
    </w:p>
    <w:p w14:paraId="4BE1636D" w14:textId="77777777" w:rsidR="0001388D" w:rsidRDefault="0001388D">
      <w:pPr>
        <w:spacing w:after="134"/>
        <w:ind w:left="-15" w:right="272"/>
      </w:pPr>
      <w:r w:rsidRPr="00B57B9A">
        <w:t xml:space="preserve">Để sử dụng React Native Elements, </w:t>
      </w:r>
      <w:r w:rsidR="005962BD">
        <w:t>C</w:t>
      </w:r>
      <w:r w:rsidRPr="00B57B9A">
        <w:t>ài đặt thư viện</w:t>
      </w:r>
      <w:r>
        <w:t>.</w:t>
      </w:r>
    </w:p>
    <w:p w14:paraId="20B0326D" w14:textId="77777777" w:rsidR="007E295C" w:rsidRDefault="00322721">
      <w:pPr>
        <w:spacing w:after="134"/>
        <w:ind w:left="-15" w:right="272"/>
      </w:pPr>
      <w:r>
        <w:t xml:space="preserve"> </w:t>
      </w:r>
      <w:r>
        <w:rPr>
          <w:i/>
        </w:rPr>
        <w:t xml:space="preserve">Cài </w:t>
      </w:r>
      <w:r w:rsidR="0001388D" w:rsidRPr="0001388D">
        <w:rPr>
          <w:i/>
        </w:rPr>
        <w:t>npm install react-native-elements</w:t>
      </w:r>
    </w:p>
    <w:p w14:paraId="228B53AB" w14:textId="77777777" w:rsidR="007E295C" w:rsidRDefault="00322721">
      <w:pPr>
        <w:pStyle w:val="Heading5"/>
        <w:ind w:left="846" w:right="0"/>
      </w:pPr>
      <w:r>
        <w:t xml:space="preserve">b.5. </w:t>
      </w:r>
      <w:r w:rsidR="0001388D" w:rsidRPr="0001388D">
        <w:t>Gesture Handler</w:t>
      </w:r>
    </w:p>
    <w:p w14:paraId="56159951" w14:textId="77777777" w:rsidR="0001388D" w:rsidRDefault="0001388D" w:rsidP="0001388D">
      <w:pPr>
        <w:spacing w:after="133"/>
        <w:ind w:left="-15" w:right="272"/>
      </w:pPr>
      <w:r>
        <w:t>React Native Gesture Handler là một thư viện mã nguồn mở cho React Native, cung cấp một API để xử lý các cử chỉ trên ứng dụng. Thư viện này thay thế cho hệ thống xử lý cử chỉ mặc định của React Native, được gọi là Gesture Responder System.</w:t>
      </w:r>
    </w:p>
    <w:p w14:paraId="15A79C3C" w14:textId="77777777" w:rsidR="0001388D" w:rsidRDefault="0001388D" w:rsidP="0001388D">
      <w:pPr>
        <w:spacing w:after="133"/>
        <w:ind w:left="-15" w:right="272"/>
      </w:pPr>
      <w:r>
        <w:t>Gesture Responder System có một số hạn chế, bao gồm:</w:t>
      </w:r>
    </w:p>
    <w:p w14:paraId="5A215B2C" w14:textId="77777777" w:rsidR="0001388D" w:rsidRDefault="0001388D" w:rsidP="0001388D">
      <w:pPr>
        <w:pStyle w:val="ListParagraph"/>
        <w:numPr>
          <w:ilvl w:val="0"/>
          <w:numId w:val="9"/>
        </w:numPr>
        <w:spacing w:after="133"/>
        <w:ind w:right="272"/>
      </w:pPr>
      <w:r>
        <w:t>Không thể xử lý các cử chỉ phức tạp, chẳng hạn như cử chỉ vuốt nhiều ngón tay.</w:t>
      </w:r>
    </w:p>
    <w:p w14:paraId="4CB39BB9" w14:textId="77777777" w:rsidR="0001388D" w:rsidRDefault="0001388D" w:rsidP="0001388D">
      <w:pPr>
        <w:pStyle w:val="ListParagraph"/>
        <w:numPr>
          <w:ilvl w:val="0"/>
          <w:numId w:val="9"/>
        </w:numPr>
        <w:spacing w:after="133"/>
        <w:ind w:right="272"/>
      </w:pPr>
      <w:r>
        <w:t>Không thể xử lý các cử chỉ một cách đáng tin cậy, đặc biệt là trên các thiết bị cũ hoặc có cấu hình phần cứng thấp.</w:t>
      </w:r>
    </w:p>
    <w:p w14:paraId="2169E1E6" w14:textId="77777777" w:rsidR="0001388D" w:rsidRDefault="0001388D" w:rsidP="0001388D">
      <w:pPr>
        <w:spacing w:after="133"/>
        <w:ind w:left="-15" w:right="272"/>
      </w:pPr>
      <w:r>
        <w:lastRenderedPageBreak/>
        <w:t>React Native Gesture Handler giải quyết các hạn chế này bằng cách cung cấp một API mạnh mẽ và linh hoạt hơn. Thư viện này cho phép bạn xử lý các cử chỉ phức tạp một cách đáng tin cậy.</w:t>
      </w:r>
    </w:p>
    <w:p w14:paraId="760BF849" w14:textId="77777777" w:rsidR="0001388D" w:rsidRDefault="0001388D" w:rsidP="0001388D">
      <w:pPr>
        <w:spacing w:after="133"/>
        <w:ind w:left="-15" w:right="272"/>
      </w:pPr>
      <w:r>
        <w:t xml:space="preserve">Để sử dụng React Native Gesture Handler, bạn cần cài đặt thư viện. </w:t>
      </w:r>
      <w:r w:rsidR="005962BD">
        <w:t>Có</w:t>
      </w:r>
      <w:r>
        <w:t xml:space="preserve"> thể thực hiện việc này bằng cách chạy lệnh sau trong terminal:</w:t>
      </w:r>
    </w:p>
    <w:p w14:paraId="44411084" w14:textId="77777777" w:rsidR="007E295C" w:rsidRDefault="0001388D" w:rsidP="0001388D">
      <w:pPr>
        <w:spacing w:after="133"/>
        <w:ind w:left="-15" w:right="272"/>
      </w:pPr>
      <w:r>
        <w:rPr>
          <w:i/>
        </w:rPr>
        <w:t xml:space="preserve"> </w:t>
      </w:r>
      <w:r w:rsidR="00322721">
        <w:rPr>
          <w:i/>
        </w:rPr>
        <w:t>Cài đặt</w:t>
      </w:r>
      <w:r w:rsidR="00480D1B">
        <w:rPr>
          <w:i/>
        </w:rPr>
        <w:t xml:space="preserve">: </w:t>
      </w:r>
      <w:r w:rsidR="00322721" w:rsidRPr="00480D1B">
        <w:rPr>
          <w:i/>
          <w:color w:val="auto"/>
        </w:rPr>
        <w:t xml:space="preserve"> </w:t>
      </w:r>
      <w:r w:rsidR="00480D1B" w:rsidRPr="00480D1B">
        <w:rPr>
          <w:rFonts w:ascii="Courier New" w:eastAsia="Courier New" w:hAnsi="Courier New" w:cs="Courier New"/>
          <w:color w:val="auto"/>
          <w:sz w:val="20"/>
        </w:rPr>
        <w:t>npm install react-native-gesture-handler</w:t>
      </w:r>
    </w:p>
    <w:p w14:paraId="0F236582" w14:textId="77777777" w:rsidR="007E295C" w:rsidRDefault="00322721">
      <w:pPr>
        <w:pStyle w:val="Heading5"/>
        <w:ind w:left="846" w:right="0"/>
      </w:pPr>
      <w:r>
        <w:t xml:space="preserve">b.6. Redux </w:t>
      </w:r>
    </w:p>
    <w:p w14:paraId="5BF9DFA0" w14:textId="77777777" w:rsidR="0093663C" w:rsidRDefault="0093663C" w:rsidP="0093663C">
      <w:pPr>
        <w:ind w:left="-15" w:right="272"/>
      </w:pPr>
      <w:r w:rsidRPr="00623DD9">
        <w:t>Redux là một thư viện JavaScript giúp quản lý trạng thái của ứng dụng. Redux được xây dựng dựa trên kiến trúc Flux, trong đó trạng thái của ứng dụng được lưu trữ trong một đối tượng duy nhất, được gọi là store. Các thay đổi đối với trạng thái chỉ có thể được thực hiện thông qua các action, là các đối tượng mô tả những gì đã xảy ra</w:t>
      </w:r>
      <w:r>
        <w:t xml:space="preserve">. </w:t>
      </w:r>
    </w:p>
    <w:p w14:paraId="1C04EE32" w14:textId="77777777" w:rsidR="0093663C" w:rsidRDefault="0093663C" w:rsidP="0093663C">
      <w:pPr>
        <w:ind w:left="-15" w:right="272"/>
      </w:pPr>
      <w:r w:rsidRPr="00623DD9">
        <w:t>Một số điểm quan trọng về Redux:</w:t>
      </w:r>
    </w:p>
    <w:p w14:paraId="0432AB51" w14:textId="77777777" w:rsidR="0093663C" w:rsidRDefault="0093663C" w:rsidP="0093663C">
      <w:pPr>
        <w:pStyle w:val="ListParagraph"/>
        <w:numPr>
          <w:ilvl w:val="0"/>
          <w:numId w:val="9"/>
        </w:numPr>
        <w:ind w:right="272"/>
      </w:pPr>
      <w:r w:rsidRPr="00623DD9">
        <w:t>Mã nguồn mở: Redux là mã nguồn mở, nghĩa là có thể tùy chỉnh và sửa đổi nó tùy theo nhu cầu của người sử dụng</w:t>
      </w:r>
      <w:r>
        <w:t>.</w:t>
      </w:r>
    </w:p>
    <w:p w14:paraId="26E2E9EA" w14:textId="77777777" w:rsidR="0093663C" w:rsidRDefault="0093663C" w:rsidP="0093663C">
      <w:pPr>
        <w:pStyle w:val="ListParagraph"/>
        <w:numPr>
          <w:ilvl w:val="0"/>
          <w:numId w:val="9"/>
        </w:numPr>
        <w:ind w:right="272"/>
      </w:pPr>
      <w:r w:rsidRPr="00623DD9">
        <w:t>Trạng thái duy nhất: Redux yêu cầu trạng thái của ứng dụng phải được lưu trữ trong một đối tượng duy nhất, được gọi là store. Điều này giúp đảm bảo rằng trạng thái của ứng dụng luôn nhất quán và dễ hiểu.</w:t>
      </w:r>
    </w:p>
    <w:p w14:paraId="6A348548" w14:textId="77777777" w:rsidR="0093663C" w:rsidRDefault="0093663C" w:rsidP="0093663C">
      <w:pPr>
        <w:pStyle w:val="ListParagraph"/>
        <w:numPr>
          <w:ilvl w:val="0"/>
          <w:numId w:val="9"/>
        </w:numPr>
        <w:ind w:right="272"/>
      </w:pPr>
      <w:r w:rsidRPr="00623DD9">
        <w:t>Action: Các thay đổi đối với trạng thái chỉ có thể được thực hiện thông qua các action. Các action là các đối tượng mô tả những gì đã xảy ra.</w:t>
      </w:r>
    </w:p>
    <w:p w14:paraId="7BE9FBBC" w14:textId="77777777" w:rsidR="0093663C" w:rsidRDefault="0093663C" w:rsidP="0093663C">
      <w:pPr>
        <w:pStyle w:val="ListParagraph"/>
        <w:numPr>
          <w:ilvl w:val="0"/>
          <w:numId w:val="9"/>
        </w:numPr>
        <w:ind w:right="272"/>
      </w:pPr>
      <w:r w:rsidRPr="00623DD9">
        <w:t>Reducer: Reducer là một hàm được sử dụng để cập nhật trạng thái của ứng dụng dựa trên các action.</w:t>
      </w:r>
      <w:r>
        <w:tab/>
        <w:t xml:space="preserve"> </w:t>
      </w:r>
    </w:p>
    <w:p w14:paraId="5A6B60AB" w14:textId="77777777" w:rsidR="0093663C" w:rsidRDefault="0093663C" w:rsidP="0093663C">
      <w:pPr>
        <w:spacing w:after="35"/>
        <w:ind w:left="-15" w:right="272"/>
      </w:pPr>
      <w:r>
        <w:t>Tóm lại, Redux là một lựa chọn phổ biến cho việc quản lý trạng thái của ứng dụng vì nó cung cấp một số lợi ích sau:</w:t>
      </w:r>
    </w:p>
    <w:p w14:paraId="6468663F" w14:textId="77777777" w:rsidR="0093663C" w:rsidRDefault="0093663C" w:rsidP="0093663C">
      <w:pPr>
        <w:pStyle w:val="ListParagraph"/>
        <w:numPr>
          <w:ilvl w:val="0"/>
          <w:numId w:val="9"/>
        </w:numPr>
        <w:spacing w:after="35"/>
        <w:ind w:right="272"/>
      </w:pPr>
      <w:r>
        <w:t>Trạng thái duy nhất: Đảm bảo rằng trạng thái của ứng dụng luôn nhất quán và dễ hiểu.</w:t>
      </w:r>
    </w:p>
    <w:p w14:paraId="14276ED5" w14:textId="77777777" w:rsidR="0093663C" w:rsidRDefault="0093663C" w:rsidP="0093663C">
      <w:pPr>
        <w:pStyle w:val="ListParagraph"/>
        <w:numPr>
          <w:ilvl w:val="0"/>
          <w:numId w:val="9"/>
        </w:numPr>
        <w:spacing w:after="35"/>
        <w:ind w:right="272"/>
      </w:pPr>
      <w:r>
        <w:t>Action: Cho phép kiểm soát chặt chẽ các thay đổi đối với trạng thái.</w:t>
      </w:r>
    </w:p>
    <w:p w14:paraId="47D3A317" w14:textId="77777777" w:rsidR="007E295C" w:rsidRDefault="0093663C" w:rsidP="005962BD">
      <w:pPr>
        <w:ind w:left="-15" w:right="272"/>
      </w:pPr>
      <w:r>
        <w:t>- Reducer: Cho phép trạng thái của ứng dụng được cập nhật một cách nhất quán</w:t>
      </w:r>
      <w:r w:rsidR="00322721">
        <w:t xml:space="preserve">. </w:t>
      </w:r>
    </w:p>
    <w:p w14:paraId="1D248EA9" w14:textId="77777777" w:rsidR="007E295C" w:rsidRDefault="00322721">
      <w:pPr>
        <w:spacing w:after="126" w:line="259" w:lineRule="auto"/>
        <w:ind w:left="562" w:hanging="10"/>
        <w:jc w:val="left"/>
      </w:pPr>
      <w:r>
        <w:rPr>
          <w:i/>
        </w:rPr>
        <w:t xml:space="preserve">Cài đặt: </w:t>
      </w:r>
    </w:p>
    <w:p w14:paraId="1E81B30D" w14:textId="77777777" w:rsidR="007E295C" w:rsidRPr="0093663C" w:rsidRDefault="00322721">
      <w:pPr>
        <w:spacing w:after="21" w:line="463" w:lineRule="auto"/>
        <w:ind w:left="562" w:right="4933" w:hanging="10"/>
        <w:jc w:val="left"/>
        <w:rPr>
          <w:color w:val="auto"/>
        </w:rPr>
      </w:pPr>
      <w:r w:rsidRPr="0093663C">
        <w:rPr>
          <w:rFonts w:ascii="Courier New" w:eastAsia="Courier New" w:hAnsi="Courier New" w:cs="Courier New"/>
          <w:color w:val="auto"/>
          <w:sz w:val="20"/>
        </w:rPr>
        <w:t xml:space="preserve">npm install @reduxjs/toolkit npm install react-redux </w:t>
      </w:r>
    </w:p>
    <w:p w14:paraId="70BEC267" w14:textId="77777777" w:rsidR="007E295C" w:rsidRDefault="00322721">
      <w:pPr>
        <w:pStyle w:val="Heading5"/>
        <w:ind w:left="846" w:right="0"/>
      </w:pPr>
      <w:r>
        <w:lastRenderedPageBreak/>
        <w:t xml:space="preserve">b.7. </w:t>
      </w:r>
      <w:r w:rsidR="00480D1B" w:rsidRPr="00480D1B">
        <w:t>Reanimated</w:t>
      </w:r>
    </w:p>
    <w:p w14:paraId="6134CA99" w14:textId="77777777" w:rsidR="00480D1B" w:rsidRDefault="00480D1B" w:rsidP="00480D1B">
      <w:pPr>
        <w:spacing w:line="414" w:lineRule="auto"/>
        <w:ind w:left="-15" w:right="272"/>
      </w:pPr>
      <w:r>
        <w:t>React Native Reanimated là một thư viện mã nguồn mở cho React Native, cung cấp một API để tạo các hiệu ứng hoạt hình phức tạp. Thư viện này được xây dựng dựa trên Reanimated v1, nhưng đã được cải tiến đáng kể về hiệu suất và tính năng.</w:t>
      </w:r>
    </w:p>
    <w:p w14:paraId="414D400D" w14:textId="77777777" w:rsidR="00480D1B" w:rsidRDefault="00480D1B" w:rsidP="00480D1B">
      <w:pPr>
        <w:spacing w:line="414" w:lineRule="auto"/>
        <w:ind w:left="-15" w:right="272"/>
      </w:pPr>
      <w:r>
        <w:t>Reanimated v1 sử dụng một hệ thống dựa trên callback để tạo các hiệu ứng hoạt hình. Hệ thống này có thể khó sử dụng và không hiệu quả.</w:t>
      </w:r>
    </w:p>
    <w:p w14:paraId="4B9EFED9" w14:textId="77777777" w:rsidR="00480D1B" w:rsidRDefault="00480D1B" w:rsidP="00480D1B">
      <w:pPr>
        <w:spacing w:line="414" w:lineRule="auto"/>
        <w:ind w:left="-15" w:right="272"/>
      </w:pPr>
      <w:r>
        <w:t>React Native Reanimated sử dụng một hệ thống dựa trên state để tạo các hiệu ứng hoạt hình. Hệ thống này dễ sử dụng hơn và hiệu quả hơn.</w:t>
      </w:r>
    </w:p>
    <w:p w14:paraId="2DA3B9A7" w14:textId="77777777" w:rsidR="00480D1B" w:rsidRDefault="00480D1B" w:rsidP="00480D1B">
      <w:pPr>
        <w:spacing w:line="414" w:lineRule="auto"/>
        <w:ind w:left="-15" w:right="272"/>
      </w:pPr>
      <w:r>
        <w:t>Để sử dụng React Native Reanimated</w:t>
      </w:r>
      <w:r w:rsidR="005962BD">
        <w:t>,</w:t>
      </w:r>
      <w:r w:rsidR="00567CA3">
        <w:t xml:space="preserve"> c</w:t>
      </w:r>
      <w:r>
        <w:t>ó thể thực hiện việc này bằng cách chạy lệnh sau trong terminal</w:t>
      </w:r>
      <w:r w:rsidR="00322721">
        <w:t xml:space="preserve">. </w:t>
      </w:r>
    </w:p>
    <w:p w14:paraId="7D1607F1" w14:textId="77777777" w:rsidR="007E295C" w:rsidRDefault="00322721" w:rsidP="00480D1B">
      <w:pPr>
        <w:spacing w:line="414" w:lineRule="auto"/>
        <w:ind w:left="-15" w:right="272"/>
      </w:pPr>
      <w:r>
        <w:rPr>
          <w:i/>
        </w:rPr>
        <w:t xml:space="preserve">Cài đặt </w:t>
      </w:r>
      <w:r w:rsidR="00480D1B" w:rsidRPr="00480D1B">
        <w:rPr>
          <w:rFonts w:ascii="Courier New" w:eastAsia="Courier New" w:hAnsi="Courier New" w:cs="Courier New"/>
          <w:color w:val="auto"/>
          <w:sz w:val="20"/>
        </w:rPr>
        <w:t>npm install react-native-reanimated</w:t>
      </w:r>
    </w:p>
    <w:p w14:paraId="513BA54E" w14:textId="77777777" w:rsidR="007E295C" w:rsidRDefault="00322721">
      <w:pPr>
        <w:pStyle w:val="Heading5"/>
        <w:ind w:left="846" w:right="0"/>
      </w:pPr>
      <w:r>
        <w:t xml:space="preserve">b.8. </w:t>
      </w:r>
      <w:r w:rsidR="00480D1B" w:rsidRPr="00480D1B">
        <w:t>Safe Area Context</w:t>
      </w:r>
    </w:p>
    <w:p w14:paraId="78418BCE" w14:textId="77777777" w:rsidR="00480D1B" w:rsidRDefault="00480D1B" w:rsidP="00480D1B">
      <w:pPr>
        <w:ind w:left="-15" w:right="272"/>
      </w:pPr>
      <w:r>
        <w:t>React Native Safe Area Context là một thư viện mã nguồn mở cho React Native, cung cấp một API để truy cập vào thông tin về vùng an toàn của thiết bị. Vùng an toàn là phần màn hình mà không bị chiếm bởi các thanh trạng thái, thanh điều hướng, hoặc các thành phần giao diện người dùng khác.</w:t>
      </w:r>
    </w:p>
    <w:p w14:paraId="059D6250" w14:textId="77777777" w:rsidR="00480D1B" w:rsidRDefault="00480D1B" w:rsidP="00480D1B">
      <w:pPr>
        <w:ind w:left="-15" w:right="272"/>
      </w:pPr>
    </w:p>
    <w:p w14:paraId="01D14FF0" w14:textId="77777777" w:rsidR="00480D1B" w:rsidRDefault="00480D1B" w:rsidP="00480D1B">
      <w:pPr>
        <w:ind w:left="-15" w:right="272"/>
      </w:pPr>
      <w:r>
        <w:t>Vùng an toàn là một tính năng quan trọng của thiết kế ứng dụng di động. Nó giúp đảm bảo rằng nội dung của ứng dụng được hiển thị chính xác, ngay cả khi các thanh trạng thái hoặc thanh điều hướng thay đổi kích thước.</w:t>
      </w:r>
    </w:p>
    <w:p w14:paraId="55F4587E" w14:textId="77777777" w:rsidR="00480D1B" w:rsidRDefault="00480D1B" w:rsidP="00480D1B">
      <w:pPr>
        <w:ind w:left="-15" w:right="272"/>
      </w:pPr>
      <w:r>
        <w:t>Trước khi React Native Safe Area Context ra mắt, các nhà phát triển React Native phải tự tính toán vùng an toàn của thiết bị. Điều này có thể gây khó khăn và tốn thời gian.</w:t>
      </w:r>
    </w:p>
    <w:p w14:paraId="19F3BD5C" w14:textId="77777777" w:rsidR="00480D1B" w:rsidRDefault="00480D1B" w:rsidP="00480D1B">
      <w:pPr>
        <w:ind w:left="-15" w:right="272"/>
      </w:pPr>
      <w:r>
        <w:t>React Native Safe Area Context giải quyết vấn đề này bằng cách cung cấp một API đơn giản để truy cập vào thông tin về vùng an toàn của thiết bị.</w:t>
      </w:r>
    </w:p>
    <w:p w14:paraId="36B425E6" w14:textId="77777777" w:rsidR="007E295C" w:rsidRDefault="00480D1B" w:rsidP="00480D1B">
      <w:pPr>
        <w:ind w:left="-15" w:right="272"/>
      </w:pPr>
      <w:r>
        <w:t>Để sử dụng React Native Safe Area Context, có thể thực hiện việc này bằng cách chạy lệnh sau trong terminal:</w:t>
      </w:r>
    </w:p>
    <w:p w14:paraId="381EBA3A" w14:textId="77777777" w:rsidR="007E295C" w:rsidRDefault="00322721" w:rsidP="00480D1B">
      <w:pPr>
        <w:spacing w:line="412" w:lineRule="auto"/>
        <w:ind w:left="-15" w:right="272"/>
      </w:pPr>
      <w:r>
        <w:rPr>
          <w:i/>
        </w:rPr>
        <w:t xml:space="preserve">Cài </w:t>
      </w:r>
      <w:r w:rsidRPr="005962BD">
        <w:rPr>
          <w:i/>
          <w:color w:val="auto"/>
        </w:rPr>
        <w:t xml:space="preserve">đặt: </w:t>
      </w:r>
      <w:r w:rsidR="00480D1B" w:rsidRPr="005962BD">
        <w:rPr>
          <w:rFonts w:ascii="Courier New" w:eastAsia="Courier New" w:hAnsi="Courier New" w:cs="Courier New"/>
          <w:color w:val="auto"/>
          <w:sz w:val="20"/>
        </w:rPr>
        <w:t>npm install react-native-safe-area-context</w:t>
      </w:r>
    </w:p>
    <w:p w14:paraId="0DDB1C77" w14:textId="77777777" w:rsidR="007E295C" w:rsidRDefault="00322721">
      <w:pPr>
        <w:pStyle w:val="Heading5"/>
        <w:ind w:left="846" w:right="0"/>
      </w:pPr>
      <w:r>
        <w:lastRenderedPageBreak/>
        <w:t>b.9.</w:t>
      </w:r>
      <w:r w:rsidR="00480D1B" w:rsidRPr="00480D1B">
        <w:t xml:space="preserve"> Screens</w:t>
      </w:r>
    </w:p>
    <w:p w14:paraId="29DFA918" w14:textId="77777777" w:rsidR="00480D1B" w:rsidRDefault="00480D1B" w:rsidP="00480D1B">
      <w:pPr>
        <w:spacing w:line="412" w:lineRule="auto"/>
        <w:ind w:left="-15" w:right="272"/>
      </w:pPr>
      <w:r>
        <w:t>React Native Screens là một thư viện mã nguồn mở cho React Native, cung cấp một API để quản lý màn hình trong ứng dụng. Thư viện này thay thế cho hệ thống quản lý màn hình mặc định của React Native, được gọi là Stack Navigator.</w:t>
      </w:r>
    </w:p>
    <w:p w14:paraId="0466C97A" w14:textId="77777777" w:rsidR="00480D1B" w:rsidRDefault="00480D1B" w:rsidP="00480D1B">
      <w:pPr>
        <w:spacing w:line="412" w:lineRule="auto"/>
        <w:ind w:left="-15" w:right="272"/>
      </w:pPr>
      <w:r>
        <w:t>Stack Navigator có một số hạn chế, bao gồm:</w:t>
      </w:r>
    </w:p>
    <w:p w14:paraId="764BF2EE" w14:textId="77777777" w:rsidR="00480D1B" w:rsidRDefault="00480D1B" w:rsidP="00480D1B">
      <w:pPr>
        <w:spacing w:line="412" w:lineRule="auto"/>
        <w:ind w:left="-15" w:right="272"/>
      </w:pPr>
      <w:r>
        <w:t>Không thể quản lý các màn hình phức tạp, chẳng hạn như màn hình có nhiều điều khiển hoặc màn hình được chia thành nhiều phần.</w:t>
      </w:r>
    </w:p>
    <w:p w14:paraId="5AB39BB5" w14:textId="77777777" w:rsidR="00480D1B" w:rsidRDefault="00480D1B" w:rsidP="00480D1B">
      <w:pPr>
        <w:spacing w:line="412" w:lineRule="auto"/>
        <w:ind w:left="-15" w:right="272"/>
      </w:pPr>
      <w:r>
        <w:t>Không thể quản lý các màn hình có trạng thái riêng biệt.</w:t>
      </w:r>
    </w:p>
    <w:p w14:paraId="37694359" w14:textId="77777777" w:rsidR="00480D1B" w:rsidRDefault="00480D1B" w:rsidP="00480D1B">
      <w:pPr>
        <w:spacing w:line="412" w:lineRule="auto"/>
        <w:ind w:left="-15" w:right="272"/>
      </w:pPr>
      <w:r>
        <w:t>React Native Screens giải quyết các hạn chế này bằng cách cung cấp một API mạnh mẽ và linh hoạt hơn. Thư viện này cho phép bạn quản lý các màn hình phức tạp và quản lý các màn hình có trạng thái riêng biệt.</w:t>
      </w:r>
    </w:p>
    <w:p w14:paraId="5C4989F1" w14:textId="77777777" w:rsidR="007E295C" w:rsidRDefault="00480D1B" w:rsidP="00480D1B">
      <w:pPr>
        <w:spacing w:line="412" w:lineRule="auto"/>
        <w:ind w:left="-15" w:right="272"/>
      </w:pPr>
      <w:r>
        <w:t>Để sử dụng React Native Screens, có thể thực hiện việc này bằng cách chạy lệnh sau trong terminal:</w:t>
      </w:r>
      <w:r w:rsidR="00322721">
        <w:t xml:space="preserve"> </w:t>
      </w:r>
      <w:r w:rsidR="00322721">
        <w:rPr>
          <w:i/>
        </w:rPr>
        <w:t xml:space="preserve">Cài đặt: </w:t>
      </w:r>
      <w:r w:rsidR="006E6C35" w:rsidRPr="005962BD">
        <w:rPr>
          <w:rFonts w:ascii="Courier New" w:eastAsia="Courier New" w:hAnsi="Courier New" w:cs="Courier New"/>
          <w:color w:val="auto"/>
          <w:sz w:val="20"/>
        </w:rPr>
        <w:t>npm install react-native-screens</w:t>
      </w:r>
      <w:r w:rsidR="00322721" w:rsidRPr="005962BD">
        <w:rPr>
          <w:rFonts w:ascii="Courier New" w:eastAsia="Courier New" w:hAnsi="Courier New" w:cs="Courier New"/>
          <w:color w:val="auto"/>
          <w:sz w:val="20"/>
        </w:rPr>
        <w:t xml:space="preserve"> </w:t>
      </w:r>
    </w:p>
    <w:p w14:paraId="0C3DCFE0" w14:textId="77777777" w:rsidR="007E295C" w:rsidRDefault="00322721">
      <w:pPr>
        <w:pStyle w:val="Heading5"/>
        <w:ind w:left="846" w:right="0"/>
      </w:pPr>
      <w:r>
        <w:t xml:space="preserve">b.10. </w:t>
      </w:r>
      <w:r w:rsidR="006E6C35" w:rsidRPr="006E6C35">
        <w:t>Router DOM</w:t>
      </w:r>
    </w:p>
    <w:p w14:paraId="3A5C7860" w14:textId="77777777" w:rsidR="006E6C35" w:rsidRDefault="006E6C35" w:rsidP="006E6C35">
      <w:pPr>
        <w:numPr>
          <w:ilvl w:val="0"/>
          <w:numId w:val="12"/>
        </w:numPr>
        <w:spacing w:after="184" w:line="259" w:lineRule="auto"/>
        <w:ind w:right="272"/>
      </w:pPr>
      <w:r>
        <w:t>React Router DOM là một thư viện mã nguồn mở cho React, cung cấp một API để quản lý điều hướng trong ứng dụng. Thư viện này cho phép bạn tạo các ứng dụng có nhiều màn hình, với khả năng di chuyển giữa các màn hình một cách dễ dàng.</w:t>
      </w:r>
    </w:p>
    <w:p w14:paraId="0882D6F7" w14:textId="77777777" w:rsidR="006E6C35" w:rsidRDefault="006E6C35" w:rsidP="006E6C35">
      <w:pPr>
        <w:numPr>
          <w:ilvl w:val="0"/>
          <w:numId w:val="12"/>
        </w:numPr>
        <w:spacing w:after="184" w:line="259" w:lineRule="auto"/>
        <w:ind w:right="272"/>
      </w:pPr>
    </w:p>
    <w:p w14:paraId="1E7D7E46" w14:textId="77777777" w:rsidR="007E295C" w:rsidRDefault="006E6C35" w:rsidP="006E6C35">
      <w:pPr>
        <w:numPr>
          <w:ilvl w:val="0"/>
          <w:numId w:val="12"/>
        </w:numPr>
        <w:spacing w:after="184" w:line="259" w:lineRule="auto"/>
        <w:ind w:right="272"/>
      </w:pPr>
      <w:r>
        <w:t>Để sử dụng React Router DOM, có thể thực hiện việc này bằng cách chạy lệnh sau trong terminal:</w:t>
      </w:r>
    </w:p>
    <w:p w14:paraId="4F621447" w14:textId="77777777" w:rsidR="007E295C" w:rsidRDefault="00322721">
      <w:pPr>
        <w:spacing w:after="126" w:line="259" w:lineRule="auto"/>
        <w:ind w:left="562" w:hanging="10"/>
        <w:jc w:val="left"/>
      </w:pPr>
      <w:r>
        <w:rPr>
          <w:i/>
        </w:rPr>
        <w:t xml:space="preserve">Cài đặt: </w:t>
      </w:r>
    </w:p>
    <w:p w14:paraId="00B0C143" w14:textId="77777777" w:rsidR="006E6C35" w:rsidRPr="006E6C35" w:rsidRDefault="006E6C35">
      <w:pPr>
        <w:pStyle w:val="Heading5"/>
        <w:ind w:left="846" w:right="0"/>
        <w:rPr>
          <w:rFonts w:ascii="Courier New" w:eastAsia="Courier New" w:hAnsi="Courier New" w:cs="Courier New"/>
          <w:b w:val="0"/>
          <w:color w:val="auto"/>
          <w:sz w:val="20"/>
        </w:rPr>
      </w:pPr>
      <w:r w:rsidRPr="006E6C35">
        <w:rPr>
          <w:rFonts w:ascii="Courier New" w:eastAsia="Courier New" w:hAnsi="Courier New" w:cs="Courier New"/>
          <w:b w:val="0"/>
          <w:color w:val="auto"/>
          <w:sz w:val="20"/>
        </w:rPr>
        <w:t>npm install react-router-dom</w:t>
      </w:r>
    </w:p>
    <w:p w14:paraId="17F2D62C" w14:textId="77777777" w:rsidR="007E295C" w:rsidRDefault="00322721">
      <w:pPr>
        <w:pStyle w:val="Heading2"/>
        <w:ind w:right="0"/>
      </w:pPr>
      <w:bookmarkStart w:id="10" w:name="_Toc155716865"/>
      <w:r>
        <w:t xml:space="preserve">2. </w:t>
      </w:r>
      <w:r w:rsidR="00573977">
        <w:t>Firebase</w:t>
      </w:r>
      <w:bookmarkEnd w:id="10"/>
      <w:r>
        <w:t xml:space="preserve"> </w:t>
      </w:r>
    </w:p>
    <w:p w14:paraId="5A0F1D9E" w14:textId="77777777" w:rsidR="007E295C" w:rsidRDefault="00322721">
      <w:pPr>
        <w:pStyle w:val="Heading3"/>
        <w:ind w:left="294" w:right="0"/>
      </w:pPr>
      <w:bookmarkStart w:id="11" w:name="_Toc155716866"/>
      <w:r>
        <w:t>2.1. Tổng quan</w:t>
      </w:r>
      <w:bookmarkEnd w:id="11"/>
      <w:r>
        <w:t xml:space="preserve"> </w:t>
      </w:r>
    </w:p>
    <w:p w14:paraId="10F00E41" w14:textId="77777777" w:rsidR="00567CA3" w:rsidRDefault="00567CA3" w:rsidP="00567CA3">
      <w:pPr>
        <w:ind w:left="-15" w:right="272"/>
      </w:pPr>
      <w:r w:rsidRPr="007D3F42">
        <w:t>Firebase là một nền tảng phát triển ứng dụng của Google, cung cấp một loạt các dịch vụ backend và công cụ phát triển để xây dựng ứng dụng di động và web.</w:t>
      </w:r>
      <w:r>
        <w:t xml:space="preserve"> </w:t>
      </w:r>
      <w:r w:rsidRPr="007D3F42">
        <w:t>Firebase cung cấp các tính năng như cơ sở dữ liệu thời gian thực, xác thực người dùng, lưu trữ dữ liệu, thông báo và nhiều tính năng khác, tạo nền tảng mạnh mẽ cho việc phát triển ứng dụng</w:t>
      </w:r>
      <w:r>
        <w:t>.</w:t>
      </w:r>
    </w:p>
    <w:p w14:paraId="645F994B" w14:textId="77777777" w:rsidR="007E295C" w:rsidRDefault="00322721" w:rsidP="00567CA3">
      <w:pPr>
        <w:spacing w:after="156" w:line="259" w:lineRule="auto"/>
        <w:ind w:left="567" w:right="272" w:firstLine="153"/>
      </w:pPr>
      <w:r>
        <w:t xml:space="preserve">Một số đặc điểm quan trọng của </w:t>
      </w:r>
      <w:r w:rsidR="00567CA3">
        <w:t>Firebase</w:t>
      </w:r>
      <w:r>
        <w:t xml:space="preserve"> bao gồm: </w:t>
      </w:r>
    </w:p>
    <w:p w14:paraId="4288CF9A" w14:textId="77777777" w:rsidR="00567CA3" w:rsidRDefault="00567CA3" w:rsidP="00416A91">
      <w:pPr>
        <w:numPr>
          <w:ilvl w:val="0"/>
          <w:numId w:val="17"/>
        </w:numPr>
        <w:spacing w:after="35"/>
        <w:ind w:right="272"/>
      </w:pPr>
      <w:r w:rsidRPr="00567CA3">
        <w:rPr>
          <w:i/>
        </w:rPr>
        <w:lastRenderedPageBreak/>
        <w:t>Cơ sở dữ liệu</w:t>
      </w:r>
      <w:r w:rsidR="00322721" w:rsidRPr="00567CA3">
        <w:rPr>
          <w:i/>
        </w:rPr>
        <w:t>:</w:t>
      </w:r>
      <w:r w:rsidR="00322721">
        <w:t xml:space="preserve"> </w:t>
      </w:r>
      <w:r w:rsidRPr="00567CA3">
        <w:t>Firebase cung cấp một cơ sở dữ liệu NoSQL có thể được sử dụng để lưu trữ dữ liệu của ứng dụng. Cơ sở dữ liệu Firebase có thể được truy cập từ bất kỳ nền tảng nào, bao gồm web, di động và máy tính để bàn.</w:t>
      </w:r>
    </w:p>
    <w:p w14:paraId="15911C5E" w14:textId="77777777" w:rsidR="007E295C" w:rsidRDefault="00567CA3" w:rsidP="00416A91">
      <w:pPr>
        <w:numPr>
          <w:ilvl w:val="0"/>
          <w:numId w:val="17"/>
        </w:numPr>
        <w:spacing w:after="35"/>
        <w:ind w:right="272"/>
      </w:pPr>
      <w:r w:rsidRPr="00567CA3">
        <w:rPr>
          <w:i/>
        </w:rPr>
        <w:t>Xác thực</w:t>
      </w:r>
      <w:r w:rsidR="00322721" w:rsidRPr="00567CA3">
        <w:rPr>
          <w:i/>
        </w:rPr>
        <w:t>:</w:t>
      </w:r>
      <w:r w:rsidR="00322721">
        <w:t xml:space="preserve"> </w:t>
      </w:r>
      <w:r w:rsidRPr="00567CA3">
        <w:t>Firebase cung cấp các tính năng xác thực để giúp người dùng đăng nhập vào ứng dụng của bạn. Firebase hỗ trợ nhiều loại xác thực, bao gồm xác thực email/mật khẩu, xác thực mạng xã hội và xác thực không cần mật khẩu</w:t>
      </w:r>
      <w:r w:rsidR="00322721">
        <w:t xml:space="preserve">. </w:t>
      </w:r>
    </w:p>
    <w:p w14:paraId="7AF9F851" w14:textId="77777777" w:rsidR="007E295C" w:rsidRDefault="00125764">
      <w:pPr>
        <w:numPr>
          <w:ilvl w:val="0"/>
          <w:numId w:val="17"/>
        </w:numPr>
        <w:spacing w:after="35"/>
        <w:ind w:right="272"/>
      </w:pPr>
      <w:r w:rsidRPr="00125764">
        <w:rPr>
          <w:i/>
        </w:rPr>
        <w:t>Giao tiếp</w:t>
      </w:r>
      <w:r w:rsidR="00322721">
        <w:rPr>
          <w:i/>
        </w:rPr>
        <w:t>:</w:t>
      </w:r>
      <w:r w:rsidR="00322721">
        <w:t xml:space="preserve"> </w:t>
      </w:r>
      <w:r w:rsidRPr="00125764">
        <w:t>Firebase cung cấp các tính năng giao tiếp để giúp bạn gửi thông báo và dữ liệu cho người dùng của mình. Firebase hỗ trợ các loại giao tiếp khác nhau, bao gồm thông báo đẩy, tin nhắn tức thì và nhắn tin thời gian thực</w:t>
      </w:r>
      <w:r w:rsidR="00322721">
        <w:t xml:space="preserve">. </w:t>
      </w:r>
    </w:p>
    <w:p w14:paraId="62B84824" w14:textId="77777777" w:rsidR="007E295C" w:rsidRDefault="00125764">
      <w:pPr>
        <w:numPr>
          <w:ilvl w:val="0"/>
          <w:numId w:val="17"/>
        </w:numPr>
        <w:spacing w:after="35"/>
        <w:ind w:right="272"/>
      </w:pPr>
      <w:r w:rsidRPr="00125764">
        <w:rPr>
          <w:i/>
        </w:rPr>
        <w:t>Lưu trữ</w:t>
      </w:r>
      <w:r w:rsidR="00322721">
        <w:t xml:space="preserve">: </w:t>
      </w:r>
      <w:r w:rsidRPr="00125764">
        <w:t>Firebase cung cấp các tính năng lưu trữ để giúp bạn lưu trữ các tệp, chẳng hạn như hình ảnh, video và âm thanh. Firebase cung cấp nhiều loại lưu trữ, bao gồm lưu trữ đám mây, lưu trữ cục bộ và lưu trữ di động</w:t>
      </w:r>
      <w:r w:rsidR="00322721">
        <w:t xml:space="preserve">. </w:t>
      </w:r>
    </w:p>
    <w:p w14:paraId="52B46BB6" w14:textId="77777777" w:rsidR="007E295C" w:rsidRDefault="00125764">
      <w:pPr>
        <w:numPr>
          <w:ilvl w:val="0"/>
          <w:numId w:val="17"/>
        </w:numPr>
        <w:spacing w:after="35"/>
        <w:ind w:right="272"/>
      </w:pPr>
      <w:r w:rsidRPr="00125764">
        <w:rPr>
          <w:i/>
        </w:rPr>
        <w:t>Máy học</w:t>
      </w:r>
      <w:r w:rsidR="00322721">
        <w:t xml:space="preserve">: </w:t>
      </w:r>
      <w:r w:rsidRPr="00125764">
        <w:t>Firebase cung cấp các tính năng máy học để giúp bạn phân tích dữ liệu và tạo các ứng dụng thông minh hơn. Firebase hỗ trợ các loại máy học khác nhau, bao gồm phân tích, thị giác máy tính và xử lý ngôn ngữ tự nhiên</w:t>
      </w:r>
      <w:r w:rsidR="00322721">
        <w:t xml:space="preserve">. </w:t>
      </w:r>
    </w:p>
    <w:p w14:paraId="6E950EC3" w14:textId="77777777" w:rsidR="007E295C" w:rsidRDefault="00125764">
      <w:pPr>
        <w:spacing w:after="35"/>
        <w:ind w:left="-15" w:right="272"/>
      </w:pPr>
      <w:r>
        <w:t>Firebase</w:t>
      </w:r>
      <w:r w:rsidR="00322721">
        <w:t xml:space="preserve"> thường được sử dụng trong các ứng dụng web, di động và các hệ thống khác đòi hỏi tính mở rộng và linh hoạt trong cách lưu trữ và truy xuất dữ liệu. </w:t>
      </w:r>
    </w:p>
    <w:p w14:paraId="67645363" w14:textId="77777777" w:rsidR="007E295C" w:rsidRDefault="00322721">
      <w:pPr>
        <w:pStyle w:val="Heading3"/>
        <w:ind w:left="294" w:right="0"/>
      </w:pPr>
      <w:bookmarkStart w:id="12" w:name="_Toc155716867"/>
      <w:r>
        <w:t xml:space="preserve">2.2. </w:t>
      </w:r>
      <w:r w:rsidR="00125764">
        <w:t>C</w:t>
      </w:r>
      <w:r w:rsidR="00125764" w:rsidRPr="00125764">
        <w:t>ông cụ và dịch vụ chính</w:t>
      </w:r>
      <w:bookmarkEnd w:id="12"/>
    </w:p>
    <w:p w14:paraId="0EDFE33F" w14:textId="77777777" w:rsidR="005F6DCF" w:rsidRDefault="005F6DCF">
      <w:pPr>
        <w:ind w:left="-15" w:right="272"/>
      </w:pPr>
      <w:r w:rsidRPr="005F6DCF">
        <w:rPr>
          <w:b/>
        </w:rPr>
        <w:t>Firebase Console</w:t>
      </w:r>
      <w:r>
        <w:t>:</w:t>
      </w:r>
    </w:p>
    <w:p w14:paraId="3E1D990A" w14:textId="77777777" w:rsidR="005F6DCF" w:rsidRDefault="005F6DCF">
      <w:pPr>
        <w:ind w:left="-15" w:right="272"/>
      </w:pPr>
      <w:r w:rsidRPr="005F6DCF">
        <w:t>Firebase Console là một giao diện web cho phép bạn quản lý tất cả các dự án Firebase của mình. Bạn có thể sử dụng Firebase Console để:</w:t>
      </w:r>
    </w:p>
    <w:p w14:paraId="1084F478" w14:textId="77777777" w:rsidR="005F6DCF" w:rsidRDefault="005F6DCF" w:rsidP="005F6DCF">
      <w:pPr>
        <w:ind w:left="-15" w:right="272"/>
      </w:pPr>
      <w:r>
        <w:t>Tạo và quản lý các dự án Firebase: Khi bạn tạo một dự án Firebase mới, bạn sẽ được cung cấp một ID dự án và một chìa API. Bạn cần sử dụng ID dự án và chìa API này để tích hợp các tính năng của Firebase vào ứng dụng của mình.</w:t>
      </w:r>
    </w:p>
    <w:p w14:paraId="57A35F48" w14:textId="77777777" w:rsidR="005F6DCF" w:rsidRDefault="005F6DCF" w:rsidP="005F6DCF">
      <w:pPr>
        <w:ind w:left="-15" w:right="272"/>
      </w:pPr>
      <w:r>
        <w:t>Tạo và quản lý các cơ sở dữ liệu: Firebase cung cấp một cơ sở dữ liệu NoSQL có thể được sử dụng để lưu trữ dữ liệu của ứng dụng. Bạn có thể sử dụng Firebase Console để tạo và quản lý các cơ sở dữ liệu Firebase.</w:t>
      </w:r>
    </w:p>
    <w:p w14:paraId="318B3622" w14:textId="77777777" w:rsidR="005F6DCF" w:rsidRDefault="005F6DCF" w:rsidP="005F6DCF">
      <w:pPr>
        <w:ind w:left="-15" w:right="272"/>
      </w:pPr>
      <w:r>
        <w:t>Xác thực người dùng: Firebase cung cấp các tính năng xác thực để giúp người dùng đăng nhập vào ứng dụng của bạn. Bạn có thể sử dụng Firebase Console để thiết lập các phương thức xác thực, chẳng hạn như xác thực email/mật khẩu, xác thực mạng xã hội và xác thực không cần mật khẩu.</w:t>
      </w:r>
    </w:p>
    <w:p w14:paraId="44A87C2F" w14:textId="77777777" w:rsidR="005F6DCF" w:rsidRDefault="005F6DCF" w:rsidP="005F6DCF">
      <w:pPr>
        <w:ind w:left="-15" w:right="272"/>
      </w:pPr>
      <w:r>
        <w:lastRenderedPageBreak/>
        <w:t>Gửi thông báo: Firebase cung cấp các tính năng giao tiếp để giúp bạn gửi thông báo và dữ liệu cho người dùng của mình. Bạn có thể sử dụng Firebase Console để tạo và gửi thông báo đẩy, tin nhắn tức thì và nhắn tin thời gian thực.</w:t>
      </w:r>
    </w:p>
    <w:p w14:paraId="0EB0FC02" w14:textId="77777777" w:rsidR="005F6DCF" w:rsidRDefault="005F6DCF" w:rsidP="005F6DCF">
      <w:pPr>
        <w:ind w:left="-15" w:right="272"/>
      </w:pPr>
      <w:r>
        <w:t>Lưu trữ: Firebase cung cấp các tính năng lưu trữ để giúp bạn lưu trữ các tệp, chẳng hạn như hình ảnh, video và âm thanh. Bạn có thể sử dụng Firebase Console để tạo và quản lý các bucket lưu trữ Firebase.</w:t>
      </w:r>
    </w:p>
    <w:p w14:paraId="36C07F8A" w14:textId="77777777" w:rsidR="005F6DCF" w:rsidRDefault="005F6DCF" w:rsidP="005F6DCF">
      <w:pPr>
        <w:ind w:left="-15" w:right="272"/>
      </w:pPr>
      <w:r>
        <w:t>Máy học: Firebase cung cấp các tính năng máy học để giúp bạn phân tích dữ liệu và tạo các ứng dụng thông minh hơn. Bạn có thể sử dụng Firebase Console để tạo và sử dụng các mô hình máy học.</w:t>
      </w:r>
    </w:p>
    <w:p w14:paraId="11E9AE6C" w14:textId="77777777" w:rsidR="007E295C" w:rsidRDefault="005F6DCF" w:rsidP="005F6DCF">
      <w:pPr>
        <w:ind w:left="-15" w:right="272"/>
      </w:pPr>
      <w:r>
        <w:t>Firebase Console là một công cụ hữu ích cho các nhà phát triển muốn quản lý các dự án Firebase của họ. Nó cung cấp một giao diện trực quan và dễ sử dụng cho phép bạn dễ dàng thực hiện các tác vụ quản trị khác nhau.</w:t>
      </w:r>
      <w:r w:rsidR="00322721">
        <w:t xml:space="preserve"> </w:t>
      </w:r>
    </w:p>
    <w:p w14:paraId="4CD51E2E" w14:textId="77777777" w:rsidR="0087356E" w:rsidRDefault="0087356E" w:rsidP="005F6DCF">
      <w:pPr>
        <w:ind w:left="-15" w:right="272"/>
        <w:rPr>
          <w:b/>
        </w:rPr>
      </w:pPr>
      <w:r w:rsidRPr="0087356E">
        <w:rPr>
          <w:b/>
        </w:rPr>
        <w:t>Firebase CLI</w:t>
      </w:r>
    </w:p>
    <w:p w14:paraId="26F3A65A" w14:textId="77777777" w:rsidR="0087356E" w:rsidRDefault="0087356E" w:rsidP="0087356E">
      <w:pPr>
        <w:ind w:left="-15" w:right="272"/>
      </w:pPr>
      <w:r>
        <w:t>Firebase CLI là một bộ công cụ dòng lệnh cho phép bạn tương tác với Firebase từ dòng lệnh. Bạn có thể sử dụng Firebase CLI để:</w:t>
      </w:r>
    </w:p>
    <w:p w14:paraId="6C4183CA" w14:textId="77777777" w:rsidR="0087356E" w:rsidRDefault="0087356E" w:rsidP="0087356E">
      <w:pPr>
        <w:ind w:left="-15" w:right="272"/>
      </w:pPr>
      <w:r>
        <w:t>Tạo và quản lý các dự án Firebase: Bạn có thể sử dụng Firebase CLI để tạo các dự án Firebase mới, tạo và quản lý các cơ sở dữ liệu, xác thực người dùng, gửi thông báo và hơn thế nữa.</w:t>
      </w:r>
    </w:p>
    <w:p w14:paraId="2869C5F5" w14:textId="77777777" w:rsidR="0087356E" w:rsidRDefault="0087356E" w:rsidP="0087356E">
      <w:pPr>
        <w:ind w:left="-15" w:right="272"/>
      </w:pPr>
      <w:r>
        <w:t>Triển khai ứng dụng của bạn: Bạn có thể sử dụng Firebase CLI để triển khai ứng dụng của mình lên Firebase Hosting.</w:t>
      </w:r>
    </w:p>
    <w:p w14:paraId="7CDC1F4B" w14:textId="77777777" w:rsidR="0087356E" w:rsidRDefault="0087356E" w:rsidP="0087356E">
      <w:pPr>
        <w:ind w:left="-15" w:right="272"/>
      </w:pPr>
      <w:r>
        <w:t>Tạo và quản lý các ứng dụng web có thể mở rộng: Bạn có thể sử dụng Firebase CLI để tạo và quản lý các ứng dụng web có thể mở rộng với Firebase Functions.</w:t>
      </w:r>
    </w:p>
    <w:p w14:paraId="23A9718A" w14:textId="77777777" w:rsidR="0087356E" w:rsidRDefault="0087356E" w:rsidP="0087356E">
      <w:pPr>
        <w:ind w:left="-15" w:right="272"/>
      </w:pPr>
      <w:r>
        <w:t>Firebase CLI là một công cụ mạnh mẽ cho các nhà phát triển muốn tự động hóa các tác vụ quản trị và triển khai ứng dụng. Nó có thể được sử dụng để thực hiện các tác vụ phức tạp một cách nhanh chóng và dễ dàng.</w:t>
      </w:r>
    </w:p>
    <w:p w14:paraId="36758730" w14:textId="77777777" w:rsidR="0087356E" w:rsidRDefault="0087356E" w:rsidP="0087356E">
      <w:pPr>
        <w:ind w:left="-15" w:right="272"/>
        <w:rPr>
          <w:b/>
        </w:rPr>
      </w:pPr>
      <w:r w:rsidRPr="0087356E">
        <w:rPr>
          <w:b/>
        </w:rPr>
        <w:t>Firebase SDK</w:t>
      </w:r>
    </w:p>
    <w:p w14:paraId="55CFFDEC" w14:textId="77777777" w:rsidR="0087356E" w:rsidRDefault="0087356E" w:rsidP="0087356E">
      <w:pPr>
        <w:ind w:left="-15" w:right="272"/>
      </w:pPr>
      <w:r>
        <w:t>Firebase SDK cung cấp các thư viện cho phép bạn tích hợp các tính năng của Firebase vào ứng dụng của mình. Firebase SDK có sẵn cho nhiều ngôn ngữ và nền tảng khác nhau, bao gồm:</w:t>
      </w:r>
    </w:p>
    <w:p w14:paraId="274D3D7F" w14:textId="77777777" w:rsidR="0087356E" w:rsidRDefault="0087356E" w:rsidP="0087356E">
      <w:pPr>
        <w:ind w:left="-15" w:right="272"/>
      </w:pPr>
      <w:r>
        <w:t>Web: Javascript, Typescript</w:t>
      </w:r>
    </w:p>
    <w:p w14:paraId="593D0727" w14:textId="77777777" w:rsidR="0087356E" w:rsidRDefault="0087356E" w:rsidP="0087356E">
      <w:pPr>
        <w:ind w:left="-15" w:right="272"/>
      </w:pPr>
      <w:r>
        <w:t>Android: Java, Kotlin</w:t>
      </w:r>
    </w:p>
    <w:p w14:paraId="15485117" w14:textId="77777777" w:rsidR="0087356E" w:rsidRDefault="0087356E" w:rsidP="0087356E">
      <w:pPr>
        <w:ind w:left="-15" w:right="272"/>
      </w:pPr>
      <w:r>
        <w:lastRenderedPageBreak/>
        <w:t>iOS: Swift, Objective-C</w:t>
      </w:r>
    </w:p>
    <w:p w14:paraId="125BA4BE" w14:textId="77777777" w:rsidR="0087356E" w:rsidRDefault="0087356E" w:rsidP="0087356E">
      <w:pPr>
        <w:ind w:left="-15" w:right="272"/>
      </w:pPr>
      <w:r>
        <w:t>React Native: Javascript, Typescript</w:t>
      </w:r>
    </w:p>
    <w:p w14:paraId="60CBC824" w14:textId="77777777" w:rsidR="0087356E" w:rsidRDefault="0087356E" w:rsidP="0087356E">
      <w:pPr>
        <w:ind w:left="-15" w:right="272"/>
      </w:pPr>
      <w:r>
        <w:t>Unity: C#, Javascript</w:t>
      </w:r>
    </w:p>
    <w:p w14:paraId="04C9F2FC" w14:textId="77777777" w:rsidR="0087356E" w:rsidRDefault="0087356E" w:rsidP="0087356E">
      <w:pPr>
        <w:ind w:left="-15" w:right="272"/>
      </w:pPr>
      <w:r>
        <w:t>Flutter: Dart</w:t>
      </w:r>
    </w:p>
    <w:p w14:paraId="527B6238" w14:textId="77777777" w:rsidR="0087356E" w:rsidRDefault="0087356E" w:rsidP="0087356E">
      <w:pPr>
        <w:ind w:left="-15" w:right="272"/>
      </w:pPr>
      <w:r>
        <w:t>Firebase SDK cung cấp một API đơn giản và dễ sử dụng cho phép bạn truy cập các tính năng của Firebase từ ứng dụng của mình. Ví dụ: nếu bạn muốn sử dụng cơ sở dữ liệu Firebase trong ứng dụng web của mình, bạn có thể sử dụng thư viện Firebase SDK cho Javascript để truy cập cơ sở dữ liệu.</w:t>
      </w:r>
    </w:p>
    <w:p w14:paraId="6273F2C8" w14:textId="77777777" w:rsidR="0087356E" w:rsidRDefault="0087356E" w:rsidP="0087356E">
      <w:pPr>
        <w:ind w:left="-15" w:right="272"/>
      </w:pPr>
      <w:r>
        <w:t>Firebase SDK là một công cụ quan trọng cho các nhà phát triển muốn tích hợp các tính năng của Firebase vào ứng dụng của mình. Nó cung cấp một cách dễ dàng để truy cập các tính năng của Firebase từ bất kỳ ngôn ngữ hoặc nền tảng nào</w:t>
      </w:r>
    </w:p>
    <w:p w14:paraId="1535C6D7" w14:textId="77777777" w:rsidR="006B7B0D" w:rsidRPr="0087356E" w:rsidRDefault="006B7B0D" w:rsidP="0087356E">
      <w:pPr>
        <w:ind w:left="-15" w:right="272"/>
      </w:pPr>
    </w:p>
    <w:p w14:paraId="4B19D3F6" w14:textId="77777777" w:rsidR="007E295C" w:rsidRDefault="00322721">
      <w:pPr>
        <w:pStyle w:val="Heading3"/>
        <w:ind w:left="294" w:right="0"/>
      </w:pPr>
      <w:bookmarkStart w:id="13" w:name="_Toc155716868"/>
      <w:r>
        <w:t xml:space="preserve">2.3. Cách đăng ký và cài đặt </w:t>
      </w:r>
      <w:r w:rsidR="0087356E">
        <w:t>Firebase</w:t>
      </w:r>
      <w:bookmarkEnd w:id="13"/>
      <w:r>
        <w:t xml:space="preserve"> </w:t>
      </w:r>
    </w:p>
    <w:p w14:paraId="38E56480" w14:textId="77777777" w:rsidR="00416A91" w:rsidRPr="00416A91" w:rsidRDefault="00322721">
      <w:pPr>
        <w:numPr>
          <w:ilvl w:val="0"/>
          <w:numId w:val="19"/>
        </w:numPr>
        <w:spacing w:after="0" w:line="380" w:lineRule="auto"/>
        <w:ind w:firstLine="567"/>
        <w:jc w:val="left"/>
      </w:pPr>
      <w:r>
        <w:rPr>
          <w:b/>
        </w:rPr>
        <w:t xml:space="preserve">Đăng ký tài khoản </w:t>
      </w:r>
      <w:r w:rsidR="00416A91">
        <w:rPr>
          <w:b/>
        </w:rPr>
        <w:t>Firebase</w:t>
      </w:r>
      <w:r>
        <w:rPr>
          <w:b/>
        </w:rPr>
        <w:t xml:space="preserve"> </w:t>
      </w:r>
    </w:p>
    <w:p w14:paraId="534D5E10" w14:textId="77777777" w:rsidR="007E295C" w:rsidRDefault="00322721" w:rsidP="00416A91">
      <w:pPr>
        <w:spacing w:after="0" w:line="380" w:lineRule="auto"/>
        <w:ind w:left="567" w:firstLine="0"/>
        <w:jc w:val="left"/>
      </w:pPr>
      <w:r>
        <w:t xml:space="preserve">Truy cập: </w:t>
      </w:r>
      <w:r w:rsidR="00416A91" w:rsidRPr="00416A91">
        <w:rPr>
          <w:color w:val="0000FF"/>
          <w:u w:val="single" w:color="0000FF"/>
        </w:rPr>
        <w:t>https://firebase.google.com/</w:t>
      </w:r>
      <w:r>
        <w:t xml:space="preserve">và thực hiện theo trình tự. </w:t>
      </w:r>
    </w:p>
    <w:p w14:paraId="5A1E644D" w14:textId="77777777" w:rsidR="006B7B0D" w:rsidRDefault="006B7B0D" w:rsidP="00416A91">
      <w:pPr>
        <w:spacing w:after="0" w:line="380" w:lineRule="auto"/>
        <w:ind w:left="567" w:firstLine="0"/>
        <w:jc w:val="left"/>
      </w:pPr>
    </w:p>
    <w:p w14:paraId="5AFACBAB" w14:textId="77777777" w:rsidR="007E295C" w:rsidRDefault="001D2685">
      <w:pPr>
        <w:spacing w:after="113" w:line="259" w:lineRule="auto"/>
        <w:ind w:right="979" w:firstLine="0"/>
        <w:jc w:val="right"/>
      </w:pPr>
      <w:r w:rsidRPr="001D2685">
        <w:rPr>
          <w:noProof/>
          <w:sz w:val="20"/>
        </w:rPr>
        <w:drawing>
          <wp:inline distT="0" distB="0" distL="0" distR="0" wp14:anchorId="221F683C" wp14:editId="29EE7D18">
            <wp:extent cx="5940425" cy="286829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68295"/>
                    </a:xfrm>
                    <a:prstGeom prst="rect">
                      <a:avLst/>
                    </a:prstGeom>
                  </pic:spPr>
                </pic:pic>
              </a:graphicData>
            </a:graphic>
          </wp:inline>
        </w:drawing>
      </w:r>
      <w:r w:rsidR="00322721">
        <w:rPr>
          <w:sz w:val="20"/>
        </w:rPr>
        <w:t xml:space="preserve"> </w:t>
      </w:r>
    </w:p>
    <w:p w14:paraId="626435F6" w14:textId="77777777" w:rsidR="007E295C" w:rsidRDefault="00322721" w:rsidP="00D84A49">
      <w:pPr>
        <w:spacing w:after="3" w:line="259" w:lineRule="auto"/>
        <w:ind w:firstLine="0"/>
        <w:jc w:val="center"/>
        <w:rPr>
          <w:i/>
          <w:color w:val="44546A"/>
          <w:sz w:val="18"/>
        </w:rPr>
      </w:pPr>
      <w:r>
        <w:rPr>
          <w:i/>
          <w:color w:val="44546A"/>
          <w:sz w:val="18"/>
        </w:rPr>
        <w:t xml:space="preserve">Bước 1. Nhập thông tin đăng </w:t>
      </w:r>
      <w:r w:rsidR="001D2685">
        <w:rPr>
          <w:i/>
          <w:color w:val="44546A"/>
          <w:sz w:val="18"/>
        </w:rPr>
        <w:t>ký</w:t>
      </w:r>
      <w:r>
        <w:rPr>
          <w:i/>
          <w:color w:val="44546A"/>
          <w:sz w:val="18"/>
        </w:rPr>
        <w:t xml:space="preserve"> tài khoản </w:t>
      </w:r>
      <w:r w:rsidR="001D2685">
        <w:rPr>
          <w:i/>
          <w:color w:val="44546A"/>
          <w:sz w:val="18"/>
        </w:rPr>
        <w:t>Firebase</w:t>
      </w:r>
      <w:r>
        <w:rPr>
          <w:i/>
          <w:color w:val="44546A"/>
          <w:sz w:val="18"/>
        </w:rPr>
        <w:t xml:space="preserve"> bằng tài khoản Google.</w:t>
      </w:r>
    </w:p>
    <w:p w14:paraId="39770C36" w14:textId="77777777" w:rsidR="006B7B0D" w:rsidRDefault="006B7B0D" w:rsidP="00D84A49">
      <w:pPr>
        <w:spacing w:after="3" w:line="259" w:lineRule="auto"/>
        <w:ind w:firstLine="0"/>
        <w:jc w:val="center"/>
      </w:pPr>
    </w:p>
    <w:p w14:paraId="271C5866" w14:textId="77777777" w:rsidR="006B7B0D" w:rsidRDefault="006B7B0D" w:rsidP="00D84A49">
      <w:pPr>
        <w:spacing w:after="3" w:line="259" w:lineRule="auto"/>
        <w:ind w:firstLine="0"/>
        <w:jc w:val="center"/>
      </w:pPr>
    </w:p>
    <w:p w14:paraId="0578004C" w14:textId="77777777" w:rsidR="006B7B0D" w:rsidRDefault="006B7B0D" w:rsidP="00D84A49">
      <w:pPr>
        <w:spacing w:after="3" w:line="259" w:lineRule="auto"/>
        <w:ind w:firstLine="0"/>
        <w:jc w:val="center"/>
      </w:pPr>
    </w:p>
    <w:p w14:paraId="67B022C6" w14:textId="77777777" w:rsidR="006B7B0D" w:rsidRDefault="006B7B0D" w:rsidP="00D84A49">
      <w:pPr>
        <w:spacing w:after="3" w:line="259" w:lineRule="auto"/>
        <w:ind w:firstLine="0"/>
        <w:jc w:val="center"/>
      </w:pPr>
    </w:p>
    <w:p w14:paraId="6B32E47D" w14:textId="77777777" w:rsidR="006B7B0D" w:rsidRDefault="006B7B0D" w:rsidP="00D84A49">
      <w:pPr>
        <w:spacing w:after="3" w:line="259" w:lineRule="auto"/>
        <w:ind w:firstLine="0"/>
        <w:jc w:val="center"/>
      </w:pPr>
    </w:p>
    <w:p w14:paraId="1A747218" w14:textId="77777777" w:rsidR="006B7B0D" w:rsidRDefault="006B7B0D" w:rsidP="00D84A49">
      <w:pPr>
        <w:spacing w:after="3" w:line="259" w:lineRule="auto"/>
        <w:ind w:firstLine="0"/>
        <w:jc w:val="center"/>
      </w:pPr>
    </w:p>
    <w:p w14:paraId="0049BEBE" w14:textId="77777777" w:rsidR="006B7B0D" w:rsidRDefault="006B7B0D" w:rsidP="00D84A49">
      <w:pPr>
        <w:spacing w:after="3" w:line="259" w:lineRule="auto"/>
        <w:ind w:firstLine="0"/>
        <w:jc w:val="center"/>
      </w:pPr>
    </w:p>
    <w:p w14:paraId="28271F18" w14:textId="77777777" w:rsidR="006B7B0D" w:rsidRDefault="006B7B0D" w:rsidP="00D84A49">
      <w:pPr>
        <w:spacing w:after="3" w:line="259" w:lineRule="auto"/>
        <w:ind w:firstLine="0"/>
        <w:jc w:val="center"/>
      </w:pPr>
    </w:p>
    <w:p w14:paraId="7FE0ABAA" w14:textId="77777777" w:rsidR="006B7B0D" w:rsidRDefault="006B7B0D" w:rsidP="00D84A49">
      <w:pPr>
        <w:spacing w:after="3" w:line="259" w:lineRule="auto"/>
        <w:ind w:firstLine="0"/>
        <w:jc w:val="center"/>
      </w:pPr>
    </w:p>
    <w:p w14:paraId="6926A013" w14:textId="77777777" w:rsidR="006B7B0D" w:rsidRDefault="006B7B0D" w:rsidP="00D84A49">
      <w:pPr>
        <w:spacing w:after="3" w:line="259" w:lineRule="auto"/>
        <w:ind w:firstLine="0"/>
        <w:jc w:val="center"/>
      </w:pPr>
    </w:p>
    <w:p w14:paraId="09D7FAE8" w14:textId="77777777" w:rsidR="00D84A49" w:rsidRPr="007C0CF3" w:rsidRDefault="00D84A49" w:rsidP="006B7B0D">
      <w:pPr>
        <w:pStyle w:val="ListParagraph"/>
        <w:numPr>
          <w:ilvl w:val="0"/>
          <w:numId w:val="19"/>
        </w:numPr>
        <w:spacing w:after="0" w:line="380" w:lineRule="auto"/>
        <w:jc w:val="left"/>
      </w:pPr>
      <w:r>
        <w:rPr>
          <w:b/>
        </w:rPr>
        <w:t>Bắt đầu và tạo project với</w:t>
      </w:r>
      <w:r w:rsidRPr="00D84A49">
        <w:rPr>
          <w:b/>
        </w:rPr>
        <w:t xml:space="preserve"> Firebase </w:t>
      </w:r>
    </w:p>
    <w:p w14:paraId="3DC14F61" w14:textId="77777777" w:rsidR="007C0CF3" w:rsidRDefault="007C0CF3" w:rsidP="007C0CF3">
      <w:pPr>
        <w:spacing w:after="0" w:line="380" w:lineRule="auto"/>
        <w:ind w:firstLine="0"/>
        <w:jc w:val="left"/>
      </w:pPr>
    </w:p>
    <w:p w14:paraId="3C0EFF73" w14:textId="77777777" w:rsidR="007E295C" w:rsidRDefault="001D2685">
      <w:pPr>
        <w:spacing w:after="192" w:line="259" w:lineRule="auto"/>
        <w:ind w:right="-422" w:firstLine="0"/>
        <w:jc w:val="left"/>
      </w:pPr>
      <w:r w:rsidRPr="001D2685">
        <w:rPr>
          <w:noProof/>
        </w:rPr>
        <w:drawing>
          <wp:inline distT="0" distB="0" distL="0" distR="0" wp14:anchorId="3D41DD82" wp14:editId="22DB8B43">
            <wp:extent cx="5940425" cy="288734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87345"/>
                    </a:xfrm>
                    <a:prstGeom prst="rect">
                      <a:avLst/>
                    </a:prstGeom>
                  </pic:spPr>
                </pic:pic>
              </a:graphicData>
            </a:graphic>
          </wp:inline>
        </w:drawing>
      </w:r>
    </w:p>
    <w:p w14:paraId="266AB5FF" w14:textId="77777777" w:rsidR="001D2685" w:rsidRDefault="001D2685" w:rsidP="006B7B0D">
      <w:pPr>
        <w:spacing w:after="3" w:line="259" w:lineRule="auto"/>
        <w:ind w:firstLine="0"/>
        <w:jc w:val="center"/>
      </w:pPr>
      <w:r>
        <w:rPr>
          <w:i/>
          <w:color w:val="44546A"/>
          <w:sz w:val="18"/>
        </w:rPr>
        <w:t>Bước 2. Chọn Get started hoặc Go to console.</w:t>
      </w:r>
    </w:p>
    <w:p w14:paraId="66D4BB98" w14:textId="77777777" w:rsidR="001D2685" w:rsidRDefault="001D2685">
      <w:pPr>
        <w:spacing w:after="192" w:line="259" w:lineRule="auto"/>
        <w:ind w:right="-422" w:firstLine="0"/>
        <w:jc w:val="left"/>
      </w:pPr>
    </w:p>
    <w:p w14:paraId="0A2DACC2" w14:textId="77777777" w:rsidR="007E295C" w:rsidRDefault="001D2685">
      <w:pPr>
        <w:spacing w:after="146" w:line="259" w:lineRule="auto"/>
        <w:ind w:right="610" w:firstLine="0"/>
        <w:jc w:val="right"/>
        <w:rPr>
          <w:sz w:val="24"/>
        </w:rPr>
      </w:pPr>
      <w:r w:rsidRPr="001D2685">
        <w:rPr>
          <w:noProof/>
          <w:sz w:val="24"/>
        </w:rPr>
        <w:drawing>
          <wp:inline distT="0" distB="0" distL="0" distR="0" wp14:anchorId="5B7A444F" wp14:editId="7C9B62A9">
            <wp:extent cx="5940425" cy="286194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61945"/>
                    </a:xfrm>
                    <a:prstGeom prst="rect">
                      <a:avLst/>
                    </a:prstGeom>
                  </pic:spPr>
                </pic:pic>
              </a:graphicData>
            </a:graphic>
          </wp:inline>
        </w:drawing>
      </w:r>
      <w:r w:rsidR="00322721">
        <w:rPr>
          <w:sz w:val="24"/>
        </w:rPr>
        <w:t xml:space="preserve"> </w:t>
      </w:r>
    </w:p>
    <w:p w14:paraId="15494F98" w14:textId="77777777" w:rsidR="007C0CF3" w:rsidRDefault="007C0CF3">
      <w:pPr>
        <w:spacing w:after="146" w:line="259" w:lineRule="auto"/>
        <w:ind w:right="610" w:firstLine="0"/>
        <w:jc w:val="right"/>
      </w:pPr>
    </w:p>
    <w:p w14:paraId="387F27C7" w14:textId="77777777" w:rsidR="007E295C" w:rsidRDefault="00322721" w:rsidP="006B7B0D">
      <w:pPr>
        <w:spacing w:after="3" w:line="259" w:lineRule="auto"/>
        <w:ind w:firstLine="0"/>
        <w:jc w:val="center"/>
      </w:pPr>
      <w:r>
        <w:rPr>
          <w:i/>
          <w:color w:val="44546A"/>
          <w:sz w:val="18"/>
        </w:rPr>
        <w:t xml:space="preserve">Bước </w:t>
      </w:r>
      <w:r w:rsidR="001D2685">
        <w:rPr>
          <w:i/>
          <w:color w:val="44546A"/>
          <w:sz w:val="18"/>
        </w:rPr>
        <w:t>3</w:t>
      </w:r>
      <w:r>
        <w:rPr>
          <w:i/>
          <w:color w:val="44546A"/>
          <w:sz w:val="18"/>
        </w:rPr>
        <w:t xml:space="preserve">. Tạo </w:t>
      </w:r>
      <w:r w:rsidR="001D2685">
        <w:rPr>
          <w:i/>
          <w:color w:val="44546A"/>
          <w:sz w:val="18"/>
        </w:rPr>
        <w:t>project</w:t>
      </w:r>
      <w:r>
        <w:rPr>
          <w:i/>
          <w:color w:val="44546A"/>
          <w:sz w:val="18"/>
        </w:rPr>
        <w:t xml:space="preserve"> </w:t>
      </w:r>
      <w:r w:rsidR="001B643B">
        <w:rPr>
          <w:i/>
          <w:color w:val="44546A"/>
          <w:sz w:val="18"/>
        </w:rPr>
        <w:t>với nút Create a project</w:t>
      </w:r>
      <w:r>
        <w:rPr>
          <w:i/>
          <w:color w:val="44546A"/>
          <w:sz w:val="18"/>
        </w:rPr>
        <w:t>.</w:t>
      </w:r>
    </w:p>
    <w:p w14:paraId="0125C18F" w14:textId="77777777" w:rsidR="007C0CF3" w:rsidRDefault="001B643B" w:rsidP="001B643B">
      <w:pPr>
        <w:spacing w:after="164" w:line="259" w:lineRule="auto"/>
        <w:ind w:firstLine="0"/>
        <w:jc w:val="left"/>
      </w:pPr>
      <w:r w:rsidRPr="001B643B">
        <w:rPr>
          <w:noProof/>
        </w:rPr>
        <w:lastRenderedPageBreak/>
        <w:drawing>
          <wp:inline distT="0" distB="0" distL="0" distR="0" wp14:anchorId="7024F709" wp14:editId="55260808">
            <wp:extent cx="5940425" cy="2872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872740"/>
                    </a:xfrm>
                    <a:prstGeom prst="rect">
                      <a:avLst/>
                    </a:prstGeom>
                  </pic:spPr>
                </pic:pic>
              </a:graphicData>
            </a:graphic>
          </wp:inline>
        </w:drawing>
      </w:r>
    </w:p>
    <w:p w14:paraId="207F2A46" w14:textId="77777777" w:rsidR="007E295C" w:rsidRDefault="00322721">
      <w:pPr>
        <w:spacing w:after="3" w:line="259" w:lineRule="auto"/>
        <w:ind w:left="2121" w:hanging="10"/>
        <w:jc w:val="left"/>
        <w:rPr>
          <w:i/>
          <w:color w:val="44546A"/>
          <w:sz w:val="18"/>
        </w:rPr>
      </w:pPr>
      <w:r>
        <w:rPr>
          <w:i/>
          <w:color w:val="44546A"/>
          <w:sz w:val="18"/>
        </w:rPr>
        <w:t xml:space="preserve">Bước </w:t>
      </w:r>
      <w:r w:rsidR="001B643B">
        <w:rPr>
          <w:i/>
          <w:color w:val="44546A"/>
          <w:sz w:val="18"/>
        </w:rPr>
        <w:t>4</w:t>
      </w:r>
      <w:r>
        <w:rPr>
          <w:i/>
          <w:color w:val="44546A"/>
          <w:sz w:val="18"/>
        </w:rPr>
        <w:t xml:space="preserve">. </w:t>
      </w:r>
      <w:r w:rsidR="001B643B">
        <w:rPr>
          <w:i/>
          <w:color w:val="44546A"/>
          <w:sz w:val="18"/>
        </w:rPr>
        <w:t>Đặt tên cho project và chấp nhận các điều khoản rồi chọn vào nút Continue</w:t>
      </w:r>
    </w:p>
    <w:p w14:paraId="4985700F" w14:textId="77777777" w:rsidR="007C0CF3" w:rsidRDefault="007C0CF3">
      <w:pPr>
        <w:spacing w:after="3" w:line="259" w:lineRule="auto"/>
        <w:ind w:left="2121" w:hanging="10"/>
        <w:jc w:val="left"/>
      </w:pPr>
    </w:p>
    <w:p w14:paraId="1F28D05F" w14:textId="77777777" w:rsidR="007C0CF3" w:rsidRDefault="007C0CF3">
      <w:pPr>
        <w:spacing w:after="3" w:line="259" w:lineRule="auto"/>
        <w:ind w:left="2121" w:hanging="10"/>
        <w:jc w:val="left"/>
      </w:pPr>
    </w:p>
    <w:p w14:paraId="7BCE914B" w14:textId="77777777" w:rsidR="007C0CF3" w:rsidRDefault="001B643B" w:rsidP="007C0CF3">
      <w:pPr>
        <w:spacing w:after="132" w:line="259" w:lineRule="auto"/>
        <w:ind w:left="-56" w:right="-753" w:firstLine="0"/>
        <w:jc w:val="left"/>
      </w:pPr>
      <w:r w:rsidRPr="001B643B">
        <w:rPr>
          <w:noProof/>
        </w:rPr>
        <w:drawing>
          <wp:inline distT="0" distB="0" distL="0" distR="0" wp14:anchorId="2F0F0D2C" wp14:editId="6F792AE5">
            <wp:extent cx="5940425" cy="28428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42895"/>
                    </a:xfrm>
                    <a:prstGeom prst="rect">
                      <a:avLst/>
                    </a:prstGeom>
                  </pic:spPr>
                </pic:pic>
              </a:graphicData>
            </a:graphic>
          </wp:inline>
        </w:drawing>
      </w:r>
    </w:p>
    <w:p w14:paraId="3EA8E0B5" w14:textId="77777777" w:rsidR="007C0CF3" w:rsidRDefault="007C0CF3" w:rsidP="007C0CF3">
      <w:pPr>
        <w:spacing w:after="132" w:line="259" w:lineRule="auto"/>
        <w:ind w:left="-56" w:right="-753" w:firstLine="0"/>
        <w:jc w:val="left"/>
      </w:pPr>
    </w:p>
    <w:p w14:paraId="6FC16055" w14:textId="77777777" w:rsidR="007E295C" w:rsidRDefault="00322721" w:rsidP="007C0CF3">
      <w:pPr>
        <w:tabs>
          <w:tab w:val="center" w:pos="5090"/>
        </w:tabs>
        <w:spacing w:after="3" w:line="259" w:lineRule="auto"/>
        <w:ind w:firstLine="0"/>
        <w:jc w:val="center"/>
      </w:pPr>
      <w:r>
        <w:rPr>
          <w:i/>
          <w:color w:val="44546A"/>
          <w:sz w:val="18"/>
        </w:rPr>
        <w:t xml:space="preserve">Bước </w:t>
      </w:r>
      <w:r w:rsidR="001B643B">
        <w:rPr>
          <w:i/>
          <w:color w:val="44546A"/>
          <w:sz w:val="18"/>
        </w:rPr>
        <w:t>5</w:t>
      </w:r>
      <w:r>
        <w:rPr>
          <w:i/>
          <w:color w:val="44546A"/>
          <w:sz w:val="18"/>
        </w:rPr>
        <w:t xml:space="preserve">. </w:t>
      </w:r>
      <w:r w:rsidR="001B643B">
        <w:rPr>
          <w:i/>
          <w:color w:val="44546A"/>
          <w:sz w:val="18"/>
        </w:rPr>
        <w:t>Chọn Continue với Google Analytics</w:t>
      </w:r>
      <w:r>
        <w:rPr>
          <w:i/>
          <w:color w:val="44546A"/>
          <w:sz w:val="18"/>
        </w:rPr>
        <w:t>.</w:t>
      </w:r>
    </w:p>
    <w:p w14:paraId="6899A240" w14:textId="77777777" w:rsidR="007E295C" w:rsidRDefault="001B643B">
      <w:pPr>
        <w:spacing w:after="156" w:line="259" w:lineRule="auto"/>
        <w:ind w:left="2" w:right="-267" w:firstLine="0"/>
        <w:jc w:val="left"/>
      </w:pPr>
      <w:r w:rsidRPr="001B643B">
        <w:rPr>
          <w:noProof/>
        </w:rPr>
        <w:lastRenderedPageBreak/>
        <w:drawing>
          <wp:inline distT="0" distB="0" distL="0" distR="0" wp14:anchorId="166F9233" wp14:editId="51485D82">
            <wp:extent cx="5940425" cy="2869565"/>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69565"/>
                    </a:xfrm>
                    <a:prstGeom prst="rect">
                      <a:avLst/>
                    </a:prstGeom>
                  </pic:spPr>
                </pic:pic>
              </a:graphicData>
            </a:graphic>
          </wp:inline>
        </w:drawing>
      </w:r>
    </w:p>
    <w:p w14:paraId="68F25760" w14:textId="77777777" w:rsidR="007C0CF3" w:rsidRDefault="00322721">
      <w:pPr>
        <w:tabs>
          <w:tab w:val="center" w:pos="5089"/>
          <w:tab w:val="center" w:pos="7751"/>
        </w:tabs>
        <w:spacing w:after="3" w:line="259" w:lineRule="auto"/>
        <w:ind w:firstLine="0"/>
        <w:jc w:val="left"/>
      </w:pPr>
      <w:r>
        <w:t xml:space="preserve"> </w:t>
      </w:r>
      <w:r>
        <w:tab/>
      </w:r>
      <w:r w:rsidR="001B643B">
        <w:rPr>
          <w:i/>
          <w:color w:val="44546A"/>
          <w:sz w:val="18"/>
        </w:rPr>
        <w:t>Bước 6. Chọn I accept</w:t>
      </w:r>
      <w:r w:rsidR="00F21BF4">
        <w:rPr>
          <w:i/>
          <w:color w:val="44546A"/>
          <w:sz w:val="18"/>
        </w:rPr>
        <w:t xml:space="preserve"> the Google Analytics terms rồi chọn vào nút Create project</w:t>
      </w:r>
      <w:r>
        <w:rPr>
          <w:i/>
          <w:color w:val="44546A"/>
          <w:sz w:val="18"/>
        </w:rPr>
        <w:t>.</w:t>
      </w:r>
      <w:r>
        <w:t xml:space="preserve"> </w:t>
      </w:r>
      <w:r>
        <w:tab/>
      </w:r>
    </w:p>
    <w:p w14:paraId="340EEDD2" w14:textId="77777777" w:rsidR="007C0CF3" w:rsidRDefault="007C0CF3">
      <w:pPr>
        <w:tabs>
          <w:tab w:val="center" w:pos="5089"/>
          <w:tab w:val="center" w:pos="7751"/>
        </w:tabs>
        <w:spacing w:after="3" w:line="259" w:lineRule="auto"/>
        <w:ind w:firstLine="0"/>
        <w:jc w:val="left"/>
        <w:rPr>
          <w:b/>
          <w:color w:val="44546A"/>
          <w:sz w:val="18"/>
        </w:rPr>
      </w:pPr>
    </w:p>
    <w:p w14:paraId="3BC65300" w14:textId="77777777" w:rsidR="007E295C" w:rsidRDefault="00322721">
      <w:pPr>
        <w:tabs>
          <w:tab w:val="center" w:pos="5089"/>
          <w:tab w:val="center" w:pos="7751"/>
        </w:tabs>
        <w:spacing w:after="3" w:line="259" w:lineRule="auto"/>
        <w:ind w:firstLine="0"/>
        <w:jc w:val="left"/>
      </w:pPr>
      <w:r>
        <w:rPr>
          <w:b/>
          <w:color w:val="44546A"/>
          <w:sz w:val="18"/>
        </w:rPr>
        <w:t xml:space="preserve"> </w:t>
      </w:r>
    </w:p>
    <w:p w14:paraId="426B0C4E" w14:textId="77777777" w:rsidR="007E295C" w:rsidRDefault="00F21BF4">
      <w:pPr>
        <w:spacing w:after="155" w:line="259" w:lineRule="auto"/>
        <w:ind w:left="-55" w:right="-291" w:firstLine="0"/>
        <w:jc w:val="left"/>
      </w:pPr>
      <w:r w:rsidRPr="00F21BF4">
        <w:rPr>
          <w:noProof/>
        </w:rPr>
        <w:drawing>
          <wp:inline distT="0" distB="0" distL="0" distR="0" wp14:anchorId="603819CB" wp14:editId="63426B38">
            <wp:extent cx="5940425" cy="285559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55595"/>
                    </a:xfrm>
                    <a:prstGeom prst="rect">
                      <a:avLst/>
                    </a:prstGeom>
                  </pic:spPr>
                </pic:pic>
              </a:graphicData>
            </a:graphic>
          </wp:inline>
        </w:drawing>
      </w:r>
    </w:p>
    <w:p w14:paraId="1FC3D5FE" w14:textId="77777777" w:rsidR="007C0CF3" w:rsidRDefault="007C0CF3" w:rsidP="00F21BF4">
      <w:pPr>
        <w:spacing w:after="155" w:line="259" w:lineRule="auto"/>
        <w:ind w:left="-55" w:right="-291" w:firstLine="0"/>
        <w:jc w:val="center"/>
        <w:rPr>
          <w:i/>
          <w:color w:val="44546A"/>
          <w:sz w:val="18"/>
        </w:rPr>
      </w:pPr>
    </w:p>
    <w:p w14:paraId="36F539F4" w14:textId="77777777" w:rsidR="00F21BF4" w:rsidRDefault="00F21BF4" w:rsidP="00F21BF4">
      <w:pPr>
        <w:spacing w:after="155" w:line="259" w:lineRule="auto"/>
        <w:ind w:left="-55" w:right="-291" w:firstLine="0"/>
        <w:jc w:val="center"/>
        <w:rPr>
          <w:i/>
          <w:color w:val="44546A"/>
          <w:sz w:val="18"/>
        </w:rPr>
      </w:pPr>
      <w:r>
        <w:rPr>
          <w:i/>
          <w:color w:val="44546A"/>
          <w:sz w:val="18"/>
        </w:rPr>
        <w:t>Bước 7. Chọn Continue.</w:t>
      </w:r>
    </w:p>
    <w:p w14:paraId="78BD26D2" w14:textId="77777777" w:rsidR="007C0CF3" w:rsidRDefault="007C0CF3" w:rsidP="00F21BF4">
      <w:pPr>
        <w:spacing w:after="155" w:line="259" w:lineRule="auto"/>
        <w:ind w:left="-55" w:right="-291" w:firstLine="0"/>
        <w:jc w:val="center"/>
        <w:rPr>
          <w:i/>
          <w:color w:val="44546A"/>
          <w:sz w:val="18"/>
        </w:rPr>
      </w:pPr>
    </w:p>
    <w:p w14:paraId="0B8736AF" w14:textId="77777777" w:rsidR="007C0CF3" w:rsidRDefault="007C0CF3" w:rsidP="00F21BF4">
      <w:pPr>
        <w:spacing w:after="155" w:line="259" w:lineRule="auto"/>
        <w:ind w:left="-55" w:right="-291" w:firstLine="0"/>
        <w:jc w:val="center"/>
        <w:rPr>
          <w:i/>
          <w:color w:val="44546A"/>
          <w:sz w:val="18"/>
        </w:rPr>
      </w:pPr>
    </w:p>
    <w:p w14:paraId="5D499CBB" w14:textId="77777777" w:rsidR="007C0CF3" w:rsidRDefault="007C0CF3" w:rsidP="00F21BF4">
      <w:pPr>
        <w:spacing w:after="155" w:line="259" w:lineRule="auto"/>
        <w:ind w:left="-55" w:right="-291" w:firstLine="0"/>
        <w:jc w:val="center"/>
        <w:rPr>
          <w:i/>
          <w:color w:val="44546A"/>
          <w:sz w:val="18"/>
        </w:rPr>
      </w:pPr>
    </w:p>
    <w:p w14:paraId="6C0EA4DF" w14:textId="77777777" w:rsidR="007C0CF3" w:rsidRDefault="007C0CF3" w:rsidP="00F21BF4">
      <w:pPr>
        <w:spacing w:after="155" w:line="259" w:lineRule="auto"/>
        <w:ind w:left="-55" w:right="-291" w:firstLine="0"/>
        <w:jc w:val="center"/>
        <w:rPr>
          <w:i/>
          <w:color w:val="44546A"/>
          <w:sz w:val="18"/>
        </w:rPr>
      </w:pPr>
    </w:p>
    <w:p w14:paraId="08D7F148" w14:textId="77777777" w:rsidR="007C0CF3" w:rsidRDefault="007C0CF3" w:rsidP="00F21BF4">
      <w:pPr>
        <w:spacing w:after="155" w:line="259" w:lineRule="auto"/>
        <w:ind w:left="-55" w:right="-291" w:firstLine="0"/>
        <w:jc w:val="center"/>
        <w:rPr>
          <w:i/>
          <w:color w:val="44546A"/>
          <w:sz w:val="18"/>
        </w:rPr>
      </w:pPr>
    </w:p>
    <w:p w14:paraId="5F500AC8" w14:textId="77777777" w:rsidR="007C0CF3" w:rsidRDefault="007C0CF3" w:rsidP="00F21BF4">
      <w:pPr>
        <w:spacing w:after="155" w:line="259" w:lineRule="auto"/>
        <w:ind w:left="-55" w:right="-291" w:firstLine="0"/>
        <w:jc w:val="center"/>
        <w:rPr>
          <w:i/>
          <w:color w:val="44546A"/>
          <w:sz w:val="18"/>
        </w:rPr>
      </w:pPr>
    </w:p>
    <w:p w14:paraId="1CBA7A44" w14:textId="77777777" w:rsidR="007C0CF3" w:rsidRDefault="007C0CF3" w:rsidP="00F21BF4">
      <w:pPr>
        <w:spacing w:after="155" w:line="259" w:lineRule="auto"/>
        <w:ind w:left="-55" w:right="-291" w:firstLine="0"/>
        <w:jc w:val="center"/>
        <w:rPr>
          <w:i/>
          <w:color w:val="44546A"/>
          <w:sz w:val="18"/>
        </w:rPr>
      </w:pPr>
    </w:p>
    <w:p w14:paraId="38F153DA" w14:textId="77777777" w:rsidR="007C0CF3" w:rsidRDefault="007C0CF3" w:rsidP="00F21BF4">
      <w:pPr>
        <w:spacing w:after="155" w:line="259" w:lineRule="auto"/>
        <w:ind w:left="-55" w:right="-291" w:firstLine="0"/>
        <w:jc w:val="center"/>
        <w:rPr>
          <w:i/>
          <w:color w:val="44546A"/>
          <w:sz w:val="18"/>
        </w:rPr>
      </w:pPr>
    </w:p>
    <w:p w14:paraId="1D2AA12C" w14:textId="77777777" w:rsidR="007C0CF3" w:rsidRDefault="007C0CF3" w:rsidP="00F21BF4">
      <w:pPr>
        <w:spacing w:after="155" w:line="259" w:lineRule="auto"/>
        <w:ind w:left="-55" w:right="-291" w:firstLine="0"/>
        <w:jc w:val="center"/>
        <w:rPr>
          <w:i/>
          <w:color w:val="44546A"/>
          <w:sz w:val="18"/>
        </w:rPr>
      </w:pPr>
    </w:p>
    <w:p w14:paraId="0775D9B3" w14:textId="77777777" w:rsidR="007C0CF3" w:rsidRDefault="007C0CF3" w:rsidP="00F21BF4">
      <w:pPr>
        <w:spacing w:after="155" w:line="259" w:lineRule="auto"/>
        <w:ind w:left="-55" w:right="-291" w:firstLine="0"/>
        <w:jc w:val="center"/>
        <w:rPr>
          <w:i/>
          <w:color w:val="44546A"/>
          <w:sz w:val="18"/>
        </w:rPr>
      </w:pPr>
    </w:p>
    <w:p w14:paraId="4F2D4ACB" w14:textId="77777777" w:rsidR="008338A1" w:rsidRPr="00416A91" w:rsidRDefault="008338A1" w:rsidP="008338A1">
      <w:pPr>
        <w:pStyle w:val="ListParagraph"/>
        <w:numPr>
          <w:ilvl w:val="0"/>
          <w:numId w:val="19"/>
        </w:numPr>
        <w:spacing w:after="0" w:line="380" w:lineRule="auto"/>
        <w:jc w:val="left"/>
      </w:pPr>
      <w:r>
        <w:rPr>
          <w:b/>
        </w:rPr>
        <w:lastRenderedPageBreak/>
        <w:t>Thêm firebase và firebase SDK vào app</w:t>
      </w:r>
    </w:p>
    <w:p w14:paraId="179B3261" w14:textId="77777777" w:rsidR="008338A1" w:rsidRDefault="008338A1" w:rsidP="008338A1">
      <w:pPr>
        <w:spacing w:after="155" w:line="259" w:lineRule="auto"/>
        <w:ind w:left="-55" w:right="-291" w:firstLine="0"/>
      </w:pPr>
    </w:p>
    <w:p w14:paraId="37E8648B" w14:textId="77777777" w:rsidR="007E295C" w:rsidRDefault="00F21BF4">
      <w:pPr>
        <w:spacing w:after="156" w:line="259" w:lineRule="auto"/>
        <w:ind w:right="-348" w:firstLine="0"/>
        <w:jc w:val="left"/>
      </w:pPr>
      <w:r w:rsidRPr="00F21BF4">
        <w:rPr>
          <w:noProof/>
        </w:rPr>
        <w:drawing>
          <wp:inline distT="0" distB="0" distL="0" distR="0" wp14:anchorId="06182175" wp14:editId="66C83E5F">
            <wp:extent cx="5940425" cy="28733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73375"/>
                    </a:xfrm>
                    <a:prstGeom prst="rect">
                      <a:avLst/>
                    </a:prstGeom>
                  </pic:spPr>
                </pic:pic>
              </a:graphicData>
            </a:graphic>
          </wp:inline>
        </w:drawing>
      </w:r>
    </w:p>
    <w:p w14:paraId="6965EFE7" w14:textId="77777777" w:rsidR="007C0CF3" w:rsidRDefault="007C0CF3">
      <w:pPr>
        <w:spacing w:after="156" w:line="259" w:lineRule="auto"/>
        <w:ind w:right="-348" w:firstLine="0"/>
        <w:jc w:val="left"/>
      </w:pPr>
    </w:p>
    <w:p w14:paraId="06B14EBB" w14:textId="77777777" w:rsidR="00F21BF4" w:rsidRDefault="00F21BF4" w:rsidP="00F21BF4">
      <w:pPr>
        <w:spacing w:after="155" w:line="259" w:lineRule="auto"/>
        <w:ind w:left="-55" w:right="-291" w:firstLine="0"/>
        <w:jc w:val="center"/>
        <w:rPr>
          <w:i/>
          <w:color w:val="44546A"/>
          <w:sz w:val="18"/>
        </w:rPr>
      </w:pPr>
      <w:r>
        <w:rPr>
          <w:i/>
          <w:color w:val="44546A"/>
          <w:sz w:val="18"/>
        </w:rPr>
        <w:t xml:space="preserve">Bước 8. Chọn </w:t>
      </w:r>
      <w:r w:rsidR="007E4FED">
        <w:rPr>
          <w:i/>
          <w:color w:val="44546A"/>
          <w:sz w:val="18"/>
        </w:rPr>
        <w:t>vào Web ở Project Overview</w:t>
      </w:r>
      <w:r>
        <w:rPr>
          <w:i/>
          <w:color w:val="44546A"/>
          <w:sz w:val="18"/>
        </w:rPr>
        <w:t>.</w:t>
      </w:r>
    </w:p>
    <w:p w14:paraId="5B261F4B" w14:textId="77777777" w:rsidR="007C0CF3" w:rsidRDefault="007C0CF3" w:rsidP="00F21BF4">
      <w:pPr>
        <w:spacing w:after="155" w:line="259" w:lineRule="auto"/>
        <w:ind w:left="-55" w:right="-291" w:firstLine="0"/>
        <w:jc w:val="center"/>
      </w:pPr>
    </w:p>
    <w:p w14:paraId="608B6566" w14:textId="77777777" w:rsidR="007C0CF3" w:rsidRDefault="007C0CF3" w:rsidP="00F21BF4">
      <w:pPr>
        <w:spacing w:after="155" w:line="259" w:lineRule="auto"/>
        <w:ind w:left="-55" w:right="-291" w:firstLine="0"/>
        <w:jc w:val="center"/>
      </w:pPr>
    </w:p>
    <w:p w14:paraId="5EBDDC22" w14:textId="77777777" w:rsidR="00F21BF4" w:rsidRDefault="007E4FED">
      <w:pPr>
        <w:spacing w:after="156" w:line="259" w:lineRule="auto"/>
        <w:ind w:right="-348" w:firstLine="0"/>
        <w:jc w:val="left"/>
      </w:pPr>
      <w:r w:rsidRPr="007E4FED">
        <w:rPr>
          <w:noProof/>
        </w:rPr>
        <w:drawing>
          <wp:inline distT="0" distB="0" distL="0" distR="0" wp14:anchorId="2B0DBD8C" wp14:editId="492D6113">
            <wp:extent cx="5940425" cy="2828925"/>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28925"/>
                    </a:xfrm>
                    <a:prstGeom prst="rect">
                      <a:avLst/>
                    </a:prstGeom>
                  </pic:spPr>
                </pic:pic>
              </a:graphicData>
            </a:graphic>
          </wp:inline>
        </w:drawing>
      </w:r>
    </w:p>
    <w:p w14:paraId="34B2FBA3" w14:textId="77777777" w:rsidR="007C0CF3" w:rsidRDefault="007C0CF3">
      <w:pPr>
        <w:spacing w:after="156" w:line="259" w:lineRule="auto"/>
        <w:ind w:right="-348" w:firstLine="0"/>
        <w:jc w:val="left"/>
      </w:pPr>
    </w:p>
    <w:p w14:paraId="516C7CA6" w14:textId="77777777" w:rsidR="007E4FED" w:rsidRDefault="007E4FED" w:rsidP="007E4FED">
      <w:pPr>
        <w:spacing w:after="155" w:line="259" w:lineRule="auto"/>
        <w:ind w:left="-55" w:right="-291" w:firstLine="0"/>
        <w:jc w:val="center"/>
      </w:pPr>
      <w:r>
        <w:rPr>
          <w:i/>
          <w:color w:val="44546A"/>
          <w:sz w:val="18"/>
        </w:rPr>
        <w:t>Bước 9. Đặt tên ở mục Register app và chọn vào nút Register app.</w:t>
      </w:r>
    </w:p>
    <w:p w14:paraId="49F6BD60" w14:textId="77777777" w:rsidR="007E295C" w:rsidRDefault="00322721">
      <w:pPr>
        <w:tabs>
          <w:tab w:val="center" w:pos="5090"/>
        </w:tabs>
        <w:spacing w:after="3" w:line="259" w:lineRule="auto"/>
        <w:ind w:firstLine="0"/>
        <w:jc w:val="left"/>
      </w:pPr>
      <w:r>
        <w:rPr>
          <w:b/>
          <w:color w:val="44546A"/>
          <w:sz w:val="18"/>
        </w:rPr>
        <w:t xml:space="preserve"> </w:t>
      </w:r>
    </w:p>
    <w:p w14:paraId="19CBFA3F" w14:textId="77777777" w:rsidR="007E295C" w:rsidRDefault="006B68A0">
      <w:pPr>
        <w:spacing w:after="165" w:line="259" w:lineRule="auto"/>
        <w:ind w:left="-56" w:right="-315" w:firstLine="0"/>
        <w:jc w:val="left"/>
      </w:pPr>
      <w:r w:rsidRPr="006B68A0">
        <w:rPr>
          <w:noProof/>
        </w:rPr>
        <w:lastRenderedPageBreak/>
        <w:drawing>
          <wp:inline distT="0" distB="0" distL="0" distR="0" wp14:anchorId="6CF1FF19" wp14:editId="1AD46330">
            <wp:extent cx="5940425" cy="2874645"/>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74645"/>
                    </a:xfrm>
                    <a:prstGeom prst="rect">
                      <a:avLst/>
                    </a:prstGeom>
                  </pic:spPr>
                </pic:pic>
              </a:graphicData>
            </a:graphic>
          </wp:inline>
        </w:drawing>
      </w:r>
    </w:p>
    <w:p w14:paraId="414C0BB8" w14:textId="77777777" w:rsidR="007C0CF3" w:rsidRDefault="007C0CF3">
      <w:pPr>
        <w:spacing w:after="165" w:line="259" w:lineRule="auto"/>
        <w:ind w:left="-56" w:right="-315" w:firstLine="0"/>
        <w:jc w:val="left"/>
      </w:pPr>
    </w:p>
    <w:p w14:paraId="1D6A5A9A" w14:textId="77777777" w:rsidR="007E295C" w:rsidRDefault="00322721" w:rsidP="006B68A0">
      <w:pPr>
        <w:spacing w:after="218" w:line="259" w:lineRule="auto"/>
        <w:ind w:left="2160" w:right="2279" w:firstLine="0"/>
        <w:jc w:val="center"/>
        <w:rPr>
          <w:i/>
          <w:color w:val="44546A"/>
          <w:sz w:val="18"/>
        </w:rPr>
      </w:pPr>
      <w:r>
        <w:rPr>
          <w:i/>
          <w:color w:val="44546A"/>
          <w:sz w:val="18"/>
        </w:rPr>
        <w:t xml:space="preserve">Bước </w:t>
      </w:r>
      <w:r w:rsidR="007E4FED">
        <w:rPr>
          <w:i/>
          <w:color w:val="44546A"/>
          <w:sz w:val="18"/>
        </w:rPr>
        <w:t>10</w:t>
      </w:r>
      <w:r>
        <w:rPr>
          <w:i/>
          <w:color w:val="44546A"/>
          <w:sz w:val="18"/>
        </w:rPr>
        <w:t xml:space="preserve">. </w:t>
      </w:r>
      <w:r w:rsidR="007E4FED">
        <w:rPr>
          <w:i/>
          <w:color w:val="44546A"/>
          <w:sz w:val="18"/>
        </w:rPr>
        <w:t>Cài đặt firebase trên terminal và add Firebase SDK</w:t>
      </w:r>
      <w:r>
        <w:rPr>
          <w:i/>
          <w:color w:val="44546A"/>
          <w:sz w:val="18"/>
        </w:rPr>
        <w:t>.</w:t>
      </w:r>
      <w:r w:rsidR="006B68A0">
        <w:rPr>
          <w:i/>
          <w:color w:val="44546A"/>
          <w:sz w:val="18"/>
        </w:rPr>
        <w:t xml:space="preserve"> Rồi chọn Continue to console</w:t>
      </w:r>
    </w:p>
    <w:p w14:paraId="142287BC" w14:textId="77777777" w:rsidR="008338A1" w:rsidRDefault="008338A1" w:rsidP="006B68A0">
      <w:pPr>
        <w:spacing w:after="218" w:line="259" w:lineRule="auto"/>
        <w:ind w:left="2160" w:right="2279" w:firstLine="0"/>
        <w:jc w:val="center"/>
      </w:pPr>
    </w:p>
    <w:p w14:paraId="0BBDFD35" w14:textId="77777777" w:rsidR="008338A1" w:rsidRDefault="008338A1" w:rsidP="006B68A0">
      <w:pPr>
        <w:spacing w:after="218" w:line="259" w:lineRule="auto"/>
        <w:ind w:left="2160" w:right="2279" w:firstLine="0"/>
        <w:jc w:val="center"/>
      </w:pPr>
    </w:p>
    <w:p w14:paraId="12A79FCA" w14:textId="77777777" w:rsidR="008338A1" w:rsidRPr="00416A91" w:rsidRDefault="008338A1" w:rsidP="008338A1">
      <w:pPr>
        <w:numPr>
          <w:ilvl w:val="0"/>
          <w:numId w:val="19"/>
        </w:numPr>
        <w:spacing w:after="0" w:line="380" w:lineRule="auto"/>
        <w:ind w:firstLine="567"/>
        <w:jc w:val="left"/>
      </w:pPr>
      <w:r>
        <w:rPr>
          <w:b/>
        </w:rPr>
        <w:t>Tạo database</w:t>
      </w:r>
    </w:p>
    <w:p w14:paraId="43A9D170" w14:textId="77777777" w:rsidR="008338A1" w:rsidRDefault="008338A1" w:rsidP="006B68A0">
      <w:pPr>
        <w:spacing w:after="218" w:line="259" w:lineRule="auto"/>
        <w:ind w:left="2160" w:right="2279" w:firstLine="0"/>
        <w:jc w:val="center"/>
      </w:pPr>
    </w:p>
    <w:p w14:paraId="64D49359" w14:textId="77777777" w:rsidR="006B68A0" w:rsidRDefault="006B68A0" w:rsidP="006B68A0">
      <w:pPr>
        <w:spacing w:after="0" w:line="259" w:lineRule="auto"/>
        <w:ind w:firstLine="0"/>
        <w:jc w:val="left"/>
      </w:pPr>
      <w:r w:rsidRPr="006B68A0">
        <w:rPr>
          <w:noProof/>
        </w:rPr>
        <w:drawing>
          <wp:inline distT="0" distB="0" distL="0" distR="0" wp14:anchorId="60EDDAB6" wp14:editId="1FEC73C0">
            <wp:extent cx="5940425" cy="2868295"/>
            <wp:effectExtent l="0" t="0" r="317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868295"/>
                    </a:xfrm>
                    <a:prstGeom prst="rect">
                      <a:avLst/>
                    </a:prstGeom>
                  </pic:spPr>
                </pic:pic>
              </a:graphicData>
            </a:graphic>
          </wp:inline>
        </w:drawing>
      </w:r>
    </w:p>
    <w:p w14:paraId="4A25991E" w14:textId="77777777" w:rsidR="007C0CF3" w:rsidRDefault="007C0CF3" w:rsidP="006B68A0">
      <w:pPr>
        <w:spacing w:after="0" w:line="259" w:lineRule="auto"/>
        <w:ind w:firstLine="0"/>
        <w:jc w:val="left"/>
      </w:pPr>
    </w:p>
    <w:p w14:paraId="1F70014C" w14:textId="77777777" w:rsidR="006B68A0" w:rsidRDefault="006B68A0" w:rsidP="006B68A0">
      <w:pPr>
        <w:spacing w:after="218" w:line="259" w:lineRule="auto"/>
        <w:ind w:left="2160" w:right="2279" w:firstLine="0"/>
        <w:jc w:val="center"/>
      </w:pPr>
      <w:r>
        <w:rPr>
          <w:i/>
          <w:color w:val="44546A"/>
          <w:sz w:val="18"/>
        </w:rPr>
        <w:t xml:space="preserve">Bước 11. </w:t>
      </w:r>
      <w:r w:rsidR="0067311C">
        <w:rPr>
          <w:i/>
          <w:color w:val="44546A"/>
          <w:sz w:val="18"/>
        </w:rPr>
        <w:t>Chọn Create database ở phần Firestore Database</w:t>
      </w:r>
    </w:p>
    <w:p w14:paraId="26EE7B94" w14:textId="77777777" w:rsidR="006B68A0" w:rsidRDefault="0067311C" w:rsidP="006B68A0">
      <w:pPr>
        <w:spacing w:after="0" w:line="259" w:lineRule="auto"/>
        <w:ind w:firstLine="0"/>
        <w:jc w:val="left"/>
      </w:pPr>
      <w:r w:rsidRPr="0067311C">
        <w:rPr>
          <w:noProof/>
        </w:rPr>
        <w:lastRenderedPageBreak/>
        <w:drawing>
          <wp:inline distT="0" distB="0" distL="0" distR="0" wp14:anchorId="4D215B59" wp14:editId="13BA53EE">
            <wp:extent cx="5940425" cy="284289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42895"/>
                    </a:xfrm>
                    <a:prstGeom prst="rect">
                      <a:avLst/>
                    </a:prstGeom>
                  </pic:spPr>
                </pic:pic>
              </a:graphicData>
            </a:graphic>
          </wp:inline>
        </w:drawing>
      </w:r>
    </w:p>
    <w:p w14:paraId="2607B4BC" w14:textId="77777777" w:rsidR="007C0CF3" w:rsidRDefault="007C0CF3" w:rsidP="006B68A0">
      <w:pPr>
        <w:spacing w:after="0" w:line="259" w:lineRule="auto"/>
        <w:ind w:firstLine="0"/>
        <w:jc w:val="left"/>
      </w:pPr>
    </w:p>
    <w:p w14:paraId="10AD4D37" w14:textId="77777777" w:rsidR="0067311C" w:rsidRDefault="0067311C" w:rsidP="0067311C">
      <w:pPr>
        <w:spacing w:after="218" w:line="259" w:lineRule="auto"/>
        <w:ind w:left="2160" w:right="2279" w:firstLine="0"/>
        <w:jc w:val="center"/>
        <w:rPr>
          <w:i/>
          <w:color w:val="44546A"/>
          <w:sz w:val="18"/>
        </w:rPr>
      </w:pPr>
      <w:r>
        <w:rPr>
          <w:i/>
          <w:color w:val="44546A"/>
          <w:sz w:val="18"/>
        </w:rPr>
        <w:t>Bước 12. Chọn Start in test mode rồi chọn Enable</w:t>
      </w:r>
      <w:r>
        <w:rPr>
          <w:i/>
          <w:color w:val="44546A"/>
          <w:sz w:val="18"/>
        </w:rPr>
        <w:tab/>
      </w:r>
    </w:p>
    <w:p w14:paraId="6378044E" w14:textId="77777777" w:rsidR="007C0CF3" w:rsidRDefault="007C0CF3" w:rsidP="0067311C">
      <w:pPr>
        <w:spacing w:after="218" w:line="259" w:lineRule="auto"/>
        <w:ind w:left="2160" w:right="2279" w:firstLine="0"/>
        <w:jc w:val="center"/>
        <w:rPr>
          <w:i/>
          <w:color w:val="44546A"/>
          <w:sz w:val="18"/>
        </w:rPr>
      </w:pPr>
    </w:p>
    <w:p w14:paraId="0E4A0F90" w14:textId="77777777" w:rsidR="007C0CF3" w:rsidRDefault="007C0CF3" w:rsidP="0067311C">
      <w:pPr>
        <w:spacing w:after="218" w:line="259" w:lineRule="auto"/>
        <w:ind w:left="2160" w:right="2279" w:firstLine="0"/>
        <w:jc w:val="center"/>
        <w:rPr>
          <w:i/>
          <w:color w:val="44546A"/>
          <w:sz w:val="18"/>
        </w:rPr>
      </w:pPr>
    </w:p>
    <w:p w14:paraId="4A43B804" w14:textId="77777777" w:rsidR="008338A1" w:rsidRDefault="008338A1" w:rsidP="008338A1">
      <w:pPr>
        <w:spacing w:after="218" w:line="259" w:lineRule="auto"/>
        <w:ind w:right="2279" w:firstLine="0"/>
        <w:rPr>
          <w:i/>
          <w:color w:val="44546A"/>
          <w:sz w:val="18"/>
        </w:rPr>
      </w:pPr>
      <w:r w:rsidRPr="008338A1">
        <w:rPr>
          <w:i/>
          <w:noProof/>
          <w:color w:val="44546A"/>
          <w:sz w:val="18"/>
        </w:rPr>
        <w:drawing>
          <wp:inline distT="0" distB="0" distL="0" distR="0" wp14:anchorId="6E3288D5" wp14:editId="23B83623">
            <wp:extent cx="5940425" cy="287147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71470"/>
                    </a:xfrm>
                    <a:prstGeom prst="rect">
                      <a:avLst/>
                    </a:prstGeom>
                  </pic:spPr>
                </pic:pic>
              </a:graphicData>
            </a:graphic>
          </wp:inline>
        </w:drawing>
      </w:r>
    </w:p>
    <w:p w14:paraId="22F74DD8" w14:textId="77777777" w:rsidR="007C0CF3" w:rsidRDefault="007C0CF3" w:rsidP="008338A1">
      <w:pPr>
        <w:spacing w:after="218" w:line="259" w:lineRule="auto"/>
        <w:ind w:right="2279" w:firstLine="0"/>
        <w:rPr>
          <w:i/>
          <w:color w:val="44546A"/>
          <w:sz w:val="18"/>
        </w:rPr>
      </w:pPr>
    </w:p>
    <w:p w14:paraId="04720986" w14:textId="77777777" w:rsidR="008338A1" w:rsidRDefault="008338A1" w:rsidP="008338A1">
      <w:pPr>
        <w:spacing w:after="218" w:line="259" w:lineRule="auto"/>
        <w:ind w:left="2160" w:right="2279" w:firstLine="0"/>
        <w:jc w:val="center"/>
        <w:rPr>
          <w:i/>
          <w:color w:val="44546A"/>
          <w:sz w:val="18"/>
        </w:rPr>
      </w:pPr>
      <w:r>
        <w:rPr>
          <w:i/>
          <w:color w:val="44546A"/>
          <w:sz w:val="18"/>
        </w:rPr>
        <w:t xml:space="preserve">Bước 13. </w:t>
      </w:r>
      <w:r w:rsidR="001E0470">
        <w:rPr>
          <w:i/>
          <w:color w:val="44546A"/>
          <w:sz w:val="18"/>
        </w:rPr>
        <w:t xml:space="preserve">Tạo thành công Cloud Firestore để chứa data </w:t>
      </w:r>
      <w:r>
        <w:rPr>
          <w:i/>
          <w:color w:val="44546A"/>
          <w:sz w:val="18"/>
        </w:rPr>
        <w:tab/>
      </w:r>
    </w:p>
    <w:p w14:paraId="25E41A0C" w14:textId="77777777" w:rsidR="007C0CF3" w:rsidRDefault="007C0CF3" w:rsidP="008338A1">
      <w:pPr>
        <w:spacing w:after="218" w:line="259" w:lineRule="auto"/>
        <w:ind w:left="2160" w:right="2279" w:firstLine="0"/>
        <w:jc w:val="center"/>
        <w:rPr>
          <w:i/>
          <w:color w:val="44546A"/>
          <w:sz w:val="18"/>
        </w:rPr>
      </w:pPr>
    </w:p>
    <w:p w14:paraId="3AC7F2F6" w14:textId="77777777" w:rsidR="007C0CF3" w:rsidRDefault="007C0CF3" w:rsidP="008338A1">
      <w:pPr>
        <w:spacing w:after="218" w:line="259" w:lineRule="auto"/>
        <w:ind w:left="2160" w:right="2279" w:firstLine="0"/>
        <w:jc w:val="center"/>
        <w:rPr>
          <w:i/>
          <w:color w:val="44546A"/>
          <w:sz w:val="18"/>
        </w:rPr>
      </w:pPr>
    </w:p>
    <w:p w14:paraId="23C08E7A" w14:textId="77777777" w:rsidR="007C0CF3" w:rsidRDefault="007C0CF3" w:rsidP="008338A1">
      <w:pPr>
        <w:spacing w:after="218" w:line="259" w:lineRule="auto"/>
        <w:ind w:left="2160" w:right="2279" w:firstLine="0"/>
        <w:jc w:val="center"/>
        <w:rPr>
          <w:i/>
          <w:color w:val="44546A"/>
          <w:sz w:val="18"/>
        </w:rPr>
      </w:pPr>
    </w:p>
    <w:p w14:paraId="2D26A042" w14:textId="77777777" w:rsidR="007C0CF3" w:rsidRDefault="007C0CF3" w:rsidP="008338A1">
      <w:pPr>
        <w:spacing w:after="218" w:line="259" w:lineRule="auto"/>
        <w:ind w:left="2160" w:right="2279" w:firstLine="0"/>
        <w:jc w:val="center"/>
        <w:rPr>
          <w:i/>
          <w:color w:val="44546A"/>
          <w:sz w:val="18"/>
        </w:rPr>
      </w:pPr>
    </w:p>
    <w:p w14:paraId="3DDED7D2" w14:textId="77777777" w:rsidR="007C0CF3" w:rsidRDefault="007C0CF3" w:rsidP="008338A1">
      <w:pPr>
        <w:spacing w:after="218" w:line="259" w:lineRule="auto"/>
        <w:ind w:left="2160" w:right="2279" w:firstLine="0"/>
        <w:jc w:val="center"/>
        <w:rPr>
          <w:i/>
          <w:color w:val="44546A"/>
          <w:sz w:val="18"/>
        </w:rPr>
      </w:pPr>
    </w:p>
    <w:p w14:paraId="290A76F2" w14:textId="77777777" w:rsidR="007C0CF3" w:rsidRDefault="007C0CF3" w:rsidP="008338A1">
      <w:pPr>
        <w:spacing w:after="218" w:line="259" w:lineRule="auto"/>
        <w:ind w:left="2160" w:right="2279" w:firstLine="0"/>
        <w:jc w:val="center"/>
        <w:rPr>
          <w:i/>
          <w:color w:val="44546A"/>
          <w:sz w:val="18"/>
        </w:rPr>
      </w:pPr>
    </w:p>
    <w:p w14:paraId="1181EBB9" w14:textId="77777777" w:rsidR="008338A1" w:rsidRDefault="008338A1" w:rsidP="008338A1">
      <w:pPr>
        <w:spacing w:after="218" w:line="259" w:lineRule="auto"/>
        <w:ind w:right="2279" w:firstLine="0"/>
        <w:rPr>
          <w:i/>
          <w:color w:val="44546A"/>
          <w:sz w:val="18"/>
        </w:rPr>
      </w:pPr>
    </w:p>
    <w:p w14:paraId="403CC876" w14:textId="77777777" w:rsidR="008338A1" w:rsidRPr="00416A91" w:rsidRDefault="008338A1" w:rsidP="008338A1">
      <w:pPr>
        <w:numPr>
          <w:ilvl w:val="0"/>
          <w:numId w:val="19"/>
        </w:numPr>
        <w:spacing w:after="0" w:line="380" w:lineRule="auto"/>
        <w:ind w:firstLine="567"/>
        <w:jc w:val="left"/>
      </w:pPr>
      <w:r>
        <w:rPr>
          <w:b/>
        </w:rPr>
        <w:lastRenderedPageBreak/>
        <w:t>Thực hiện lưu trữ data lên firebase bằng cách tạo user trên app</w:t>
      </w:r>
    </w:p>
    <w:p w14:paraId="76E32FCE" w14:textId="77777777" w:rsidR="008338A1" w:rsidRDefault="008338A1" w:rsidP="0067311C">
      <w:pPr>
        <w:spacing w:after="218" w:line="259" w:lineRule="auto"/>
        <w:ind w:left="2160" w:right="2279" w:firstLine="0"/>
        <w:jc w:val="center"/>
      </w:pPr>
    </w:p>
    <w:p w14:paraId="04ADE2FB" w14:textId="77777777" w:rsidR="006B68A0" w:rsidRDefault="0067311C" w:rsidP="006B68A0">
      <w:pPr>
        <w:spacing w:after="0" w:line="259" w:lineRule="auto"/>
        <w:ind w:firstLine="0"/>
        <w:jc w:val="left"/>
      </w:pPr>
      <w:r w:rsidRPr="0067311C">
        <w:rPr>
          <w:noProof/>
        </w:rPr>
        <w:drawing>
          <wp:inline distT="0" distB="0" distL="0" distR="0" wp14:anchorId="6D019FC6" wp14:editId="725B5E92">
            <wp:extent cx="5940425" cy="274701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47010"/>
                    </a:xfrm>
                    <a:prstGeom prst="rect">
                      <a:avLst/>
                    </a:prstGeom>
                  </pic:spPr>
                </pic:pic>
              </a:graphicData>
            </a:graphic>
          </wp:inline>
        </w:drawing>
      </w:r>
    </w:p>
    <w:p w14:paraId="1DE97574" w14:textId="77777777" w:rsidR="007C0CF3" w:rsidRDefault="007C0CF3" w:rsidP="006B68A0">
      <w:pPr>
        <w:spacing w:after="0" w:line="259" w:lineRule="auto"/>
        <w:ind w:firstLine="0"/>
        <w:jc w:val="left"/>
      </w:pPr>
    </w:p>
    <w:p w14:paraId="204B9472" w14:textId="77777777" w:rsidR="006B68A0" w:rsidRDefault="00D84A49" w:rsidP="0067311C">
      <w:pPr>
        <w:spacing w:after="0" w:line="259" w:lineRule="auto"/>
        <w:ind w:firstLine="0"/>
        <w:jc w:val="center"/>
      </w:pPr>
      <w:r>
        <w:rPr>
          <w:i/>
          <w:color w:val="44546A"/>
          <w:sz w:val="18"/>
        </w:rPr>
        <w:t>Kết quả:</w:t>
      </w:r>
      <w:r w:rsidR="0067311C">
        <w:rPr>
          <w:i/>
          <w:color w:val="44546A"/>
          <w:sz w:val="18"/>
        </w:rPr>
        <w:t xml:space="preserve"> Sau khi đăng ký tài khoản mới ở màn hình register của app, thì data sẽ được lưu trữ ở mục user</w:t>
      </w:r>
    </w:p>
    <w:p w14:paraId="0E8AA0D3" w14:textId="77777777" w:rsidR="006B68A0" w:rsidRDefault="006B68A0" w:rsidP="006B68A0">
      <w:pPr>
        <w:spacing w:after="0" w:line="259" w:lineRule="auto"/>
        <w:ind w:firstLine="0"/>
        <w:jc w:val="left"/>
      </w:pPr>
    </w:p>
    <w:p w14:paraId="77487619" w14:textId="77777777" w:rsidR="006B68A0" w:rsidRPr="006B68A0" w:rsidRDefault="006B68A0" w:rsidP="006B68A0">
      <w:pPr>
        <w:spacing w:after="0" w:line="259" w:lineRule="auto"/>
        <w:ind w:firstLine="0"/>
        <w:jc w:val="left"/>
      </w:pPr>
    </w:p>
    <w:p w14:paraId="31E786CF" w14:textId="77777777" w:rsidR="007E295C" w:rsidRDefault="00322721">
      <w:pPr>
        <w:pStyle w:val="Heading2"/>
        <w:ind w:right="0"/>
      </w:pPr>
      <w:bookmarkStart w:id="14" w:name="_Toc155716869"/>
      <w:r>
        <w:t xml:space="preserve">3. </w:t>
      </w:r>
      <w:r w:rsidR="001E0470">
        <w:t>Postman</w:t>
      </w:r>
      <w:bookmarkEnd w:id="14"/>
      <w:r w:rsidR="001E0470">
        <w:t xml:space="preserve"> </w:t>
      </w:r>
    </w:p>
    <w:p w14:paraId="1A2B7211" w14:textId="77777777" w:rsidR="007E295C" w:rsidRDefault="00322721">
      <w:pPr>
        <w:pStyle w:val="Heading3"/>
        <w:ind w:left="294" w:right="0"/>
      </w:pPr>
      <w:bookmarkStart w:id="15" w:name="_Toc155716870"/>
      <w:r>
        <w:t>3.1. Tổng quan</w:t>
      </w:r>
      <w:bookmarkEnd w:id="15"/>
      <w:r>
        <w:t xml:space="preserve"> </w:t>
      </w:r>
    </w:p>
    <w:p w14:paraId="0FC3B8DD" w14:textId="77777777" w:rsidR="007E295C" w:rsidRDefault="000333FB" w:rsidP="000333FB">
      <w:pPr>
        <w:ind w:right="272" w:firstLine="0"/>
      </w:pPr>
      <w:r w:rsidRPr="000333FB">
        <w:t xml:space="preserve">Postman là một công cụ phần mềm được sử dụng để thực hiện các hoạt động liên quan đến việc kiểm thử, gỡ lỗi và phân tích các API (Application Programming Interface). Nó cho phép người dùng tạo, gửi và xem kết quả từ các yêu cầu API một cách dễ dàng và hiệu quả. Postman cung cấp giao diện người dùng đồ họa, cho phép người dùng xây dựng, test và document các API một cách trực quan. Ngoài ra, Postman cũng cung cấp tính năng để tự động hóa các bước kiểm thử API và chia sẻ các collections (tập hợp các yêu cầu API liên quan) với các thành viên khác trong nhóm làm việc. Điều này giúp tăng cường hiệu suất và khả năng hợp tác trong quá trình phát triển và quản lý API. </w:t>
      </w:r>
      <w:r w:rsidR="00322721">
        <w:rPr>
          <w:i/>
        </w:rPr>
        <w:t>Tạo yêu cầu HTTP:</w:t>
      </w:r>
      <w:r w:rsidR="00322721">
        <w:t xml:space="preserve"> Cho phép người dùng tạo các yêu cầu HTTP GET, POST, PUT, DELETE, PATCH và các loại yêu cầu khác để gửi đến server. </w:t>
      </w:r>
      <w:r>
        <w:t>Có các tính năng như :</w:t>
      </w:r>
    </w:p>
    <w:p w14:paraId="6297C316" w14:textId="77777777" w:rsidR="007E295C" w:rsidRDefault="000333FB">
      <w:pPr>
        <w:numPr>
          <w:ilvl w:val="0"/>
          <w:numId w:val="20"/>
        </w:numPr>
        <w:ind w:right="272"/>
      </w:pPr>
      <w:r w:rsidRPr="000333FB">
        <w:rPr>
          <w:i/>
        </w:rPr>
        <w:t xml:space="preserve">Xây dựng và test API: </w:t>
      </w:r>
      <w:r w:rsidRPr="000333FB">
        <w:t>Postman cho phép người dùng tạo và thử nghiệm các yêu cầu API một cách linh hoạt và hiệu quả.</w:t>
      </w:r>
      <w:r w:rsidR="00322721" w:rsidRPr="000333FB">
        <w:t xml:space="preserve"> </w:t>
      </w:r>
    </w:p>
    <w:p w14:paraId="732403CC" w14:textId="77777777" w:rsidR="007E295C" w:rsidRDefault="000333FB">
      <w:pPr>
        <w:numPr>
          <w:ilvl w:val="0"/>
          <w:numId w:val="20"/>
        </w:numPr>
        <w:ind w:right="272"/>
      </w:pPr>
      <w:r w:rsidRPr="000333FB">
        <w:rPr>
          <w:i/>
        </w:rPr>
        <w:t xml:space="preserve">Gỡ lỗi API: </w:t>
      </w:r>
      <w:r w:rsidRPr="000333FB">
        <w:t>Postman cung cấp các công cụ giúp người dùng gỡ rối và sửa chữa các lỗi trong quá trình giao tiếp với AP</w:t>
      </w:r>
      <w:r>
        <w:t>I</w:t>
      </w:r>
      <w:r w:rsidR="00322721">
        <w:t xml:space="preserve">. </w:t>
      </w:r>
    </w:p>
    <w:p w14:paraId="47B29D06" w14:textId="77777777" w:rsidR="007E295C" w:rsidRDefault="000333FB">
      <w:pPr>
        <w:numPr>
          <w:ilvl w:val="0"/>
          <w:numId w:val="20"/>
        </w:numPr>
        <w:ind w:right="272"/>
      </w:pPr>
      <w:r w:rsidRPr="000333FB">
        <w:rPr>
          <w:i/>
        </w:rPr>
        <w:t xml:space="preserve">Tài liệu hóa API: </w:t>
      </w:r>
      <w:r w:rsidRPr="000333FB">
        <w:t>Người dùng có thể sử dụng Postman để tạo tài liệu cho các API một cách tự động, giúp người dùng dễ dàng hiểu cách sử dụng và tương tác với API</w:t>
      </w:r>
      <w:r w:rsidR="00322721">
        <w:t xml:space="preserve">. </w:t>
      </w:r>
    </w:p>
    <w:p w14:paraId="2A3EC905" w14:textId="77777777" w:rsidR="007E295C" w:rsidRDefault="000333FB">
      <w:pPr>
        <w:numPr>
          <w:ilvl w:val="0"/>
          <w:numId w:val="20"/>
        </w:numPr>
        <w:ind w:right="272"/>
      </w:pPr>
      <w:r w:rsidRPr="000333FB">
        <w:rPr>
          <w:i/>
        </w:rPr>
        <w:lastRenderedPageBreak/>
        <w:t xml:space="preserve">Tích hợp với các công cụ khác: </w:t>
      </w:r>
      <w:r w:rsidRPr="000333FB">
        <w:t>Postman có thể tích hợp với nhiều công cụ phát triển phổ biến khác nhau như GitHub, Jenkins, AWS, và nhiều công cụ quản lý dự án khác</w:t>
      </w:r>
      <w:r w:rsidR="00322721">
        <w:t xml:space="preserve">. </w:t>
      </w:r>
    </w:p>
    <w:p w14:paraId="45B2967D" w14:textId="77777777" w:rsidR="000333FB" w:rsidRDefault="000333FB">
      <w:pPr>
        <w:numPr>
          <w:ilvl w:val="0"/>
          <w:numId w:val="20"/>
        </w:numPr>
        <w:ind w:right="272"/>
      </w:pPr>
      <w:r w:rsidRPr="000333FB">
        <w:rPr>
          <w:i/>
        </w:rPr>
        <w:t>Kiểm thử tự động</w:t>
      </w:r>
      <w:r w:rsidRPr="000333FB">
        <w:t>: Postman cung cấp khả năng tự động hóa việc kiểm thử API, giúp tiết kiệm thời gian và tăng hiệu suất làm việc</w:t>
      </w:r>
      <w:r>
        <w:t>.</w:t>
      </w:r>
    </w:p>
    <w:p w14:paraId="6F4412CC" w14:textId="77777777" w:rsidR="000333FB" w:rsidRDefault="000333FB">
      <w:pPr>
        <w:numPr>
          <w:ilvl w:val="0"/>
          <w:numId w:val="20"/>
        </w:numPr>
        <w:ind w:right="272"/>
      </w:pPr>
      <w:r w:rsidRPr="000333FB">
        <w:rPr>
          <w:i/>
        </w:rPr>
        <w:t>Chia sẻ và hợp tác</w:t>
      </w:r>
      <w:r w:rsidRPr="000333FB">
        <w:t>: Người dùng có thể chia sẻ collections (tập hợp các yêu cầu API) với các thành viên khác trong nhóm làm việc, tạo điều kiện cho việc hợp tác và đồng bộ hóa trong phát triển và quản lý API.</w:t>
      </w:r>
    </w:p>
    <w:p w14:paraId="219210B3" w14:textId="77777777" w:rsidR="007E295C" w:rsidRDefault="000333FB">
      <w:pPr>
        <w:spacing w:after="47" w:line="347" w:lineRule="auto"/>
        <w:ind w:left="-15" w:right="32"/>
        <w:jc w:val="left"/>
      </w:pPr>
      <w:r>
        <w:t>Postman</w:t>
      </w:r>
      <w:r w:rsidR="00322721">
        <w:t xml:space="preserve"> là một công cụ hữu ích trong quá trình phát triển và kiểm thử API, giúp người dùng tạo, kiểm tra và debug các yêu cầu HTTP một cách hiệu quả và thuận tiện. </w:t>
      </w:r>
    </w:p>
    <w:p w14:paraId="7B976EC7" w14:textId="77777777" w:rsidR="007E295C" w:rsidRDefault="00322721">
      <w:pPr>
        <w:pStyle w:val="Heading3"/>
        <w:spacing w:after="47" w:line="347" w:lineRule="auto"/>
        <w:ind w:left="-15" w:right="32" w:firstLine="557"/>
      </w:pPr>
      <w:bookmarkStart w:id="16" w:name="_Toc155716871"/>
      <w:r>
        <w:t xml:space="preserve">3.2. Cách </w:t>
      </w:r>
      <w:r w:rsidR="000333FB">
        <w:t>sử</w:t>
      </w:r>
      <w:r>
        <w:t xml:space="preserve"> dụng</w:t>
      </w:r>
      <w:bookmarkEnd w:id="16"/>
      <w:r>
        <w:t xml:space="preserve"> </w:t>
      </w:r>
    </w:p>
    <w:p w14:paraId="7B81BAA1" w14:textId="77777777" w:rsidR="007C0CF3" w:rsidRPr="007C0CF3" w:rsidRDefault="007C0CF3" w:rsidP="007C0CF3"/>
    <w:p w14:paraId="3AE1B9E2" w14:textId="77777777" w:rsidR="007E295C" w:rsidRDefault="000333FB">
      <w:pPr>
        <w:spacing w:after="69" w:line="259" w:lineRule="auto"/>
        <w:ind w:right="222" w:firstLine="0"/>
        <w:jc w:val="right"/>
        <w:rPr>
          <w:sz w:val="24"/>
        </w:rPr>
      </w:pPr>
      <w:r w:rsidRPr="000333FB">
        <w:rPr>
          <w:noProof/>
          <w:sz w:val="24"/>
        </w:rPr>
        <w:drawing>
          <wp:inline distT="0" distB="0" distL="0" distR="0" wp14:anchorId="3647F9C1" wp14:editId="02453E8E">
            <wp:extent cx="5940425" cy="2685415"/>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685415"/>
                    </a:xfrm>
                    <a:prstGeom prst="rect">
                      <a:avLst/>
                    </a:prstGeom>
                  </pic:spPr>
                </pic:pic>
              </a:graphicData>
            </a:graphic>
          </wp:inline>
        </w:drawing>
      </w:r>
      <w:r w:rsidR="00322721">
        <w:rPr>
          <w:sz w:val="24"/>
        </w:rPr>
        <w:t xml:space="preserve"> </w:t>
      </w:r>
    </w:p>
    <w:p w14:paraId="00A4F5A3" w14:textId="77777777" w:rsidR="007C0CF3" w:rsidRDefault="007C0CF3">
      <w:pPr>
        <w:spacing w:after="69" w:line="259" w:lineRule="auto"/>
        <w:ind w:right="222" w:firstLine="0"/>
        <w:jc w:val="right"/>
      </w:pPr>
    </w:p>
    <w:p w14:paraId="53701C38" w14:textId="77777777" w:rsidR="00FF7DA7" w:rsidRDefault="00FF7DA7" w:rsidP="00FF7DA7">
      <w:pPr>
        <w:spacing w:after="77" w:line="259" w:lineRule="auto"/>
        <w:ind w:left="10" w:right="283" w:hanging="10"/>
        <w:jc w:val="center"/>
        <w:rPr>
          <w:i/>
          <w:color w:val="44546A"/>
          <w:sz w:val="18"/>
        </w:rPr>
      </w:pPr>
      <w:r>
        <w:rPr>
          <w:i/>
          <w:color w:val="44546A"/>
          <w:sz w:val="18"/>
        </w:rPr>
        <w:t xml:space="preserve">Bước 1 :Tạo 1 Workspaces </w:t>
      </w:r>
    </w:p>
    <w:p w14:paraId="0EF77E6B" w14:textId="77777777" w:rsidR="007C0CF3" w:rsidRDefault="007C0CF3" w:rsidP="00FF7DA7">
      <w:pPr>
        <w:spacing w:after="77" w:line="259" w:lineRule="auto"/>
        <w:ind w:left="10" w:right="283" w:hanging="10"/>
        <w:jc w:val="center"/>
      </w:pPr>
    </w:p>
    <w:p w14:paraId="47B9874B" w14:textId="77777777" w:rsidR="007C0CF3" w:rsidRDefault="007C0CF3" w:rsidP="00FF7DA7">
      <w:pPr>
        <w:spacing w:after="77" w:line="259" w:lineRule="auto"/>
        <w:ind w:left="10" w:right="283" w:hanging="10"/>
        <w:jc w:val="center"/>
      </w:pPr>
    </w:p>
    <w:p w14:paraId="33881978" w14:textId="77777777" w:rsidR="00FF7DA7" w:rsidRDefault="00FF7DA7">
      <w:pPr>
        <w:spacing w:after="77" w:line="259" w:lineRule="auto"/>
        <w:ind w:left="10" w:right="283" w:hanging="10"/>
        <w:jc w:val="center"/>
      </w:pPr>
      <w:r w:rsidRPr="00FF7DA7">
        <w:rPr>
          <w:noProof/>
        </w:rPr>
        <w:lastRenderedPageBreak/>
        <w:drawing>
          <wp:inline distT="0" distB="0" distL="0" distR="0" wp14:anchorId="357D6E1B" wp14:editId="27F5D535">
            <wp:extent cx="5940425" cy="2697480"/>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697480"/>
                    </a:xfrm>
                    <a:prstGeom prst="rect">
                      <a:avLst/>
                    </a:prstGeom>
                  </pic:spPr>
                </pic:pic>
              </a:graphicData>
            </a:graphic>
          </wp:inline>
        </w:drawing>
      </w:r>
    </w:p>
    <w:p w14:paraId="0745E68A" w14:textId="77777777" w:rsidR="00FF7DA7" w:rsidRDefault="00FF7DA7" w:rsidP="00FF7DA7">
      <w:pPr>
        <w:spacing w:after="77" w:line="259" w:lineRule="auto"/>
        <w:ind w:left="10" w:right="283" w:hanging="10"/>
        <w:jc w:val="center"/>
      </w:pPr>
      <w:r>
        <w:rPr>
          <w:i/>
          <w:color w:val="44546A"/>
          <w:sz w:val="18"/>
        </w:rPr>
        <w:t xml:space="preserve">Bước 2 :Chọn new và chọn HTTP </w:t>
      </w:r>
    </w:p>
    <w:p w14:paraId="1FA9FCB9" w14:textId="77777777" w:rsidR="00FF7DA7" w:rsidRDefault="00FF7DA7">
      <w:pPr>
        <w:spacing w:after="77" w:line="259" w:lineRule="auto"/>
        <w:ind w:left="10" w:right="283" w:hanging="10"/>
        <w:jc w:val="center"/>
      </w:pPr>
    </w:p>
    <w:p w14:paraId="57510EB6" w14:textId="77777777" w:rsidR="007C0CF3" w:rsidRPr="007C0CF3" w:rsidRDefault="00FF7DA7" w:rsidP="007C0CF3">
      <w:pPr>
        <w:spacing w:after="102" w:line="259" w:lineRule="auto"/>
        <w:ind w:right="250" w:firstLine="0"/>
        <w:jc w:val="right"/>
        <w:rPr>
          <w:sz w:val="24"/>
        </w:rPr>
      </w:pPr>
      <w:r w:rsidRPr="00FF7DA7">
        <w:rPr>
          <w:noProof/>
          <w:sz w:val="24"/>
        </w:rPr>
        <w:drawing>
          <wp:inline distT="0" distB="0" distL="0" distR="0" wp14:anchorId="1D01231B" wp14:editId="4FAC75E9">
            <wp:extent cx="5940425" cy="263588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635885"/>
                    </a:xfrm>
                    <a:prstGeom prst="rect">
                      <a:avLst/>
                    </a:prstGeom>
                  </pic:spPr>
                </pic:pic>
              </a:graphicData>
            </a:graphic>
          </wp:inline>
        </w:drawing>
      </w:r>
      <w:r w:rsidR="00322721">
        <w:rPr>
          <w:sz w:val="24"/>
        </w:rPr>
        <w:t xml:space="preserve"> </w:t>
      </w:r>
    </w:p>
    <w:p w14:paraId="5BAE3D39" w14:textId="77777777" w:rsidR="007E295C" w:rsidRDefault="00322721" w:rsidP="002D3511">
      <w:pPr>
        <w:spacing w:after="3" w:line="259" w:lineRule="auto"/>
        <w:ind w:firstLine="0"/>
        <w:jc w:val="center"/>
        <w:rPr>
          <w:i/>
          <w:color w:val="44546A"/>
          <w:sz w:val="18"/>
        </w:rPr>
      </w:pPr>
      <w:r>
        <w:rPr>
          <w:i/>
          <w:color w:val="44546A"/>
          <w:sz w:val="18"/>
        </w:rPr>
        <w:t xml:space="preserve">Bước </w:t>
      </w:r>
      <w:r w:rsidR="00FF7DA7">
        <w:rPr>
          <w:i/>
          <w:color w:val="44546A"/>
          <w:sz w:val="18"/>
        </w:rPr>
        <w:t>3. Kiểm thử API ở khung GET</w:t>
      </w:r>
      <w:r>
        <w:rPr>
          <w:i/>
          <w:color w:val="44546A"/>
          <w:sz w:val="18"/>
        </w:rPr>
        <w:t>.</w:t>
      </w:r>
    </w:p>
    <w:p w14:paraId="466F9D22" w14:textId="77777777" w:rsidR="007C0CF3" w:rsidRDefault="007C0CF3" w:rsidP="002D3511">
      <w:pPr>
        <w:spacing w:after="3" w:line="259" w:lineRule="auto"/>
        <w:ind w:firstLine="0"/>
        <w:jc w:val="center"/>
      </w:pPr>
    </w:p>
    <w:p w14:paraId="42EBEAA2" w14:textId="77777777" w:rsidR="007E295C" w:rsidRDefault="00322721" w:rsidP="00FF7DA7">
      <w:pPr>
        <w:spacing w:after="230" w:line="259" w:lineRule="auto"/>
        <w:ind w:firstLine="0"/>
        <w:jc w:val="left"/>
        <w:rPr>
          <w:sz w:val="6"/>
        </w:rPr>
      </w:pPr>
      <w:r>
        <w:rPr>
          <w:sz w:val="6"/>
        </w:rPr>
        <w:t xml:space="preserve"> </w:t>
      </w:r>
      <w:r w:rsidR="002D3511" w:rsidRPr="002D3511">
        <w:rPr>
          <w:noProof/>
          <w:sz w:val="6"/>
        </w:rPr>
        <w:drawing>
          <wp:inline distT="0" distB="0" distL="0" distR="0" wp14:anchorId="263440D7" wp14:editId="3DA83FBD">
            <wp:extent cx="5940425" cy="269494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694940"/>
                    </a:xfrm>
                    <a:prstGeom prst="rect">
                      <a:avLst/>
                    </a:prstGeom>
                  </pic:spPr>
                </pic:pic>
              </a:graphicData>
            </a:graphic>
          </wp:inline>
        </w:drawing>
      </w:r>
    </w:p>
    <w:p w14:paraId="6F95150D" w14:textId="77777777" w:rsidR="002D3511" w:rsidRDefault="002D3511" w:rsidP="007C0CF3">
      <w:pPr>
        <w:spacing w:after="3" w:line="259" w:lineRule="auto"/>
        <w:ind w:firstLine="0"/>
        <w:jc w:val="center"/>
      </w:pPr>
      <w:r>
        <w:rPr>
          <w:i/>
          <w:color w:val="44546A"/>
          <w:sz w:val="18"/>
        </w:rPr>
        <w:t>Kết quả trả về từ việc kiểm thử đường linh API.</w:t>
      </w:r>
    </w:p>
    <w:p w14:paraId="45558983" w14:textId="77777777" w:rsidR="007E295C" w:rsidRDefault="00322721" w:rsidP="007C0CF3">
      <w:pPr>
        <w:pStyle w:val="Heading1"/>
      </w:pPr>
      <w:bookmarkStart w:id="17" w:name="_Toc155716872"/>
      <w:r>
        <w:lastRenderedPageBreak/>
        <w:t xml:space="preserve">Chương 3 </w:t>
      </w:r>
      <w:r>
        <w:rPr>
          <w:sz w:val="30"/>
        </w:rPr>
        <w:t>ĐÁNH GIÁ VÀ KẾT LUẬN</w:t>
      </w:r>
      <w:bookmarkEnd w:id="17"/>
      <w:r>
        <w:rPr>
          <w:sz w:val="30"/>
        </w:rPr>
        <w:t xml:space="preserve"> </w:t>
      </w:r>
    </w:p>
    <w:p w14:paraId="7D892EBE" w14:textId="77777777" w:rsidR="007E295C" w:rsidRDefault="00322721">
      <w:pPr>
        <w:pStyle w:val="Heading2"/>
        <w:ind w:right="0"/>
      </w:pPr>
      <w:bookmarkStart w:id="18" w:name="_Toc155716873"/>
      <w:r>
        <w:t>1. Những điều làm được và chưa được</w:t>
      </w:r>
      <w:bookmarkEnd w:id="18"/>
      <w:r>
        <w:t xml:space="preserve"> </w:t>
      </w:r>
    </w:p>
    <w:p w14:paraId="12D32C28" w14:textId="77777777" w:rsidR="007E295C" w:rsidRDefault="008F6808">
      <w:pPr>
        <w:spacing w:after="107"/>
        <w:ind w:left="-15" w:right="272"/>
      </w:pPr>
      <w:r>
        <w:t>Phố News News App</w:t>
      </w:r>
      <w:r w:rsidR="00322721">
        <w:t xml:space="preserve"> là đồ án </w:t>
      </w:r>
      <w:r>
        <w:t>nhóm thực hiện</w:t>
      </w:r>
      <w:r w:rsidR="00322721">
        <w:t xml:space="preserve"> về xây dựng và phát triển ứng dụng di động </w:t>
      </w:r>
      <w:r>
        <w:t xml:space="preserve">đọc báo </w:t>
      </w:r>
      <w:r w:rsidR="00322721">
        <w:t xml:space="preserve">trên </w:t>
      </w:r>
      <w:r>
        <w:t xml:space="preserve">online </w:t>
      </w:r>
      <w:r w:rsidR="00322721">
        <w:t xml:space="preserve">được thiết kế và thực hiện trong vòng </w:t>
      </w:r>
      <w:r>
        <w:t>2-3</w:t>
      </w:r>
      <w:r w:rsidR="00322721">
        <w:t xml:space="preserve"> tháng bởi nhóm gồm 02 thành viên. Theo nhận định cá nhân, nhóm xin đưa ra các nhận định về những điều đã và chưa thực hiện được như sau: </w:t>
      </w:r>
    </w:p>
    <w:p w14:paraId="4A51BB32" w14:textId="77777777" w:rsidR="007E295C" w:rsidRDefault="00322721">
      <w:pPr>
        <w:pStyle w:val="Heading5"/>
        <w:spacing w:after="80"/>
        <w:ind w:left="576" w:right="0"/>
      </w:pPr>
      <w:r>
        <w:rPr>
          <w:rFonts w:ascii="Segoe UI Symbol" w:eastAsia="Segoe UI Symbol" w:hAnsi="Segoe UI Symbol" w:cs="Segoe UI Symbol"/>
          <w:b w:val="0"/>
        </w:rPr>
        <w:t>•</w:t>
      </w:r>
      <w:r>
        <w:rPr>
          <w:rFonts w:ascii="Arial" w:eastAsia="Arial" w:hAnsi="Arial" w:cs="Arial"/>
          <w:b w:val="0"/>
        </w:rPr>
        <w:t xml:space="preserve"> </w:t>
      </w:r>
      <w:r>
        <w:t xml:space="preserve">Điều làm được </w:t>
      </w:r>
    </w:p>
    <w:p w14:paraId="3C873DA3" w14:textId="77777777" w:rsidR="007E295C" w:rsidRDefault="00322721">
      <w:pPr>
        <w:numPr>
          <w:ilvl w:val="0"/>
          <w:numId w:val="21"/>
        </w:numPr>
        <w:spacing w:after="5"/>
        <w:ind w:right="272" w:firstLine="851"/>
      </w:pPr>
      <w:r>
        <w:rPr>
          <w:i/>
        </w:rPr>
        <w:t>Về mặt ý tưởng</w:t>
      </w:r>
      <w:r>
        <w:t xml:space="preserve">: Đồ án đáp ứng được đầy đủ các nội dung chức năng trong việc thiết kế một ứng dụng di động </w:t>
      </w:r>
      <w:r w:rsidR="008F6808">
        <w:t>đọc tin tức</w:t>
      </w:r>
      <w:r>
        <w:t xml:space="preserve"> trong việc tương tác với các đối tượng dữ liệu: </w:t>
      </w:r>
      <w:r w:rsidR="008F6808">
        <w:t>các bài báo , tương tác,</w:t>
      </w:r>
      <w:r>
        <w:t xml:space="preserve"> đánh giá,</w:t>
      </w:r>
      <w:r w:rsidR="008F6808">
        <w:t>yêu thích,</w:t>
      </w:r>
      <w:r>
        <w:t xml:space="preserve"> phản hồi. </w:t>
      </w:r>
    </w:p>
    <w:p w14:paraId="2B547334" w14:textId="77777777" w:rsidR="007E295C" w:rsidRDefault="00322721">
      <w:pPr>
        <w:numPr>
          <w:ilvl w:val="0"/>
          <w:numId w:val="21"/>
        </w:numPr>
        <w:spacing w:after="126" w:line="259" w:lineRule="auto"/>
        <w:ind w:right="272" w:firstLine="851"/>
      </w:pPr>
      <w:r>
        <w:rPr>
          <w:i/>
        </w:rPr>
        <w:t xml:space="preserve">Về mặt kỹ thuật:  </w:t>
      </w:r>
    </w:p>
    <w:p w14:paraId="61D45553" w14:textId="77777777" w:rsidR="007E295C" w:rsidRDefault="00322721">
      <w:pPr>
        <w:spacing w:after="3"/>
        <w:ind w:left="-15" w:right="272" w:firstLine="1134"/>
      </w:pPr>
      <w:r>
        <w:t xml:space="preserve">+ Đồ án xây dựng đầy đủ cấu trúc thành phần của hệ thống gồm lớp dữ liệu (database), lớp ứng dụng xử lý (backend) và lớp giao diện người dùng (frontend); </w:t>
      </w:r>
    </w:p>
    <w:p w14:paraId="29DA3D47" w14:textId="77777777" w:rsidR="007E295C" w:rsidRDefault="00322721">
      <w:pPr>
        <w:spacing w:after="5"/>
        <w:ind w:left="-15" w:right="272" w:firstLine="1134"/>
      </w:pPr>
      <w:r>
        <w:t xml:space="preserve">+ Đồ án ứng dụng được các công nghệ cần thiết như </w:t>
      </w:r>
      <w:r w:rsidR="0028442D">
        <w:t>Firebase</w:t>
      </w:r>
      <w:r>
        <w:t xml:space="preserve">, NodeJS, JavaScript và React Native từ cơ bản đến nâng cao trong mối quan hệ kết hợp, tương trợ nhau để cấu thành một hệ thống ứng dụng đa nền tảng đầy đủ, mạnh mẽ, linh hoạt và dễ quản lý. </w:t>
      </w:r>
    </w:p>
    <w:p w14:paraId="346D8464" w14:textId="77777777" w:rsidR="007E295C" w:rsidRDefault="00322721">
      <w:pPr>
        <w:numPr>
          <w:ilvl w:val="0"/>
          <w:numId w:val="21"/>
        </w:numPr>
        <w:ind w:right="272" w:firstLine="851"/>
      </w:pPr>
      <w:r>
        <w:rPr>
          <w:i/>
        </w:rPr>
        <w:t xml:space="preserve">Về mặt nhân lực: </w:t>
      </w:r>
      <w:r>
        <w:t xml:space="preserve">Đồ án phân chia công việc cụ thể, rõ ràng giữa các thành viên trong nhóm, đồng thời tạo điều kiện để tiếp xúc nhiều công nghệ và công cụ mới, phát huy thế mạnh, học hỏi kiến thức và kinh nghiệm lẫn nhau, trau dồi khả năng làm việc nhóm và nâng cao tinh thần trách nhiệm chung trong cùng một dự án thực tế.  </w:t>
      </w:r>
    </w:p>
    <w:p w14:paraId="687CC1A0" w14:textId="77777777" w:rsidR="007E295C" w:rsidRDefault="00322721">
      <w:pPr>
        <w:pStyle w:val="Heading5"/>
        <w:spacing w:after="142"/>
        <w:ind w:left="576" w:right="0"/>
      </w:pPr>
      <w:r>
        <w:rPr>
          <w:rFonts w:ascii="Segoe UI Symbol" w:eastAsia="Segoe UI Symbol" w:hAnsi="Segoe UI Symbol" w:cs="Segoe UI Symbol"/>
          <w:b w:val="0"/>
        </w:rPr>
        <w:t>•</w:t>
      </w:r>
      <w:r>
        <w:rPr>
          <w:rFonts w:ascii="Arial" w:eastAsia="Arial" w:hAnsi="Arial" w:cs="Arial"/>
          <w:b w:val="0"/>
        </w:rPr>
        <w:t xml:space="preserve"> </w:t>
      </w:r>
      <w:r>
        <w:t xml:space="preserve">Điều chưa làm được </w:t>
      </w:r>
    </w:p>
    <w:p w14:paraId="151CF40A" w14:textId="77777777" w:rsidR="007E295C" w:rsidRDefault="00322721">
      <w:pPr>
        <w:numPr>
          <w:ilvl w:val="0"/>
          <w:numId w:val="22"/>
        </w:numPr>
        <w:ind w:right="272" w:firstLine="851"/>
      </w:pPr>
      <w:r>
        <w:rPr>
          <w:i/>
        </w:rPr>
        <w:t xml:space="preserve">Về mặt ý tưởng: </w:t>
      </w:r>
      <w:r>
        <w:t xml:space="preserve">Nhóm tham vọng đồ án đạt được nhiều tiện ích hơn nữa như trang </w:t>
      </w:r>
      <w:r w:rsidR="0028442D">
        <w:t>danh mục những bài báo đã yêu thích và đã từng lưu , tính năng post thêm bài báo theo mỗi cá nhân user</w:t>
      </w:r>
      <w:r>
        <w:t xml:space="preserve">,… tuy nhiên do thời gian và nhân lực có hạn, nên nhóm chủ yếu tập trung giải quyết bài toán </w:t>
      </w:r>
      <w:r w:rsidR="0028442D">
        <w:t>sử dụng API để xây dụng ứng dụng</w:t>
      </w:r>
      <w:r>
        <w:t xml:space="preserve">. Hơn nữa, </w:t>
      </w:r>
      <w:r w:rsidR="00E4349C">
        <w:t xml:space="preserve">việc xây dựng back-end một cách chuyên sâu hơn </w:t>
      </w:r>
      <w:r>
        <w:t xml:space="preserve">sẽ là những tiện ích nâng cao trong việc nâng cao trải nghiệm người dùng cần được nghiên cứu và phát triển tích hợp thêm để có thể trở thành một ứng dụng thực sự. </w:t>
      </w:r>
    </w:p>
    <w:p w14:paraId="12CAE01A" w14:textId="77777777" w:rsidR="007E295C" w:rsidRDefault="00322721">
      <w:pPr>
        <w:numPr>
          <w:ilvl w:val="0"/>
          <w:numId w:val="22"/>
        </w:numPr>
        <w:spacing w:after="73" w:line="347" w:lineRule="auto"/>
        <w:ind w:right="272" w:firstLine="851"/>
      </w:pPr>
      <w:r>
        <w:rPr>
          <w:i/>
        </w:rPr>
        <w:t>Về mặt kỹ thuật</w:t>
      </w:r>
      <w:r>
        <w:t xml:space="preserve">: Nhóm với tinh thần dám thử thách đã chọn những công nghệ, thành phần thiết kế giao diện mới, chưa từng được học và tiếp xúc nhiều. Đây vừa </w:t>
      </w:r>
      <w:r>
        <w:lastRenderedPageBreak/>
        <w:t xml:space="preserve">là cơ hội học tập vừa là nguy cơ dẫn đến những hạn chế chưa tối ưu trong quá trình xử lý code là không thể tránh khỏi. </w:t>
      </w:r>
    </w:p>
    <w:p w14:paraId="0C040F54" w14:textId="77777777" w:rsidR="007E295C" w:rsidRDefault="00322721">
      <w:pPr>
        <w:numPr>
          <w:ilvl w:val="0"/>
          <w:numId w:val="22"/>
        </w:numPr>
        <w:ind w:right="272" w:firstLine="851"/>
      </w:pPr>
      <w:r>
        <w:rPr>
          <w:i/>
        </w:rPr>
        <w:t>Về mặt nhân lực</w:t>
      </w:r>
      <w:r>
        <w:t xml:space="preserve">: Đồ án đã đè nén nhiều áp lực về thời gian lên các thành viên và đặt ra nhiều thách thức về mặt kiến thức và khả năng lĩnh hội của mỗi người trong tình hình chung vừa học vừa làm. Điều này là yếu tố tiên quyết gây ra các mặt còn hạn chế trong ý tưởng và kỹ thuật vừa nêu. </w:t>
      </w:r>
    </w:p>
    <w:p w14:paraId="12CCC0BE" w14:textId="77777777" w:rsidR="007E295C" w:rsidRDefault="00322721">
      <w:pPr>
        <w:pStyle w:val="Heading2"/>
        <w:ind w:right="0"/>
      </w:pPr>
      <w:bookmarkStart w:id="19" w:name="_Toc155716874"/>
      <w:r>
        <w:t>2. Hướng phát triển và mở rộng của đồ án</w:t>
      </w:r>
      <w:bookmarkEnd w:id="19"/>
      <w:r>
        <w:t xml:space="preserve"> </w:t>
      </w:r>
    </w:p>
    <w:p w14:paraId="540AE77A" w14:textId="77777777" w:rsidR="007E295C" w:rsidRDefault="00322721">
      <w:pPr>
        <w:ind w:left="-15" w:right="272"/>
      </w:pPr>
      <w:r>
        <w:t xml:space="preserve">Như đã đề cập, những tham vọng về mặt ý tưởng mà đồ án chưa thể đạt được sẽ là động lực để mở ra hướng phát triển và mở rộng hơn nữa trong tương lai, cụ thể: </w:t>
      </w:r>
    </w:p>
    <w:p w14:paraId="415F24D6" w14:textId="77777777" w:rsidR="007E295C" w:rsidRDefault="00322721">
      <w:pPr>
        <w:spacing w:after="126" w:line="259" w:lineRule="auto"/>
        <w:ind w:left="861" w:hanging="10"/>
        <w:jc w:val="left"/>
      </w:pPr>
      <w:r>
        <w:t>-</w:t>
      </w:r>
      <w:r>
        <w:rPr>
          <w:rFonts w:ascii="Arial" w:eastAsia="Arial" w:hAnsi="Arial" w:cs="Arial"/>
        </w:rPr>
        <w:t xml:space="preserve"> </w:t>
      </w:r>
      <w:r>
        <w:rPr>
          <w:i/>
        </w:rPr>
        <w:t xml:space="preserve">Về tính năng:   </w:t>
      </w:r>
    </w:p>
    <w:p w14:paraId="7A1506B2" w14:textId="77777777" w:rsidR="007E295C" w:rsidRDefault="00322721" w:rsidP="00E4349C">
      <w:pPr>
        <w:spacing w:after="127" w:line="259" w:lineRule="auto"/>
        <w:ind w:left="1134" w:right="272" w:firstLine="0"/>
      </w:pPr>
      <w:r>
        <w:t xml:space="preserve">+ Xây dựng thêm một trang </w:t>
      </w:r>
      <w:r w:rsidR="00E4349C">
        <w:t>những bài báo đã yêu thích và có thể xem lại</w:t>
      </w:r>
      <w:r>
        <w:t xml:space="preserve">. </w:t>
      </w:r>
    </w:p>
    <w:p w14:paraId="13AEDC85" w14:textId="77777777" w:rsidR="007E295C" w:rsidRDefault="00322721">
      <w:pPr>
        <w:spacing w:after="127" w:line="259" w:lineRule="auto"/>
        <w:ind w:left="1134" w:right="272" w:firstLine="0"/>
      </w:pPr>
      <w:r>
        <w:t xml:space="preserve">+ Xây dựng một cộng đồng sôi động, diễn đàn giao lưu trò chuyện trực tuyến, </w:t>
      </w:r>
    </w:p>
    <w:p w14:paraId="364E858D" w14:textId="77777777" w:rsidR="007E295C" w:rsidRDefault="00322721">
      <w:pPr>
        <w:spacing w:after="7"/>
        <w:ind w:left="-15" w:right="272" w:firstLine="0"/>
      </w:pPr>
      <w:r>
        <w:t xml:space="preserve">nơi mà những người </w:t>
      </w:r>
      <w:r w:rsidR="00E4349C">
        <w:t>đọc giả</w:t>
      </w:r>
      <w:r>
        <w:t xml:space="preserve"> yêu thích </w:t>
      </w:r>
      <w:r w:rsidR="00E4349C">
        <w:t xml:space="preserve">những tin tức mỗi ngày </w:t>
      </w:r>
      <w:r>
        <w:t xml:space="preserve">có thể trao đổi, chia sẻ kiến thức, trải nghiệm và gắn kết với nhau. </w:t>
      </w:r>
    </w:p>
    <w:p w14:paraId="7D6644A4" w14:textId="77777777" w:rsidR="007E295C" w:rsidRDefault="00A22712" w:rsidP="00A22712">
      <w:pPr>
        <w:spacing w:after="10"/>
        <w:ind w:right="272" w:firstLine="720"/>
      </w:pPr>
      <w:r>
        <w:t xml:space="preserve"> </w:t>
      </w:r>
      <w:r w:rsidR="00322721">
        <w:t>-</w:t>
      </w:r>
      <w:r w:rsidR="00322721">
        <w:rPr>
          <w:rFonts w:ascii="Arial" w:eastAsia="Arial" w:hAnsi="Arial" w:cs="Arial"/>
        </w:rPr>
        <w:t xml:space="preserve"> </w:t>
      </w:r>
      <w:r w:rsidR="00322721">
        <w:rPr>
          <w:i/>
        </w:rPr>
        <w:t xml:space="preserve">Về tiện ích: </w:t>
      </w:r>
    </w:p>
    <w:p w14:paraId="57644049" w14:textId="77777777" w:rsidR="007E295C" w:rsidRDefault="00322721">
      <w:pPr>
        <w:spacing w:after="5"/>
        <w:ind w:left="-15" w:right="272" w:firstLine="1134"/>
      </w:pPr>
      <w:bookmarkStart w:id="20" w:name="_GoBack"/>
      <w:r>
        <w:t xml:space="preserve">+ Cung cấp thông </w:t>
      </w:r>
      <w:r w:rsidR="00A22712">
        <w:t>và đề xuất các bài báo</w:t>
      </w:r>
      <w:r>
        <w:t xml:space="preserve"> xu hướng theo </w:t>
      </w:r>
      <w:r w:rsidR="00A22712">
        <w:t>từng loại khác nhau</w:t>
      </w:r>
      <w:r>
        <w:t xml:space="preserve"> để </w:t>
      </w:r>
      <w:r w:rsidR="00A22712">
        <w:t>các đọc giả có thể</w:t>
      </w:r>
      <w:r>
        <w:t xml:space="preserve"> tham khảo </w:t>
      </w:r>
      <w:r w:rsidR="00A22712">
        <w:t>và trãi nghiệm một các thực tế hơn</w:t>
      </w:r>
      <w:r>
        <w:t xml:space="preserve">. </w:t>
      </w:r>
    </w:p>
    <w:p w14:paraId="3C032256" w14:textId="77777777" w:rsidR="007E295C" w:rsidRDefault="00322721">
      <w:pPr>
        <w:spacing w:after="127" w:line="259" w:lineRule="auto"/>
        <w:ind w:left="1134" w:firstLine="0"/>
      </w:pPr>
      <w:r>
        <w:t xml:space="preserve">+ Cung cấp báo cáo tài chính thông qua </w:t>
      </w:r>
      <w:r w:rsidR="00A22712">
        <w:t xml:space="preserve">nhiều </w:t>
      </w:r>
      <w:r>
        <w:t>nền tảng</w:t>
      </w:r>
      <w:r w:rsidR="00A22712">
        <w:t xml:space="preserve"> mạng xã hội hơn.</w:t>
      </w:r>
      <w:r>
        <w:t xml:space="preserve"> </w:t>
      </w:r>
    </w:p>
    <w:p w14:paraId="5F4913B5" w14:textId="77777777" w:rsidR="007E295C" w:rsidRDefault="00322721">
      <w:pPr>
        <w:spacing w:after="127" w:line="259" w:lineRule="auto"/>
        <w:ind w:left="1134" w:right="272" w:firstLine="0"/>
      </w:pPr>
      <w:r>
        <w:t xml:space="preserve">+ Tích hợp nhiều hơn nữa các </w:t>
      </w:r>
      <w:r w:rsidR="00A22712">
        <w:t>phương thức đăng nhập tiện lợi và dễ dàng hơn như :</w:t>
      </w:r>
      <w:r>
        <w:t xml:space="preserve"> </w:t>
      </w:r>
      <w:r w:rsidR="003D6A3D">
        <w:t>Facebook</w:t>
      </w:r>
      <w:r>
        <w:t>,</w:t>
      </w:r>
      <w:r w:rsidR="003D6A3D">
        <w:t xml:space="preserve"> Gmail</w:t>
      </w:r>
      <w:r>
        <w:t xml:space="preserve">… </w:t>
      </w:r>
    </w:p>
    <w:bookmarkEnd w:id="20"/>
    <w:p w14:paraId="1185F820" w14:textId="77777777" w:rsidR="007E295C" w:rsidRDefault="00322721">
      <w:pPr>
        <w:spacing w:after="0" w:line="259" w:lineRule="auto"/>
        <w:ind w:right="284" w:firstLine="0"/>
        <w:jc w:val="right"/>
      </w:pPr>
      <w:r>
        <w:t>-</w:t>
      </w:r>
      <w:r>
        <w:rPr>
          <w:rFonts w:ascii="Arial" w:eastAsia="Arial" w:hAnsi="Arial" w:cs="Arial"/>
        </w:rPr>
        <w:t xml:space="preserve"> </w:t>
      </w:r>
      <w:r>
        <w:rPr>
          <w:i/>
        </w:rPr>
        <w:t>Về giao diện</w:t>
      </w:r>
      <w:r>
        <w:t xml:space="preserve">: tích hợp đồ hoạ 3D và giao diện động tăng xúc cảm trải nghiệm. </w:t>
      </w:r>
    </w:p>
    <w:p w14:paraId="5B8C9048" w14:textId="77777777" w:rsidR="007E295C" w:rsidRDefault="00322721">
      <w:pPr>
        <w:pStyle w:val="Heading2"/>
        <w:ind w:right="0"/>
      </w:pPr>
      <w:bookmarkStart w:id="21" w:name="_Toc155716875"/>
      <w:r>
        <w:t>3. Kết luận</w:t>
      </w:r>
      <w:bookmarkEnd w:id="21"/>
      <w:r>
        <w:t xml:space="preserve"> </w:t>
      </w:r>
    </w:p>
    <w:p w14:paraId="3A87FDE3" w14:textId="77777777" w:rsidR="007E295C" w:rsidRDefault="00322721">
      <w:pPr>
        <w:ind w:left="-15" w:right="272"/>
      </w:pPr>
      <w:r>
        <w:t xml:space="preserve">Dự án ứng dụng </w:t>
      </w:r>
      <w:r w:rsidR="003D6A3D">
        <w:t>Phố News News App</w:t>
      </w:r>
      <w:r>
        <w:t xml:space="preserve"> về mặt ý tưởng có triển vọng đón đầu xu hướng thích </w:t>
      </w:r>
      <w:r w:rsidR="003D6A3D">
        <w:t>đọc và tiềm kiếm các tin nóng trên mạng xã hội</w:t>
      </w:r>
      <w:r>
        <w:t xml:space="preserve">; và về mặt công nghệ là sử dụng một nền tảng thiết kế React Native chưa bao giờ lỗi thời để cung cấp nhiều tính năng và tiện ích tuyệt vời như tham vọng thiết kế của nhóm và nhiều hơn thế nữa theo nhu cầu của xu hướng trong tuơng lai. </w:t>
      </w:r>
    </w:p>
    <w:p w14:paraId="0E23BE3E" w14:textId="77777777" w:rsidR="007E295C" w:rsidRDefault="00322721" w:rsidP="007C0CF3">
      <w:pPr>
        <w:ind w:left="-15" w:right="272"/>
      </w:pPr>
      <w:r>
        <w:t xml:space="preserve">Trên tinh thần phát huy những điều đã làm được về công nghệ, cũng như phát triển thêm những điều chưa được hiện thực hoá trong ý tưởng, bên cạnh việc kết hợp lối thiết kế chuyên nghiệp và thẩm mỹ về mặt hình thức thể hiện giao diện cùng khả năng quản lý cơ sở dữ liệu toàn diện và hiệu quả, nhóm tin rằng đây sẽ không dừng lại ở mức độ chỉ là đồ án sinh viên, mà nó còn là mảnh đất màu mỡ, giàu nguồn tài nguyên với nhiều mảng sáng tối đa sắc cần được khai phá và giải phóng sức sáng tạo. </w:t>
      </w:r>
    </w:p>
    <w:p w14:paraId="0C45FCA9" w14:textId="77777777" w:rsidR="007E295C" w:rsidRDefault="00322721">
      <w:pPr>
        <w:pStyle w:val="Heading1"/>
        <w:spacing w:after="0"/>
        <w:ind w:left="-5" w:right="0"/>
        <w:jc w:val="left"/>
      </w:pPr>
      <w:bookmarkStart w:id="22" w:name="_Toc155716876"/>
      <w:r>
        <w:rPr>
          <w:sz w:val="30"/>
        </w:rPr>
        <w:lastRenderedPageBreak/>
        <w:t>DANH MỤC NGUỒN THAM KHẢO</w:t>
      </w:r>
      <w:bookmarkEnd w:id="22"/>
      <w:r>
        <w:rPr>
          <w:sz w:val="30"/>
        </w:rPr>
        <w:t xml:space="preserve">  </w:t>
      </w:r>
    </w:p>
    <w:p w14:paraId="73FA9258" w14:textId="77777777" w:rsidR="007E295C" w:rsidRDefault="00322721">
      <w:pPr>
        <w:spacing w:after="143" w:line="259" w:lineRule="auto"/>
        <w:ind w:firstLine="0"/>
        <w:jc w:val="left"/>
      </w:pPr>
      <w:r>
        <w:rPr>
          <w:sz w:val="10"/>
        </w:rPr>
        <w:t xml:space="preserve"> </w:t>
      </w:r>
    </w:p>
    <w:p w14:paraId="6ECD2796" w14:textId="77777777" w:rsidR="007E295C" w:rsidRDefault="00322721">
      <w:pPr>
        <w:spacing w:after="5"/>
        <w:ind w:left="-15" w:firstLine="284"/>
      </w:pPr>
      <w:r>
        <w:t xml:space="preserve">- ThS. Võ Ngọc Tân, </w:t>
      </w:r>
      <w:r>
        <w:rPr>
          <w:b/>
          <w:i/>
        </w:rPr>
        <w:t>“Bài giảng môn Công nghệ lập trình đa nền tảng cho ứng dụng di động”</w:t>
      </w:r>
      <w:r>
        <w:t xml:space="preserve"> - Khoa Khoa học và Kỹ thuật thông tin, Đại học Công nghệ Thông tin ĐHQG TP. Hồ Chí Minh </w:t>
      </w:r>
    </w:p>
    <w:p w14:paraId="4F749BCE" w14:textId="77777777" w:rsidR="007E295C" w:rsidRDefault="00322721">
      <w:pPr>
        <w:spacing w:after="200" w:line="259" w:lineRule="auto"/>
        <w:ind w:left="284" w:firstLine="0"/>
        <w:jc w:val="left"/>
      </w:pPr>
      <w:r>
        <w:rPr>
          <w:sz w:val="10"/>
        </w:rPr>
        <w:t xml:space="preserve"> </w:t>
      </w:r>
    </w:p>
    <w:p w14:paraId="478A007B" w14:textId="77777777" w:rsidR="007E295C" w:rsidRDefault="00322721">
      <w:pPr>
        <w:spacing w:after="126" w:line="259" w:lineRule="auto"/>
        <w:ind w:left="284" w:firstLine="0"/>
        <w:jc w:val="left"/>
      </w:pPr>
      <w:r>
        <w:rPr>
          <w:b/>
          <w:u w:val="single" w:color="000000"/>
        </w:rPr>
        <w:t>Danh mục nguồn công nghệ và công cụ thực hiện</w:t>
      </w:r>
      <w:r>
        <w:rPr>
          <w:b/>
        </w:rPr>
        <w:t xml:space="preserve"> </w:t>
      </w:r>
    </w:p>
    <w:p w14:paraId="144155F0" w14:textId="77777777" w:rsidR="007E295C" w:rsidRDefault="003D6A3D">
      <w:pPr>
        <w:numPr>
          <w:ilvl w:val="0"/>
          <w:numId w:val="23"/>
        </w:numPr>
        <w:spacing w:after="128" w:line="259" w:lineRule="auto"/>
        <w:ind w:hanging="283"/>
        <w:jc w:val="left"/>
      </w:pPr>
      <w:r>
        <w:t>Firebase</w:t>
      </w:r>
      <w:r w:rsidR="00322721">
        <w:t>:</w:t>
      </w:r>
      <w:r w:rsidR="00322721">
        <w:rPr>
          <w:sz w:val="20"/>
        </w:rPr>
        <w:t xml:space="preserve"> </w:t>
      </w:r>
      <w:r w:rsidRPr="003D6A3D">
        <w:rPr>
          <w:color w:val="0000FF"/>
          <w:u w:val="single" w:color="0000FF"/>
        </w:rPr>
        <w:t>https://console.firebase.google.com/</w:t>
      </w:r>
    </w:p>
    <w:p w14:paraId="298A9734" w14:textId="77777777" w:rsidR="007E295C" w:rsidRDefault="00322721">
      <w:pPr>
        <w:numPr>
          <w:ilvl w:val="0"/>
          <w:numId w:val="23"/>
        </w:numPr>
        <w:spacing w:after="128" w:line="259" w:lineRule="auto"/>
        <w:ind w:hanging="283"/>
        <w:jc w:val="left"/>
      </w:pPr>
      <w:r>
        <w:t xml:space="preserve">Nodejs: </w:t>
      </w:r>
      <w:r>
        <w:rPr>
          <w:color w:val="0000FF"/>
          <w:u w:val="single" w:color="0000FF"/>
        </w:rPr>
        <w:t>https://nodejs.org/en</w:t>
      </w:r>
      <w:r>
        <w:t xml:space="preserve">  </w:t>
      </w:r>
    </w:p>
    <w:p w14:paraId="44D77683" w14:textId="77777777" w:rsidR="007E295C" w:rsidRDefault="00322721">
      <w:pPr>
        <w:numPr>
          <w:ilvl w:val="0"/>
          <w:numId w:val="23"/>
        </w:numPr>
        <w:spacing w:after="128" w:line="259" w:lineRule="auto"/>
        <w:ind w:hanging="283"/>
        <w:jc w:val="left"/>
      </w:pPr>
      <w:r>
        <w:t xml:space="preserve">React Native: </w:t>
      </w:r>
      <w:r>
        <w:rPr>
          <w:color w:val="0000FF"/>
          <w:u w:val="single" w:color="0000FF"/>
        </w:rPr>
        <w:t>https://reactnative.dev/docs/view</w:t>
      </w:r>
      <w:r>
        <w:t xml:space="preserve"> </w:t>
      </w:r>
    </w:p>
    <w:p w14:paraId="18EA6A84" w14:textId="77777777" w:rsidR="007E295C" w:rsidRDefault="00322721">
      <w:pPr>
        <w:numPr>
          <w:ilvl w:val="0"/>
          <w:numId w:val="23"/>
        </w:numPr>
        <w:spacing w:after="128" w:line="259" w:lineRule="auto"/>
        <w:ind w:hanging="283"/>
        <w:jc w:val="left"/>
      </w:pPr>
      <w:r>
        <w:t xml:space="preserve">React Native Components: </w:t>
      </w:r>
      <w:r>
        <w:rPr>
          <w:color w:val="0000FF"/>
          <w:u w:val="single" w:color="0000FF"/>
        </w:rPr>
        <w:t>https://aboutreact.com/components/</w:t>
      </w:r>
      <w:r>
        <w:t xml:space="preserve"> </w:t>
      </w:r>
    </w:p>
    <w:p w14:paraId="74050525" w14:textId="77777777" w:rsidR="007E295C" w:rsidRDefault="00322721">
      <w:pPr>
        <w:numPr>
          <w:ilvl w:val="0"/>
          <w:numId w:val="23"/>
        </w:numPr>
        <w:spacing w:after="128" w:line="259" w:lineRule="auto"/>
        <w:ind w:hanging="283"/>
        <w:jc w:val="left"/>
      </w:pPr>
      <w:r>
        <w:t xml:space="preserve">React Router: </w:t>
      </w:r>
      <w:r>
        <w:rPr>
          <w:color w:val="0000FF"/>
          <w:u w:val="single" w:color="0000FF"/>
        </w:rPr>
        <w:t>https://reactrouter.com/en/main</w:t>
      </w:r>
      <w:r>
        <w:t xml:space="preserve">  </w:t>
      </w:r>
    </w:p>
    <w:p w14:paraId="7FA3494F" w14:textId="77777777" w:rsidR="007E295C" w:rsidRDefault="00322721">
      <w:pPr>
        <w:numPr>
          <w:ilvl w:val="0"/>
          <w:numId w:val="23"/>
        </w:numPr>
        <w:spacing w:after="128" w:line="259" w:lineRule="auto"/>
        <w:ind w:hanging="283"/>
        <w:jc w:val="left"/>
      </w:pPr>
      <w:r>
        <w:t xml:space="preserve">Redux: </w:t>
      </w:r>
      <w:r>
        <w:rPr>
          <w:color w:val="0000FF"/>
          <w:u w:val="single" w:color="0000FF"/>
        </w:rPr>
        <w:t>https://redux.js.org</w:t>
      </w:r>
      <w:r>
        <w:t xml:space="preserve">  </w:t>
      </w:r>
    </w:p>
    <w:p w14:paraId="3640590E" w14:textId="77777777" w:rsidR="007E295C" w:rsidRDefault="00322721">
      <w:pPr>
        <w:numPr>
          <w:ilvl w:val="0"/>
          <w:numId w:val="23"/>
        </w:numPr>
        <w:spacing w:after="128" w:line="259" w:lineRule="auto"/>
        <w:ind w:hanging="283"/>
        <w:jc w:val="left"/>
      </w:pPr>
      <w:r>
        <w:t xml:space="preserve">GitHub: </w:t>
      </w:r>
      <w:r>
        <w:rPr>
          <w:color w:val="0000FF"/>
          <w:u w:val="single" w:color="0000FF"/>
        </w:rPr>
        <w:t>https://github.io</w:t>
      </w:r>
      <w:r>
        <w:t xml:space="preserve">  </w:t>
      </w:r>
    </w:p>
    <w:p w14:paraId="5DA54394" w14:textId="77777777" w:rsidR="007E295C" w:rsidRDefault="00322721">
      <w:pPr>
        <w:numPr>
          <w:ilvl w:val="0"/>
          <w:numId w:val="23"/>
        </w:numPr>
        <w:spacing w:after="128" w:line="259" w:lineRule="auto"/>
        <w:ind w:hanging="283"/>
        <w:jc w:val="left"/>
      </w:pPr>
      <w:r>
        <w:t xml:space="preserve">Visual Studio Code: </w:t>
      </w:r>
      <w:r>
        <w:rPr>
          <w:color w:val="0000FF"/>
          <w:u w:val="single" w:color="0000FF"/>
        </w:rPr>
        <w:t>https://code.visualstudio.com/download</w:t>
      </w:r>
      <w:r>
        <w:t xml:space="preserve">  </w:t>
      </w:r>
    </w:p>
    <w:p w14:paraId="281E6846" w14:textId="77777777" w:rsidR="007E295C" w:rsidRDefault="007E295C" w:rsidP="00C73B30">
      <w:pPr>
        <w:spacing w:after="128" w:line="259" w:lineRule="auto"/>
        <w:ind w:left="552" w:firstLine="0"/>
        <w:jc w:val="left"/>
      </w:pPr>
    </w:p>
    <w:sectPr w:rsidR="007E295C">
      <w:headerReference w:type="even" r:id="rId46"/>
      <w:headerReference w:type="default" r:id="rId47"/>
      <w:footerReference w:type="even" r:id="rId48"/>
      <w:footerReference w:type="default" r:id="rId49"/>
      <w:headerReference w:type="first" r:id="rId50"/>
      <w:footerReference w:type="first" r:id="rId51"/>
      <w:pgSz w:w="11900" w:h="16840"/>
      <w:pgMar w:top="474" w:right="846" w:bottom="483" w:left="169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79465" w14:textId="77777777" w:rsidR="00DE75A3" w:rsidRDefault="00DE75A3">
      <w:pPr>
        <w:spacing w:after="0" w:line="240" w:lineRule="auto"/>
      </w:pPr>
      <w:r>
        <w:separator/>
      </w:r>
    </w:p>
  </w:endnote>
  <w:endnote w:type="continuationSeparator" w:id="0">
    <w:p w14:paraId="358196C6" w14:textId="77777777" w:rsidR="00DE75A3" w:rsidRDefault="00DE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9676" w14:textId="77777777" w:rsidR="002A40C9" w:rsidRDefault="002A40C9" w:rsidP="003227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56407E8" w14:textId="77777777" w:rsidR="002A40C9" w:rsidRDefault="002A40C9" w:rsidP="003227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103E" w14:textId="77777777" w:rsidR="002A40C9" w:rsidRPr="004462FE" w:rsidRDefault="002A40C9" w:rsidP="00322721">
    <w:pPr>
      <w:pStyle w:val="Footer"/>
      <w:ind w:right="360"/>
      <w:jc w:val="right"/>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2A40C9" w14:paraId="30B98CBF" w14:textId="77777777" w:rsidTr="00322721">
      <w:trPr>
        <w:trHeight w:val="300"/>
      </w:trPr>
      <w:tc>
        <w:tcPr>
          <w:tcW w:w="3005" w:type="dxa"/>
        </w:tcPr>
        <w:p w14:paraId="16B84A0C" w14:textId="77777777" w:rsidR="002A40C9" w:rsidRDefault="002A40C9" w:rsidP="00322721">
          <w:pPr>
            <w:pStyle w:val="Header"/>
            <w:ind w:left="-115"/>
          </w:pPr>
        </w:p>
      </w:tc>
      <w:tc>
        <w:tcPr>
          <w:tcW w:w="3005" w:type="dxa"/>
        </w:tcPr>
        <w:p w14:paraId="36FD697B" w14:textId="77777777" w:rsidR="002A40C9" w:rsidRDefault="002A40C9" w:rsidP="00322721">
          <w:pPr>
            <w:pStyle w:val="Header"/>
            <w:jc w:val="center"/>
          </w:pPr>
        </w:p>
      </w:tc>
      <w:tc>
        <w:tcPr>
          <w:tcW w:w="3005" w:type="dxa"/>
        </w:tcPr>
        <w:p w14:paraId="32C45339" w14:textId="77777777" w:rsidR="002A40C9" w:rsidRDefault="002A40C9" w:rsidP="00322721">
          <w:pPr>
            <w:pStyle w:val="Header"/>
            <w:ind w:right="-115"/>
            <w:jc w:val="right"/>
          </w:pPr>
        </w:p>
      </w:tc>
    </w:tr>
  </w:tbl>
  <w:p w14:paraId="59594976" w14:textId="77777777" w:rsidR="002A40C9" w:rsidRDefault="002A40C9" w:rsidP="00322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A2A8" w14:textId="77777777" w:rsidR="002A40C9" w:rsidRDefault="002A40C9">
    <w:pPr>
      <w:tabs>
        <w:tab w:val="center" w:pos="6922"/>
        <w:tab w:val="center" w:pos="9012"/>
      </w:tabs>
      <w:spacing w:after="0" w:line="259" w:lineRule="auto"/>
      <w:ind w:firstLine="0"/>
      <w:jc w:val="left"/>
    </w:pPr>
    <w:r>
      <w:rPr>
        <w:color w:val="585858"/>
        <w:sz w:val="18"/>
      </w:rPr>
      <w:t xml:space="preserve"> </w:t>
    </w:r>
    <w:r>
      <w:rPr>
        <w:color w:val="585858"/>
        <w:sz w:val="18"/>
      </w:rPr>
      <w:tab/>
      <w:t xml:space="preserve"> E-Commercial Apple Store - Mobile Application</w:t>
    </w:r>
    <w:r>
      <w:rPr>
        <w:i/>
        <w:sz w:val="37"/>
        <w:vertAlign w:val="superscript"/>
      </w:rPr>
      <w:t xml:space="preserve"> </w:t>
    </w:r>
    <w:r>
      <w:rPr>
        <w:i/>
        <w:sz w:val="37"/>
        <w:vertAlign w:val="superscript"/>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5FB8" w14:textId="77777777" w:rsidR="002A40C9" w:rsidRDefault="002A40C9">
    <w:pPr>
      <w:tabs>
        <w:tab w:val="center" w:pos="6922"/>
        <w:tab w:val="center" w:pos="9012"/>
      </w:tabs>
      <w:spacing w:after="0" w:line="259" w:lineRule="auto"/>
      <w:ind w:firstLine="0"/>
      <w:jc w:val="left"/>
    </w:pPr>
    <w:r>
      <w:rPr>
        <w:color w:val="585858"/>
        <w:sz w:val="18"/>
      </w:rPr>
      <w:t xml:space="preserve"> </w:t>
    </w:r>
    <w:r>
      <w:rPr>
        <w:color w:val="585858"/>
        <w:sz w:val="18"/>
      </w:rPr>
      <w:tab/>
      <w:t>Phố News – News App</w:t>
    </w:r>
    <w:r>
      <w:rPr>
        <w:i/>
        <w:sz w:val="37"/>
        <w:vertAlign w:val="superscript"/>
      </w:rPr>
      <w:t xml:space="preserve"> </w:t>
    </w:r>
    <w:r>
      <w:rPr>
        <w:i/>
        <w:sz w:val="37"/>
        <w:vertAlign w:val="superscript"/>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AAA" w14:textId="77777777" w:rsidR="002A40C9" w:rsidRDefault="002A40C9">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59224" w14:textId="77777777" w:rsidR="00DE75A3" w:rsidRDefault="00DE75A3">
      <w:pPr>
        <w:spacing w:after="0" w:line="240" w:lineRule="auto"/>
      </w:pPr>
      <w:r>
        <w:separator/>
      </w:r>
    </w:p>
  </w:footnote>
  <w:footnote w:type="continuationSeparator" w:id="0">
    <w:p w14:paraId="60314CFA" w14:textId="77777777" w:rsidR="00DE75A3" w:rsidRDefault="00DE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2A40C9" w14:paraId="50496695" w14:textId="77777777" w:rsidTr="00322721">
      <w:trPr>
        <w:trHeight w:val="300"/>
      </w:trPr>
      <w:tc>
        <w:tcPr>
          <w:tcW w:w="3005" w:type="dxa"/>
        </w:tcPr>
        <w:p w14:paraId="036270A1" w14:textId="77777777" w:rsidR="002A40C9" w:rsidRDefault="002A40C9" w:rsidP="00322721">
          <w:pPr>
            <w:pStyle w:val="Header"/>
            <w:ind w:left="-115"/>
          </w:pPr>
        </w:p>
      </w:tc>
      <w:tc>
        <w:tcPr>
          <w:tcW w:w="3005" w:type="dxa"/>
        </w:tcPr>
        <w:p w14:paraId="72877A85" w14:textId="77777777" w:rsidR="002A40C9" w:rsidRDefault="002A40C9" w:rsidP="00322721">
          <w:pPr>
            <w:pStyle w:val="Header"/>
            <w:jc w:val="center"/>
          </w:pPr>
        </w:p>
      </w:tc>
      <w:tc>
        <w:tcPr>
          <w:tcW w:w="3005" w:type="dxa"/>
        </w:tcPr>
        <w:p w14:paraId="52743CB2" w14:textId="77777777" w:rsidR="002A40C9" w:rsidRDefault="002A40C9" w:rsidP="00322721">
          <w:pPr>
            <w:pStyle w:val="Header"/>
            <w:ind w:right="-115"/>
            <w:jc w:val="right"/>
          </w:pPr>
        </w:p>
      </w:tc>
    </w:tr>
  </w:tbl>
  <w:p w14:paraId="2AF14DE1" w14:textId="77777777" w:rsidR="002A40C9" w:rsidRDefault="002A40C9" w:rsidP="00322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2A40C9" w14:paraId="71B16405" w14:textId="77777777" w:rsidTr="00322721">
      <w:trPr>
        <w:trHeight w:val="300"/>
      </w:trPr>
      <w:tc>
        <w:tcPr>
          <w:tcW w:w="3005" w:type="dxa"/>
        </w:tcPr>
        <w:p w14:paraId="18DE1160" w14:textId="77777777" w:rsidR="002A40C9" w:rsidRDefault="002A40C9" w:rsidP="00322721">
          <w:pPr>
            <w:pStyle w:val="Header"/>
            <w:ind w:left="-115"/>
          </w:pPr>
        </w:p>
      </w:tc>
      <w:tc>
        <w:tcPr>
          <w:tcW w:w="3005" w:type="dxa"/>
        </w:tcPr>
        <w:p w14:paraId="1A4D4514" w14:textId="77777777" w:rsidR="002A40C9" w:rsidRDefault="002A40C9" w:rsidP="00322721">
          <w:pPr>
            <w:pStyle w:val="Header"/>
            <w:jc w:val="center"/>
          </w:pPr>
        </w:p>
      </w:tc>
      <w:tc>
        <w:tcPr>
          <w:tcW w:w="3005" w:type="dxa"/>
        </w:tcPr>
        <w:p w14:paraId="215FC265" w14:textId="77777777" w:rsidR="002A40C9" w:rsidRDefault="002A40C9" w:rsidP="00322721">
          <w:pPr>
            <w:pStyle w:val="Header"/>
            <w:ind w:right="-115"/>
            <w:jc w:val="right"/>
          </w:pPr>
        </w:p>
      </w:tc>
    </w:tr>
  </w:tbl>
  <w:p w14:paraId="3D571106" w14:textId="77777777" w:rsidR="002A40C9" w:rsidRDefault="002A40C9" w:rsidP="00322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5895" w14:textId="77777777" w:rsidR="002A40C9" w:rsidRDefault="002A40C9">
    <w:pPr>
      <w:spacing w:after="0" w:line="259" w:lineRule="auto"/>
      <w:ind w:firstLine="0"/>
      <w:jc w:val="left"/>
    </w:pPr>
    <w:r>
      <w:rPr>
        <w:sz w:val="24"/>
      </w:rPr>
      <w:t xml:space="preserve">IE307 – Cross-Platform Programming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241E" w14:textId="77777777" w:rsidR="002A40C9" w:rsidRDefault="002A40C9">
    <w:pPr>
      <w:spacing w:after="0" w:line="259" w:lineRule="auto"/>
      <w:ind w:firstLine="0"/>
      <w:jc w:val="left"/>
    </w:pPr>
    <w:r>
      <w:rPr>
        <w:sz w:val="24"/>
      </w:rPr>
      <w:t xml:space="preserve">IE307 – Cross-Platform Programming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218D" w14:textId="77777777" w:rsidR="002A40C9" w:rsidRDefault="002A40C9">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75F"/>
    <w:multiLevelType w:val="hybridMultilevel"/>
    <w:tmpl w:val="713A4506"/>
    <w:lvl w:ilvl="0" w:tplc="86F6FC86">
      <w:start w:val="1"/>
      <w:numFmt w:val="bullet"/>
      <w:lvlText w:val="•"/>
      <w:lvlJc w:val="left"/>
      <w:pPr>
        <w:ind w:left="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E40B74">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16439A">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7A2CC96">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54F2AA">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9A7140">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E546B28">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6A2B3E">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1B07B3C">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58A1D74"/>
    <w:multiLevelType w:val="hybridMultilevel"/>
    <w:tmpl w:val="4DE851CC"/>
    <w:lvl w:ilvl="0" w:tplc="7D6AC1A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02FC96">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5CBFC0">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A2F3CC">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08EFFC">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F6B2DC">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C4B672">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3E941C">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385310">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175026"/>
    <w:multiLevelType w:val="hybridMultilevel"/>
    <w:tmpl w:val="EC588864"/>
    <w:lvl w:ilvl="0" w:tplc="0E4E07A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CE30E0">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763890">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30061C">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F24470">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4C9D04">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5A1548">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AA524A">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C61428">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163363F"/>
    <w:multiLevelType w:val="hybridMultilevel"/>
    <w:tmpl w:val="800E2706"/>
    <w:lvl w:ilvl="0" w:tplc="9E3A937C">
      <w:start w:val="1"/>
      <w:numFmt w:val="lowerLetter"/>
      <w:lvlText w:val="%1."/>
      <w:lvlJc w:val="left"/>
      <w:pPr>
        <w:ind w:left="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9CBF1A">
      <w:start w:val="1"/>
      <w:numFmt w:val="lowerLetter"/>
      <w:lvlText w:val="%2"/>
      <w:lvlJc w:val="left"/>
      <w:pPr>
        <w:ind w:left="1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A0BD22">
      <w:start w:val="1"/>
      <w:numFmt w:val="lowerRoman"/>
      <w:lvlText w:val="%3"/>
      <w:lvlJc w:val="left"/>
      <w:pPr>
        <w:ind w:left="1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36C16A">
      <w:start w:val="1"/>
      <w:numFmt w:val="decimal"/>
      <w:lvlText w:val="%4"/>
      <w:lvlJc w:val="left"/>
      <w:pPr>
        <w:ind w:left="2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E2823E">
      <w:start w:val="1"/>
      <w:numFmt w:val="lowerLetter"/>
      <w:lvlText w:val="%5"/>
      <w:lvlJc w:val="left"/>
      <w:pPr>
        <w:ind w:left="3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A6F5E0">
      <w:start w:val="1"/>
      <w:numFmt w:val="lowerRoman"/>
      <w:lvlText w:val="%6"/>
      <w:lvlJc w:val="left"/>
      <w:pPr>
        <w:ind w:left="4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146E3A">
      <w:start w:val="1"/>
      <w:numFmt w:val="decimal"/>
      <w:lvlText w:val="%7"/>
      <w:lvlJc w:val="left"/>
      <w:pPr>
        <w:ind w:left="4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360DC2">
      <w:start w:val="1"/>
      <w:numFmt w:val="lowerLetter"/>
      <w:lvlText w:val="%8"/>
      <w:lvlJc w:val="left"/>
      <w:pPr>
        <w:ind w:left="5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5AF878">
      <w:start w:val="1"/>
      <w:numFmt w:val="lowerRoman"/>
      <w:lvlText w:val="%9"/>
      <w:lvlJc w:val="left"/>
      <w:pPr>
        <w:ind w:left="6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F0201C"/>
    <w:multiLevelType w:val="hybridMultilevel"/>
    <w:tmpl w:val="2B18BDEC"/>
    <w:lvl w:ilvl="0" w:tplc="9214ADD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74462E">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76266E">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722120">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9A6A1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A02688">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C8F722">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DCDE0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18ED90">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3FD7C40"/>
    <w:multiLevelType w:val="hybridMultilevel"/>
    <w:tmpl w:val="D9F4DDE4"/>
    <w:lvl w:ilvl="0" w:tplc="234687C4">
      <w:start w:val="1"/>
      <w:numFmt w:val="lowerLetter"/>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D62805A">
      <w:start w:val="1"/>
      <w:numFmt w:val="lowerLetter"/>
      <w:lvlText w:val="%2"/>
      <w:lvlJc w:val="left"/>
      <w:pPr>
        <w:ind w:left="14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4DC5320">
      <w:start w:val="1"/>
      <w:numFmt w:val="lowerRoman"/>
      <w:lvlText w:val="%3"/>
      <w:lvlJc w:val="left"/>
      <w:pPr>
        <w:ind w:left="21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7AE33D6">
      <w:start w:val="1"/>
      <w:numFmt w:val="decimal"/>
      <w:lvlText w:val="%4"/>
      <w:lvlJc w:val="left"/>
      <w:pPr>
        <w:ind w:left="28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C58C05A">
      <w:start w:val="1"/>
      <w:numFmt w:val="lowerLetter"/>
      <w:lvlText w:val="%5"/>
      <w:lvlJc w:val="left"/>
      <w:pPr>
        <w:ind w:left="36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B88D776">
      <w:start w:val="1"/>
      <w:numFmt w:val="lowerRoman"/>
      <w:lvlText w:val="%6"/>
      <w:lvlJc w:val="left"/>
      <w:pPr>
        <w:ind w:left="43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82808DC">
      <w:start w:val="1"/>
      <w:numFmt w:val="decimal"/>
      <w:lvlText w:val="%7"/>
      <w:lvlJc w:val="left"/>
      <w:pPr>
        <w:ind w:left="50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3083C80">
      <w:start w:val="1"/>
      <w:numFmt w:val="lowerLetter"/>
      <w:lvlText w:val="%8"/>
      <w:lvlJc w:val="left"/>
      <w:pPr>
        <w:ind w:left="57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88C0576">
      <w:start w:val="1"/>
      <w:numFmt w:val="lowerRoman"/>
      <w:lvlText w:val="%9"/>
      <w:lvlJc w:val="left"/>
      <w:pPr>
        <w:ind w:left="64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BC805DC"/>
    <w:multiLevelType w:val="hybridMultilevel"/>
    <w:tmpl w:val="08202558"/>
    <w:lvl w:ilvl="0" w:tplc="E7F43AE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BECB1E">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FE67C2">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0A5864">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1C811C">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9850EC">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ECC6B6">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28FF04">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2C1834">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BCC232C"/>
    <w:multiLevelType w:val="hybridMultilevel"/>
    <w:tmpl w:val="01EC25DC"/>
    <w:lvl w:ilvl="0" w:tplc="B64E5B6C">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ACB66F22">
      <w:start w:val="1"/>
      <w:numFmt w:val="bullet"/>
      <w:lvlText w:val="o"/>
      <w:lvlJc w:val="left"/>
      <w:pPr>
        <w:ind w:left="193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F0825150">
      <w:start w:val="1"/>
      <w:numFmt w:val="bullet"/>
      <w:lvlText w:val="▪"/>
      <w:lvlJc w:val="left"/>
      <w:pPr>
        <w:ind w:left="265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BCB4DF8A">
      <w:start w:val="1"/>
      <w:numFmt w:val="bullet"/>
      <w:lvlText w:val="•"/>
      <w:lvlJc w:val="left"/>
      <w:pPr>
        <w:ind w:left="337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5E3EDD72">
      <w:start w:val="1"/>
      <w:numFmt w:val="bullet"/>
      <w:lvlText w:val="o"/>
      <w:lvlJc w:val="left"/>
      <w:pPr>
        <w:ind w:left="409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F7B8FC8A">
      <w:start w:val="1"/>
      <w:numFmt w:val="bullet"/>
      <w:lvlText w:val="▪"/>
      <w:lvlJc w:val="left"/>
      <w:pPr>
        <w:ind w:left="481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D6CE1388">
      <w:start w:val="1"/>
      <w:numFmt w:val="bullet"/>
      <w:lvlText w:val="•"/>
      <w:lvlJc w:val="left"/>
      <w:pPr>
        <w:ind w:left="553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D0666E68">
      <w:start w:val="1"/>
      <w:numFmt w:val="bullet"/>
      <w:lvlText w:val="o"/>
      <w:lvlJc w:val="left"/>
      <w:pPr>
        <w:ind w:left="625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154A1664">
      <w:start w:val="1"/>
      <w:numFmt w:val="bullet"/>
      <w:lvlText w:val="▪"/>
      <w:lvlJc w:val="left"/>
      <w:pPr>
        <w:ind w:left="697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0F47B84"/>
    <w:multiLevelType w:val="hybridMultilevel"/>
    <w:tmpl w:val="90245A02"/>
    <w:lvl w:ilvl="0" w:tplc="511E826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E6574E">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981594">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688612">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CC10A6">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5E5B32">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604448">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7E7600">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B074B6">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2512AC1"/>
    <w:multiLevelType w:val="hybridMultilevel"/>
    <w:tmpl w:val="BEDEC800"/>
    <w:lvl w:ilvl="0" w:tplc="29B8EDF4">
      <w:start w:val="1"/>
      <w:numFmt w:val="decimal"/>
      <w:lvlText w:val="%1."/>
      <w:lvlJc w:val="left"/>
      <w:pPr>
        <w:ind w:left="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ACFB0E">
      <w:start w:val="1"/>
      <w:numFmt w:val="lowerLetter"/>
      <w:lvlText w:val="%2"/>
      <w:lvlJc w:val="left"/>
      <w:pPr>
        <w:ind w:left="1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A6C330">
      <w:start w:val="1"/>
      <w:numFmt w:val="lowerRoman"/>
      <w:lvlText w:val="%3"/>
      <w:lvlJc w:val="left"/>
      <w:pPr>
        <w:ind w:left="2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AA90AE">
      <w:start w:val="1"/>
      <w:numFmt w:val="decimal"/>
      <w:lvlText w:val="%4"/>
      <w:lvlJc w:val="left"/>
      <w:pPr>
        <w:ind w:left="2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B0315C">
      <w:start w:val="1"/>
      <w:numFmt w:val="lowerLetter"/>
      <w:lvlText w:val="%5"/>
      <w:lvlJc w:val="left"/>
      <w:pPr>
        <w:ind w:left="3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D240D7E">
      <w:start w:val="1"/>
      <w:numFmt w:val="lowerRoman"/>
      <w:lvlText w:val="%6"/>
      <w:lvlJc w:val="left"/>
      <w:pPr>
        <w:ind w:left="4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22668A">
      <w:start w:val="1"/>
      <w:numFmt w:val="decimal"/>
      <w:lvlText w:val="%7"/>
      <w:lvlJc w:val="left"/>
      <w:pPr>
        <w:ind w:left="4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948724">
      <w:start w:val="1"/>
      <w:numFmt w:val="lowerLetter"/>
      <w:lvlText w:val="%8"/>
      <w:lvlJc w:val="left"/>
      <w:pPr>
        <w:ind w:left="5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3CC51E">
      <w:start w:val="1"/>
      <w:numFmt w:val="lowerRoman"/>
      <w:lvlText w:val="%9"/>
      <w:lvlJc w:val="left"/>
      <w:pPr>
        <w:ind w:left="6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AA82BB8"/>
    <w:multiLevelType w:val="hybridMultilevel"/>
    <w:tmpl w:val="D9F4DDE4"/>
    <w:lvl w:ilvl="0" w:tplc="234687C4">
      <w:start w:val="1"/>
      <w:numFmt w:val="lowerLetter"/>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D62805A">
      <w:start w:val="1"/>
      <w:numFmt w:val="lowerLetter"/>
      <w:lvlText w:val="%2"/>
      <w:lvlJc w:val="left"/>
      <w:pPr>
        <w:ind w:left="14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4DC5320">
      <w:start w:val="1"/>
      <w:numFmt w:val="lowerRoman"/>
      <w:lvlText w:val="%3"/>
      <w:lvlJc w:val="left"/>
      <w:pPr>
        <w:ind w:left="21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7AE33D6">
      <w:start w:val="1"/>
      <w:numFmt w:val="decimal"/>
      <w:lvlText w:val="%4"/>
      <w:lvlJc w:val="left"/>
      <w:pPr>
        <w:ind w:left="28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C58C05A">
      <w:start w:val="1"/>
      <w:numFmt w:val="lowerLetter"/>
      <w:lvlText w:val="%5"/>
      <w:lvlJc w:val="left"/>
      <w:pPr>
        <w:ind w:left="36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B88D776">
      <w:start w:val="1"/>
      <w:numFmt w:val="lowerRoman"/>
      <w:lvlText w:val="%6"/>
      <w:lvlJc w:val="left"/>
      <w:pPr>
        <w:ind w:left="43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82808DC">
      <w:start w:val="1"/>
      <w:numFmt w:val="decimal"/>
      <w:lvlText w:val="%7"/>
      <w:lvlJc w:val="left"/>
      <w:pPr>
        <w:ind w:left="50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3083C80">
      <w:start w:val="1"/>
      <w:numFmt w:val="lowerLetter"/>
      <w:lvlText w:val="%8"/>
      <w:lvlJc w:val="left"/>
      <w:pPr>
        <w:ind w:left="57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88C0576">
      <w:start w:val="1"/>
      <w:numFmt w:val="lowerRoman"/>
      <w:lvlText w:val="%9"/>
      <w:lvlJc w:val="left"/>
      <w:pPr>
        <w:ind w:left="64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D013B3F"/>
    <w:multiLevelType w:val="hybridMultilevel"/>
    <w:tmpl w:val="4E46607E"/>
    <w:lvl w:ilvl="0" w:tplc="4FAE3C46">
      <w:start w:val="1"/>
      <w:numFmt w:val="lowerLetter"/>
      <w:lvlText w:val="%1."/>
      <w:lvlJc w:val="left"/>
      <w:pPr>
        <w:ind w:left="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9C55E8">
      <w:start w:val="1"/>
      <w:numFmt w:val="lowerLetter"/>
      <w:lvlText w:val="%2"/>
      <w:lvlJc w:val="left"/>
      <w:pPr>
        <w:ind w:left="1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BEC578">
      <w:start w:val="1"/>
      <w:numFmt w:val="lowerRoman"/>
      <w:lvlText w:val="%3"/>
      <w:lvlJc w:val="left"/>
      <w:pPr>
        <w:ind w:left="1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DE86A4">
      <w:start w:val="1"/>
      <w:numFmt w:val="decimal"/>
      <w:lvlText w:val="%4"/>
      <w:lvlJc w:val="left"/>
      <w:pPr>
        <w:ind w:left="2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A4907C">
      <w:start w:val="1"/>
      <w:numFmt w:val="lowerLetter"/>
      <w:lvlText w:val="%5"/>
      <w:lvlJc w:val="left"/>
      <w:pPr>
        <w:ind w:left="3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7A1BBE">
      <w:start w:val="1"/>
      <w:numFmt w:val="lowerRoman"/>
      <w:lvlText w:val="%6"/>
      <w:lvlJc w:val="left"/>
      <w:pPr>
        <w:ind w:left="4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D8F1EE">
      <w:start w:val="1"/>
      <w:numFmt w:val="decimal"/>
      <w:lvlText w:val="%7"/>
      <w:lvlJc w:val="left"/>
      <w:pPr>
        <w:ind w:left="4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5C1F2C">
      <w:start w:val="1"/>
      <w:numFmt w:val="lowerLetter"/>
      <w:lvlText w:val="%8"/>
      <w:lvlJc w:val="left"/>
      <w:pPr>
        <w:ind w:left="5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EA5548">
      <w:start w:val="1"/>
      <w:numFmt w:val="lowerRoman"/>
      <w:lvlText w:val="%9"/>
      <w:lvlJc w:val="left"/>
      <w:pPr>
        <w:ind w:left="6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D751D73"/>
    <w:multiLevelType w:val="hybridMultilevel"/>
    <w:tmpl w:val="D9F4DDE4"/>
    <w:lvl w:ilvl="0" w:tplc="234687C4">
      <w:start w:val="1"/>
      <w:numFmt w:val="lowerLetter"/>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D62805A">
      <w:start w:val="1"/>
      <w:numFmt w:val="lowerLetter"/>
      <w:lvlText w:val="%2"/>
      <w:lvlJc w:val="left"/>
      <w:pPr>
        <w:ind w:left="14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4DC5320">
      <w:start w:val="1"/>
      <w:numFmt w:val="lowerRoman"/>
      <w:lvlText w:val="%3"/>
      <w:lvlJc w:val="left"/>
      <w:pPr>
        <w:ind w:left="21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7AE33D6">
      <w:start w:val="1"/>
      <w:numFmt w:val="decimal"/>
      <w:lvlText w:val="%4"/>
      <w:lvlJc w:val="left"/>
      <w:pPr>
        <w:ind w:left="28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C58C05A">
      <w:start w:val="1"/>
      <w:numFmt w:val="lowerLetter"/>
      <w:lvlText w:val="%5"/>
      <w:lvlJc w:val="left"/>
      <w:pPr>
        <w:ind w:left="36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B88D776">
      <w:start w:val="1"/>
      <w:numFmt w:val="lowerRoman"/>
      <w:lvlText w:val="%6"/>
      <w:lvlJc w:val="left"/>
      <w:pPr>
        <w:ind w:left="43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82808DC">
      <w:start w:val="1"/>
      <w:numFmt w:val="decimal"/>
      <w:lvlText w:val="%7"/>
      <w:lvlJc w:val="left"/>
      <w:pPr>
        <w:ind w:left="50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3083C80">
      <w:start w:val="1"/>
      <w:numFmt w:val="lowerLetter"/>
      <w:lvlText w:val="%8"/>
      <w:lvlJc w:val="left"/>
      <w:pPr>
        <w:ind w:left="57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88C0576">
      <w:start w:val="1"/>
      <w:numFmt w:val="lowerRoman"/>
      <w:lvlText w:val="%9"/>
      <w:lvlJc w:val="left"/>
      <w:pPr>
        <w:ind w:left="64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0514EA7"/>
    <w:multiLevelType w:val="hybridMultilevel"/>
    <w:tmpl w:val="4DAC498E"/>
    <w:lvl w:ilvl="0" w:tplc="2A742E4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7C397A">
      <w:start w:val="1"/>
      <w:numFmt w:val="bullet"/>
      <w:lvlText w:val="o"/>
      <w:lvlJc w:val="left"/>
      <w:pPr>
        <w:ind w:left="1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D24A64">
      <w:start w:val="1"/>
      <w:numFmt w:val="bullet"/>
      <w:lvlText w:val="▪"/>
      <w:lvlJc w:val="left"/>
      <w:pPr>
        <w:ind w:left="2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E8443A">
      <w:start w:val="1"/>
      <w:numFmt w:val="bullet"/>
      <w:lvlText w:val="•"/>
      <w:lvlJc w:val="left"/>
      <w:pPr>
        <w:ind w:left="3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F6CF34">
      <w:start w:val="1"/>
      <w:numFmt w:val="bullet"/>
      <w:lvlText w:val="o"/>
      <w:lvlJc w:val="left"/>
      <w:pPr>
        <w:ind w:left="4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A0091C">
      <w:start w:val="1"/>
      <w:numFmt w:val="bullet"/>
      <w:lvlText w:val="▪"/>
      <w:lvlJc w:val="left"/>
      <w:pPr>
        <w:ind w:left="4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B18FE4C">
      <w:start w:val="1"/>
      <w:numFmt w:val="bullet"/>
      <w:lvlText w:val="•"/>
      <w:lvlJc w:val="left"/>
      <w:pPr>
        <w:ind w:left="5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C6BFEA">
      <w:start w:val="1"/>
      <w:numFmt w:val="bullet"/>
      <w:lvlText w:val="o"/>
      <w:lvlJc w:val="left"/>
      <w:pPr>
        <w:ind w:left="6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F8CCBC">
      <w:start w:val="1"/>
      <w:numFmt w:val="bullet"/>
      <w:lvlText w:val="▪"/>
      <w:lvlJc w:val="left"/>
      <w:pPr>
        <w:ind w:left="6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CB40553"/>
    <w:multiLevelType w:val="hybridMultilevel"/>
    <w:tmpl w:val="054CA6F4"/>
    <w:lvl w:ilvl="0" w:tplc="7F20507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E835A4">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58B87A">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A08AA1E">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6A6662">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200D48">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698E362">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C0FA88">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106FBA">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AF55500"/>
    <w:multiLevelType w:val="hybridMultilevel"/>
    <w:tmpl w:val="5FACD500"/>
    <w:lvl w:ilvl="0" w:tplc="F0F6D5F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D041F4">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60E23A">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1AFC52">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F03800">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CC1FA0">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B2B742">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44179C">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1010AC">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BE671BA"/>
    <w:multiLevelType w:val="hybridMultilevel"/>
    <w:tmpl w:val="5BB470FE"/>
    <w:lvl w:ilvl="0" w:tplc="3C42092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A8588A">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504692">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369A52">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3460C6">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8C545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D85118">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742F8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86B76A">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E6C3D08"/>
    <w:multiLevelType w:val="hybridMultilevel"/>
    <w:tmpl w:val="2C04179A"/>
    <w:lvl w:ilvl="0" w:tplc="C8BEAB3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7CCE620">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022CDE">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609988">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1E6048">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0853D2">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66FA40">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92E2D8">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2C7DD0">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09F7298"/>
    <w:multiLevelType w:val="hybridMultilevel"/>
    <w:tmpl w:val="07A47AC4"/>
    <w:lvl w:ilvl="0" w:tplc="0DD628A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AC12E2">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9A9924">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9CC944">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56185C">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4C59E2">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0C1068">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2EC4D6">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64409E">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5413AAD"/>
    <w:multiLevelType w:val="hybridMultilevel"/>
    <w:tmpl w:val="8B54A566"/>
    <w:lvl w:ilvl="0" w:tplc="D33C573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468670">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967362">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4011AA">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3C751E">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7CAFC4">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FF43D04">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5410BA">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EA9450">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9AC29EC"/>
    <w:multiLevelType w:val="hybridMultilevel"/>
    <w:tmpl w:val="E10A00EA"/>
    <w:lvl w:ilvl="0" w:tplc="709A405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748FE0">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D8DF2E">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A8B990">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6A32C4">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AA54B4">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98E85A">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90B0CC">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56AF54">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A32549B"/>
    <w:multiLevelType w:val="hybridMultilevel"/>
    <w:tmpl w:val="1C3A331A"/>
    <w:lvl w:ilvl="0" w:tplc="C548D942">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42ECD702">
      <w:start w:val="1"/>
      <w:numFmt w:val="bullet"/>
      <w:lvlText w:val="o"/>
      <w:lvlJc w:val="left"/>
      <w:pPr>
        <w:ind w:left="193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FAB21C74">
      <w:start w:val="1"/>
      <w:numFmt w:val="bullet"/>
      <w:lvlText w:val="▪"/>
      <w:lvlJc w:val="left"/>
      <w:pPr>
        <w:ind w:left="265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EA90334E">
      <w:start w:val="1"/>
      <w:numFmt w:val="bullet"/>
      <w:lvlText w:val="•"/>
      <w:lvlJc w:val="left"/>
      <w:pPr>
        <w:ind w:left="337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AA225E4C">
      <w:start w:val="1"/>
      <w:numFmt w:val="bullet"/>
      <w:lvlText w:val="o"/>
      <w:lvlJc w:val="left"/>
      <w:pPr>
        <w:ind w:left="409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EE0CE22E">
      <w:start w:val="1"/>
      <w:numFmt w:val="bullet"/>
      <w:lvlText w:val="▪"/>
      <w:lvlJc w:val="left"/>
      <w:pPr>
        <w:ind w:left="481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89B0A0D6">
      <w:start w:val="1"/>
      <w:numFmt w:val="bullet"/>
      <w:lvlText w:val="•"/>
      <w:lvlJc w:val="left"/>
      <w:pPr>
        <w:ind w:left="553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CDDC08E4">
      <w:start w:val="1"/>
      <w:numFmt w:val="bullet"/>
      <w:lvlText w:val="o"/>
      <w:lvlJc w:val="left"/>
      <w:pPr>
        <w:ind w:left="625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4D4146E">
      <w:start w:val="1"/>
      <w:numFmt w:val="bullet"/>
      <w:lvlText w:val="▪"/>
      <w:lvlJc w:val="left"/>
      <w:pPr>
        <w:ind w:left="697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B32342A"/>
    <w:multiLevelType w:val="hybridMultilevel"/>
    <w:tmpl w:val="E43202DE"/>
    <w:lvl w:ilvl="0" w:tplc="50DEDC2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FAC8E8">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145A24">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126240">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5BEC772">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484A0C">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426962">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F4A50B2">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C22F36">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F927139"/>
    <w:multiLevelType w:val="hybridMultilevel"/>
    <w:tmpl w:val="B492F4EE"/>
    <w:lvl w:ilvl="0" w:tplc="F9AE52E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840D2C">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64EF4A">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A320D1A">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1EE820">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6A27C0">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F2DEBA">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8EE936">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747DD0">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FDA5F20"/>
    <w:multiLevelType w:val="hybridMultilevel"/>
    <w:tmpl w:val="985C96BE"/>
    <w:lvl w:ilvl="0" w:tplc="599E9206">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5" w15:restartNumberingAfterBreak="0">
    <w:nsid w:val="723B2052"/>
    <w:multiLevelType w:val="hybridMultilevel"/>
    <w:tmpl w:val="4216BC22"/>
    <w:lvl w:ilvl="0" w:tplc="0C74292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10B83C">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B2977E">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06CD0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3EBFBA">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6EAB2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C49CE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1A1B7C">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30D02E">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93A761B"/>
    <w:multiLevelType w:val="hybridMultilevel"/>
    <w:tmpl w:val="9BA6B65A"/>
    <w:lvl w:ilvl="0" w:tplc="17D0E15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22AB70">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867242">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B803C0">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ACF33E">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444E7C">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14EB42">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F8F478">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260356">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BF81C01"/>
    <w:multiLevelType w:val="hybridMultilevel"/>
    <w:tmpl w:val="138C23E8"/>
    <w:lvl w:ilvl="0" w:tplc="E0CC7E7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12021A">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74EE00">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D05492">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2A65AE">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FCEA42">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04C4A2">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9A6924">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FEAB7E">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4"/>
  </w:num>
  <w:num w:numId="3">
    <w:abstractNumId w:val="11"/>
  </w:num>
  <w:num w:numId="4">
    <w:abstractNumId w:val="3"/>
  </w:num>
  <w:num w:numId="5">
    <w:abstractNumId w:val="18"/>
  </w:num>
  <w:num w:numId="6">
    <w:abstractNumId w:val="7"/>
  </w:num>
  <w:num w:numId="7">
    <w:abstractNumId w:val="8"/>
  </w:num>
  <w:num w:numId="8">
    <w:abstractNumId w:val="26"/>
  </w:num>
  <w:num w:numId="9">
    <w:abstractNumId w:val="6"/>
  </w:num>
  <w:num w:numId="10">
    <w:abstractNumId w:val="20"/>
  </w:num>
  <w:num w:numId="11">
    <w:abstractNumId w:val="23"/>
  </w:num>
  <w:num w:numId="12">
    <w:abstractNumId w:val="2"/>
  </w:num>
  <w:num w:numId="13">
    <w:abstractNumId w:val="15"/>
  </w:num>
  <w:num w:numId="14">
    <w:abstractNumId w:val="1"/>
  </w:num>
  <w:num w:numId="15">
    <w:abstractNumId w:val="27"/>
  </w:num>
  <w:num w:numId="16">
    <w:abstractNumId w:val="14"/>
  </w:num>
  <w:num w:numId="17">
    <w:abstractNumId w:val="22"/>
  </w:num>
  <w:num w:numId="18">
    <w:abstractNumId w:val="17"/>
  </w:num>
  <w:num w:numId="19">
    <w:abstractNumId w:val="5"/>
  </w:num>
  <w:num w:numId="20">
    <w:abstractNumId w:val="19"/>
  </w:num>
  <w:num w:numId="21">
    <w:abstractNumId w:val="13"/>
  </w:num>
  <w:num w:numId="22">
    <w:abstractNumId w:val="21"/>
  </w:num>
  <w:num w:numId="23">
    <w:abstractNumId w:val="9"/>
  </w:num>
  <w:num w:numId="24">
    <w:abstractNumId w:val="16"/>
  </w:num>
  <w:num w:numId="25">
    <w:abstractNumId w:val="25"/>
  </w:num>
  <w:num w:numId="26">
    <w:abstractNumId w:val="24"/>
  </w:num>
  <w:num w:numId="27">
    <w:abstractNumId w:val="25"/>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5C"/>
    <w:rsid w:val="00007A60"/>
    <w:rsid w:val="0001388D"/>
    <w:rsid w:val="00024292"/>
    <w:rsid w:val="000333FB"/>
    <w:rsid w:val="000372E3"/>
    <w:rsid w:val="00065E32"/>
    <w:rsid w:val="000904DE"/>
    <w:rsid w:val="000B5100"/>
    <w:rsid w:val="000B70D2"/>
    <w:rsid w:val="000B7310"/>
    <w:rsid w:val="000D1355"/>
    <w:rsid w:val="00125764"/>
    <w:rsid w:val="0017485E"/>
    <w:rsid w:val="00181127"/>
    <w:rsid w:val="00193A84"/>
    <w:rsid w:val="001B643B"/>
    <w:rsid w:val="001C2D9A"/>
    <w:rsid w:val="001D2685"/>
    <w:rsid w:val="001E0470"/>
    <w:rsid w:val="00262B3F"/>
    <w:rsid w:val="0028442D"/>
    <w:rsid w:val="002A40C9"/>
    <w:rsid w:val="002B16C4"/>
    <w:rsid w:val="002C3AAF"/>
    <w:rsid w:val="002D3511"/>
    <w:rsid w:val="00322721"/>
    <w:rsid w:val="003305B0"/>
    <w:rsid w:val="003A06DA"/>
    <w:rsid w:val="003D6A3D"/>
    <w:rsid w:val="00404649"/>
    <w:rsid w:val="00413112"/>
    <w:rsid w:val="00416A91"/>
    <w:rsid w:val="00424775"/>
    <w:rsid w:val="00480D1B"/>
    <w:rsid w:val="004B4A91"/>
    <w:rsid w:val="004D7DC9"/>
    <w:rsid w:val="0056092B"/>
    <w:rsid w:val="005622DA"/>
    <w:rsid w:val="005663F4"/>
    <w:rsid w:val="00567CA3"/>
    <w:rsid w:val="00573977"/>
    <w:rsid w:val="005962BD"/>
    <w:rsid w:val="005A334B"/>
    <w:rsid w:val="005A5095"/>
    <w:rsid w:val="005C1F14"/>
    <w:rsid w:val="005F6DCF"/>
    <w:rsid w:val="00623DD9"/>
    <w:rsid w:val="006257D5"/>
    <w:rsid w:val="00637CA9"/>
    <w:rsid w:val="0067311C"/>
    <w:rsid w:val="00686562"/>
    <w:rsid w:val="006B68A0"/>
    <w:rsid w:val="006B7B0D"/>
    <w:rsid w:val="006E6C35"/>
    <w:rsid w:val="00705D94"/>
    <w:rsid w:val="00706A98"/>
    <w:rsid w:val="007432D6"/>
    <w:rsid w:val="00794056"/>
    <w:rsid w:val="007A10BF"/>
    <w:rsid w:val="007C0CF3"/>
    <w:rsid w:val="007D3F42"/>
    <w:rsid w:val="007E295C"/>
    <w:rsid w:val="007E4FED"/>
    <w:rsid w:val="008338A1"/>
    <w:rsid w:val="00852F68"/>
    <w:rsid w:val="0087356E"/>
    <w:rsid w:val="00880896"/>
    <w:rsid w:val="008E1EED"/>
    <w:rsid w:val="008F6808"/>
    <w:rsid w:val="0093663C"/>
    <w:rsid w:val="009C21B8"/>
    <w:rsid w:val="00A22712"/>
    <w:rsid w:val="00A91DB4"/>
    <w:rsid w:val="00AA0915"/>
    <w:rsid w:val="00AB4D6B"/>
    <w:rsid w:val="00B0625B"/>
    <w:rsid w:val="00B57B9A"/>
    <w:rsid w:val="00B6070E"/>
    <w:rsid w:val="00B95F53"/>
    <w:rsid w:val="00BA47A2"/>
    <w:rsid w:val="00BD3549"/>
    <w:rsid w:val="00BF6D2B"/>
    <w:rsid w:val="00C62986"/>
    <w:rsid w:val="00C73B30"/>
    <w:rsid w:val="00CC4BB9"/>
    <w:rsid w:val="00CE666F"/>
    <w:rsid w:val="00D62FE4"/>
    <w:rsid w:val="00D74B94"/>
    <w:rsid w:val="00D83730"/>
    <w:rsid w:val="00D84A49"/>
    <w:rsid w:val="00DE75A3"/>
    <w:rsid w:val="00E4349C"/>
    <w:rsid w:val="00F21BF4"/>
    <w:rsid w:val="00F96C31"/>
    <w:rsid w:val="00FD58E4"/>
    <w:rsid w:val="00FE4F81"/>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70F46"/>
  <w15:docId w15:val="{3585EA1B-7C84-4358-84F8-4D9EEA32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511"/>
    <w:pPr>
      <w:spacing w:after="61" w:line="354" w:lineRule="auto"/>
      <w:ind w:firstLine="557"/>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93"/>
      <w:ind w:left="10" w:right="28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82"/>
      <w:ind w:left="10" w:right="284"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82"/>
      <w:ind w:left="10" w:right="284"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82"/>
      <w:ind w:left="10" w:right="284"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182"/>
      <w:ind w:left="10" w:right="284" w:hanging="10"/>
      <w:outlineLvl w:val="4"/>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paragraph" w:styleId="TOC1">
    <w:name w:val="toc 1"/>
    <w:hidden/>
    <w:uiPriority w:val="39"/>
    <w:pPr>
      <w:spacing w:after="182"/>
      <w:ind w:left="25" w:right="294" w:hanging="10"/>
    </w:pPr>
    <w:rPr>
      <w:rFonts w:ascii="Times New Roman" w:eastAsia="Times New Roman" w:hAnsi="Times New Roman" w:cs="Times New Roman"/>
      <w:b/>
      <w:color w:val="000000"/>
      <w:sz w:val="26"/>
    </w:rPr>
  </w:style>
  <w:style w:type="paragraph" w:styleId="TOC2">
    <w:name w:val="toc 2"/>
    <w:hidden/>
    <w:uiPriority w:val="39"/>
    <w:pPr>
      <w:spacing w:after="184"/>
      <w:ind w:left="265" w:right="290" w:hanging="10"/>
    </w:pPr>
    <w:rPr>
      <w:rFonts w:ascii="Times New Roman" w:eastAsia="Times New Roman" w:hAnsi="Times New Roman" w:cs="Times New Roman"/>
      <w:b/>
      <w:color w:val="000000"/>
      <w:sz w:val="26"/>
    </w:rPr>
  </w:style>
  <w:style w:type="paragraph" w:styleId="TOC3">
    <w:name w:val="toc 3"/>
    <w:hidden/>
    <w:uiPriority w:val="39"/>
    <w:pPr>
      <w:spacing w:after="184"/>
      <w:ind w:left="495" w:right="290"/>
      <w:jc w:val="both"/>
    </w:pPr>
    <w:rPr>
      <w:rFonts w:ascii="Times New Roman" w:eastAsia="Times New Roman" w:hAnsi="Times New Roman" w:cs="Times New Roman"/>
      <w:color w:val="000000"/>
      <w:sz w:val="26"/>
    </w:rPr>
  </w:style>
  <w:style w:type="paragraph" w:styleId="TOC4">
    <w:name w:val="toc 4"/>
    <w:hidden/>
    <w:uiPriority w:val="39"/>
    <w:pPr>
      <w:spacing w:after="92" w:line="333" w:lineRule="auto"/>
      <w:ind w:left="495" w:right="29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22721"/>
    <w:pPr>
      <w:tabs>
        <w:tab w:val="center" w:pos="4680"/>
        <w:tab w:val="right" w:pos="9360"/>
      </w:tabs>
      <w:spacing w:after="0" w:line="240" w:lineRule="auto"/>
      <w:ind w:firstLine="0"/>
      <w:jc w:val="left"/>
    </w:pPr>
    <w:rPr>
      <w:rFonts w:asciiTheme="minorHAnsi" w:eastAsiaTheme="minorEastAsia" w:hAnsiTheme="minorHAnsi" w:cstheme="minorBidi"/>
      <w:color w:val="auto"/>
      <w:sz w:val="24"/>
      <w:szCs w:val="24"/>
    </w:rPr>
  </w:style>
  <w:style w:type="character" w:customStyle="1" w:styleId="FooterChar">
    <w:name w:val="Footer Char"/>
    <w:basedOn w:val="DefaultParagraphFont"/>
    <w:link w:val="Footer"/>
    <w:uiPriority w:val="99"/>
    <w:rsid w:val="00322721"/>
    <w:rPr>
      <w:sz w:val="24"/>
      <w:szCs w:val="24"/>
    </w:rPr>
  </w:style>
  <w:style w:type="character" w:styleId="PageNumber">
    <w:name w:val="page number"/>
    <w:basedOn w:val="DefaultParagraphFont"/>
    <w:uiPriority w:val="99"/>
    <w:semiHidden/>
    <w:unhideWhenUsed/>
    <w:rsid w:val="00322721"/>
  </w:style>
  <w:style w:type="paragraph" w:styleId="Header">
    <w:name w:val="header"/>
    <w:basedOn w:val="Normal"/>
    <w:link w:val="HeaderChar"/>
    <w:uiPriority w:val="99"/>
    <w:unhideWhenUsed/>
    <w:rsid w:val="00322721"/>
    <w:pPr>
      <w:tabs>
        <w:tab w:val="center" w:pos="4680"/>
        <w:tab w:val="right" w:pos="9360"/>
      </w:tabs>
      <w:spacing w:after="0" w:line="240" w:lineRule="auto"/>
      <w:ind w:firstLine="0"/>
      <w:jc w:val="left"/>
    </w:pPr>
    <w:rPr>
      <w:rFonts w:asciiTheme="minorHAnsi" w:eastAsiaTheme="minorEastAsia" w:hAnsiTheme="minorHAnsi" w:cstheme="minorBidi"/>
      <w:color w:val="auto"/>
      <w:sz w:val="24"/>
      <w:szCs w:val="24"/>
    </w:rPr>
  </w:style>
  <w:style w:type="character" w:customStyle="1" w:styleId="HeaderChar">
    <w:name w:val="Header Char"/>
    <w:basedOn w:val="DefaultParagraphFont"/>
    <w:link w:val="Header"/>
    <w:uiPriority w:val="99"/>
    <w:rsid w:val="00322721"/>
    <w:rPr>
      <w:sz w:val="24"/>
      <w:szCs w:val="24"/>
    </w:rPr>
  </w:style>
  <w:style w:type="paragraph" w:styleId="ListParagraph">
    <w:name w:val="List Paragraph"/>
    <w:basedOn w:val="Normal"/>
    <w:uiPriority w:val="34"/>
    <w:qFormat/>
    <w:rsid w:val="000904DE"/>
    <w:pPr>
      <w:ind w:left="720"/>
      <w:contextualSpacing/>
    </w:pPr>
  </w:style>
  <w:style w:type="character" w:styleId="Hyperlink">
    <w:name w:val="Hyperlink"/>
    <w:basedOn w:val="DefaultParagraphFont"/>
    <w:uiPriority w:val="99"/>
    <w:unhideWhenUsed/>
    <w:rsid w:val="00852F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107">
      <w:bodyDiv w:val="1"/>
      <w:marLeft w:val="0"/>
      <w:marRight w:val="0"/>
      <w:marTop w:val="0"/>
      <w:marBottom w:val="0"/>
      <w:divBdr>
        <w:top w:val="none" w:sz="0" w:space="0" w:color="auto"/>
        <w:left w:val="none" w:sz="0" w:space="0" w:color="auto"/>
        <w:bottom w:val="none" w:sz="0" w:space="0" w:color="auto"/>
        <w:right w:val="none" w:sz="0" w:space="0" w:color="auto"/>
      </w:divBdr>
      <w:divsChild>
        <w:div w:id="1945380353">
          <w:marLeft w:val="0"/>
          <w:marRight w:val="0"/>
          <w:marTop w:val="0"/>
          <w:marBottom w:val="0"/>
          <w:divBdr>
            <w:top w:val="none" w:sz="0" w:space="0" w:color="auto"/>
            <w:left w:val="none" w:sz="0" w:space="0" w:color="auto"/>
            <w:bottom w:val="none" w:sz="0" w:space="0" w:color="auto"/>
            <w:right w:val="none" w:sz="0" w:space="0" w:color="auto"/>
          </w:divBdr>
          <w:divsChild>
            <w:div w:id="9523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713">
      <w:bodyDiv w:val="1"/>
      <w:marLeft w:val="0"/>
      <w:marRight w:val="0"/>
      <w:marTop w:val="0"/>
      <w:marBottom w:val="0"/>
      <w:divBdr>
        <w:top w:val="none" w:sz="0" w:space="0" w:color="auto"/>
        <w:left w:val="none" w:sz="0" w:space="0" w:color="auto"/>
        <w:bottom w:val="none" w:sz="0" w:space="0" w:color="auto"/>
        <w:right w:val="none" w:sz="0" w:space="0" w:color="auto"/>
      </w:divBdr>
    </w:div>
    <w:div w:id="482160316">
      <w:bodyDiv w:val="1"/>
      <w:marLeft w:val="0"/>
      <w:marRight w:val="0"/>
      <w:marTop w:val="0"/>
      <w:marBottom w:val="0"/>
      <w:divBdr>
        <w:top w:val="none" w:sz="0" w:space="0" w:color="auto"/>
        <w:left w:val="none" w:sz="0" w:space="0" w:color="auto"/>
        <w:bottom w:val="none" w:sz="0" w:space="0" w:color="auto"/>
        <w:right w:val="none" w:sz="0" w:space="0" w:color="auto"/>
      </w:divBdr>
      <w:divsChild>
        <w:div w:id="162285023">
          <w:marLeft w:val="0"/>
          <w:marRight w:val="0"/>
          <w:marTop w:val="0"/>
          <w:marBottom w:val="0"/>
          <w:divBdr>
            <w:top w:val="none" w:sz="0" w:space="0" w:color="auto"/>
            <w:left w:val="none" w:sz="0" w:space="0" w:color="auto"/>
            <w:bottom w:val="none" w:sz="0" w:space="0" w:color="auto"/>
            <w:right w:val="none" w:sz="0" w:space="0" w:color="auto"/>
          </w:divBdr>
          <w:divsChild>
            <w:div w:id="11983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0269-AB55-466A-BA62-E44CFF45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5</Pages>
  <Words>5670</Words>
  <Characters>3232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icrosoft Word - [X-Platform]_Phuc_Nhi_Report.docx</vt:lpstr>
    </vt:vector>
  </TitlesOfParts>
  <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X-Platform]_Phuc_Nhi_Report.docx</dc:title>
  <dc:subject/>
  <dc:creator>Lê Hoàng Huy</dc:creator>
  <cp:keywords/>
  <cp:lastModifiedBy>Lê Hoàng Huy</cp:lastModifiedBy>
  <cp:revision>14</cp:revision>
  <cp:lastPrinted>2024-01-09T11:30:00Z</cp:lastPrinted>
  <dcterms:created xsi:type="dcterms:W3CDTF">2024-01-06T04:55:00Z</dcterms:created>
  <dcterms:modified xsi:type="dcterms:W3CDTF">2024-01-09T12:30:00Z</dcterms:modified>
</cp:coreProperties>
</file>